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777777" w:rsidR="00500A82" w:rsidRDefault="00276491">
      <w:bookmarkStart w:id="0" w:name="_GoBack"/>
      <w:bookmarkEnd w:id="0"/>
      <w:r>
        <w:softHyphen/>
      </w:r>
      <w:r>
        <w:softHyphen/>
      </w:r>
      <w:r w:rsidR="00525C27">
        <w:br/>
      </w:r>
    </w:p>
    <w:p w14:paraId="7F6BDFD3" w14:textId="00D39E02" w:rsidR="00B45DA0" w:rsidRDefault="004E7F1B">
      <w:pPr>
        <w:sectPr w:rsidR="00B45DA0" w:rsidSect="00E91564">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596288" behindDoc="0" locked="0" layoutInCell="1" allowOverlap="1" wp14:anchorId="650C5D9B" wp14:editId="5FB104DB">
                <wp:simplePos x="0" y="0"/>
                <wp:positionH relativeFrom="column">
                  <wp:posOffset>283210</wp:posOffset>
                </wp:positionH>
                <wp:positionV relativeFrom="paragraph">
                  <wp:posOffset>10712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4BA8B" w14:textId="2E94C825"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at different speeds.</w:t>
                            </w:r>
                          </w:p>
                          <w:p w14:paraId="26D525D0" w14:textId="1775FC7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 xml:space="preserve"> during our class discussion.</w:t>
                            </w:r>
                          </w:p>
                          <w:p w14:paraId="5A1862B2" w14:textId="2463B175"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Slow-Motion Tag.</w:t>
                            </w:r>
                          </w:p>
                          <w:p w14:paraId="748F211A" w14:textId="2238734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respectful of other students’ personal space and follow the teacher’s direction.</w:t>
                            </w:r>
                          </w:p>
                          <w:p w14:paraId="31F5C580" w14:textId="77777777" w:rsidR="00010781" w:rsidRDefault="00010781"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C5D9B" id="_x0000_t202" coordsize="21600,21600" o:spt="202" path="m0,0l0,21600,21600,21600,21600,0xe">
                <v:stroke joinstyle="miter"/>
                <v:path gradientshapeok="t" o:connecttype="rect"/>
              </v:shapetype>
              <v:shape id="Text Box 232" o:spid="_x0000_s1026" type="#_x0000_t202" style="position:absolute;margin-left:22.3pt;margin-top:84.35pt;width:325.9pt;height:102.7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tS9ICAAAT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" filled="f" stroked="f">
                <v:textbox>
                  <w:txbxContent>
                    <w:p w14:paraId="09E4BA8B" w14:textId="2E94C825"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at different speeds.</w:t>
                      </w:r>
                    </w:p>
                    <w:p w14:paraId="26D525D0" w14:textId="1775FC7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 xml:space="preserve"> during our class discussion.</w:t>
                      </w:r>
                    </w:p>
                    <w:p w14:paraId="5A1862B2" w14:textId="2463B175"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Slow-Motion Tag.</w:t>
                      </w:r>
                    </w:p>
                    <w:p w14:paraId="748F211A" w14:textId="2238734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respectful of other students’ personal space and follow the teacher’s direction.</w:t>
                      </w:r>
                    </w:p>
                    <w:p w14:paraId="31F5C580" w14:textId="77777777" w:rsidR="00010781" w:rsidRDefault="00010781" w:rsidP="002E2F38">
                      <w:pPr>
                        <w:pStyle w:val="ListParagraph"/>
                        <w:ind w:left="360"/>
                      </w:pPr>
                    </w:p>
                  </w:txbxContent>
                </v:textbox>
                <w10:wrap type="through"/>
              </v:shape>
            </w:pict>
          </mc:Fallback>
        </mc:AlternateContent>
      </w:r>
      <w:r w:rsidR="00010781">
        <w:rPr>
          <w:noProof/>
        </w:rPr>
        <w:drawing>
          <wp:anchor distT="0" distB="0" distL="114300" distR="114300" simplePos="0" relativeHeight="251595264" behindDoc="0" locked="0" layoutInCell="1" allowOverlap="1" wp14:anchorId="5811BC9E" wp14:editId="311F4BEC">
            <wp:simplePos x="0" y="0"/>
            <wp:positionH relativeFrom="column">
              <wp:posOffset>378460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4C9"/>
                      </a:solidFill>
                    </a:ln>
                  </pic:spPr>
                </pic:pic>
              </a:graphicData>
            </a:graphic>
          </wp:anchor>
        </w:drawing>
      </w:r>
      <w:r w:rsidR="000855E8">
        <w:rPr>
          <w:noProof/>
        </w:rPr>
        <mc:AlternateContent>
          <mc:Choice Requires="wps">
            <w:drawing>
              <wp:anchor distT="0" distB="0" distL="114300" distR="114300" simplePos="0" relativeHeight="251598336" behindDoc="0" locked="0" layoutInCell="1" allowOverlap="1" wp14:anchorId="3609BF0A" wp14:editId="67B163B7">
                <wp:simplePos x="0" y="0"/>
                <wp:positionH relativeFrom="column">
                  <wp:posOffset>307340</wp:posOffset>
                </wp:positionH>
                <wp:positionV relativeFrom="paragraph">
                  <wp:posOffset>3021330</wp:posOffset>
                </wp:positionV>
                <wp:extent cx="3478530" cy="1931035"/>
                <wp:effectExtent l="0" t="0" r="0" b="0"/>
                <wp:wrapThrough wrapText="bothSides">
                  <wp:wrapPolygon edited="0">
                    <wp:start x="158" y="0"/>
                    <wp:lineTo x="158" y="21309"/>
                    <wp:lineTo x="21292" y="2130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93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BC66" w14:textId="77777777" w:rsidR="00010781" w:rsidRDefault="0001078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9C490E" w14:textId="7820A705"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1AB7A2C" w14:textId="7BDFBA26"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A7ACCE4" w14:textId="77777777" w:rsidR="00010781" w:rsidRPr="00F13CB6" w:rsidRDefault="00010781" w:rsidP="00F13CB6">
                            <w:pPr>
                              <w:pStyle w:val="ListParagraph"/>
                              <w:ind w:left="360"/>
                              <w:rPr>
                                <w:rFonts w:ascii="Arial" w:hAnsi="Arial"/>
                                <w:sz w:val="22"/>
                                <w:szCs w:val="22"/>
                              </w:rPr>
                            </w:pPr>
                          </w:p>
                          <w:p w14:paraId="141317AE" w14:textId="77777777" w:rsidR="00010781" w:rsidRDefault="0001078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802150" w14:textId="2DB9945C" w:rsidR="00010781" w:rsidRPr="00F1777C" w:rsidRDefault="00010781" w:rsidP="00F13CB6">
                            <w:pPr>
                              <w:pStyle w:val="ListParagraph"/>
                              <w:numPr>
                                <w:ilvl w:val="0"/>
                                <w:numId w:val="1"/>
                              </w:numPr>
                              <w:rPr>
                                <w:rFonts w:ascii="Arial" w:hAnsi="Arial"/>
                                <w:sz w:val="22"/>
                                <w:szCs w:val="22"/>
                              </w:rPr>
                            </w:pPr>
                            <w:r>
                              <w:rPr>
                                <w:rFonts w:ascii="Arial" w:hAnsi="Arial"/>
                                <w:sz w:val="22"/>
                                <w:szCs w:val="22"/>
                              </w:rPr>
                              <w:t>Use 4 cones to create a large activity area.</w:t>
                            </w:r>
                          </w:p>
                          <w:p w14:paraId="113DDE9C" w14:textId="10AA5555" w:rsidR="00010781" w:rsidRPr="000855E8" w:rsidRDefault="00010781" w:rsidP="000855E8">
                            <w:pPr>
                              <w:pStyle w:val="ListParagraph"/>
                              <w:numPr>
                                <w:ilvl w:val="0"/>
                                <w:numId w:val="1"/>
                              </w:numPr>
                              <w:rPr>
                                <w:rFonts w:ascii="Arial" w:hAnsi="Arial"/>
                                <w:sz w:val="22"/>
                                <w:szCs w:val="22"/>
                              </w:rPr>
                            </w:pPr>
                            <w:r>
                              <w:rPr>
                                <w:rFonts w:ascii="Arial" w:hAnsi="Arial"/>
                                <w:sz w:val="22"/>
                                <w:szCs w:val="22"/>
                              </w:rPr>
                              <w:t>Scatter students in open space, each student wearing a flag belt (or substitute 2 scarves for be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9BF0A" id="_x0000_t202" coordsize="21600,21600" o:spt="202" path="m0,0l0,21600,21600,21600,21600,0xe">
                <v:stroke joinstyle="miter"/>
                <v:path gradientshapeok="t" o:connecttype="rect"/>
              </v:shapetype>
              <v:shape id="Text Box 234" o:spid="_x0000_s1026" type="#_x0000_t202" style="position:absolute;margin-left:24.2pt;margin-top:237.9pt;width:273.9pt;height:152.0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WfNICAAAV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" filled="f" stroked="f">
                <v:textbox>
                  <w:txbxContent>
                    <w:p w14:paraId="2464BC66" w14:textId="77777777" w:rsidR="00010781" w:rsidRDefault="0001078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79C490E" w14:textId="7820A705"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51AB7A2C" w14:textId="7BDFBA26"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A7ACCE4" w14:textId="77777777" w:rsidR="00010781" w:rsidRPr="00F13CB6" w:rsidRDefault="00010781" w:rsidP="00F13CB6">
                      <w:pPr>
                        <w:pStyle w:val="ListParagraph"/>
                        <w:ind w:left="360"/>
                        <w:rPr>
                          <w:rFonts w:ascii="Arial" w:hAnsi="Arial"/>
                          <w:sz w:val="22"/>
                          <w:szCs w:val="22"/>
                        </w:rPr>
                      </w:pPr>
                    </w:p>
                    <w:p w14:paraId="141317AE" w14:textId="77777777" w:rsidR="00010781" w:rsidRDefault="0001078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B802150" w14:textId="2DB9945C" w:rsidR="00010781" w:rsidRPr="00F1777C" w:rsidRDefault="00010781" w:rsidP="00F13CB6">
                      <w:pPr>
                        <w:pStyle w:val="ListParagraph"/>
                        <w:numPr>
                          <w:ilvl w:val="0"/>
                          <w:numId w:val="1"/>
                        </w:numPr>
                        <w:rPr>
                          <w:rFonts w:ascii="Arial" w:hAnsi="Arial"/>
                          <w:sz w:val="22"/>
                          <w:szCs w:val="22"/>
                        </w:rPr>
                      </w:pPr>
                      <w:r>
                        <w:rPr>
                          <w:rFonts w:ascii="Arial" w:hAnsi="Arial"/>
                          <w:sz w:val="22"/>
                          <w:szCs w:val="22"/>
                        </w:rPr>
                        <w:t>Use 4 cones to create a large activity area.</w:t>
                      </w:r>
                    </w:p>
                    <w:p w14:paraId="113DDE9C" w14:textId="10AA5555" w:rsidR="00010781" w:rsidRPr="000855E8" w:rsidRDefault="00010781" w:rsidP="000855E8">
                      <w:pPr>
                        <w:pStyle w:val="ListParagraph"/>
                        <w:numPr>
                          <w:ilvl w:val="0"/>
                          <w:numId w:val="1"/>
                        </w:numPr>
                        <w:rPr>
                          <w:rFonts w:ascii="Arial" w:hAnsi="Arial"/>
                          <w:sz w:val="22"/>
                          <w:szCs w:val="22"/>
                        </w:rPr>
                      </w:pPr>
                      <w:r>
                        <w:rPr>
                          <w:rFonts w:ascii="Arial" w:hAnsi="Arial"/>
                          <w:sz w:val="22"/>
                          <w:szCs w:val="22"/>
                        </w:rPr>
                        <w:t>Scatter students in open space, each student wearing a flag belt (or substitute 2 scarves for belts).</w:t>
                      </w:r>
                    </w:p>
                  </w:txbxContent>
                </v:textbox>
                <w10:wrap type="through"/>
              </v:shape>
            </w:pict>
          </mc:Fallback>
        </mc:AlternateContent>
      </w:r>
      <w:r w:rsidR="00DC5923">
        <w:rPr>
          <w:noProof/>
        </w:rPr>
        <mc:AlternateContent>
          <mc:Choice Requires="wps">
            <w:drawing>
              <wp:anchor distT="0" distB="0" distL="114300" distR="114300" simplePos="0" relativeHeight="251597312" behindDoc="0" locked="0" layoutInCell="1" allowOverlap="1" wp14:anchorId="30272294" wp14:editId="1B4B5ED1">
                <wp:simplePos x="0" y="0"/>
                <wp:positionH relativeFrom="column">
                  <wp:posOffset>4614545</wp:posOffset>
                </wp:positionH>
                <wp:positionV relativeFrom="paragraph">
                  <wp:posOffset>1044575</wp:posOffset>
                </wp:positionV>
                <wp:extent cx="2343150" cy="1278890"/>
                <wp:effectExtent l="0" t="0" r="0" b="0"/>
                <wp:wrapThrough wrapText="bothSides">
                  <wp:wrapPolygon edited="0">
                    <wp:start x="234" y="0"/>
                    <wp:lineTo x="234" y="21021"/>
                    <wp:lineTo x="21073" y="21021"/>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278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8E77B" w14:textId="642EA136" w:rsidR="00010781" w:rsidRPr="005B2451" w:rsidRDefault="00010781" w:rsidP="005C614E">
                            <w:pPr>
                              <w:pStyle w:val="ListParagraph"/>
                              <w:numPr>
                                <w:ilvl w:val="0"/>
                                <w:numId w:val="12"/>
                              </w:numPr>
                            </w:pPr>
                            <w:r>
                              <w:rPr>
                                <w:rFonts w:ascii="Arial" w:hAnsi="Arial" w:cs="Arial"/>
                                <w:sz w:val="22"/>
                                <w:szCs w:val="22"/>
                              </w:rPr>
                              <w:t>Reach for the Flag</w:t>
                            </w:r>
                          </w:p>
                          <w:p w14:paraId="59754DBF" w14:textId="580CE2DE" w:rsidR="00010781" w:rsidRPr="00C93E14" w:rsidRDefault="00010781" w:rsidP="005C614E">
                            <w:pPr>
                              <w:pStyle w:val="ListParagraph"/>
                              <w:numPr>
                                <w:ilvl w:val="0"/>
                                <w:numId w:val="12"/>
                              </w:numPr>
                            </w:pPr>
                            <w:r>
                              <w:rPr>
                                <w:rFonts w:ascii="Arial" w:hAnsi="Arial" w:cs="Arial"/>
                                <w:sz w:val="22"/>
                                <w:szCs w:val="22"/>
                              </w:rPr>
                              <w:t>Pull Down</w:t>
                            </w:r>
                          </w:p>
                          <w:p w14:paraId="3080CB88" w14:textId="62DA9791" w:rsidR="00010781" w:rsidRPr="002E2F38" w:rsidRDefault="00010781" w:rsidP="005C614E">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04348017" w14:textId="77777777" w:rsidR="00010781" w:rsidRPr="005B2451" w:rsidRDefault="00010781" w:rsidP="002E2F38"/>
                          <w:p w14:paraId="6D22B4D0" w14:textId="77777777" w:rsidR="00010781" w:rsidRDefault="0001078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72294" id="Text Box 233" o:spid="_x0000_s1027" type="#_x0000_t202" style="position:absolute;margin-left:363.35pt;margin-top:82.25pt;width:184.5pt;height:100.7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" filled="f" stroked="f">
                <v:textbox>
                  <w:txbxContent>
                    <w:p w14:paraId="5F18E77B" w14:textId="642EA136" w:rsidR="00010781" w:rsidRPr="005B2451" w:rsidRDefault="00010781" w:rsidP="005C614E">
                      <w:pPr>
                        <w:pStyle w:val="ListParagraph"/>
                        <w:numPr>
                          <w:ilvl w:val="0"/>
                          <w:numId w:val="12"/>
                        </w:numPr>
                      </w:pPr>
                      <w:r>
                        <w:rPr>
                          <w:rFonts w:ascii="Arial" w:hAnsi="Arial" w:cs="Arial"/>
                          <w:sz w:val="22"/>
                          <w:szCs w:val="22"/>
                        </w:rPr>
                        <w:t>Reach for the Flag</w:t>
                      </w:r>
                    </w:p>
                    <w:p w14:paraId="59754DBF" w14:textId="580CE2DE" w:rsidR="00010781" w:rsidRPr="00C93E14" w:rsidRDefault="00010781" w:rsidP="005C614E">
                      <w:pPr>
                        <w:pStyle w:val="ListParagraph"/>
                        <w:numPr>
                          <w:ilvl w:val="0"/>
                          <w:numId w:val="12"/>
                        </w:numPr>
                      </w:pPr>
                      <w:r>
                        <w:rPr>
                          <w:rFonts w:ascii="Arial" w:hAnsi="Arial" w:cs="Arial"/>
                          <w:sz w:val="22"/>
                          <w:szCs w:val="22"/>
                        </w:rPr>
                        <w:t>Pull Down</w:t>
                      </w:r>
                    </w:p>
                    <w:p w14:paraId="3080CB88" w14:textId="62DA9791" w:rsidR="00010781" w:rsidRPr="002E2F38" w:rsidRDefault="00010781" w:rsidP="005C614E">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04348017" w14:textId="77777777" w:rsidR="00010781" w:rsidRPr="005B2451" w:rsidRDefault="00010781" w:rsidP="002E2F38"/>
                    <w:p w14:paraId="6D22B4D0" w14:textId="77777777" w:rsidR="00010781" w:rsidRDefault="00010781" w:rsidP="008901F1">
                      <w:pPr>
                        <w:pStyle w:val="ListParagraph"/>
                        <w:ind w:left="432"/>
                      </w:pPr>
                    </w:p>
                  </w:txbxContent>
                </v:textbox>
                <w10:wrap type="through"/>
              </v:shape>
            </w:pict>
          </mc:Fallback>
        </mc:AlternateContent>
      </w:r>
      <w:r w:rsidR="006F46D2">
        <w:rPr>
          <w:noProof/>
        </w:rPr>
        <mc:AlternateContent>
          <mc:Choice Requires="wps">
            <w:drawing>
              <wp:anchor distT="0" distB="0" distL="114300" distR="114300" simplePos="0" relativeHeight="251579904" behindDoc="0" locked="0" layoutInCell="1" allowOverlap="1" wp14:anchorId="2F32E69C" wp14:editId="66488122">
                <wp:simplePos x="0" y="0"/>
                <wp:positionH relativeFrom="margin">
                  <wp:posOffset>2204085</wp:posOffset>
                </wp:positionH>
                <wp:positionV relativeFrom="page">
                  <wp:posOffset>1145540</wp:posOffset>
                </wp:positionV>
                <wp:extent cx="2912110" cy="43370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66968" w14:textId="31AD89DE" w:rsidR="00010781" w:rsidRPr="00ED00BE" w:rsidRDefault="00010781" w:rsidP="00ED00BE">
                            <w:pPr>
                              <w:jc w:val="center"/>
                              <w:rPr>
                                <w:rFonts w:ascii="Arial" w:hAnsi="Arial" w:cs="Arial"/>
                                <w:b/>
                                <w:sz w:val="36"/>
                                <w:szCs w:val="36"/>
                              </w:rPr>
                            </w:pPr>
                            <w:r>
                              <w:rPr>
                                <w:rFonts w:ascii="Arial" w:hAnsi="Arial" w:cs="Arial"/>
                                <w:b/>
                                <w:sz w:val="36"/>
                                <w:szCs w:val="36"/>
                              </w:rPr>
                              <w:t>SLOW-MOTION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E69C" id="Text Box 98" o:spid="_x0000_s1028" type="#_x0000_t202" style="position:absolute;margin-left:173.55pt;margin-top:90.2pt;width:229.3pt;height:34.1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jtu9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" filled="f" stroked="f">
                <v:textbox>
                  <w:txbxContent>
                    <w:p w14:paraId="5AC66968" w14:textId="31AD89DE" w:rsidR="00010781" w:rsidRPr="00ED00BE" w:rsidRDefault="00010781" w:rsidP="00ED00BE">
                      <w:pPr>
                        <w:jc w:val="center"/>
                        <w:rPr>
                          <w:rFonts w:ascii="Arial" w:hAnsi="Arial" w:cs="Arial"/>
                          <w:b/>
                          <w:sz w:val="36"/>
                          <w:szCs w:val="36"/>
                        </w:rPr>
                      </w:pPr>
                      <w:r>
                        <w:rPr>
                          <w:rFonts w:ascii="Arial" w:hAnsi="Arial" w:cs="Arial"/>
                          <w:b/>
                          <w:sz w:val="36"/>
                          <w:szCs w:val="36"/>
                        </w:rPr>
                        <w:t>SLOW-MOTION TAG</w:t>
                      </w:r>
                    </w:p>
                  </w:txbxContent>
                </v:textbox>
                <w10:wrap type="square" anchorx="margin" anchory="page"/>
              </v:shape>
            </w:pict>
          </mc:Fallback>
        </mc:AlternateContent>
      </w:r>
      <w:r w:rsidR="00E041A0">
        <w:rPr>
          <w:noProof/>
        </w:rPr>
        <w:drawing>
          <wp:anchor distT="0" distB="0" distL="114300" distR="114300" simplePos="0" relativeHeight="251589120" behindDoc="0" locked="0" layoutInCell="1" allowOverlap="1" wp14:anchorId="065C7E1B" wp14:editId="4B6388D7">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90144" behindDoc="0" locked="0" layoutInCell="1" allowOverlap="1" wp14:anchorId="34E461EF" wp14:editId="44856A9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91168" behindDoc="0" locked="0" layoutInCell="1" allowOverlap="1" wp14:anchorId="385626E9" wp14:editId="4D56C519">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92192" behindDoc="0" locked="0" layoutInCell="1" allowOverlap="1" wp14:anchorId="42D32A41" wp14:editId="14D42A4C">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4BA217" id="Straight Connector 228"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" strokecolor="#00a9e0" strokeweight=".5pt">
                <w10:wrap type="through"/>
              </v:line>
            </w:pict>
          </mc:Fallback>
        </mc:AlternateContent>
      </w:r>
      <w:r w:rsidR="00E041A0">
        <w:rPr>
          <w:noProof/>
        </w:rPr>
        <mc:AlternateContent>
          <mc:Choice Requires="wps">
            <w:drawing>
              <wp:anchor distT="0" distB="0" distL="114300" distR="114300" simplePos="0" relativeHeight="251593216" behindDoc="0" locked="0" layoutInCell="1" allowOverlap="1" wp14:anchorId="7E57A228" wp14:editId="2A6773C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8168CB" id="Straight Connector 229"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" strokecolor="#00a9e0" strokeweight=".5pt">
                <w10:wrap type="through"/>
              </v:line>
            </w:pict>
          </mc:Fallback>
        </mc:AlternateContent>
      </w:r>
      <w:r w:rsidR="00E041A0">
        <w:rPr>
          <w:noProof/>
        </w:rPr>
        <mc:AlternateContent>
          <mc:Choice Requires="wps">
            <w:drawing>
              <wp:anchor distT="0" distB="0" distL="114300" distR="114300" simplePos="0" relativeHeight="251594240" behindDoc="0" locked="0" layoutInCell="1" allowOverlap="1" wp14:anchorId="066AB334" wp14:editId="69C4873C">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67A81" id="Straight Connector 230"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E041A0">
        <w:rPr>
          <w:noProof/>
        </w:rPr>
        <mc:AlternateContent>
          <mc:Choice Requires="wps">
            <w:drawing>
              <wp:anchor distT="0" distB="0" distL="114300" distR="114300" simplePos="0" relativeHeight="251599360" behindDoc="0" locked="0" layoutInCell="1" allowOverlap="1" wp14:anchorId="309446DF" wp14:editId="730CB136">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96A8B" w14:textId="77777777" w:rsidR="00010781" w:rsidRDefault="00010781" w:rsidP="008901F1">
                            <w:pPr>
                              <w:rPr>
                                <w:rFonts w:ascii="Arial" w:hAnsi="Arial"/>
                                <w:b/>
                                <w:sz w:val="22"/>
                              </w:rPr>
                            </w:pPr>
                            <w:r>
                              <w:rPr>
                                <w:rFonts w:ascii="Arial" w:hAnsi="Arial"/>
                                <w:b/>
                                <w:sz w:val="22"/>
                              </w:rPr>
                              <w:t>Activity Procedures:</w:t>
                            </w:r>
                          </w:p>
                          <w:p w14:paraId="37591669" w14:textId="44C20D59"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e’re going to start learning Flag Tag Games with a fun activity called Slow-Motion Tag. Everyone is it! The object is to pull as many flags as you can without getting your flag pulled.</w:t>
                            </w:r>
                          </w:p>
                          <w:p w14:paraId="6FBD91A8" w14:textId="7E33422C" w:rsidR="00010781" w:rsidRDefault="00010781" w:rsidP="005C614E">
                            <w:pPr>
                              <w:pStyle w:val="ListParagraph"/>
                              <w:numPr>
                                <w:ilvl w:val="0"/>
                                <w:numId w:val="2"/>
                              </w:numPr>
                              <w:rPr>
                                <w:rFonts w:ascii="Arial" w:hAnsi="Arial"/>
                                <w:sz w:val="22"/>
                                <w:szCs w:val="22"/>
                              </w:rPr>
                            </w:pPr>
                            <w:r>
                              <w:rPr>
                                <w:rFonts w:ascii="Arial" w:hAnsi="Arial"/>
                                <w:sz w:val="22"/>
                                <w:szCs w:val="22"/>
                              </w:rPr>
                              <w:t>The game starts when I begin to count. Each time I say a number, you can take a step. You can only take a step when you hear me count, but it is okay to reach out and try to pull a flag in between numbers.</w:t>
                            </w:r>
                          </w:p>
                          <w:p w14:paraId="76A9643C" w14:textId="0F7E89CC" w:rsidR="00010781" w:rsidRDefault="00010781" w:rsidP="005C614E">
                            <w:pPr>
                              <w:pStyle w:val="ListParagraph"/>
                              <w:numPr>
                                <w:ilvl w:val="0"/>
                                <w:numId w:val="2"/>
                              </w:numPr>
                              <w:rPr>
                                <w:rFonts w:ascii="Arial" w:hAnsi="Arial"/>
                                <w:sz w:val="22"/>
                                <w:szCs w:val="22"/>
                              </w:rPr>
                            </w:pPr>
                            <w:r>
                              <w:rPr>
                                <w:rFonts w:ascii="Arial" w:hAnsi="Arial"/>
                                <w:sz w:val="22"/>
                                <w:szCs w:val="22"/>
                              </w:rPr>
                              <w:t>If you pull a flag, politely hand it back to the person you pulled it from. If your flag is pulled, take the flag back and say, “Thank You,” and then put your flag back in place. You can return to the game as soon as your flag is ready.</w:t>
                            </w:r>
                          </w:p>
                          <w:p w14:paraId="1A851F8C" w14:textId="06CCC813"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hen I say, “Freeze!” stop and listen for more directions.</w:t>
                            </w:r>
                          </w:p>
                          <w:p w14:paraId="5689E03A" w14:textId="77777777" w:rsidR="00010781" w:rsidRDefault="00010781" w:rsidP="008901F1">
                            <w:pPr>
                              <w:rPr>
                                <w:rFonts w:ascii="Arial" w:hAnsi="Arial" w:cs="Arial"/>
                                <w:b/>
                                <w:sz w:val="22"/>
                                <w:szCs w:val="22"/>
                              </w:rPr>
                            </w:pPr>
                          </w:p>
                          <w:p w14:paraId="026BF734" w14:textId="77777777" w:rsidR="00010781" w:rsidRPr="00DD404F" w:rsidRDefault="00010781" w:rsidP="008901F1">
                            <w:pPr>
                              <w:rPr>
                                <w:rFonts w:ascii="Arial" w:hAnsi="Arial" w:cs="Arial"/>
                                <w:b/>
                                <w:sz w:val="22"/>
                                <w:szCs w:val="22"/>
                              </w:rPr>
                            </w:pPr>
                            <w:r w:rsidRPr="00DD404F">
                              <w:rPr>
                                <w:rFonts w:ascii="Arial" w:hAnsi="Arial" w:cs="Arial"/>
                                <w:b/>
                                <w:sz w:val="22"/>
                                <w:szCs w:val="22"/>
                              </w:rPr>
                              <w:t>Grade Level Progression:</w:t>
                            </w:r>
                          </w:p>
                          <w:p w14:paraId="02F7291C" w14:textId="04791BAC" w:rsidR="00010781" w:rsidRPr="00F13CB6" w:rsidRDefault="00010781"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but use the alphabet instead of counting numbers.</w:t>
                            </w:r>
                          </w:p>
                          <w:p w14:paraId="5EF0D8E3" w14:textId="0FB680A3" w:rsidR="00010781" w:rsidRDefault="00010781"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 skip-counting by 2’s, 3’s, 5’s, and 10’s.</w:t>
                            </w:r>
                          </w:p>
                          <w:p w14:paraId="58BD5267" w14:textId="38909FC6" w:rsidR="00010781" w:rsidRDefault="00010781"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 calling out heart-healthy foods as a movement prompt.</w:t>
                            </w:r>
                          </w:p>
                          <w:p w14:paraId="720F18B9" w14:textId="77777777" w:rsidR="00010781" w:rsidRDefault="00010781" w:rsidP="008901F1">
                            <w:pPr>
                              <w:rPr>
                                <w:rFonts w:ascii="Arial" w:hAnsi="Arial" w:cs="Arial"/>
                                <w:sz w:val="22"/>
                                <w:szCs w:val="22"/>
                              </w:rPr>
                            </w:pPr>
                          </w:p>
                          <w:p w14:paraId="48347335" w14:textId="77777777" w:rsidR="00010781" w:rsidRPr="00461D28" w:rsidRDefault="00010781" w:rsidP="008901F1">
                            <w:pPr>
                              <w:rPr>
                                <w:rFonts w:ascii="Arial" w:hAnsi="Arial"/>
                                <w:sz w:val="22"/>
                              </w:rPr>
                            </w:pPr>
                          </w:p>
                          <w:p w14:paraId="1F3497CA" w14:textId="77777777" w:rsidR="00010781" w:rsidRPr="00437F5E" w:rsidRDefault="0001078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446DF" id="Text Box 235" o:spid="_x0000_s1030" type="#_x0000_t202" style="position:absolute;margin-left:23.05pt;margin-top:443.8pt;width:540pt;height:217.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2E596A8B" w14:textId="77777777" w:rsidR="00010781" w:rsidRDefault="00010781" w:rsidP="008901F1">
                      <w:pPr>
                        <w:rPr>
                          <w:rFonts w:ascii="Arial" w:hAnsi="Arial"/>
                          <w:b/>
                          <w:sz w:val="22"/>
                        </w:rPr>
                      </w:pPr>
                      <w:r>
                        <w:rPr>
                          <w:rFonts w:ascii="Arial" w:hAnsi="Arial"/>
                          <w:b/>
                          <w:sz w:val="22"/>
                        </w:rPr>
                        <w:t>Activity Procedures:</w:t>
                      </w:r>
                    </w:p>
                    <w:p w14:paraId="37591669" w14:textId="44C20D59"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e’re going to start learning Flag Tag Games with a fun activity called Slow-Motion Tag. Everyone is it! The object is to pull as many flags as you can without getting your flag pulled.</w:t>
                      </w:r>
                    </w:p>
                    <w:p w14:paraId="6FBD91A8" w14:textId="7E33422C" w:rsidR="00010781" w:rsidRDefault="00010781" w:rsidP="005C614E">
                      <w:pPr>
                        <w:pStyle w:val="ListParagraph"/>
                        <w:numPr>
                          <w:ilvl w:val="0"/>
                          <w:numId w:val="2"/>
                        </w:numPr>
                        <w:rPr>
                          <w:rFonts w:ascii="Arial" w:hAnsi="Arial"/>
                          <w:sz w:val="22"/>
                          <w:szCs w:val="22"/>
                        </w:rPr>
                      </w:pPr>
                      <w:r>
                        <w:rPr>
                          <w:rFonts w:ascii="Arial" w:hAnsi="Arial"/>
                          <w:sz w:val="22"/>
                          <w:szCs w:val="22"/>
                        </w:rPr>
                        <w:t>The game starts when I begin to count. Each time I say a number, you can take a step. You can only take a step when you hear me count, but it is okay to reach out and try to pull a flag in between numbers.</w:t>
                      </w:r>
                    </w:p>
                    <w:p w14:paraId="76A9643C" w14:textId="0F7E89CC" w:rsidR="00010781" w:rsidRDefault="00010781" w:rsidP="005C614E">
                      <w:pPr>
                        <w:pStyle w:val="ListParagraph"/>
                        <w:numPr>
                          <w:ilvl w:val="0"/>
                          <w:numId w:val="2"/>
                        </w:numPr>
                        <w:rPr>
                          <w:rFonts w:ascii="Arial" w:hAnsi="Arial"/>
                          <w:sz w:val="22"/>
                          <w:szCs w:val="22"/>
                        </w:rPr>
                      </w:pPr>
                      <w:r>
                        <w:rPr>
                          <w:rFonts w:ascii="Arial" w:hAnsi="Arial"/>
                          <w:sz w:val="22"/>
                          <w:szCs w:val="22"/>
                        </w:rPr>
                        <w:t>If you pull a flag, politely hand it back to the person you pulled it from. If your flag is pulled, take the flag back and say, “Thank You,” and then put your flag back in place. You can return to the game as soon as your flag is ready.</w:t>
                      </w:r>
                    </w:p>
                    <w:p w14:paraId="1A851F8C" w14:textId="06CCC813" w:rsidR="00010781" w:rsidRPr="00F1777C" w:rsidRDefault="00010781" w:rsidP="005C614E">
                      <w:pPr>
                        <w:pStyle w:val="ListParagraph"/>
                        <w:numPr>
                          <w:ilvl w:val="0"/>
                          <w:numId w:val="2"/>
                        </w:numPr>
                        <w:rPr>
                          <w:rFonts w:ascii="Arial" w:hAnsi="Arial"/>
                          <w:sz w:val="22"/>
                          <w:szCs w:val="22"/>
                        </w:rPr>
                      </w:pPr>
                      <w:r>
                        <w:rPr>
                          <w:rFonts w:ascii="Arial" w:hAnsi="Arial"/>
                          <w:sz w:val="22"/>
                          <w:szCs w:val="22"/>
                        </w:rPr>
                        <w:t>When I say, “Freeze!” stop and listen for more directions.</w:t>
                      </w:r>
                    </w:p>
                    <w:p w14:paraId="5689E03A" w14:textId="77777777" w:rsidR="00010781" w:rsidRDefault="00010781" w:rsidP="008901F1">
                      <w:pPr>
                        <w:rPr>
                          <w:rFonts w:ascii="Arial" w:hAnsi="Arial" w:cs="Arial"/>
                          <w:b/>
                          <w:sz w:val="22"/>
                          <w:szCs w:val="22"/>
                        </w:rPr>
                      </w:pPr>
                    </w:p>
                    <w:p w14:paraId="026BF734" w14:textId="77777777" w:rsidR="00010781" w:rsidRPr="00DD404F" w:rsidRDefault="00010781" w:rsidP="008901F1">
                      <w:pPr>
                        <w:rPr>
                          <w:rFonts w:ascii="Arial" w:hAnsi="Arial" w:cs="Arial"/>
                          <w:b/>
                          <w:sz w:val="22"/>
                          <w:szCs w:val="22"/>
                        </w:rPr>
                      </w:pPr>
                      <w:r w:rsidRPr="00DD404F">
                        <w:rPr>
                          <w:rFonts w:ascii="Arial" w:hAnsi="Arial" w:cs="Arial"/>
                          <w:b/>
                          <w:sz w:val="22"/>
                          <w:szCs w:val="22"/>
                        </w:rPr>
                        <w:t>Grade Level Progression:</w:t>
                      </w:r>
                    </w:p>
                    <w:p w14:paraId="02F7291C" w14:textId="04791BAC" w:rsidR="00010781" w:rsidRPr="00F13CB6" w:rsidRDefault="00010781"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but use the alphabet instead of counting numbers.</w:t>
                      </w:r>
                    </w:p>
                    <w:p w14:paraId="5EF0D8E3" w14:textId="0FB680A3" w:rsidR="00010781" w:rsidRDefault="00010781"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 skip-counting by 2’s, 3’s, 5’s, and 10’s.</w:t>
                      </w:r>
                    </w:p>
                    <w:p w14:paraId="58BD5267" w14:textId="38909FC6" w:rsidR="00010781" w:rsidRDefault="00010781"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 calling out heart-healthy foods as a movement prompt.</w:t>
                      </w:r>
                    </w:p>
                    <w:p w14:paraId="720F18B9" w14:textId="77777777" w:rsidR="00010781" w:rsidRDefault="00010781" w:rsidP="008901F1">
                      <w:pPr>
                        <w:rPr>
                          <w:rFonts w:ascii="Arial" w:hAnsi="Arial" w:cs="Arial"/>
                          <w:sz w:val="22"/>
                          <w:szCs w:val="22"/>
                        </w:rPr>
                      </w:pPr>
                    </w:p>
                    <w:p w14:paraId="48347335" w14:textId="77777777" w:rsidR="00010781" w:rsidRPr="00461D28" w:rsidRDefault="00010781" w:rsidP="008901F1">
                      <w:pPr>
                        <w:rPr>
                          <w:rFonts w:ascii="Arial" w:hAnsi="Arial"/>
                          <w:sz w:val="22"/>
                        </w:rPr>
                      </w:pPr>
                    </w:p>
                    <w:p w14:paraId="1F3497CA" w14:textId="77777777" w:rsidR="00010781" w:rsidRPr="00437F5E" w:rsidRDefault="00010781"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Pr>
          <w:noProof/>
        </w:rPr>
        <mc:AlternateContent>
          <mc:Choice Requires="wps">
            <w:drawing>
              <wp:anchor distT="0" distB="0" distL="114300" distR="114300" simplePos="0" relativeHeight="251570688" behindDoc="0" locked="0" layoutInCell="1" allowOverlap="1" wp14:anchorId="135CAA44" wp14:editId="2DB41B87">
                <wp:simplePos x="0" y="0"/>
                <wp:positionH relativeFrom="column">
                  <wp:posOffset>2527935</wp:posOffset>
                </wp:positionH>
                <wp:positionV relativeFrom="paragraph">
                  <wp:posOffset>34607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72C56" w14:textId="1DA398F1" w:rsidR="00010781" w:rsidRPr="002E3B0C" w:rsidRDefault="00010781" w:rsidP="002E3B0C">
                            <w:pPr>
                              <w:jc w:val="center"/>
                              <w:rPr>
                                <w:rFonts w:ascii="Arial" w:hAnsi="Arial" w:cs="Arial"/>
                                <w:b/>
                              </w:rPr>
                            </w:pPr>
                            <w:r>
                              <w:rPr>
                                <w:rFonts w:ascii="Arial" w:hAnsi="Arial" w:cs="Arial"/>
                                <w:b/>
                              </w:rPr>
                              <w:t>SLOW-MOTION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AA44" id="Text Box 35" o:spid="_x0000_s1031" type="#_x0000_t202" style="position:absolute;margin-left:199.05pt;margin-top:27.25pt;width:185.05pt;height:23.4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" filled="f" stroked="f">
                <v:textbox>
                  <w:txbxContent>
                    <w:p w14:paraId="47C72C56" w14:textId="1DA398F1" w:rsidR="00010781" w:rsidRPr="002E3B0C" w:rsidRDefault="00010781" w:rsidP="002E3B0C">
                      <w:pPr>
                        <w:jc w:val="center"/>
                        <w:rPr>
                          <w:rFonts w:ascii="Arial" w:hAnsi="Arial" w:cs="Arial"/>
                          <w:b/>
                        </w:rPr>
                      </w:pPr>
                      <w:r>
                        <w:rPr>
                          <w:rFonts w:ascii="Arial" w:hAnsi="Arial" w:cs="Arial"/>
                          <w:b/>
                        </w:rPr>
                        <w:t>SLOW-MOTION TAG</w:t>
                      </w:r>
                    </w:p>
                  </w:txbxContent>
                </v:textbox>
                <w10:wrap type="square"/>
              </v:shape>
            </w:pict>
          </mc:Fallback>
        </mc:AlternateContent>
      </w:r>
    </w:p>
    <w:p w14:paraId="68769BB5" w14:textId="79E928EA" w:rsidR="007736EB" w:rsidRDefault="007736EB">
      <w:r>
        <w:br/>
      </w:r>
    </w:p>
    <w:p w14:paraId="29406AE9" w14:textId="184526DF" w:rsidR="007736EB" w:rsidRDefault="00FE470E">
      <w:r>
        <w:rPr>
          <w:noProof/>
        </w:rPr>
        <mc:AlternateContent>
          <mc:Choice Requires="wpg">
            <w:drawing>
              <wp:anchor distT="0" distB="0" distL="114300" distR="114300" simplePos="0" relativeHeight="251602432" behindDoc="0" locked="0" layoutInCell="1" allowOverlap="1" wp14:anchorId="3C1A7E8F" wp14:editId="559EA123">
                <wp:simplePos x="0" y="0"/>
                <wp:positionH relativeFrom="page">
                  <wp:posOffset>502920</wp:posOffset>
                </wp:positionH>
                <wp:positionV relativeFrom="page">
                  <wp:posOffset>3898523</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3A013" w14:textId="1FEEBFBE"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2 (E</w:t>
                              </w:r>
                              <w:proofErr w:type="gramStart"/>
                              <w:r w:rsidRPr="00715971">
                                <w:rPr>
                                  <w:rFonts w:ascii="Arial" w:hAnsi="Arial"/>
                                  <w:b/>
                                  <w:sz w:val="22"/>
                                  <w:szCs w:val="22"/>
                                </w:rPr>
                                <w:t>3.K</w:t>
                              </w:r>
                              <w:proofErr w:type="gramEnd"/>
                              <w:r w:rsidRPr="00715971">
                                <w:rPr>
                                  <w:rFonts w:ascii="Arial" w:hAnsi="Arial"/>
                                  <w:b/>
                                  <w:sz w:val="22"/>
                                  <w:szCs w:val="22"/>
                                </w:rPr>
                                <w:t>-1a)</w:t>
                              </w:r>
                              <w:r w:rsidRPr="00715971">
                                <w:rPr>
                                  <w:rFonts w:ascii="Arial" w:hAnsi="Arial"/>
                                  <w:sz w:val="22"/>
                                  <w:szCs w:val="22"/>
                                </w:rPr>
                                <w:t xml:space="preserve"> Travels in general space with different speeds (K); Differentiates between fast and slow speeds (1a).</w:t>
                              </w:r>
                            </w:p>
                            <w:p w14:paraId="7F91E7EF" w14:textId="1132B166"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B7BAEFE" w14:textId="77777777" w:rsidR="00010781" w:rsidRPr="003044D7" w:rsidRDefault="00010781" w:rsidP="00CB28FB">
                              <w:pPr>
                                <w:pStyle w:val="ListParagraph"/>
                                <w:ind w:left="360"/>
                                <w:rPr>
                                  <w:rFonts w:ascii="Arial" w:hAnsi="Arial"/>
                                  <w:sz w:val="22"/>
                                  <w:szCs w:val="22"/>
                                </w:rPr>
                              </w:pPr>
                            </w:p>
                            <w:p w14:paraId="72F500CA" w14:textId="77777777" w:rsidR="00010781" w:rsidRPr="00F24860" w:rsidRDefault="00010781"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A7E8F" id="Group 7" o:spid="_x0000_s1032" style="position:absolute;margin-left:39.6pt;margin-top:306.95pt;width:525.2pt;height:166.8pt;z-index:2516024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nA64E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pQmrniAAAACwEAAA8AAABkcnMvZG93bnJldi54&#10;bWxMj8FOwzAQRO9I/IO1SNyo45SmJMSpqgo4VZVokRC3bbxNosZ2FLtJ+ve4Jziu5mnmbb6adMsG&#10;6l1jjQQxi4CRKa1qTCXh6/D+9ALMeTQKW2tIwpUcrIr7uxwzZUfzScPeVyyUGJehhNr7LuPclTVp&#10;dDPbkQnZyfYafTj7iqsex1CuWx5HUcI1NiYs1NjRpqbyvL9oCR8jjuu5eBu259Pm+nNY7L63gqR8&#10;fJjWr8A8Tf4Phpt+UIciOB3txSjHWgnLNA6khETMU2A3QMRpAuwoIX1eLoAXOf//Q/EL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">
                <v:shape id="Picture 25" o:spid="_x0000_s103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7" o:title=""/>
                  <v:path arrowok="t"/>
                </v:shape>
                <v:shape id="Text Box 30" o:spid="_x0000_s103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D53A013" w14:textId="1FEEBFBE"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2 (E</w:t>
                        </w:r>
                        <w:proofErr w:type="gramStart"/>
                        <w:r w:rsidRPr="00715971">
                          <w:rPr>
                            <w:rFonts w:ascii="Arial" w:hAnsi="Arial"/>
                            <w:b/>
                            <w:sz w:val="22"/>
                            <w:szCs w:val="22"/>
                          </w:rPr>
                          <w:t>3.K</w:t>
                        </w:r>
                        <w:proofErr w:type="gramEnd"/>
                        <w:r w:rsidRPr="00715971">
                          <w:rPr>
                            <w:rFonts w:ascii="Arial" w:hAnsi="Arial"/>
                            <w:b/>
                            <w:sz w:val="22"/>
                            <w:szCs w:val="22"/>
                          </w:rPr>
                          <w:t>-1a)</w:t>
                        </w:r>
                        <w:r w:rsidRPr="00715971">
                          <w:rPr>
                            <w:rFonts w:ascii="Arial" w:hAnsi="Arial"/>
                            <w:sz w:val="22"/>
                            <w:szCs w:val="22"/>
                          </w:rPr>
                          <w:t xml:space="preserve"> Travels in general space with different speeds (K); Differentiates between fast and slow speeds (1a).</w:t>
                        </w:r>
                      </w:p>
                      <w:p w14:paraId="7F91E7EF" w14:textId="1132B166"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B7BAEFE" w14:textId="77777777" w:rsidR="00010781" w:rsidRPr="003044D7" w:rsidRDefault="00010781" w:rsidP="00CB28FB">
                        <w:pPr>
                          <w:pStyle w:val="ListParagraph"/>
                          <w:ind w:left="360"/>
                          <w:rPr>
                            <w:rFonts w:ascii="Arial" w:hAnsi="Arial"/>
                            <w:sz w:val="22"/>
                            <w:szCs w:val="22"/>
                          </w:rPr>
                        </w:pPr>
                      </w:p>
                      <w:p w14:paraId="72F500CA" w14:textId="77777777" w:rsidR="00010781" w:rsidRPr="00F24860" w:rsidRDefault="00010781" w:rsidP="008901F1">
                        <w:pPr>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605504" behindDoc="0" locked="0" layoutInCell="1" allowOverlap="1" wp14:anchorId="4E1526A3" wp14:editId="4198B240">
                <wp:simplePos x="0" y="0"/>
                <wp:positionH relativeFrom="page">
                  <wp:posOffset>441702</wp:posOffset>
                </wp:positionH>
                <wp:positionV relativeFrom="page">
                  <wp:posOffset>1387098</wp:posOffset>
                </wp:positionV>
                <wp:extent cx="6688661" cy="1000760"/>
                <wp:effectExtent l="0" t="0" r="0" b="0"/>
                <wp:wrapThrough wrapText="bothSides">
                  <wp:wrapPolygon edited="0">
                    <wp:start x="0" y="0"/>
                    <wp:lineTo x="0" y="10416"/>
                    <wp:lineTo x="3527" y="18091"/>
                    <wp:lineTo x="3527" y="20832"/>
                    <wp:lineTo x="21409" y="20832"/>
                    <wp:lineTo x="21409"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88661" cy="1000760"/>
                          <a:chOff x="-57995" y="15498"/>
                          <a:chExt cx="6689151" cy="1000760"/>
                        </a:xfrm>
                      </wpg:grpSpPr>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995" y="40640"/>
                            <a:ext cx="914467" cy="464429"/>
                          </a:xfrm>
                          <a:prstGeom prst="rect">
                            <a:avLst/>
                          </a:prstGeom>
                        </pic:spPr>
                      </pic:pic>
                      <wps:wsp>
                        <wps:cNvPr id="256" name="Text Box 256"/>
                        <wps:cNvSpPr txBox="1"/>
                        <wps:spPr>
                          <a:xfrm>
                            <a:off x="1007596"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1196E"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Add visual cues when counting.</w:t>
                              </w:r>
                            </w:p>
                            <w:p w14:paraId="21CBF65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Increase or decrease the boundary of the 4 cones.</w:t>
                              </w:r>
                            </w:p>
                            <w:p w14:paraId="7F49D853" w14:textId="28B716C4" w:rsidR="00010781" w:rsidRDefault="00010781" w:rsidP="005C614E">
                              <w:pPr>
                                <w:pStyle w:val="ListParagraph"/>
                                <w:numPr>
                                  <w:ilvl w:val="0"/>
                                  <w:numId w:val="14"/>
                                </w:numPr>
                                <w:rPr>
                                  <w:rFonts w:ascii="Arial" w:hAnsi="Arial"/>
                                  <w:sz w:val="22"/>
                                  <w:szCs w:val="22"/>
                                </w:rPr>
                              </w:pPr>
                              <w:r>
                                <w:rPr>
                                  <w:rFonts w:ascii="Arial" w:hAnsi="Arial"/>
                                  <w:sz w:val="22"/>
                                  <w:szCs w:val="22"/>
                                </w:rPr>
                                <w:t>Use longer scarves instead of flag belts.</w:t>
                              </w:r>
                            </w:p>
                            <w:p w14:paraId="4EFCE788" w14:textId="77777777" w:rsidR="00010781" w:rsidRPr="00CB28FB" w:rsidRDefault="00010781" w:rsidP="00CB28FB">
                              <w:pPr>
                                <w:pStyle w:val="ListParagraph"/>
                                <w:ind w:left="360"/>
                                <w:rPr>
                                  <w:rFonts w:ascii="Arial" w:hAnsi="Arial"/>
                                  <w:sz w:val="22"/>
                                  <w:szCs w:val="22"/>
                                </w:rPr>
                              </w:pPr>
                            </w:p>
                            <w:p w14:paraId="574B1E27"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1526A3" id="Group 1" o:spid="_x0000_s1035" style="position:absolute;margin-left:34.8pt;margin-top:109.2pt;width:526.65pt;height:78.8pt;z-index:251605504;mso-position-horizontal-relative:page;mso-position-vertical-relative:page;mso-width-relative:margin" coordorigin="-57995,15498" coordsize="668915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">
                <v:shape id="Picture 238" o:spid="_x0000_s1036" type="#_x0000_t75" style="position:absolute;left:-57995;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9" o:title=""/>
                  <v:path arrowok="t"/>
                </v:shape>
                <v:shape id="Text Box 256" o:spid="_x0000_s1037" type="#_x0000_t202" style="position:absolute;left:1007596;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6131196E"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Add visual cues when counting.</w:t>
                        </w:r>
                      </w:p>
                      <w:p w14:paraId="21CBF65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Increase or decrease the boundary of the 4 cones.</w:t>
                        </w:r>
                      </w:p>
                      <w:p w14:paraId="7F49D853" w14:textId="28B716C4" w:rsidR="00010781" w:rsidRDefault="00010781" w:rsidP="005C614E">
                        <w:pPr>
                          <w:pStyle w:val="ListParagraph"/>
                          <w:numPr>
                            <w:ilvl w:val="0"/>
                            <w:numId w:val="14"/>
                          </w:numPr>
                          <w:rPr>
                            <w:rFonts w:ascii="Arial" w:hAnsi="Arial"/>
                            <w:sz w:val="22"/>
                            <w:szCs w:val="22"/>
                          </w:rPr>
                        </w:pPr>
                        <w:r>
                          <w:rPr>
                            <w:rFonts w:ascii="Arial" w:hAnsi="Arial"/>
                            <w:sz w:val="22"/>
                            <w:szCs w:val="22"/>
                          </w:rPr>
                          <w:t>Use longer scarves instead of flag belts.</w:t>
                        </w:r>
                      </w:p>
                      <w:p w14:paraId="4EFCE788" w14:textId="77777777" w:rsidR="00010781" w:rsidRPr="00CB28FB" w:rsidRDefault="00010781" w:rsidP="00CB28FB">
                        <w:pPr>
                          <w:pStyle w:val="ListParagraph"/>
                          <w:ind w:left="360"/>
                          <w:rPr>
                            <w:rFonts w:ascii="Arial" w:hAnsi="Arial"/>
                            <w:sz w:val="22"/>
                            <w:szCs w:val="22"/>
                          </w:rPr>
                        </w:pPr>
                      </w:p>
                      <w:p w14:paraId="574B1E27" w14:textId="77777777" w:rsidR="00010781" w:rsidRDefault="00010781"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00384" behindDoc="0" locked="0" layoutInCell="1" allowOverlap="1" wp14:anchorId="126FB213" wp14:editId="19FB28B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F3B8F8" id="Straight Connector 28"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601408" behindDoc="0" locked="0" layoutInCell="1" allowOverlap="1" wp14:anchorId="7F075D7D" wp14:editId="53563B7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BA53F" w14:textId="404EE9B8" w:rsidR="00010781" w:rsidRPr="00B64550" w:rsidRDefault="00010781" w:rsidP="00304D34">
                              <w:pPr>
                                <w:rPr>
                                  <w:rFonts w:ascii="Arial" w:hAnsi="Arial"/>
                                  <w:sz w:val="22"/>
                                  <w:szCs w:val="22"/>
                                </w:rPr>
                              </w:pPr>
                              <w:r>
                                <w:rPr>
                                  <w:rFonts w:ascii="Arial" w:hAnsi="Arial"/>
                                  <w:sz w:val="22"/>
                                  <w:szCs w:val="22"/>
                                </w:rPr>
                                <w:t>Chase, Dodge, Etiquette, Fast, General Space, Nutrition, Slow</w:t>
                              </w:r>
                            </w:p>
                            <w:p w14:paraId="2AAF4ACA"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75D7D" id="Group 6" o:spid="_x0000_s1038" style="position:absolute;margin-left:39.6pt;margin-top:239.55pt;width:529.2pt;height:35.95pt;z-index:2516014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1"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66BA53F" w14:textId="404EE9B8" w:rsidR="00010781" w:rsidRPr="00B64550" w:rsidRDefault="00010781" w:rsidP="00304D34">
                        <w:pPr>
                          <w:rPr>
                            <w:rFonts w:ascii="Arial" w:hAnsi="Arial"/>
                            <w:sz w:val="22"/>
                            <w:szCs w:val="22"/>
                          </w:rPr>
                        </w:pPr>
                        <w:r>
                          <w:rPr>
                            <w:rFonts w:ascii="Arial" w:hAnsi="Arial"/>
                            <w:sz w:val="22"/>
                            <w:szCs w:val="22"/>
                          </w:rPr>
                          <w:t>Chase, Dodge, Etiquette, Fast, General Space, Nutrition, Slow</w:t>
                        </w:r>
                      </w:p>
                      <w:p w14:paraId="2AAF4ACA" w14:textId="77777777" w:rsidR="00010781" w:rsidRDefault="00010781" w:rsidP="008901F1"/>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03456" behindDoc="0" locked="0" layoutInCell="1" allowOverlap="1" wp14:anchorId="4B445ADC" wp14:editId="2E35150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5456F" w14:textId="7777777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slow</w:t>
                              </w:r>
                              <w:r>
                                <w:rPr>
                                  <w:rFonts w:ascii="Arial" w:hAnsi="Arial"/>
                                  <w:sz w:val="22"/>
                                  <w:szCs w:val="22"/>
                                </w:rPr>
                                <w:t xml:space="preserve"> mean? </w:t>
                              </w:r>
                              <w:r w:rsidRPr="004643D3">
                                <w:rPr>
                                  <w:rFonts w:ascii="Arial" w:hAnsi="Arial"/>
                                  <w:i/>
                                  <w:sz w:val="22"/>
                                  <w:szCs w:val="22"/>
                                </w:rPr>
                                <w:t>Fast</w:t>
                              </w:r>
                              <w:r>
                                <w:rPr>
                                  <w:rFonts w:ascii="Arial" w:hAnsi="Arial"/>
                                  <w:sz w:val="22"/>
                                  <w:szCs w:val="22"/>
                                </w:rPr>
                                <w:t>?</w:t>
                              </w:r>
                            </w:p>
                            <w:p w14:paraId="08AA465A" w14:textId="1074E1C0"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your speed during this game?</w:t>
                              </w:r>
                            </w:p>
                            <w:p w14:paraId="4FC7B29C" w14:textId="042049C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did your speed affect the way that you were able to dodge other students?</w:t>
                              </w:r>
                            </w:p>
                            <w:p w14:paraId="07598F6A" w14:textId="77777777" w:rsidR="00010781" w:rsidRPr="00C0404B" w:rsidRDefault="0001078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45ADC" id="Group 8" o:spid="_x0000_s1041" style="position:absolute;margin-left:39.6pt;margin-top:480.95pt;width:520.85pt;height:121.9pt;z-index:2516034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3"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5E5456F" w14:textId="7777777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slow</w:t>
                        </w:r>
                        <w:r>
                          <w:rPr>
                            <w:rFonts w:ascii="Arial" w:hAnsi="Arial"/>
                            <w:sz w:val="22"/>
                            <w:szCs w:val="22"/>
                          </w:rPr>
                          <w:t xml:space="preserve"> mean? </w:t>
                        </w:r>
                        <w:r w:rsidRPr="004643D3">
                          <w:rPr>
                            <w:rFonts w:ascii="Arial" w:hAnsi="Arial"/>
                            <w:i/>
                            <w:sz w:val="22"/>
                            <w:szCs w:val="22"/>
                          </w:rPr>
                          <w:t>Fast</w:t>
                        </w:r>
                        <w:r>
                          <w:rPr>
                            <w:rFonts w:ascii="Arial" w:hAnsi="Arial"/>
                            <w:sz w:val="22"/>
                            <w:szCs w:val="22"/>
                          </w:rPr>
                          <w:t>?</w:t>
                        </w:r>
                      </w:p>
                      <w:p w14:paraId="08AA465A" w14:textId="1074E1C0"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your speed during this game?</w:t>
                        </w:r>
                      </w:p>
                      <w:p w14:paraId="4FC7B29C" w14:textId="042049C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did your speed affect the way that you were able to dodge other students?</w:t>
                        </w:r>
                      </w:p>
                      <w:p w14:paraId="07598F6A" w14:textId="77777777" w:rsidR="00010781" w:rsidRPr="00C0404B" w:rsidRDefault="00010781"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04480" behindDoc="0" locked="0" layoutInCell="1" allowOverlap="1" wp14:anchorId="00139D6F" wp14:editId="4574BFF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CBCF6" w14:textId="52489AE4" w:rsidR="00010781" w:rsidRPr="00304D34" w:rsidRDefault="00010781"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low-Motion Tag provides both teacher and student with an opportunity to practice and observe safe flag pulls in a slower and more controlled game environment. Mastering this critical content will be essential for safe and active participation in the rest of the module’s activities. </w:t>
                              </w:r>
                            </w:p>
                            <w:p w14:paraId="6309FA83" w14:textId="77777777" w:rsidR="00010781" w:rsidRDefault="0001078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39D6F" id="Group 9" o:spid="_x0000_s1044" style="position:absolute;margin-left:39.6pt;margin-top:602.2pt;width:530.8pt;height:120.1pt;z-index:2516044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79CBCF6" w14:textId="52489AE4" w:rsidR="00010781" w:rsidRPr="00304D34" w:rsidRDefault="00010781"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low-Motion Tag provides both teacher and student with an opportunity to practice and observe safe flag pulls in a slower and more controlled game environment. Mastering this critical content will be essential for safe and active participation in the rest of the module’s activities. </w:t>
                        </w:r>
                      </w:p>
                      <w:p w14:paraId="6309FA83" w14:textId="77777777" w:rsidR="00010781" w:rsidRDefault="00010781" w:rsidP="008901F1"/>
                    </w:txbxContent>
                  </v:textbox>
                </v:shape>
                <w10:wrap type="through" anchorx="page" anchory="page"/>
              </v:group>
            </w:pict>
          </mc:Fallback>
        </mc:AlternateContent>
      </w:r>
      <w:r w:rsidR="007736EB">
        <w:br w:type="page"/>
      </w:r>
    </w:p>
    <w:p w14:paraId="275245A9" w14:textId="54886FB8" w:rsidR="001E345B" w:rsidRDefault="000B3E02">
      <w:r>
        <w:rPr>
          <w:noProof/>
        </w:rPr>
        <w:lastRenderedPageBreak/>
        <mc:AlternateContent>
          <mc:Choice Requires="wps">
            <w:drawing>
              <wp:anchor distT="0" distB="0" distL="114300" distR="114300" simplePos="0" relativeHeight="251580928" behindDoc="0" locked="0" layoutInCell="1" allowOverlap="1" wp14:anchorId="5407924D" wp14:editId="2AF4CAA2">
                <wp:simplePos x="0" y="0"/>
                <wp:positionH relativeFrom="margin">
                  <wp:posOffset>2204085</wp:posOffset>
                </wp:positionH>
                <wp:positionV relativeFrom="page">
                  <wp:posOffset>1145540</wp:posOffset>
                </wp:positionV>
                <wp:extent cx="2912110" cy="43370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54A64" w14:textId="6A1A68AC" w:rsidR="00010781" w:rsidRPr="00ED00BE" w:rsidRDefault="00010781" w:rsidP="00ED00BE">
                            <w:pPr>
                              <w:jc w:val="center"/>
                              <w:rPr>
                                <w:rFonts w:ascii="Arial" w:hAnsi="Arial" w:cs="Arial"/>
                                <w:b/>
                                <w:sz w:val="36"/>
                                <w:szCs w:val="36"/>
                              </w:rPr>
                            </w:pPr>
                            <w:r>
                              <w:rPr>
                                <w:rFonts w:ascii="Arial" w:hAnsi="Arial" w:cs="Arial"/>
                                <w:b/>
                                <w:sz w:val="36"/>
                                <w:szCs w:val="36"/>
                              </w:rPr>
                              <w:t>1 v 1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924D" id="Text Box 99" o:spid="_x0000_s1047" type="#_x0000_t202" style="position:absolute;margin-left:173.55pt;margin-top:90.2pt;width:229.3pt;height:34.1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Yr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" filled="f" stroked="f">
                <v:textbox>
                  <w:txbxContent>
                    <w:p w14:paraId="5BC54A64" w14:textId="6A1A68AC" w:rsidR="00010781" w:rsidRPr="00ED00BE" w:rsidRDefault="00010781" w:rsidP="00ED00BE">
                      <w:pPr>
                        <w:jc w:val="center"/>
                        <w:rPr>
                          <w:rFonts w:ascii="Arial" w:hAnsi="Arial" w:cs="Arial"/>
                          <w:b/>
                          <w:sz w:val="36"/>
                          <w:szCs w:val="36"/>
                        </w:rPr>
                      </w:pPr>
                      <w:r>
                        <w:rPr>
                          <w:rFonts w:ascii="Arial" w:hAnsi="Arial" w:cs="Arial"/>
                          <w:b/>
                          <w:sz w:val="36"/>
                          <w:szCs w:val="36"/>
                        </w:rPr>
                        <w:t>1 v 1 TAG</w:t>
                      </w:r>
                    </w:p>
                  </w:txbxContent>
                </v:textbox>
                <w10:wrap type="square" anchorx="margin" anchory="page"/>
              </v:shape>
            </w:pict>
          </mc:Fallback>
        </mc:AlternateContent>
      </w:r>
      <w:r w:rsidR="006C2F8F">
        <w:br/>
      </w:r>
      <w:r w:rsidR="006C2F8F">
        <w:br/>
      </w:r>
    </w:p>
    <w:p w14:paraId="1A473625" w14:textId="43232696" w:rsidR="001E345B" w:rsidRDefault="00DF6E21">
      <w:r>
        <w:rPr>
          <w:noProof/>
        </w:rPr>
        <w:drawing>
          <wp:anchor distT="0" distB="0" distL="114300" distR="114300" simplePos="0" relativeHeight="251614720" behindDoc="0" locked="0" layoutInCell="1" allowOverlap="1" wp14:anchorId="47C538F8" wp14:editId="3678C64C">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9C0233">
        <w:rPr>
          <w:noProof/>
        </w:rPr>
        <mc:AlternateContent>
          <mc:Choice Requires="wps">
            <w:drawing>
              <wp:anchor distT="0" distB="0" distL="114300" distR="114300" simplePos="0" relativeHeight="251632640" behindDoc="0" locked="0" layoutInCell="1" allowOverlap="1" wp14:anchorId="00FE58C9" wp14:editId="0C0E7E46">
                <wp:simplePos x="0" y="0"/>
                <wp:positionH relativeFrom="page">
                  <wp:posOffset>539087</wp:posOffset>
                </wp:positionH>
                <wp:positionV relativeFrom="page">
                  <wp:posOffset>3991970</wp:posOffset>
                </wp:positionV>
                <wp:extent cx="3478530" cy="1965278"/>
                <wp:effectExtent l="0" t="0" r="0" b="0"/>
                <wp:wrapThrough wrapText="bothSides">
                  <wp:wrapPolygon edited="0">
                    <wp:start x="237" y="0"/>
                    <wp:lineTo x="237" y="21363"/>
                    <wp:lineTo x="21174" y="21363"/>
                    <wp:lineTo x="21174" y="0"/>
                    <wp:lineTo x="237"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19652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62E98" w14:textId="77777777" w:rsidR="00010781" w:rsidRDefault="00010781" w:rsidP="0022595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364E4B" w14:textId="77777777"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47665B41" w14:textId="3EB30F38" w:rsidR="00010781" w:rsidRDefault="00010781" w:rsidP="005C614E">
                            <w:pPr>
                              <w:pStyle w:val="ListParagraph"/>
                              <w:numPr>
                                <w:ilvl w:val="0"/>
                                <w:numId w:val="13"/>
                              </w:numPr>
                              <w:rPr>
                                <w:rFonts w:ascii="Arial" w:hAnsi="Arial"/>
                                <w:sz w:val="22"/>
                                <w:szCs w:val="22"/>
                              </w:rPr>
                            </w:pPr>
                            <w:r>
                              <w:rPr>
                                <w:rFonts w:ascii="Arial" w:hAnsi="Arial"/>
                                <w:sz w:val="22"/>
                                <w:szCs w:val="22"/>
                              </w:rPr>
                              <w:t>1 spot marker per 2 students</w:t>
                            </w:r>
                          </w:p>
                          <w:p w14:paraId="3CC79572" w14:textId="77777777" w:rsidR="00010781" w:rsidRPr="00F13CB6" w:rsidRDefault="00010781" w:rsidP="0022595F">
                            <w:pPr>
                              <w:pStyle w:val="ListParagraph"/>
                              <w:ind w:left="360"/>
                              <w:rPr>
                                <w:rFonts w:ascii="Arial" w:hAnsi="Arial"/>
                                <w:sz w:val="22"/>
                                <w:szCs w:val="22"/>
                              </w:rPr>
                            </w:pPr>
                          </w:p>
                          <w:p w14:paraId="4FBCFF2B" w14:textId="77777777" w:rsidR="00010781" w:rsidRDefault="00010781" w:rsidP="0022595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095FCC6" w14:textId="466AF94A" w:rsidR="00010781" w:rsidRDefault="00010781" w:rsidP="005C614E">
                            <w:pPr>
                              <w:pStyle w:val="ListParagraph"/>
                              <w:numPr>
                                <w:ilvl w:val="0"/>
                                <w:numId w:val="17"/>
                              </w:numPr>
                              <w:rPr>
                                <w:rFonts w:ascii="Arial" w:hAnsi="Arial"/>
                                <w:sz w:val="22"/>
                                <w:szCs w:val="22"/>
                              </w:rPr>
                            </w:pPr>
                            <w:r>
                              <w:rPr>
                                <w:rFonts w:ascii="Arial" w:hAnsi="Arial"/>
                                <w:sz w:val="22"/>
                                <w:szCs w:val="22"/>
                              </w:rPr>
                              <w:t>Scatter spot markers in a large activity area with enough space for safe movement around each spot.</w:t>
                            </w:r>
                          </w:p>
                          <w:p w14:paraId="3710A517" w14:textId="78E31279" w:rsidR="00010781" w:rsidRPr="00F1777C" w:rsidRDefault="00010781" w:rsidP="005C614E">
                            <w:pPr>
                              <w:pStyle w:val="ListParagraph"/>
                              <w:numPr>
                                <w:ilvl w:val="0"/>
                                <w:numId w:val="17"/>
                              </w:numPr>
                              <w:rPr>
                                <w:rFonts w:ascii="Arial" w:hAnsi="Arial"/>
                                <w:sz w:val="22"/>
                                <w:szCs w:val="22"/>
                              </w:rPr>
                            </w:pPr>
                            <w:r>
                              <w:rPr>
                                <w:rFonts w:ascii="Arial" w:hAnsi="Arial"/>
                                <w:sz w:val="22"/>
                                <w:szCs w:val="22"/>
                              </w:rPr>
                              <w:t>Pair students, each student wearing a flag belt (or substitute 2 scarves for belts).</w:t>
                            </w:r>
                          </w:p>
                          <w:p w14:paraId="15EE452F" w14:textId="0905B2F5" w:rsidR="00010781" w:rsidRPr="0022595F" w:rsidRDefault="00010781" w:rsidP="005C614E">
                            <w:pPr>
                              <w:pStyle w:val="ListParagraph"/>
                              <w:numPr>
                                <w:ilvl w:val="0"/>
                                <w:numId w:val="17"/>
                              </w:numPr>
                              <w:rPr>
                                <w:rFonts w:ascii="Arial" w:hAnsi="Arial"/>
                                <w:sz w:val="22"/>
                                <w:szCs w:val="22"/>
                              </w:rPr>
                            </w:pPr>
                            <w:r>
                              <w:rPr>
                                <w:rFonts w:ascii="Arial" w:hAnsi="Arial"/>
                                <w:sz w:val="22"/>
                                <w:szCs w:val="22"/>
                              </w:rPr>
                              <w:t>Send each pair to a spot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E58C9" id="Text Box 24" o:spid="_x0000_s1048" type="#_x0000_t202" style="position:absolute;margin-left:42.45pt;margin-top:314.35pt;width:273.9pt;height:154.75pt;z-index:251632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r0NYCAAAb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" filled="f" stroked="f">
                <v:textbox>
                  <w:txbxContent>
                    <w:p w14:paraId="19062E98" w14:textId="77777777" w:rsidR="00010781" w:rsidRDefault="00010781" w:rsidP="0022595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364E4B" w14:textId="77777777"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47665B41" w14:textId="3EB30F38" w:rsidR="00010781" w:rsidRDefault="00010781" w:rsidP="005C614E">
                      <w:pPr>
                        <w:pStyle w:val="ListParagraph"/>
                        <w:numPr>
                          <w:ilvl w:val="0"/>
                          <w:numId w:val="13"/>
                        </w:numPr>
                        <w:rPr>
                          <w:rFonts w:ascii="Arial" w:hAnsi="Arial"/>
                          <w:sz w:val="22"/>
                          <w:szCs w:val="22"/>
                        </w:rPr>
                      </w:pPr>
                      <w:r>
                        <w:rPr>
                          <w:rFonts w:ascii="Arial" w:hAnsi="Arial"/>
                          <w:sz w:val="22"/>
                          <w:szCs w:val="22"/>
                        </w:rPr>
                        <w:t>1 spot marker per 2 students</w:t>
                      </w:r>
                    </w:p>
                    <w:p w14:paraId="3CC79572" w14:textId="77777777" w:rsidR="00010781" w:rsidRPr="00F13CB6" w:rsidRDefault="00010781" w:rsidP="0022595F">
                      <w:pPr>
                        <w:pStyle w:val="ListParagraph"/>
                        <w:ind w:left="360"/>
                        <w:rPr>
                          <w:rFonts w:ascii="Arial" w:hAnsi="Arial"/>
                          <w:sz w:val="22"/>
                          <w:szCs w:val="22"/>
                        </w:rPr>
                      </w:pPr>
                    </w:p>
                    <w:p w14:paraId="4FBCFF2B" w14:textId="77777777" w:rsidR="00010781" w:rsidRDefault="00010781" w:rsidP="0022595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095FCC6" w14:textId="466AF94A" w:rsidR="00010781" w:rsidRDefault="00010781" w:rsidP="005C614E">
                      <w:pPr>
                        <w:pStyle w:val="ListParagraph"/>
                        <w:numPr>
                          <w:ilvl w:val="0"/>
                          <w:numId w:val="17"/>
                        </w:numPr>
                        <w:rPr>
                          <w:rFonts w:ascii="Arial" w:hAnsi="Arial"/>
                          <w:sz w:val="22"/>
                          <w:szCs w:val="22"/>
                        </w:rPr>
                      </w:pPr>
                      <w:r>
                        <w:rPr>
                          <w:rFonts w:ascii="Arial" w:hAnsi="Arial"/>
                          <w:sz w:val="22"/>
                          <w:szCs w:val="22"/>
                        </w:rPr>
                        <w:t>Scatter spot markers in a large activity area with enough space for safe movement around each spot.</w:t>
                      </w:r>
                    </w:p>
                    <w:p w14:paraId="3710A517" w14:textId="78E31279" w:rsidR="00010781" w:rsidRPr="00F1777C" w:rsidRDefault="00010781" w:rsidP="005C614E">
                      <w:pPr>
                        <w:pStyle w:val="ListParagraph"/>
                        <w:numPr>
                          <w:ilvl w:val="0"/>
                          <w:numId w:val="17"/>
                        </w:numPr>
                        <w:rPr>
                          <w:rFonts w:ascii="Arial" w:hAnsi="Arial"/>
                          <w:sz w:val="22"/>
                          <w:szCs w:val="22"/>
                        </w:rPr>
                      </w:pPr>
                      <w:r>
                        <w:rPr>
                          <w:rFonts w:ascii="Arial" w:hAnsi="Arial"/>
                          <w:sz w:val="22"/>
                          <w:szCs w:val="22"/>
                        </w:rPr>
                        <w:t>Pair students, each student wearing a flag belt (or substitute 2 scarves for belts).</w:t>
                      </w:r>
                    </w:p>
                    <w:p w14:paraId="15EE452F" w14:textId="0905B2F5" w:rsidR="00010781" w:rsidRPr="0022595F" w:rsidRDefault="00010781" w:rsidP="005C614E">
                      <w:pPr>
                        <w:pStyle w:val="ListParagraph"/>
                        <w:numPr>
                          <w:ilvl w:val="0"/>
                          <w:numId w:val="17"/>
                        </w:numPr>
                        <w:rPr>
                          <w:rFonts w:ascii="Arial" w:hAnsi="Arial"/>
                          <w:sz w:val="22"/>
                          <w:szCs w:val="22"/>
                        </w:rPr>
                      </w:pPr>
                      <w:r>
                        <w:rPr>
                          <w:rFonts w:ascii="Arial" w:hAnsi="Arial"/>
                          <w:sz w:val="22"/>
                          <w:szCs w:val="22"/>
                        </w:rPr>
                        <w:t>Send each pair to a spot marker.</w:t>
                      </w:r>
                    </w:p>
                  </w:txbxContent>
                </v:textbox>
                <w10:wrap type="through" anchorx="page" anchory="page"/>
              </v:shape>
            </w:pict>
          </mc:Fallback>
        </mc:AlternateContent>
      </w:r>
      <w:r w:rsidR="00C93E14">
        <w:rPr>
          <w:noProof/>
        </w:rPr>
        <mc:AlternateContent>
          <mc:Choice Requires="wps">
            <w:drawing>
              <wp:anchor distT="0" distB="0" distL="114300" distR="114300" simplePos="0" relativeHeight="251634688" behindDoc="0" locked="0" layoutInCell="1" allowOverlap="1" wp14:anchorId="5A1FAF99" wp14:editId="230EF99B">
                <wp:simplePos x="0" y="0"/>
                <wp:positionH relativeFrom="page">
                  <wp:posOffset>4851400</wp:posOffset>
                </wp:positionH>
                <wp:positionV relativeFrom="page">
                  <wp:posOffset>2044701</wp:posOffset>
                </wp:positionV>
                <wp:extent cx="2343150" cy="1158240"/>
                <wp:effectExtent l="0" t="0" r="0" b="10160"/>
                <wp:wrapThrough wrapText="bothSides">
                  <wp:wrapPolygon edited="0">
                    <wp:start x="234" y="0"/>
                    <wp:lineTo x="234" y="21316"/>
                    <wp:lineTo x="21073" y="2131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C5C25" w14:textId="77777777" w:rsidR="00010781" w:rsidRPr="005B2451" w:rsidRDefault="00010781" w:rsidP="00C93E14">
                            <w:pPr>
                              <w:pStyle w:val="ListParagraph"/>
                              <w:numPr>
                                <w:ilvl w:val="0"/>
                                <w:numId w:val="12"/>
                              </w:numPr>
                            </w:pPr>
                            <w:r>
                              <w:rPr>
                                <w:rFonts w:ascii="Arial" w:hAnsi="Arial" w:cs="Arial"/>
                                <w:sz w:val="22"/>
                                <w:szCs w:val="22"/>
                              </w:rPr>
                              <w:t>Reach for the Flag</w:t>
                            </w:r>
                          </w:p>
                          <w:p w14:paraId="1757E357" w14:textId="77777777" w:rsidR="00010781" w:rsidRPr="00C93E14" w:rsidRDefault="00010781" w:rsidP="00C93E14">
                            <w:pPr>
                              <w:pStyle w:val="ListParagraph"/>
                              <w:numPr>
                                <w:ilvl w:val="0"/>
                                <w:numId w:val="12"/>
                              </w:numPr>
                            </w:pPr>
                            <w:r>
                              <w:rPr>
                                <w:rFonts w:ascii="Arial" w:hAnsi="Arial" w:cs="Arial"/>
                                <w:sz w:val="22"/>
                                <w:szCs w:val="22"/>
                              </w:rPr>
                              <w:t>Pull Down</w:t>
                            </w:r>
                          </w:p>
                          <w:p w14:paraId="21B949AA" w14:textId="10EA6B45" w:rsidR="00010781" w:rsidRPr="002E2F38" w:rsidRDefault="00010781" w:rsidP="00C93E14">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113F449B" w14:textId="77777777" w:rsidR="00010781" w:rsidRPr="005B2451" w:rsidRDefault="00010781" w:rsidP="00B709B2"/>
                          <w:p w14:paraId="43379605"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FAF99" id="Text Box 22" o:spid="_x0000_s1049" type="#_x0000_t202" style="position:absolute;margin-left:382pt;margin-top:161pt;width:184.5pt;height:91.2pt;z-index:251634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QH9UCAAAZ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" filled="f" stroked="f">
                <v:textbox>
                  <w:txbxContent>
                    <w:p w14:paraId="48AC5C25" w14:textId="77777777" w:rsidR="00010781" w:rsidRPr="005B2451" w:rsidRDefault="00010781" w:rsidP="00C93E14">
                      <w:pPr>
                        <w:pStyle w:val="ListParagraph"/>
                        <w:numPr>
                          <w:ilvl w:val="0"/>
                          <w:numId w:val="12"/>
                        </w:numPr>
                      </w:pPr>
                      <w:r>
                        <w:rPr>
                          <w:rFonts w:ascii="Arial" w:hAnsi="Arial" w:cs="Arial"/>
                          <w:sz w:val="22"/>
                          <w:szCs w:val="22"/>
                        </w:rPr>
                        <w:t>Reach for the Flag</w:t>
                      </w:r>
                    </w:p>
                    <w:p w14:paraId="1757E357" w14:textId="77777777" w:rsidR="00010781" w:rsidRPr="00C93E14" w:rsidRDefault="00010781" w:rsidP="00C93E14">
                      <w:pPr>
                        <w:pStyle w:val="ListParagraph"/>
                        <w:numPr>
                          <w:ilvl w:val="0"/>
                          <w:numId w:val="12"/>
                        </w:numPr>
                      </w:pPr>
                      <w:r>
                        <w:rPr>
                          <w:rFonts w:ascii="Arial" w:hAnsi="Arial" w:cs="Arial"/>
                          <w:sz w:val="22"/>
                          <w:szCs w:val="22"/>
                        </w:rPr>
                        <w:t>Pull Down</w:t>
                      </w:r>
                    </w:p>
                    <w:p w14:paraId="21B949AA" w14:textId="10EA6B45" w:rsidR="00010781" w:rsidRPr="002E2F38" w:rsidRDefault="00010781" w:rsidP="00C93E14">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113F449B" w14:textId="77777777" w:rsidR="00010781" w:rsidRPr="005B2451" w:rsidRDefault="00010781" w:rsidP="00B709B2"/>
                    <w:p w14:paraId="43379605" w14:textId="77777777" w:rsidR="00010781" w:rsidRDefault="00010781" w:rsidP="00B709B2">
                      <w:pPr>
                        <w:pStyle w:val="ListParagraph"/>
                        <w:ind w:left="432"/>
                      </w:pPr>
                    </w:p>
                  </w:txbxContent>
                </v:textbox>
                <w10:wrap type="through" anchorx="page" anchory="page"/>
              </v:shape>
            </w:pict>
          </mc:Fallback>
        </mc:AlternateContent>
      </w:r>
      <w:r w:rsidR="00AC5EB3">
        <w:rPr>
          <w:noProof/>
        </w:rPr>
        <mc:AlternateContent>
          <mc:Choice Requires="wps">
            <w:drawing>
              <wp:anchor distT="0" distB="0" distL="114300" distR="114300" simplePos="0" relativeHeight="251630592" behindDoc="0" locked="0" layoutInCell="1" allowOverlap="1" wp14:anchorId="24243B54" wp14:editId="108A6F4D">
                <wp:simplePos x="0" y="0"/>
                <wp:positionH relativeFrom="page">
                  <wp:posOffset>509270</wp:posOffset>
                </wp:positionH>
                <wp:positionV relativeFrom="page">
                  <wp:posOffset>2053590</wp:posOffset>
                </wp:positionV>
                <wp:extent cx="4138930" cy="1380490"/>
                <wp:effectExtent l="0" t="0" r="0" b="0"/>
                <wp:wrapThrough wrapText="bothSides">
                  <wp:wrapPolygon edited="0">
                    <wp:start x="133" y="0"/>
                    <wp:lineTo x="133" y="21063"/>
                    <wp:lineTo x="21342" y="21063"/>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80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2372B" w14:textId="27617BBB"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side-slides while safely avoiding other students in general space.</w:t>
                            </w:r>
                          </w:p>
                          <w:p w14:paraId="39FB5C1D" w14:textId="561A9F4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7B09A929" w14:textId="4105C3CB"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3CAB87ED" w14:textId="335D545A"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keep a safe distance between myself and others playing near me.</w:t>
                            </w:r>
                          </w:p>
                          <w:p w14:paraId="1B8A56A8"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3B54" id="Text Box 21" o:spid="_x0000_s1050" type="#_x0000_t202" style="position:absolute;margin-left:40.1pt;margin-top:161.7pt;width:325.9pt;height:108.7pt;z-index:251630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5xvdMCAAAZ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" filled="f" stroked="f">
                <v:textbox>
                  <w:txbxContent>
                    <w:p w14:paraId="72B2372B" w14:textId="27617BBB"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side-slides while safely avoiding other students in general space.</w:t>
                      </w:r>
                    </w:p>
                    <w:p w14:paraId="39FB5C1D" w14:textId="561A9F4B"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7B09A929" w14:textId="4105C3CB"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3CAB87ED" w14:textId="335D545A"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keep a safe distance between myself and others playing near me.</w:t>
                      </w:r>
                    </w:p>
                    <w:p w14:paraId="1B8A56A8" w14:textId="77777777" w:rsidR="00010781" w:rsidRDefault="00010781"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606528" behindDoc="0" locked="0" layoutInCell="1" allowOverlap="1" wp14:anchorId="7CDA8EFB" wp14:editId="29DC951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7552" behindDoc="0" locked="0" layoutInCell="1" allowOverlap="1" wp14:anchorId="50A7EFEA" wp14:editId="0E50956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08576" behindDoc="0" locked="0" layoutInCell="1" allowOverlap="1" wp14:anchorId="3AB88752" wp14:editId="4481836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09600" behindDoc="0" locked="0" layoutInCell="1" allowOverlap="1" wp14:anchorId="3D730EC2" wp14:editId="379A526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3E8424" id="Straight Connector 17" o:spid="_x0000_s1026" style="position:absolute;z-index:2516096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10624" behindDoc="0" locked="0" layoutInCell="1" allowOverlap="1" wp14:anchorId="51F6F267" wp14:editId="3658AA7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F8C267" id="Straight Connector 18"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12672" behindDoc="0" locked="0" layoutInCell="1" allowOverlap="1" wp14:anchorId="62901ED4" wp14:editId="368C111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18CB0" id="Straight Connector 19" o:spid="_x0000_s1026" style="position:absolute;z-index:25161267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d3ugNOgBAAAo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4416" behindDoc="0" locked="0" layoutInCell="1" allowOverlap="1" wp14:anchorId="0D2EA8AC" wp14:editId="2BE7651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A7196" w14:textId="77777777" w:rsidR="00010781" w:rsidRDefault="00010781" w:rsidP="00B709B2">
                            <w:pPr>
                              <w:rPr>
                                <w:rFonts w:ascii="Arial" w:hAnsi="Arial"/>
                                <w:b/>
                                <w:sz w:val="22"/>
                              </w:rPr>
                            </w:pPr>
                            <w:r>
                              <w:rPr>
                                <w:rFonts w:ascii="Arial" w:hAnsi="Arial"/>
                                <w:b/>
                                <w:sz w:val="22"/>
                              </w:rPr>
                              <w:t>Activity Procedures:</w:t>
                            </w:r>
                          </w:p>
                          <w:p w14:paraId="705C9CEE" w14:textId="5533F330" w:rsidR="00010781" w:rsidRDefault="00010781" w:rsidP="005C614E">
                            <w:pPr>
                              <w:pStyle w:val="ListParagraph"/>
                              <w:numPr>
                                <w:ilvl w:val="0"/>
                                <w:numId w:val="3"/>
                              </w:numPr>
                              <w:rPr>
                                <w:rFonts w:ascii="Arial" w:hAnsi="Arial"/>
                                <w:sz w:val="22"/>
                                <w:szCs w:val="22"/>
                              </w:rPr>
                            </w:pPr>
                            <w:r>
                              <w:rPr>
                                <w:rFonts w:ascii="Arial" w:hAnsi="Arial"/>
                                <w:sz w:val="22"/>
                                <w:szCs w:val="22"/>
                              </w:rPr>
                              <w:t>This Flag Tag Game is called 1v1 Tag. We’re going to start the game with 1 player on offense and 1 player on defense. The object of the game is for the player on offense to pull the belt of the player on defense.</w:t>
                            </w:r>
                          </w:p>
                          <w:p w14:paraId="2BF48C7E" w14:textId="2B8121B8" w:rsidR="00010781" w:rsidRPr="00F1777C" w:rsidRDefault="00010781" w:rsidP="005C614E">
                            <w:pPr>
                              <w:pStyle w:val="ListParagraph"/>
                              <w:numPr>
                                <w:ilvl w:val="0"/>
                                <w:numId w:val="3"/>
                              </w:numPr>
                              <w:rPr>
                                <w:rFonts w:ascii="Arial" w:hAnsi="Arial"/>
                                <w:sz w:val="22"/>
                                <w:szCs w:val="22"/>
                              </w:rPr>
                            </w:pPr>
                            <w:r>
                              <w:rPr>
                                <w:rFonts w:ascii="Arial" w:hAnsi="Arial"/>
                                <w:sz w:val="22"/>
                                <w:szCs w:val="22"/>
                              </w:rPr>
                              <w:t>When the game begins, the offense will begin side-sliding around the spot marker and reaching safely for the belt while the defense moves away to avoid being tagged. If the defense moves more than 3 steps away from the spot marker, she/he is automatically tagged.</w:t>
                            </w:r>
                          </w:p>
                          <w:p w14:paraId="5FBE8122" w14:textId="11FDBA05" w:rsidR="00010781" w:rsidRPr="00F1777C" w:rsidRDefault="00010781" w:rsidP="005C614E">
                            <w:pPr>
                              <w:pStyle w:val="ListParagraph"/>
                              <w:numPr>
                                <w:ilvl w:val="0"/>
                                <w:numId w:val="3"/>
                              </w:numPr>
                              <w:rPr>
                                <w:rFonts w:ascii="Arial" w:hAnsi="Arial"/>
                                <w:sz w:val="22"/>
                                <w:szCs w:val="22"/>
                              </w:rPr>
                            </w:pPr>
                            <w:r>
                              <w:rPr>
                                <w:rFonts w:ascii="Arial" w:hAnsi="Arial"/>
                                <w:sz w:val="22"/>
                                <w:szCs w:val="22"/>
                              </w:rPr>
                              <w:t>When you’re tagged, reset your belt, change roles (offense to defense), and then start a new game.</w:t>
                            </w:r>
                          </w:p>
                          <w:p w14:paraId="2A6CDA82" w14:textId="77777777" w:rsidR="00010781" w:rsidRDefault="00010781" w:rsidP="00B709B2">
                            <w:pPr>
                              <w:rPr>
                                <w:rFonts w:ascii="Arial" w:hAnsi="Arial" w:cs="Arial"/>
                                <w:b/>
                                <w:sz w:val="22"/>
                                <w:szCs w:val="22"/>
                              </w:rPr>
                            </w:pPr>
                          </w:p>
                          <w:p w14:paraId="2D0768F2"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2F91DE2D" w14:textId="2A86D287" w:rsidR="00010781" w:rsidRDefault="00010781" w:rsidP="00B709B2">
                            <w:pPr>
                              <w:rPr>
                                <w:rFonts w:ascii="Arial" w:hAnsi="Arial"/>
                                <w:sz w:val="22"/>
                                <w:szCs w:val="22"/>
                              </w:rPr>
                            </w:pPr>
                            <w:r>
                              <w:rPr>
                                <w:rFonts w:ascii="Arial" w:hAnsi="Arial" w:cs="Arial"/>
                                <w:b/>
                                <w:sz w:val="22"/>
                                <w:szCs w:val="22"/>
                              </w:rPr>
                              <w:t>K–1</w:t>
                            </w:r>
                            <w:r w:rsidRPr="009B3F44">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fore starting the activity as described, have students practice safely sliding around their spots. Use a signal to prompt direction changes.</w:t>
                            </w:r>
                          </w:p>
                          <w:p w14:paraId="0A05356C" w14:textId="744713D7"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Give the offense a foam football (or other foam ball) to practice proper technique for holding and moving with a football.</w:t>
                            </w:r>
                          </w:p>
                          <w:p w14:paraId="04DF383F" w14:textId="77777777" w:rsidR="00010781" w:rsidRDefault="00010781" w:rsidP="00B709B2">
                            <w:pPr>
                              <w:rPr>
                                <w:rFonts w:ascii="Arial" w:hAnsi="Arial" w:cs="Arial"/>
                                <w:sz w:val="22"/>
                                <w:szCs w:val="22"/>
                              </w:rPr>
                            </w:pPr>
                          </w:p>
                          <w:p w14:paraId="027D6B5C" w14:textId="77777777" w:rsidR="00010781" w:rsidRPr="00461D28" w:rsidRDefault="00010781" w:rsidP="00B709B2">
                            <w:pPr>
                              <w:rPr>
                                <w:rFonts w:ascii="Arial" w:hAnsi="Arial"/>
                                <w:sz w:val="22"/>
                              </w:rPr>
                            </w:pPr>
                          </w:p>
                          <w:p w14:paraId="208C4AD1" w14:textId="77777777" w:rsidR="00010781" w:rsidRPr="00437F5E" w:rsidRDefault="0001078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A8AC" id="Text Box 32" o:spid="_x0000_s1051" type="#_x0000_t202" style="position:absolute;margin-left:41.05pt;margin-top:522pt;width:540pt;height:217.1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g3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i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bDbq23Cp6z10p9Xd&#10;fDtDFw100A1x/p5YGGjoOlhS/g4+XOhdifVBwmit7fc/6YM/EApWjALtJXbfNsQyjMQnBRM4zf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xc+Df1AIAABkGAAAOAAAAAAAAAAAAAAAAACwCAABkcnMvZTJv&#10;RG9jLnhtbFBLAQItABQABgAIAAAAIQD7ofhx3wAAAA0BAAAPAAAAAAAAAAAAAAAAACwFAABkcnMv&#10;ZG93bnJldi54bWxQSwUGAAAAAAQABADzAAAAOAYAAAAA&#10;" filled="f" stroked="f">
                <v:textbox>
                  <w:txbxContent>
                    <w:p w14:paraId="7D4A7196" w14:textId="77777777" w:rsidR="00010781" w:rsidRDefault="00010781" w:rsidP="00B709B2">
                      <w:pPr>
                        <w:rPr>
                          <w:rFonts w:ascii="Arial" w:hAnsi="Arial"/>
                          <w:b/>
                          <w:sz w:val="22"/>
                        </w:rPr>
                      </w:pPr>
                      <w:r>
                        <w:rPr>
                          <w:rFonts w:ascii="Arial" w:hAnsi="Arial"/>
                          <w:b/>
                          <w:sz w:val="22"/>
                        </w:rPr>
                        <w:t>Activity Procedures:</w:t>
                      </w:r>
                    </w:p>
                    <w:p w14:paraId="705C9CEE" w14:textId="5533F330" w:rsidR="00010781" w:rsidRDefault="00010781" w:rsidP="005C614E">
                      <w:pPr>
                        <w:pStyle w:val="ListParagraph"/>
                        <w:numPr>
                          <w:ilvl w:val="0"/>
                          <w:numId w:val="3"/>
                        </w:numPr>
                        <w:rPr>
                          <w:rFonts w:ascii="Arial" w:hAnsi="Arial"/>
                          <w:sz w:val="22"/>
                          <w:szCs w:val="22"/>
                        </w:rPr>
                      </w:pPr>
                      <w:r>
                        <w:rPr>
                          <w:rFonts w:ascii="Arial" w:hAnsi="Arial"/>
                          <w:sz w:val="22"/>
                          <w:szCs w:val="22"/>
                        </w:rPr>
                        <w:t>This Flag Tag Game is called 1v1 Tag. We’re going to start the game with 1 player on offense and 1 player on defense. The object of the game is for the player on offense to pull the belt of the player on defense.</w:t>
                      </w:r>
                    </w:p>
                    <w:p w14:paraId="2BF48C7E" w14:textId="2B8121B8" w:rsidR="00010781" w:rsidRPr="00F1777C" w:rsidRDefault="00010781" w:rsidP="005C614E">
                      <w:pPr>
                        <w:pStyle w:val="ListParagraph"/>
                        <w:numPr>
                          <w:ilvl w:val="0"/>
                          <w:numId w:val="3"/>
                        </w:numPr>
                        <w:rPr>
                          <w:rFonts w:ascii="Arial" w:hAnsi="Arial"/>
                          <w:sz w:val="22"/>
                          <w:szCs w:val="22"/>
                        </w:rPr>
                      </w:pPr>
                      <w:r>
                        <w:rPr>
                          <w:rFonts w:ascii="Arial" w:hAnsi="Arial"/>
                          <w:sz w:val="22"/>
                          <w:szCs w:val="22"/>
                        </w:rPr>
                        <w:t>When the game begins, the offense will begin side-sliding around the spot marker and reaching safely for the belt while the defense moves away to avoid being tagged. If the defense moves more than 3 steps away from the spot marker, she/he is automatically tagged.</w:t>
                      </w:r>
                    </w:p>
                    <w:p w14:paraId="5FBE8122" w14:textId="11FDBA05" w:rsidR="00010781" w:rsidRPr="00F1777C" w:rsidRDefault="00010781" w:rsidP="005C614E">
                      <w:pPr>
                        <w:pStyle w:val="ListParagraph"/>
                        <w:numPr>
                          <w:ilvl w:val="0"/>
                          <w:numId w:val="3"/>
                        </w:numPr>
                        <w:rPr>
                          <w:rFonts w:ascii="Arial" w:hAnsi="Arial"/>
                          <w:sz w:val="22"/>
                          <w:szCs w:val="22"/>
                        </w:rPr>
                      </w:pPr>
                      <w:r>
                        <w:rPr>
                          <w:rFonts w:ascii="Arial" w:hAnsi="Arial"/>
                          <w:sz w:val="22"/>
                          <w:szCs w:val="22"/>
                        </w:rPr>
                        <w:t>When you’re tagged, reset your belt, change roles (offense to defense), and then start a new game.</w:t>
                      </w:r>
                    </w:p>
                    <w:p w14:paraId="2A6CDA82" w14:textId="77777777" w:rsidR="00010781" w:rsidRDefault="00010781" w:rsidP="00B709B2">
                      <w:pPr>
                        <w:rPr>
                          <w:rFonts w:ascii="Arial" w:hAnsi="Arial" w:cs="Arial"/>
                          <w:b/>
                          <w:sz w:val="22"/>
                          <w:szCs w:val="22"/>
                        </w:rPr>
                      </w:pPr>
                    </w:p>
                    <w:p w14:paraId="2D0768F2"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2F91DE2D" w14:textId="2A86D287" w:rsidR="00010781" w:rsidRDefault="00010781" w:rsidP="00B709B2">
                      <w:pPr>
                        <w:rPr>
                          <w:rFonts w:ascii="Arial" w:hAnsi="Arial"/>
                          <w:sz w:val="22"/>
                          <w:szCs w:val="22"/>
                        </w:rPr>
                      </w:pPr>
                      <w:r>
                        <w:rPr>
                          <w:rFonts w:ascii="Arial" w:hAnsi="Arial" w:cs="Arial"/>
                          <w:b/>
                          <w:sz w:val="22"/>
                          <w:szCs w:val="22"/>
                        </w:rPr>
                        <w:t>K–1</w:t>
                      </w:r>
                      <w:r w:rsidRPr="009B3F44">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Before starting the activity as described, have students practice safely sliding around their spots. Use a signal to prompt direction changes.</w:t>
                      </w:r>
                    </w:p>
                    <w:p w14:paraId="0A05356C" w14:textId="744713D7"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Give the offense a foam football (or other foam ball) to practice proper technique for holding and moving with a football.</w:t>
                      </w:r>
                    </w:p>
                    <w:p w14:paraId="04DF383F" w14:textId="77777777" w:rsidR="00010781" w:rsidRDefault="00010781" w:rsidP="00B709B2">
                      <w:pPr>
                        <w:rPr>
                          <w:rFonts w:ascii="Arial" w:hAnsi="Arial" w:cs="Arial"/>
                          <w:sz w:val="22"/>
                          <w:szCs w:val="22"/>
                        </w:rPr>
                      </w:pPr>
                    </w:p>
                    <w:p w14:paraId="027D6B5C" w14:textId="77777777" w:rsidR="00010781" w:rsidRPr="00461D28" w:rsidRDefault="00010781" w:rsidP="00B709B2">
                      <w:pPr>
                        <w:rPr>
                          <w:rFonts w:ascii="Arial" w:hAnsi="Arial"/>
                          <w:sz w:val="22"/>
                        </w:rPr>
                      </w:pPr>
                    </w:p>
                    <w:p w14:paraId="208C4AD1" w14:textId="77777777" w:rsidR="00010781" w:rsidRPr="00437F5E" w:rsidRDefault="00010781" w:rsidP="00B709B2">
                      <w:pPr>
                        <w:rPr>
                          <w:rFonts w:ascii="Arial" w:hAnsi="Arial" w:cs="Arial"/>
                          <w:b/>
                          <w:sz w:val="22"/>
                          <w:szCs w:val="22"/>
                        </w:rPr>
                      </w:pPr>
                    </w:p>
                  </w:txbxContent>
                </v:textbox>
                <w10:wrap type="through" anchorx="page" anchory="page"/>
              </v:shape>
            </w:pict>
          </mc:Fallback>
        </mc:AlternateContent>
      </w:r>
      <w:r w:rsidR="001E345B">
        <w:br w:type="page"/>
      </w:r>
    </w:p>
    <w:p w14:paraId="38F4E370"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571712" behindDoc="0" locked="0" layoutInCell="1" allowOverlap="1" wp14:anchorId="13F94DC2" wp14:editId="671D634A">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60BC7" w14:textId="29A27A98" w:rsidR="00010781" w:rsidRPr="002E3B0C" w:rsidRDefault="00010781" w:rsidP="002E3B0C">
                            <w:pPr>
                              <w:jc w:val="center"/>
                              <w:rPr>
                                <w:rFonts w:ascii="Arial" w:hAnsi="Arial" w:cs="Arial"/>
                                <w:b/>
                              </w:rPr>
                            </w:pPr>
                            <w:r>
                              <w:rPr>
                                <w:rFonts w:ascii="Arial" w:hAnsi="Arial" w:cs="Arial"/>
                                <w:b/>
                              </w:rPr>
                              <w:t>1 v 1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94DC2" id="Text Box 37" o:spid="_x0000_s1052" type="#_x0000_t202" style="position:absolute;margin-left:201.45pt;margin-top:25pt;width:185.05pt;height:23.4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02D60BC7" w14:textId="29A27A98" w:rsidR="00010781" w:rsidRPr="002E3B0C" w:rsidRDefault="00010781" w:rsidP="002E3B0C">
                      <w:pPr>
                        <w:jc w:val="center"/>
                        <w:rPr>
                          <w:rFonts w:ascii="Arial" w:hAnsi="Arial" w:cs="Arial"/>
                          <w:b/>
                        </w:rPr>
                      </w:pPr>
                      <w:r>
                        <w:rPr>
                          <w:rFonts w:ascii="Arial" w:hAnsi="Arial" w:cs="Arial"/>
                          <w:b/>
                        </w:rPr>
                        <w:t>1 v 1 TAG</w:t>
                      </w:r>
                    </w:p>
                  </w:txbxContent>
                </v:textbox>
                <w10:wrap type="square"/>
              </v:shape>
            </w:pict>
          </mc:Fallback>
        </mc:AlternateContent>
      </w:r>
      <w:r w:rsidR="001E345B">
        <w:br/>
      </w:r>
      <w:r w:rsidR="001E345B">
        <w:br/>
      </w:r>
    </w:p>
    <w:p w14:paraId="25C609CB" w14:textId="67F50347" w:rsidR="001E345B" w:rsidRDefault="001D18DD">
      <w:r>
        <w:rPr>
          <w:noProof/>
        </w:rPr>
        <mc:AlternateContent>
          <mc:Choice Requires="wpg">
            <w:drawing>
              <wp:anchor distT="0" distB="0" distL="114300" distR="114300" simplePos="0" relativeHeight="251701760" behindDoc="0" locked="0" layoutInCell="1" allowOverlap="1" wp14:anchorId="3E022C49" wp14:editId="6D770278">
                <wp:simplePos x="0" y="0"/>
                <wp:positionH relativeFrom="page">
                  <wp:posOffset>464949</wp:posOffset>
                </wp:positionH>
                <wp:positionV relativeFrom="page">
                  <wp:posOffset>1387098</wp:posOffset>
                </wp:positionV>
                <wp:extent cx="6659609" cy="1000760"/>
                <wp:effectExtent l="0" t="0" r="0" b="0"/>
                <wp:wrapThrough wrapText="bothSides">
                  <wp:wrapPolygon edited="0">
                    <wp:start x="0" y="0"/>
                    <wp:lineTo x="0" y="10416"/>
                    <wp:lineTo x="3460" y="18091"/>
                    <wp:lineTo x="3460" y="20832"/>
                    <wp:lineTo x="21421" y="20832"/>
                    <wp:lineTo x="21421" y="0"/>
                    <wp:lineTo x="0" y="0"/>
                  </wp:wrapPolygon>
                </wp:wrapThrough>
                <wp:docPr id="279" name="Group 279"/>
                <wp:cNvGraphicFramePr/>
                <a:graphic xmlns:a="http://schemas.openxmlformats.org/drawingml/2006/main">
                  <a:graphicData uri="http://schemas.microsoft.com/office/word/2010/wordprocessingGroup">
                    <wpg:wgp>
                      <wpg:cNvGrpSpPr/>
                      <wpg:grpSpPr>
                        <a:xfrm>
                          <a:off x="0" y="0"/>
                          <a:ext cx="6659609" cy="1000760"/>
                          <a:chOff x="-34754" y="15498"/>
                          <a:chExt cx="6660209" cy="1000760"/>
                        </a:xfrm>
                      </wpg:grpSpPr>
                      <pic:pic xmlns:pic="http://schemas.openxmlformats.org/drawingml/2006/picture">
                        <pic:nvPicPr>
                          <pic:cNvPr id="280" name="Picture 2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754" y="40640"/>
                            <a:ext cx="914482" cy="464429"/>
                          </a:xfrm>
                          <a:prstGeom prst="rect">
                            <a:avLst/>
                          </a:prstGeom>
                        </pic:spPr>
                      </pic:pic>
                      <wps:wsp>
                        <wps:cNvPr id="281" name="Text Box 281"/>
                        <wps:cNvSpPr txBox="1"/>
                        <wps:spPr>
                          <a:xfrm>
                            <a:off x="1001895"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38419" w14:textId="75F0E53C" w:rsidR="00010781" w:rsidRDefault="00010781" w:rsidP="005C614E">
                              <w:pPr>
                                <w:pStyle w:val="ListParagraph"/>
                                <w:numPr>
                                  <w:ilvl w:val="0"/>
                                  <w:numId w:val="14"/>
                                </w:numPr>
                                <w:rPr>
                                  <w:rFonts w:ascii="Arial" w:hAnsi="Arial"/>
                                  <w:sz w:val="22"/>
                                  <w:szCs w:val="22"/>
                                </w:rPr>
                              </w:pPr>
                              <w:r>
                                <w:rPr>
                                  <w:rFonts w:ascii="Arial" w:hAnsi="Arial"/>
                                  <w:sz w:val="22"/>
                                  <w:szCs w:val="22"/>
                                </w:rPr>
                                <w:t>Use a lightweight or different size ball that will be easier to hold.</w:t>
                              </w:r>
                            </w:p>
                            <w:p w14:paraId="5ED0C3EF" w14:textId="35971872" w:rsidR="00010781" w:rsidRDefault="00010781" w:rsidP="005C614E">
                              <w:pPr>
                                <w:pStyle w:val="ListParagraph"/>
                                <w:numPr>
                                  <w:ilvl w:val="0"/>
                                  <w:numId w:val="14"/>
                                </w:numPr>
                                <w:rPr>
                                  <w:rFonts w:ascii="Arial" w:hAnsi="Arial"/>
                                  <w:sz w:val="22"/>
                                  <w:szCs w:val="22"/>
                                </w:rPr>
                              </w:pPr>
                              <w:r>
                                <w:rPr>
                                  <w:rFonts w:ascii="Arial" w:hAnsi="Arial"/>
                                  <w:sz w:val="22"/>
                                  <w:szCs w:val="22"/>
                                </w:rPr>
                                <w:t>Use a variety of visual demonstrations before starting the activity.</w:t>
                              </w:r>
                            </w:p>
                            <w:p w14:paraId="5BD43834" w14:textId="50261FA6" w:rsidR="00010781" w:rsidRDefault="00010781" w:rsidP="005C614E">
                              <w:pPr>
                                <w:pStyle w:val="ListParagraph"/>
                                <w:numPr>
                                  <w:ilvl w:val="0"/>
                                  <w:numId w:val="14"/>
                                </w:numPr>
                                <w:rPr>
                                  <w:rFonts w:ascii="Arial" w:hAnsi="Arial"/>
                                  <w:sz w:val="22"/>
                                  <w:szCs w:val="22"/>
                                </w:rPr>
                              </w:pPr>
                              <w:r>
                                <w:rPr>
                                  <w:rFonts w:ascii="Arial" w:hAnsi="Arial"/>
                                  <w:sz w:val="22"/>
                                  <w:szCs w:val="22"/>
                                </w:rPr>
                                <w:t>Change the distance players can move from their spot marker before becoming automatically tagged.</w:t>
                              </w:r>
                            </w:p>
                            <w:p w14:paraId="53CBDEFF" w14:textId="77777777" w:rsidR="00010781" w:rsidRPr="00CB28FB" w:rsidRDefault="00010781" w:rsidP="00E108E7">
                              <w:pPr>
                                <w:pStyle w:val="ListParagraph"/>
                                <w:ind w:left="360"/>
                                <w:rPr>
                                  <w:rFonts w:ascii="Arial" w:hAnsi="Arial"/>
                                  <w:sz w:val="22"/>
                                  <w:szCs w:val="22"/>
                                </w:rPr>
                              </w:pPr>
                            </w:p>
                            <w:p w14:paraId="4F36CDA1"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022C49" id="Group 279" o:spid="_x0000_s1053" style="position:absolute;margin-left:36.6pt;margin-top:109.2pt;width:524.4pt;height:78.8pt;z-index:251701760;mso-position-horizontal-relative:page;mso-position-vertical-relative:page;mso-width-relative:margin" coordorigin="-34754,15498" coordsize="6660209,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">
                <v:shape id="Picture 280" o:spid="_x0000_s1054" type="#_x0000_t75" style="position:absolute;left:-34754;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19" o:title=""/>
                  <v:path arrowok="t"/>
                </v:shape>
                <v:shape id="Text Box 281" o:spid="_x0000_s1055" type="#_x0000_t202" style="position:absolute;left:1001895;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7B838419" w14:textId="75F0E53C" w:rsidR="00010781" w:rsidRDefault="00010781" w:rsidP="005C614E">
                        <w:pPr>
                          <w:pStyle w:val="ListParagraph"/>
                          <w:numPr>
                            <w:ilvl w:val="0"/>
                            <w:numId w:val="14"/>
                          </w:numPr>
                          <w:rPr>
                            <w:rFonts w:ascii="Arial" w:hAnsi="Arial"/>
                            <w:sz w:val="22"/>
                            <w:szCs w:val="22"/>
                          </w:rPr>
                        </w:pPr>
                        <w:r>
                          <w:rPr>
                            <w:rFonts w:ascii="Arial" w:hAnsi="Arial"/>
                            <w:sz w:val="22"/>
                            <w:szCs w:val="22"/>
                          </w:rPr>
                          <w:t>Use a lightweight or different size ball that will be easier to hold.</w:t>
                        </w:r>
                      </w:p>
                      <w:p w14:paraId="5ED0C3EF" w14:textId="35971872" w:rsidR="00010781" w:rsidRDefault="00010781" w:rsidP="005C614E">
                        <w:pPr>
                          <w:pStyle w:val="ListParagraph"/>
                          <w:numPr>
                            <w:ilvl w:val="0"/>
                            <w:numId w:val="14"/>
                          </w:numPr>
                          <w:rPr>
                            <w:rFonts w:ascii="Arial" w:hAnsi="Arial"/>
                            <w:sz w:val="22"/>
                            <w:szCs w:val="22"/>
                          </w:rPr>
                        </w:pPr>
                        <w:r>
                          <w:rPr>
                            <w:rFonts w:ascii="Arial" w:hAnsi="Arial"/>
                            <w:sz w:val="22"/>
                            <w:szCs w:val="22"/>
                          </w:rPr>
                          <w:t>Use a variety of visual demonstrations before starting the activity.</w:t>
                        </w:r>
                      </w:p>
                      <w:p w14:paraId="5BD43834" w14:textId="50261FA6" w:rsidR="00010781" w:rsidRDefault="00010781" w:rsidP="005C614E">
                        <w:pPr>
                          <w:pStyle w:val="ListParagraph"/>
                          <w:numPr>
                            <w:ilvl w:val="0"/>
                            <w:numId w:val="14"/>
                          </w:numPr>
                          <w:rPr>
                            <w:rFonts w:ascii="Arial" w:hAnsi="Arial"/>
                            <w:sz w:val="22"/>
                            <w:szCs w:val="22"/>
                          </w:rPr>
                        </w:pPr>
                        <w:r>
                          <w:rPr>
                            <w:rFonts w:ascii="Arial" w:hAnsi="Arial"/>
                            <w:sz w:val="22"/>
                            <w:szCs w:val="22"/>
                          </w:rPr>
                          <w:t>Change the distance players can move from their spot marker before becoming automatically tagged.</w:t>
                        </w:r>
                      </w:p>
                      <w:p w14:paraId="53CBDEFF" w14:textId="77777777" w:rsidR="00010781" w:rsidRPr="00CB28FB" w:rsidRDefault="00010781" w:rsidP="00E108E7">
                        <w:pPr>
                          <w:pStyle w:val="ListParagraph"/>
                          <w:ind w:left="360"/>
                          <w:rPr>
                            <w:rFonts w:ascii="Arial" w:hAnsi="Arial"/>
                            <w:sz w:val="22"/>
                            <w:szCs w:val="22"/>
                          </w:rPr>
                        </w:pPr>
                      </w:p>
                      <w:p w14:paraId="4F36CDA1"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96640" behindDoc="0" locked="0" layoutInCell="1" allowOverlap="1" wp14:anchorId="15DACC67" wp14:editId="09A6A7B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8AB403" id="Straight Connector 263" o:spid="_x0000_s1026" style="position:absolute;z-index:2516966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697664" behindDoc="0" locked="0" layoutInCell="1" allowOverlap="1" wp14:anchorId="08AB53EB" wp14:editId="597CBD2B">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B4E2" w14:textId="1AC7C64B" w:rsidR="00010781" w:rsidRPr="00F1777C" w:rsidRDefault="00010781" w:rsidP="00E108E7">
                              <w:pPr>
                                <w:rPr>
                                  <w:rFonts w:ascii="Arial" w:hAnsi="Arial"/>
                                  <w:b/>
                                  <w:sz w:val="22"/>
                                  <w:szCs w:val="22"/>
                                  <w:u w:val="single"/>
                                </w:rPr>
                              </w:pPr>
                              <w:r>
                                <w:rPr>
                                  <w:rFonts w:ascii="Arial" w:hAnsi="Arial"/>
                                  <w:sz w:val="22"/>
                                  <w:szCs w:val="22"/>
                                </w:rPr>
                                <w:t>1v1, Chase, Defense, Direction, Dodge, Respect, Side-Slide</w:t>
                              </w:r>
                            </w:p>
                            <w:p w14:paraId="3A78EAA3"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B53EB" id="Group 264" o:spid="_x0000_s1056" style="position:absolute;margin-left:39.6pt;margin-top:239.55pt;width:529.2pt;height:35.95pt;z-index:2516976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u1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Hvc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">
                <v:shape id="Picture 265" o:spid="_x0000_s105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1" o:title=""/>
                  <v:path arrowok="t"/>
                </v:shape>
                <v:shape id="Text Box 266" o:spid="_x0000_s105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E85B4E2" w14:textId="1AC7C64B" w:rsidR="00010781" w:rsidRPr="00F1777C" w:rsidRDefault="00010781" w:rsidP="00E108E7">
                        <w:pPr>
                          <w:rPr>
                            <w:rFonts w:ascii="Arial" w:hAnsi="Arial"/>
                            <w:b/>
                            <w:sz w:val="22"/>
                            <w:szCs w:val="22"/>
                            <w:u w:val="single"/>
                          </w:rPr>
                        </w:pPr>
                        <w:r>
                          <w:rPr>
                            <w:rFonts w:ascii="Arial" w:hAnsi="Arial"/>
                            <w:sz w:val="22"/>
                            <w:szCs w:val="22"/>
                          </w:rPr>
                          <w:t>1v1, Chase, Defense, Direction, Dodge, Respect, Side-Slide</w:t>
                        </w:r>
                      </w:p>
                      <w:p w14:paraId="3A78EAA3"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98688" behindDoc="0" locked="0" layoutInCell="1" allowOverlap="1" wp14:anchorId="4DBB1EEC" wp14:editId="21720279">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03819" w14:textId="5646175D"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1.K</w:t>
                              </w:r>
                              <w:proofErr w:type="gramEnd"/>
                              <w:r w:rsidRPr="00715971">
                                <w:rPr>
                                  <w:rFonts w:ascii="Arial" w:hAnsi="Arial"/>
                                  <w:b/>
                                  <w:sz w:val="22"/>
                                  <w:szCs w:val="22"/>
                                </w:rPr>
                                <w:t xml:space="preserve">-2) </w:t>
                              </w:r>
                              <w:r w:rsidRPr="00715971">
                                <w:rPr>
                                  <w:rFonts w:ascii="Arial" w:hAnsi="Arial"/>
                                  <w:sz w:val="22"/>
                                  <w:szCs w:val="22"/>
                                </w:rPr>
                                <w:t>Identifies active play opportunities outside physical education class (K); Discusses the benefits of being active and exercising/playing (1); Describes large-motor and/or manipulative physical activities for participation outside physical education class (e.g., before and after school, at home, at the park, with friends, with the family) (2).</w:t>
                              </w:r>
                            </w:p>
                            <w:p w14:paraId="455F3E0A" w14:textId="3AD6C9E4"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4 (E</w:t>
                              </w:r>
                              <w:proofErr w:type="gramStart"/>
                              <w:r w:rsidRPr="00715971">
                                <w:rPr>
                                  <w:rFonts w:ascii="Arial" w:hAnsi="Arial"/>
                                  <w:b/>
                                  <w:sz w:val="22"/>
                                  <w:szCs w:val="22"/>
                                </w:rPr>
                                <w:t>6.K</w:t>
                              </w:r>
                              <w:proofErr w:type="gramEnd"/>
                              <w:r w:rsidRPr="00715971">
                                <w:rPr>
                                  <w:rFonts w:ascii="Arial" w:hAnsi="Arial"/>
                                  <w:b/>
                                  <w:sz w:val="22"/>
                                  <w:szCs w:val="22"/>
                                </w:rPr>
                                <w:t xml:space="preserve">-2) </w:t>
                              </w:r>
                              <w:r w:rsidRPr="00715971">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715971">
                                <w:rPr>
                                  <w:rFonts w:ascii="Arial" w:hAnsi="Arial"/>
                                  <w:b/>
                                  <w:sz w:val="22"/>
                                  <w:szCs w:val="22"/>
                                </w:rPr>
                                <w:t xml:space="preserve"> </w:t>
                              </w:r>
                              <w:r w:rsidRPr="00715971">
                                <w:rPr>
                                  <w:rFonts w:ascii="Arial" w:hAnsi="Arial"/>
                                  <w:sz w:val="22"/>
                                  <w:szCs w:val="22"/>
                                </w:rPr>
                                <w:t>Works safely with physical education equipment (2b).</w:t>
                              </w:r>
                            </w:p>
                            <w:p w14:paraId="71DBE9E2" w14:textId="77777777" w:rsidR="00010781" w:rsidRPr="003044D7" w:rsidRDefault="00010781" w:rsidP="00E108E7">
                              <w:pPr>
                                <w:pStyle w:val="ListParagraph"/>
                                <w:ind w:left="360"/>
                                <w:rPr>
                                  <w:rFonts w:ascii="Arial" w:hAnsi="Arial"/>
                                  <w:sz w:val="22"/>
                                  <w:szCs w:val="22"/>
                                </w:rPr>
                              </w:pPr>
                            </w:p>
                            <w:p w14:paraId="1CA884A8"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B1EEC" id="Group 267" o:spid="_x0000_s1059" style="position:absolute;margin-left:39.6pt;margin-top:305.75pt;width:525.2pt;height:166.8pt;z-index:2516986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Aebi52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 268"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7" o:title=""/>
                  <v:path arrowok="t"/>
                </v:shape>
                <v:shape id="Text Box 269" o:spid="_x0000_s106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6BD03819" w14:textId="5646175D"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1.K</w:t>
                        </w:r>
                        <w:proofErr w:type="gramEnd"/>
                        <w:r w:rsidRPr="00715971">
                          <w:rPr>
                            <w:rFonts w:ascii="Arial" w:hAnsi="Arial"/>
                            <w:b/>
                            <w:sz w:val="22"/>
                            <w:szCs w:val="22"/>
                          </w:rPr>
                          <w:t xml:space="preserve">-2) </w:t>
                        </w:r>
                        <w:r w:rsidRPr="00715971">
                          <w:rPr>
                            <w:rFonts w:ascii="Arial" w:hAnsi="Arial"/>
                            <w:sz w:val="22"/>
                            <w:szCs w:val="22"/>
                          </w:rPr>
                          <w:t>Identifies active play opportunities outside physical education class (K); Discusses the benefits of being active and exercising/playing (1); Describes large-motor and/or manipulative physical activities for participation outside physical education class (e.g., before and after school, at home, at the park, with friends, with the family) (2).</w:t>
                        </w:r>
                      </w:p>
                      <w:p w14:paraId="455F3E0A" w14:textId="3AD6C9E4"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4 (E</w:t>
                        </w:r>
                        <w:proofErr w:type="gramStart"/>
                        <w:r w:rsidRPr="00715971">
                          <w:rPr>
                            <w:rFonts w:ascii="Arial" w:hAnsi="Arial"/>
                            <w:b/>
                            <w:sz w:val="22"/>
                            <w:szCs w:val="22"/>
                          </w:rPr>
                          <w:t>6.K</w:t>
                        </w:r>
                        <w:proofErr w:type="gramEnd"/>
                        <w:r w:rsidRPr="00715971">
                          <w:rPr>
                            <w:rFonts w:ascii="Arial" w:hAnsi="Arial"/>
                            <w:b/>
                            <w:sz w:val="22"/>
                            <w:szCs w:val="22"/>
                          </w:rPr>
                          <w:t xml:space="preserve">-2) </w:t>
                        </w:r>
                        <w:r w:rsidRPr="00715971">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715971">
                          <w:rPr>
                            <w:rFonts w:ascii="Arial" w:hAnsi="Arial"/>
                            <w:b/>
                            <w:sz w:val="22"/>
                            <w:szCs w:val="22"/>
                          </w:rPr>
                          <w:t xml:space="preserve"> </w:t>
                        </w:r>
                        <w:r w:rsidRPr="00715971">
                          <w:rPr>
                            <w:rFonts w:ascii="Arial" w:hAnsi="Arial"/>
                            <w:sz w:val="22"/>
                            <w:szCs w:val="22"/>
                          </w:rPr>
                          <w:t>Works safely with physical education equipment (2b).</w:t>
                        </w:r>
                      </w:p>
                      <w:p w14:paraId="71DBE9E2" w14:textId="77777777" w:rsidR="00010781" w:rsidRPr="003044D7" w:rsidRDefault="00010781" w:rsidP="00E108E7">
                        <w:pPr>
                          <w:pStyle w:val="ListParagraph"/>
                          <w:ind w:left="360"/>
                          <w:rPr>
                            <w:rFonts w:ascii="Arial" w:hAnsi="Arial"/>
                            <w:sz w:val="22"/>
                            <w:szCs w:val="22"/>
                          </w:rPr>
                        </w:pPr>
                      </w:p>
                      <w:p w14:paraId="1CA884A8"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99712" behindDoc="0" locked="0" layoutInCell="1" allowOverlap="1" wp14:anchorId="3182B1DA" wp14:editId="2DD5AC5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C8D04" w14:textId="24192369"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Can you remember the cues for side-sliding?</w:t>
                              </w:r>
                            </w:p>
                            <w:p w14:paraId="084EA010" w14:textId="3F0D2AAC" w:rsidR="00010781" w:rsidRPr="00AC5EB3"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 xml:space="preserve">How would you compare and contrast </w:t>
                              </w:r>
                              <w:r w:rsidRPr="004643D3">
                                <w:rPr>
                                  <w:rFonts w:ascii="Arial" w:hAnsi="Arial"/>
                                  <w:i/>
                                  <w:sz w:val="22"/>
                                  <w:szCs w:val="22"/>
                                </w:rPr>
                                <w:t>offense</w:t>
                              </w:r>
                              <w:r>
                                <w:rPr>
                                  <w:rFonts w:ascii="Arial" w:hAnsi="Arial"/>
                                  <w:sz w:val="22"/>
                                  <w:szCs w:val="22"/>
                                </w:rPr>
                                <w:t xml:space="preserve"> and </w:t>
                              </w:r>
                              <w:r w:rsidRPr="004643D3">
                                <w:rPr>
                                  <w:rFonts w:ascii="Arial" w:hAnsi="Arial"/>
                                  <w:i/>
                                  <w:sz w:val="22"/>
                                  <w:szCs w:val="22"/>
                                </w:rPr>
                                <w:t>defense</w:t>
                              </w:r>
                              <w:r>
                                <w:rPr>
                                  <w:rFonts w:ascii="Arial" w:hAnsi="Arial"/>
                                  <w:sz w:val="22"/>
                                  <w:szCs w:val="22"/>
                                </w:rPr>
                                <w:t>?</w:t>
                              </w:r>
                            </w:p>
                            <w:p w14:paraId="29C64831" w14:textId="772ADC07"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general space and being safe?</w:t>
                              </w:r>
                            </w:p>
                            <w:p w14:paraId="59A2C6A0" w14:textId="2ACC662A"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3:</w:t>
                              </w:r>
                              <w:r>
                                <w:rPr>
                                  <w:rFonts w:ascii="Arial" w:hAnsi="Arial"/>
                                  <w:sz w:val="22"/>
                                  <w:szCs w:val="22"/>
                                </w:rPr>
                                <w:t xml:space="preserve"> How is side-sliding related to sports like flag football?</w:t>
                              </w:r>
                            </w:p>
                            <w:p w14:paraId="16FAC9AB"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2B1DA" id="Group 270" o:spid="_x0000_s1062" style="position:absolute;margin-left:39.6pt;margin-top:480.95pt;width:520.85pt;height:121.9pt;z-index:2516997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dQqU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4abr7jVbLN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yHUKl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271"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3" o:title=""/>
                  <v:path arrowok="t"/>
                </v:shape>
                <v:shape id="Text Box 272" o:spid="_x0000_s106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7D3C8D04" w14:textId="24192369"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Can you remember the cues for side-sliding?</w:t>
                        </w:r>
                      </w:p>
                      <w:p w14:paraId="084EA010" w14:textId="3F0D2AAC" w:rsidR="00010781" w:rsidRPr="00AC5EB3"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 xml:space="preserve">How would you compare and contrast </w:t>
                        </w:r>
                        <w:r w:rsidRPr="004643D3">
                          <w:rPr>
                            <w:rFonts w:ascii="Arial" w:hAnsi="Arial"/>
                            <w:i/>
                            <w:sz w:val="22"/>
                            <w:szCs w:val="22"/>
                          </w:rPr>
                          <w:t>offense</w:t>
                        </w:r>
                        <w:r>
                          <w:rPr>
                            <w:rFonts w:ascii="Arial" w:hAnsi="Arial"/>
                            <w:sz w:val="22"/>
                            <w:szCs w:val="22"/>
                          </w:rPr>
                          <w:t xml:space="preserve"> and </w:t>
                        </w:r>
                        <w:r w:rsidRPr="004643D3">
                          <w:rPr>
                            <w:rFonts w:ascii="Arial" w:hAnsi="Arial"/>
                            <w:i/>
                            <w:sz w:val="22"/>
                            <w:szCs w:val="22"/>
                          </w:rPr>
                          <w:t>defense</w:t>
                        </w:r>
                        <w:r>
                          <w:rPr>
                            <w:rFonts w:ascii="Arial" w:hAnsi="Arial"/>
                            <w:sz w:val="22"/>
                            <w:szCs w:val="22"/>
                          </w:rPr>
                          <w:t>?</w:t>
                        </w:r>
                      </w:p>
                      <w:p w14:paraId="29C64831" w14:textId="772ADC07"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general space and being safe?</w:t>
                        </w:r>
                      </w:p>
                      <w:p w14:paraId="59A2C6A0" w14:textId="2ACC662A"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3:</w:t>
                        </w:r>
                        <w:r>
                          <w:rPr>
                            <w:rFonts w:ascii="Arial" w:hAnsi="Arial"/>
                            <w:sz w:val="22"/>
                            <w:szCs w:val="22"/>
                          </w:rPr>
                          <w:t xml:space="preserve"> How is side-sliding related to sports like flag football?</w:t>
                        </w:r>
                      </w:p>
                      <w:p w14:paraId="16FAC9AB"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00736" behindDoc="0" locked="0" layoutInCell="1" allowOverlap="1" wp14:anchorId="28296EBC" wp14:editId="7941F51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337C5" w14:textId="5B69C860" w:rsidR="00010781" w:rsidRPr="00304D34" w:rsidRDefault="00010781" w:rsidP="00E108E7">
                              <w:pPr>
                                <w:rPr>
                                  <w:rFonts w:ascii="Arial" w:hAnsi="Arial"/>
                                  <w:sz w:val="22"/>
                                  <w:szCs w:val="22"/>
                                </w:rPr>
                              </w:pPr>
                              <w:r>
                                <w:rPr>
                                  <w:rFonts w:ascii="Arial" w:hAnsi="Arial"/>
                                  <w:b/>
                                  <w:sz w:val="22"/>
                                  <w:szCs w:val="22"/>
                                </w:rPr>
                                <w:t>Help students practice skills and strategi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1v1 Tag is designed to provide additional flag pulling practice in a focused environment and with limited movement variables. Students perform the skill, teachers observe the performance, and then they provide feedback. Remember, errors and mistakes are teachable moments. </w:t>
                              </w:r>
                            </w:p>
                            <w:p w14:paraId="209F6A71"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96EBC" id="Group 273" o:spid="_x0000_s1065" style="position:absolute;margin-left:39.6pt;margin-top:602.2pt;width:530.8pt;height:120.1pt;z-index:2517007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50A337C5" w14:textId="5B69C860" w:rsidR="00010781" w:rsidRPr="00304D34" w:rsidRDefault="00010781" w:rsidP="00E108E7">
                        <w:pPr>
                          <w:rPr>
                            <w:rFonts w:ascii="Arial" w:hAnsi="Arial"/>
                            <w:sz w:val="22"/>
                            <w:szCs w:val="22"/>
                          </w:rPr>
                        </w:pPr>
                        <w:r>
                          <w:rPr>
                            <w:rFonts w:ascii="Arial" w:hAnsi="Arial"/>
                            <w:b/>
                            <w:sz w:val="22"/>
                            <w:szCs w:val="22"/>
                          </w:rPr>
                          <w:t>Help students practice skills and strategi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1v1 Tag is designed to provide additional flag pulling practice in a focused environment and with limited movement variables. Students perform the skill, teachers observe the performance, and then they provide feedback. Remember, errors and mistakes are teachable moments. </w:t>
                        </w:r>
                      </w:p>
                      <w:p w14:paraId="209F6A71" w14:textId="77777777" w:rsidR="00010781" w:rsidRDefault="00010781" w:rsidP="00E108E7"/>
                    </w:txbxContent>
                  </v:textbox>
                </v:shape>
                <w10:wrap type="through" anchorx="page" anchory="page"/>
              </v:group>
            </w:pict>
          </mc:Fallback>
        </mc:AlternateContent>
      </w:r>
      <w:r w:rsidR="001E345B">
        <w:br w:type="page"/>
      </w:r>
    </w:p>
    <w:p w14:paraId="39727CE0" w14:textId="2CD4BDB0" w:rsidR="003A5C99" w:rsidRDefault="00774705">
      <w:r>
        <w:rPr>
          <w:noProof/>
        </w:rPr>
        <w:lastRenderedPageBreak/>
        <mc:AlternateContent>
          <mc:Choice Requires="wps">
            <w:drawing>
              <wp:anchor distT="0" distB="0" distL="114300" distR="114300" simplePos="0" relativeHeight="251581952" behindDoc="0" locked="0" layoutInCell="1" allowOverlap="1" wp14:anchorId="10E4EA90" wp14:editId="7263C7D2">
                <wp:simplePos x="0" y="0"/>
                <wp:positionH relativeFrom="margin">
                  <wp:posOffset>2204085</wp:posOffset>
                </wp:positionH>
                <wp:positionV relativeFrom="page">
                  <wp:posOffset>1145540</wp:posOffset>
                </wp:positionV>
                <wp:extent cx="2912110" cy="43370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1E81F" w14:textId="2958487B" w:rsidR="00010781" w:rsidRPr="00ED00BE" w:rsidRDefault="00010781" w:rsidP="00ED00BE">
                            <w:pPr>
                              <w:jc w:val="center"/>
                              <w:rPr>
                                <w:rFonts w:ascii="Arial" w:hAnsi="Arial" w:cs="Arial"/>
                                <w:b/>
                                <w:sz w:val="36"/>
                                <w:szCs w:val="36"/>
                              </w:rPr>
                            </w:pPr>
                            <w:r>
                              <w:rPr>
                                <w:rFonts w:ascii="Arial" w:hAnsi="Arial" w:cs="Arial"/>
                                <w:b/>
                                <w:sz w:val="36"/>
                                <w:szCs w:val="36"/>
                              </w:rPr>
                              <w:t>SCOREBO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EA90" id="Text Box 100" o:spid="_x0000_s1068" type="#_x0000_t202" style="position:absolute;margin-left:173.55pt;margin-top:90.2pt;width:229.3pt;height:34.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GSdICAAAa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" filled="f" stroked="f">
                <v:textbox>
                  <w:txbxContent>
                    <w:p w14:paraId="7621E81F" w14:textId="2958487B" w:rsidR="00010781" w:rsidRPr="00ED00BE" w:rsidRDefault="00010781" w:rsidP="00ED00BE">
                      <w:pPr>
                        <w:jc w:val="center"/>
                        <w:rPr>
                          <w:rFonts w:ascii="Arial" w:hAnsi="Arial" w:cs="Arial"/>
                          <w:b/>
                          <w:sz w:val="36"/>
                          <w:szCs w:val="36"/>
                        </w:rPr>
                      </w:pPr>
                      <w:r>
                        <w:rPr>
                          <w:rFonts w:ascii="Arial" w:hAnsi="Arial" w:cs="Arial"/>
                          <w:b/>
                          <w:sz w:val="36"/>
                          <w:szCs w:val="36"/>
                        </w:rPr>
                        <w:t>SCOREBOARD TAG</w:t>
                      </w:r>
                    </w:p>
                  </w:txbxContent>
                </v:textbox>
                <w10:wrap type="square" anchorx="margin" anchory="page"/>
              </v:shape>
            </w:pict>
          </mc:Fallback>
        </mc:AlternateContent>
      </w:r>
      <w:r w:rsidR="003A5C99">
        <w:br/>
      </w:r>
      <w:r w:rsidR="003A5C99">
        <w:br/>
      </w:r>
    </w:p>
    <w:p w14:paraId="782D65D4" w14:textId="7216729C" w:rsidR="003A5C99" w:rsidRDefault="00A700C1">
      <w:r>
        <w:rPr>
          <w:noProof/>
        </w:rPr>
        <w:drawing>
          <wp:anchor distT="0" distB="0" distL="114300" distR="114300" simplePos="0" relativeHeight="251649024" behindDoc="0" locked="0" layoutInCell="1" allowOverlap="1" wp14:anchorId="7F2CAFFB" wp14:editId="0F9A3A21">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7560B">
        <w:rPr>
          <w:noProof/>
        </w:rPr>
        <mc:AlternateContent>
          <mc:Choice Requires="wps">
            <w:drawing>
              <wp:anchor distT="0" distB="0" distL="114300" distR="114300" simplePos="0" relativeHeight="251655168" behindDoc="0" locked="0" layoutInCell="1" allowOverlap="1" wp14:anchorId="0FFD1C59" wp14:editId="78F5AF1C">
                <wp:simplePos x="0" y="0"/>
                <wp:positionH relativeFrom="page">
                  <wp:posOffset>532130</wp:posOffset>
                </wp:positionH>
                <wp:positionV relativeFrom="page">
                  <wp:posOffset>3942876</wp:posOffset>
                </wp:positionV>
                <wp:extent cx="3478530" cy="2681785"/>
                <wp:effectExtent l="0" t="0" r="0" b="4445"/>
                <wp:wrapThrough wrapText="bothSides">
                  <wp:wrapPolygon edited="0">
                    <wp:start x="237" y="0"/>
                    <wp:lineTo x="237" y="21482"/>
                    <wp:lineTo x="21174" y="21482"/>
                    <wp:lineTo x="21174" y="0"/>
                    <wp:lineTo x="237"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681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F22A" w14:textId="77777777" w:rsidR="00010781" w:rsidRDefault="00010781" w:rsidP="00D8731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DF274D"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2C8C1364" w14:textId="14D0C051"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37F37A22" w14:textId="4074237D" w:rsidR="00010781" w:rsidRDefault="00010781" w:rsidP="005C614E">
                            <w:pPr>
                              <w:pStyle w:val="ListParagraph"/>
                              <w:numPr>
                                <w:ilvl w:val="0"/>
                                <w:numId w:val="13"/>
                              </w:numPr>
                              <w:rPr>
                                <w:rFonts w:ascii="Arial" w:hAnsi="Arial"/>
                                <w:sz w:val="22"/>
                                <w:szCs w:val="22"/>
                              </w:rPr>
                            </w:pPr>
                            <w:r>
                              <w:rPr>
                                <w:rFonts w:ascii="Arial" w:hAnsi="Arial"/>
                                <w:sz w:val="22"/>
                                <w:szCs w:val="22"/>
                              </w:rPr>
                              <w:t>6 cones to mark activity area.</w:t>
                            </w:r>
                          </w:p>
                          <w:p w14:paraId="12A136EE" w14:textId="77777777" w:rsidR="00010781" w:rsidRPr="004643D3" w:rsidRDefault="00010781" w:rsidP="004643D3">
                            <w:pPr>
                              <w:rPr>
                                <w:rFonts w:ascii="Arial" w:hAnsi="Arial"/>
                                <w:sz w:val="22"/>
                                <w:szCs w:val="22"/>
                              </w:rPr>
                            </w:pPr>
                          </w:p>
                          <w:p w14:paraId="4DC5145D" w14:textId="77777777" w:rsidR="00010781" w:rsidRDefault="00010781" w:rsidP="00D8731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AB0DB4" w14:textId="2BFB188C" w:rsidR="00010781" w:rsidRDefault="00010781" w:rsidP="005C614E">
                            <w:pPr>
                              <w:pStyle w:val="ListParagraph"/>
                              <w:numPr>
                                <w:ilvl w:val="0"/>
                                <w:numId w:val="18"/>
                              </w:numPr>
                              <w:rPr>
                                <w:rFonts w:ascii="Arial" w:hAnsi="Arial"/>
                                <w:sz w:val="22"/>
                                <w:szCs w:val="22"/>
                              </w:rPr>
                            </w:pPr>
                            <w:r>
                              <w:rPr>
                                <w:rFonts w:ascii="Arial" w:hAnsi="Arial"/>
                                <w:sz w:val="22"/>
                                <w:szCs w:val="22"/>
                              </w:rPr>
                              <w:t>Create a large, rectangular activity area using 6 cones. (2 cones mark starting line, 2 cones mark mid-field, 2 cones mark end zone.)</w:t>
                            </w:r>
                          </w:p>
                          <w:p w14:paraId="693964AA" w14:textId="42823BEA" w:rsidR="00010781" w:rsidRPr="00F1777C" w:rsidRDefault="00010781" w:rsidP="005C614E">
                            <w:pPr>
                              <w:pStyle w:val="ListParagraph"/>
                              <w:numPr>
                                <w:ilvl w:val="0"/>
                                <w:numId w:val="18"/>
                              </w:numPr>
                              <w:rPr>
                                <w:rFonts w:ascii="Arial" w:hAnsi="Arial"/>
                                <w:sz w:val="22"/>
                                <w:szCs w:val="22"/>
                              </w:rPr>
                            </w:pPr>
                            <w:r>
                              <w:rPr>
                                <w:rFonts w:ascii="Arial" w:hAnsi="Arial"/>
                                <w:sz w:val="22"/>
                                <w:szCs w:val="22"/>
                              </w:rPr>
                              <w:t>Each student wearing a flag belt (or substitute 2 scarves for belts).</w:t>
                            </w:r>
                          </w:p>
                          <w:p w14:paraId="59D7C963" w14:textId="39334051" w:rsidR="00010781" w:rsidRDefault="00010781" w:rsidP="005C614E">
                            <w:pPr>
                              <w:pStyle w:val="ListParagraph"/>
                              <w:numPr>
                                <w:ilvl w:val="0"/>
                                <w:numId w:val="18"/>
                              </w:numPr>
                              <w:rPr>
                                <w:rFonts w:ascii="Arial" w:hAnsi="Arial"/>
                                <w:sz w:val="22"/>
                                <w:szCs w:val="22"/>
                              </w:rPr>
                            </w:pPr>
                            <w:r>
                              <w:rPr>
                                <w:rFonts w:ascii="Arial" w:hAnsi="Arial"/>
                                <w:sz w:val="22"/>
                                <w:szCs w:val="22"/>
                              </w:rPr>
                              <w:t>Line students up on the starting line, each holding a football with proper technique.</w:t>
                            </w:r>
                          </w:p>
                          <w:p w14:paraId="5A1D82E4" w14:textId="1941611E" w:rsidR="00010781" w:rsidRPr="0022595F" w:rsidRDefault="00010781" w:rsidP="005C614E">
                            <w:pPr>
                              <w:pStyle w:val="ListParagraph"/>
                              <w:numPr>
                                <w:ilvl w:val="0"/>
                                <w:numId w:val="18"/>
                              </w:numPr>
                              <w:rPr>
                                <w:rFonts w:ascii="Arial" w:hAnsi="Arial"/>
                                <w:sz w:val="22"/>
                                <w:szCs w:val="22"/>
                              </w:rPr>
                            </w:pPr>
                            <w:r>
                              <w:rPr>
                                <w:rFonts w:ascii="Arial" w:hAnsi="Arial"/>
                                <w:sz w:val="22"/>
                                <w:szCs w:val="22"/>
                              </w:rPr>
                              <w:t>Choose 1 student to be the scoreboard. The scoreboard stands in the center and does not have a football.</w:t>
                            </w:r>
                          </w:p>
                          <w:p w14:paraId="6A73F80A" w14:textId="77777777" w:rsidR="00010781" w:rsidRPr="000C44F8" w:rsidRDefault="00010781"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D1C59" id="Text Box 52" o:spid="_x0000_s1069" type="#_x0000_t202" style="position:absolute;margin-left:41.9pt;margin-top:310.45pt;width:273.9pt;height:211.15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2ho9U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" filled="f" stroked="f">
                <v:textbox>
                  <w:txbxContent>
                    <w:p w14:paraId="6B28F22A" w14:textId="77777777" w:rsidR="00010781" w:rsidRDefault="00010781" w:rsidP="00D8731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DF274D"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2C8C1364" w14:textId="14D0C051"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37F37A22" w14:textId="4074237D" w:rsidR="00010781" w:rsidRDefault="00010781" w:rsidP="005C614E">
                      <w:pPr>
                        <w:pStyle w:val="ListParagraph"/>
                        <w:numPr>
                          <w:ilvl w:val="0"/>
                          <w:numId w:val="13"/>
                        </w:numPr>
                        <w:rPr>
                          <w:rFonts w:ascii="Arial" w:hAnsi="Arial"/>
                          <w:sz w:val="22"/>
                          <w:szCs w:val="22"/>
                        </w:rPr>
                      </w:pPr>
                      <w:r>
                        <w:rPr>
                          <w:rFonts w:ascii="Arial" w:hAnsi="Arial"/>
                          <w:sz w:val="22"/>
                          <w:szCs w:val="22"/>
                        </w:rPr>
                        <w:t>6 cones to mark activity area.</w:t>
                      </w:r>
                    </w:p>
                    <w:p w14:paraId="12A136EE" w14:textId="77777777" w:rsidR="00010781" w:rsidRPr="004643D3" w:rsidRDefault="00010781" w:rsidP="004643D3">
                      <w:pPr>
                        <w:rPr>
                          <w:rFonts w:ascii="Arial" w:hAnsi="Arial"/>
                          <w:sz w:val="22"/>
                          <w:szCs w:val="22"/>
                        </w:rPr>
                      </w:pPr>
                    </w:p>
                    <w:p w14:paraId="4DC5145D" w14:textId="77777777" w:rsidR="00010781" w:rsidRDefault="00010781" w:rsidP="00D8731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AB0DB4" w14:textId="2BFB188C" w:rsidR="00010781" w:rsidRDefault="00010781" w:rsidP="005C614E">
                      <w:pPr>
                        <w:pStyle w:val="ListParagraph"/>
                        <w:numPr>
                          <w:ilvl w:val="0"/>
                          <w:numId w:val="18"/>
                        </w:numPr>
                        <w:rPr>
                          <w:rFonts w:ascii="Arial" w:hAnsi="Arial"/>
                          <w:sz w:val="22"/>
                          <w:szCs w:val="22"/>
                        </w:rPr>
                      </w:pPr>
                      <w:r>
                        <w:rPr>
                          <w:rFonts w:ascii="Arial" w:hAnsi="Arial"/>
                          <w:sz w:val="22"/>
                          <w:szCs w:val="22"/>
                        </w:rPr>
                        <w:t>Create a large, rectangular activity area using 6 cones. (2 cones mark starting line, 2 cones mark mid-field, 2 cones mark end zone.)</w:t>
                      </w:r>
                    </w:p>
                    <w:p w14:paraId="693964AA" w14:textId="42823BEA" w:rsidR="00010781" w:rsidRPr="00F1777C" w:rsidRDefault="00010781" w:rsidP="005C614E">
                      <w:pPr>
                        <w:pStyle w:val="ListParagraph"/>
                        <w:numPr>
                          <w:ilvl w:val="0"/>
                          <w:numId w:val="18"/>
                        </w:numPr>
                        <w:rPr>
                          <w:rFonts w:ascii="Arial" w:hAnsi="Arial"/>
                          <w:sz w:val="22"/>
                          <w:szCs w:val="22"/>
                        </w:rPr>
                      </w:pPr>
                      <w:r>
                        <w:rPr>
                          <w:rFonts w:ascii="Arial" w:hAnsi="Arial"/>
                          <w:sz w:val="22"/>
                          <w:szCs w:val="22"/>
                        </w:rPr>
                        <w:t>Each student wearing a flag belt (or substitute 2 scarves for belts).</w:t>
                      </w:r>
                    </w:p>
                    <w:p w14:paraId="59D7C963" w14:textId="39334051" w:rsidR="00010781" w:rsidRDefault="00010781" w:rsidP="005C614E">
                      <w:pPr>
                        <w:pStyle w:val="ListParagraph"/>
                        <w:numPr>
                          <w:ilvl w:val="0"/>
                          <w:numId w:val="18"/>
                        </w:numPr>
                        <w:rPr>
                          <w:rFonts w:ascii="Arial" w:hAnsi="Arial"/>
                          <w:sz w:val="22"/>
                          <w:szCs w:val="22"/>
                        </w:rPr>
                      </w:pPr>
                      <w:r>
                        <w:rPr>
                          <w:rFonts w:ascii="Arial" w:hAnsi="Arial"/>
                          <w:sz w:val="22"/>
                          <w:szCs w:val="22"/>
                        </w:rPr>
                        <w:t>Line students up on the starting line, each holding a football with proper technique.</w:t>
                      </w:r>
                    </w:p>
                    <w:p w14:paraId="5A1D82E4" w14:textId="1941611E" w:rsidR="00010781" w:rsidRPr="0022595F" w:rsidRDefault="00010781" w:rsidP="005C614E">
                      <w:pPr>
                        <w:pStyle w:val="ListParagraph"/>
                        <w:numPr>
                          <w:ilvl w:val="0"/>
                          <w:numId w:val="18"/>
                        </w:numPr>
                        <w:rPr>
                          <w:rFonts w:ascii="Arial" w:hAnsi="Arial"/>
                          <w:sz w:val="22"/>
                          <w:szCs w:val="22"/>
                        </w:rPr>
                      </w:pPr>
                      <w:r>
                        <w:rPr>
                          <w:rFonts w:ascii="Arial" w:hAnsi="Arial"/>
                          <w:sz w:val="22"/>
                          <w:szCs w:val="22"/>
                        </w:rPr>
                        <w:t>Choose 1 student to be the scoreboard. The scoreboard stands in the center and does not have a football.</w:t>
                      </w:r>
                    </w:p>
                    <w:p w14:paraId="6A73F80A" w14:textId="77777777" w:rsidR="00010781" w:rsidRPr="000C44F8" w:rsidRDefault="00010781" w:rsidP="00B709B2">
                      <w:pPr>
                        <w:pStyle w:val="ListParagraph"/>
                        <w:ind w:left="432"/>
                        <w:rPr>
                          <w:rFonts w:ascii="Arial" w:hAnsi="Arial"/>
                          <w:sz w:val="22"/>
                        </w:rPr>
                      </w:pPr>
                    </w:p>
                  </w:txbxContent>
                </v:textbox>
                <w10:wrap type="through" anchorx="page" anchory="page"/>
              </v:shape>
            </w:pict>
          </mc:Fallback>
        </mc:AlternateContent>
      </w:r>
      <w:r w:rsidR="000E416C">
        <w:rPr>
          <w:noProof/>
        </w:rPr>
        <mc:AlternateContent>
          <mc:Choice Requires="wps">
            <w:drawing>
              <wp:anchor distT="0" distB="0" distL="114300" distR="114300" simplePos="0" relativeHeight="251653120" behindDoc="0" locked="0" layoutInCell="1" allowOverlap="1" wp14:anchorId="50C8065F" wp14:editId="044BADB3">
                <wp:simplePos x="0" y="0"/>
                <wp:positionH relativeFrom="page">
                  <wp:posOffset>4851400</wp:posOffset>
                </wp:positionH>
                <wp:positionV relativeFrom="page">
                  <wp:posOffset>2044701</wp:posOffset>
                </wp:positionV>
                <wp:extent cx="2343150" cy="1043940"/>
                <wp:effectExtent l="0" t="0" r="0" b="0"/>
                <wp:wrapThrough wrapText="bothSides">
                  <wp:wrapPolygon edited="0">
                    <wp:start x="234" y="0"/>
                    <wp:lineTo x="234" y="21022"/>
                    <wp:lineTo x="21073" y="21022"/>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218DC" w14:textId="7C377EF5" w:rsidR="00010781" w:rsidRDefault="00010781" w:rsidP="000E416C">
                            <w:pPr>
                              <w:rPr>
                                <w:rFonts w:ascii="Arial" w:hAnsi="Arial" w:cs="Arial"/>
                                <w:sz w:val="22"/>
                                <w:szCs w:val="22"/>
                              </w:rPr>
                            </w:pPr>
                            <w:r>
                              <w:rPr>
                                <w:rFonts w:ascii="Arial" w:hAnsi="Arial" w:cs="Arial"/>
                                <w:sz w:val="22"/>
                                <w:szCs w:val="22"/>
                              </w:rPr>
                              <w:t>Carrying a Football:</w:t>
                            </w:r>
                          </w:p>
                          <w:p w14:paraId="66F1D677" w14:textId="0E1F056B" w:rsidR="00010781" w:rsidRPr="000E416C" w:rsidRDefault="00010781" w:rsidP="000E416C">
                            <w:pPr>
                              <w:pStyle w:val="ListParagraph"/>
                              <w:numPr>
                                <w:ilvl w:val="0"/>
                                <w:numId w:val="12"/>
                              </w:numPr>
                            </w:pPr>
                            <w:r>
                              <w:rPr>
                                <w:rFonts w:ascii="Arial" w:hAnsi="Arial" w:cs="Arial"/>
                                <w:sz w:val="22"/>
                                <w:szCs w:val="22"/>
                              </w:rPr>
                              <w:t>In Your Elbow</w:t>
                            </w:r>
                          </w:p>
                          <w:p w14:paraId="571F95E3" w14:textId="0C9E2ECA" w:rsidR="00010781" w:rsidRPr="000E416C" w:rsidRDefault="00010781" w:rsidP="000E416C">
                            <w:pPr>
                              <w:pStyle w:val="ListParagraph"/>
                              <w:numPr>
                                <w:ilvl w:val="0"/>
                                <w:numId w:val="12"/>
                              </w:numPr>
                            </w:pPr>
                            <w:r>
                              <w:rPr>
                                <w:rFonts w:ascii="Arial" w:hAnsi="Arial" w:cs="Arial"/>
                                <w:sz w:val="22"/>
                                <w:szCs w:val="22"/>
                              </w:rPr>
                              <w:t>Fingers and Palm</w:t>
                            </w:r>
                          </w:p>
                          <w:p w14:paraId="4EC8CF02" w14:textId="74885174" w:rsidR="00010781" w:rsidRPr="005B2451" w:rsidRDefault="00010781" w:rsidP="00B709B2">
                            <w:pPr>
                              <w:pStyle w:val="ListParagraph"/>
                              <w:numPr>
                                <w:ilvl w:val="0"/>
                                <w:numId w:val="12"/>
                              </w:numPr>
                            </w:pPr>
                            <w:r>
                              <w:rPr>
                                <w:rFonts w:ascii="Arial" w:hAnsi="Arial" w:cs="Arial"/>
                                <w:sz w:val="22"/>
                                <w:szCs w:val="22"/>
                              </w:rPr>
                              <w:t>Hug to Your Chest</w:t>
                            </w:r>
                          </w:p>
                          <w:p w14:paraId="08BA6DA6"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065F" id="Text Box 51" o:spid="_x0000_s1070" type="#_x0000_t202" style="position:absolute;margin-left:382pt;margin-top:161pt;width:184.5pt;height:82.2pt;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" filled="f" stroked="f">
                <v:textbox>
                  <w:txbxContent>
                    <w:p w14:paraId="15B218DC" w14:textId="7C377EF5" w:rsidR="00010781" w:rsidRDefault="00010781" w:rsidP="000E416C">
                      <w:pPr>
                        <w:rPr>
                          <w:rFonts w:ascii="Arial" w:hAnsi="Arial" w:cs="Arial"/>
                          <w:sz w:val="22"/>
                          <w:szCs w:val="22"/>
                        </w:rPr>
                      </w:pPr>
                      <w:r>
                        <w:rPr>
                          <w:rFonts w:ascii="Arial" w:hAnsi="Arial" w:cs="Arial"/>
                          <w:sz w:val="22"/>
                          <w:szCs w:val="22"/>
                        </w:rPr>
                        <w:t>Carrying a Football:</w:t>
                      </w:r>
                    </w:p>
                    <w:p w14:paraId="66F1D677" w14:textId="0E1F056B" w:rsidR="00010781" w:rsidRPr="000E416C" w:rsidRDefault="00010781" w:rsidP="000E416C">
                      <w:pPr>
                        <w:pStyle w:val="ListParagraph"/>
                        <w:numPr>
                          <w:ilvl w:val="0"/>
                          <w:numId w:val="12"/>
                        </w:numPr>
                      </w:pPr>
                      <w:r>
                        <w:rPr>
                          <w:rFonts w:ascii="Arial" w:hAnsi="Arial" w:cs="Arial"/>
                          <w:sz w:val="22"/>
                          <w:szCs w:val="22"/>
                        </w:rPr>
                        <w:t>In Your Elbow</w:t>
                      </w:r>
                    </w:p>
                    <w:p w14:paraId="571F95E3" w14:textId="0C9E2ECA" w:rsidR="00010781" w:rsidRPr="000E416C" w:rsidRDefault="00010781" w:rsidP="000E416C">
                      <w:pPr>
                        <w:pStyle w:val="ListParagraph"/>
                        <w:numPr>
                          <w:ilvl w:val="0"/>
                          <w:numId w:val="12"/>
                        </w:numPr>
                      </w:pPr>
                      <w:r>
                        <w:rPr>
                          <w:rFonts w:ascii="Arial" w:hAnsi="Arial" w:cs="Arial"/>
                          <w:sz w:val="22"/>
                          <w:szCs w:val="22"/>
                        </w:rPr>
                        <w:t>Fingers and Palm</w:t>
                      </w:r>
                    </w:p>
                    <w:p w14:paraId="4EC8CF02" w14:textId="74885174" w:rsidR="00010781" w:rsidRPr="005B2451" w:rsidRDefault="00010781" w:rsidP="00B709B2">
                      <w:pPr>
                        <w:pStyle w:val="ListParagraph"/>
                        <w:numPr>
                          <w:ilvl w:val="0"/>
                          <w:numId w:val="12"/>
                        </w:numPr>
                      </w:pPr>
                      <w:r>
                        <w:rPr>
                          <w:rFonts w:ascii="Arial" w:hAnsi="Arial" w:cs="Arial"/>
                          <w:sz w:val="22"/>
                          <w:szCs w:val="22"/>
                        </w:rPr>
                        <w:t>Hug to Your Chest</w:t>
                      </w:r>
                    </w:p>
                    <w:p w14:paraId="08BA6DA6" w14:textId="77777777" w:rsidR="00010781" w:rsidRDefault="00010781" w:rsidP="00B709B2">
                      <w:pPr>
                        <w:pStyle w:val="ListParagraph"/>
                        <w:ind w:left="432"/>
                      </w:pPr>
                    </w:p>
                  </w:txbxContent>
                </v:textbox>
                <w10:wrap type="through" anchorx="page" anchory="page"/>
              </v:shape>
            </w:pict>
          </mc:Fallback>
        </mc:AlternateContent>
      </w:r>
      <w:r w:rsidR="00FE470E">
        <w:rPr>
          <w:noProof/>
        </w:rPr>
        <mc:AlternateContent>
          <mc:Choice Requires="wps">
            <w:drawing>
              <wp:anchor distT="0" distB="0" distL="114300" distR="114300" simplePos="0" relativeHeight="251657216" behindDoc="0" locked="0" layoutInCell="1" allowOverlap="1" wp14:anchorId="22B3FCF9" wp14:editId="66536E7D">
                <wp:simplePos x="0" y="0"/>
                <wp:positionH relativeFrom="page">
                  <wp:posOffset>521335</wp:posOffset>
                </wp:positionH>
                <wp:positionV relativeFrom="page">
                  <wp:posOffset>6644899</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97F22" w14:textId="77777777" w:rsidR="00010781" w:rsidRDefault="00010781" w:rsidP="00B709B2">
                            <w:pPr>
                              <w:rPr>
                                <w:rFonts w:ascii="Arial" w:hAnsi="Arial"/>
                                <w:b/>
                                <w:sz w:val="22"/>
                              </w:rPr>
                            </w:pPr>
                            <w:r>
                              <w:rPr>
                                <w:rFonts w:ascii="Arial" w:hAnsi="Arial"/>
                                <w:b/>
                                <w:sz w:val="22"/>
                              </w:rPr>
                              <w:t>Activity Procedures:</w:t>
                            </w:r>
                          </w:p>
                          <w:p w14:paraId="71AF1BA2" w14:textId="6B431FB2" w:rsidR="00010781" w:rsidRPr="00F1777C" w:rsidRDefault="00010781" w:rsidP="005C614E">
                            <w:pPr>
                              <w:pStyle w:val="ListParagraph"/>
                              <w:numPr>
                                <w:ilvl w:val="0"/>
                                <w:numId w:val="4"/>
                              </w:numPr>
                              <w:rPr>
                                <w:rFonts w:ascii="Arial" w:hAnsi="Arial"/>
                                <w:sz w:val="22"/>
                                <w:szCs w:val="22"/>
                              </w:rPr>
                            </w:pPr>
                            <w:r>
                              <w:rPr>
                                <w:rFonts w:ascii="Arial" w:hAnsi="Arial"/>
                                <w:sz w:val="22"/>
                                <w:szCs w:val="22"/>
                              </w:rPr>
                              <w:t xml:space="preserve">It’s time for Scoreboard Tag! </w:t>
                            </w:r>
                            <w:r w:rsidRPr="00D8731F">
                              <w:rPr>
                                <w:rFonts w:ascii="Arial" w:hAnsi="Arial"/>
                                <w:i/>
                                <w:sz w:val="22"/>
                                <w:szCs w:val="22"/>
                              </w:rPr>
                              <w:t>(Much like What Time is it Mr. Fox)</w:t>
                            </w:r>
                          </w:p>
                          <w:p w14:paraId="65C3FF59" w14:textId="780E6CA5" w:rsidR="00010781" w:rsidRDefault="00010781" w:rsidP="005C614E">
                            <w:pPr>
                              <w:pStyle w:val="ListParagraph"/>
                              <w:numPr>
                                <w:ilvl w:val="0"/>
                                <w:numId w:val="4"/>
                              </w:numPr>
                              <w:rPr>
                                <w:rFonts w:ascii="Arial" w:hAnsi="Arial"/>
                                <w:sz w:val="22"/>
                                <w:szCs w:val="22"/>
                              </w:rPr>
                            </w:pPr>
                            <w:r>
                              <w:rPr>
                                <w:rFonts w:ascii="Arial" w:hAnsi="Arial"/>
                                <w:sz w:val="22"/>
                                <w:szCs w:val="22"/>
                              </w:rPr>
                              <w:t>The player in the center of the activity area is the scoreboard. The object of the game is for the football players to run into the end zone (on the other side of the area) when time runs out without having their flag pulled by the scoreboard.</w:t>
                            </w:r>
                          </w:p>
                          <w:p w14:paraId="3EFB9455" w14:textId="5C6AE8A8" w:rsidR="00010781" w:rsidRDefault="00010781" w:rsidP="005C614E">
                            <w:pPr>
                              <w:pStyle w:val="ListParagraph"/>
                              <w:numPr>
                                <w:ilvl w:val="0"/>
                                <w:numId w:val="4"/>
                              </w:numPr>
                              <w:rPr>
                                <w:rFonts w:ascii="Arial" w:hAnsi="Arial"/>
                                <w:sz w:val="22"/>
                                <w:szCs w:val="22"/>
                              </w:rPr>
                            </w:pPr>
                            <w:r>
                              <w:rPr>
                                <w:rFonts w:ascii="Arial" w:hAnsi="Arial"/>
                                <w:sz w:val="22"/>
                                <w:szCs w:val="22"/>
                              </w:rPr>
                              <w:t>To start the game, all football players will yell, “How much time is on the clock?!” The scoreboard will reply, “6 minutes!” Each time the players ask, the scoreboard will take time off the clock.</w:t>
                            </w:r>
                          </w:p>
                          <w:p w14:paraId="14F8D029" w14:textId="6DADF7B7" w:rsidR="00010781" w:rsidRDefault="00010781" w:rsidP="005C614E">
                            <w:pPr>
                              <w:pStyle w:val="ListParagraph"/>
                              <w:numPr>
                                <w:ilvl w:val="0"/>
                                <w:numId w:val="4"/>
                              </w:numPr>
                              <w:rPr>
                                <w:rFonts w:ascii="Arial" w:hAnsi="Arial"/>
                                <w:sz w:val="22"/>
                                <w:szCs w:val="22"/>
                              </w:rPr>
                            </w:pPr>
                            <w:r>
                              <w:rPr>
                                <w:rFonts w:ascii="Arial" w:hAnsi="Arial"/>
                                <w:sz w:val="22"/>
                                <w:szCs w:val="22"/>
                              </w:rPr>
                              <w:t>When the scoreboard yells, “TIME’S UP!” All football players will gallop (skip, slide, run) to the other side of the area and into the end zone while the scoreboard attempts to pull a flag belt.</w:t>
                            </w:r>
                          </w:p>
                          <w:p w14:paraId="4FFDDDC0" w14:textId="460507B0" w:rsidR="00010781" w:rsidRPr="00F1777C" w:rsidRDefault="00010781" w:rsidP="005C614E">
                            <w:pPr>
                              <w:pStyle w:val="ListParagraph"/>
                              <w:numPr>
                                <w:ilvl w:val="0"/>
                                <w:numId w:val="4"/>
                              </w:numPr>
                              <w:rPr>
                                <w:rFonts w:ascii="Arial" w:hAnsi="Arial"/>
                                <w:sz w:val="22"/>
                                <w:szCs w:val="22"/>
                              </w:rPr>
                            </w:pPr>
                            <w:r>
                              <w:rPr>
                                <w:rFonts w:ascii="Arial" w:hAnsi="Arial"/>
                                <w:sz w:val="22"/>
                                <w:szCs w:val="22"/>
                              </w:rPr>
                              <w:t>If a player’s flag is pulled, he/she becomes the new scoreboard.</w:t>
                            </w:r>
                          </w:p>
                          <w:p w14:paraId="2B27EFF2" w14:textId="77777777" w:rsidR="00010781" w:rsidRDefault="00010781" w:rsidP="00B709B2">
                            <w:pPr>
                              <w:rPr>
                                <w:rFonts w:ascii="Arial" w:hAnsi="Arial" w:cs="Arial"/>
                                <w:b/>
                                <w:sz w:val="22"/>
                                <w:szCs w:val="22"/>
                              </w:rPr>
                            </w:pPr>
                          </w:p>
                          <w:p w14:paraId="362CDEFF"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273AC6F" w14:textId="29A94BA8"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footballs and with the teacher acting as the scoreboard.</w:t>
                            </w:r>
                          </w:p>
                          <w:p w14:paraId="5AAB0952" w14:textId="402B1BDA" w:rsidR="00010781"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ct as the scoreboard. Add footballs after students have demonstrated safe play.</w:t>
                            </w:r>
                          </w:p>
                          <w:p w14:paraId="6E917750" w14:textId="354B48F7"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5D9B20D0" w14:textId="77777777" w:rsidR="00010781" w:rsidRDefault="00010781" w:rsidP="00B709B2">
                            <w:pPr>
                              <w:rPr>
                                <w:rFonts w:ascii="Arial" w:hAnsi="Arial" w:cs="Arial"/>
                                <w:sz w:val="22"/>
                                <w:szCs w:val="22"/>
                              </w:rPr>
                            </w:pPr>
                          </w:p>
                          <w:p w14:paraId="2346A302" w14:textId="77777777" w:rsidR="00010781" w:rsidRPr="00461D28" w:rsidRDefault="00010781" w:rsidP="00B709B2">
                            <w:pPr>
                              <w:rPr>
                                <w:rFonts w:ascii="Arial" w:hAnsi="Arial"/>
                                <w:sz w:val="22"/>
                              </w:rPr>
                            </w:pPr>
                          </w:p>
                          <w:p w14:paraId="67E8363A" w14:textId="77777777" w:rsidR="00010781" w:rsidRPr="00437F5E" w:rsidRDefault="0001078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3FCF9" id="Text Box 53" o:spid="_x0000_s1071" type="#_x0000_t202" style="position:absolute;margin-left:41.05pt;margin-top:523.2pt;width:540pt;height:217.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p6atU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6&#10;g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" filled="f" stroked="f">
                <v:textbox>
                  <w:txbxContent>
                    <w:p w14:paraId="4E997F22" w14:textId="77777777" w:rsidR="00010781" w:rsidRDefault="00010781" w:rsidP="00B709B2">
                      <w:pPr>
                        <w:rPr>
                          <w:rFonts w:ascii="Arial" w:hAnsi="Arial"/>
                          <w:b/>
                          <w:sz w:val="22"/>
                        </w:rPr>
                      </w:pPr>
                      <w:r>
                        <w:rPr>
                          <w:rFonts w:ascii="Arial" w:hAnsi="Arial"/>
                          <w:b/>
                          <w:sz w:val="22"/>
                        </w:rPr>
                        <w:t>Activity Procedures:</w:t>
                      </w:r>
                    </w:p>
                    <w:p w14:paraId="71AF1BA2" w14:textId="6B431FB2" w:rsidR="00010781" w:rsidRPr="00F1777C" w:rsidRDefault="00010781" w:rsidP="005C614E">
                      <w:pPr>
                        <w:pStyle w:val="ListParagraph"/>
                        <w:numPr>
                          <w:ilvl w:val="0"/>
                          <w:numId w:val="4"/>
                        </w:numPr>
                        <w:rPr>
                          <w:rFonts w:ascii="Arial" w:hAnsi="Arial"/>
                          <w:sz w:val="22"/>
                          <w:szCs w:val="22"/>
                        </w:rPr>
                      </w:pPr>
                      <w:r>
                        <w:rPr>
                          <w:rFonts w:ascii="Arial" w:hAnsi="Arial"/>
                          <w:sz w:val="22"/>
                          <w:szCs w:val="22"/>
                        </w:rPr>
                        <w:t xml:space="preserve">It’s time for Scoreboard Tag! </w:t>
                      </w:r>
                      <w:r w:rsidRPr="00D8731F">
                        <w:rPr>
                          <w:rFonts w:ascii="Arial" w:hAnsi="Arial"/>
                          <w:i/>
                          <w:sz w:val="22"/>
                          <w:szCs w:val="22"/>
                        </w:rPr>
                        <w:t>(Much like What Time is it Mr. Fox)</w:t>
                      </w:r>
                    </w:p>
                    <w:p w14:paraId="65C3FF59" w14:textId="780E6CA5" w:rsidR="00010781" w:rsidRDefault="00010781" w:rsidP="005C614E">
                      <w:pPr>
                        <w:pStyle w:val="ListParagraph"/>
                        <w:numPr>
                          <w:ilvl w:val="0"/>
                          <w:numId w:val="4"/>
                        </w:numPr>
                        <w:rPr>
                          <w:rFonts w:ascii="Arial" w:hAnsi="Arial"/>
                          <w:sz w:val="22"/>
                          <w:szCs w:val="22"/>
                        </w:rPr>
                      </w:pPr>
                      <w:r>
                        <w:rPr>
                          <w:rFonts w:ascii="Arial" w:hAnsi="Arial"/>
                          <w:sz w:val="22"/>
                          <w:szCs w:val="22"/>
                        </w:rPr>
                        <w:t>The player in the center of the activity area is the scoreboard. The object of the game is for the football players to run into the end zone (on the other side of the area) when time runs out without having their flag pulled by the scoreboard.</w:t>
                      </w:r>
                    </w:p>
                    <w:p w14:paraId="3EFB9455" w14:textId="5C6AE8A8" w:rsidR="00010781" w:rsidRDefault="00010781" w:rsidP="005C614E">
                      <w:pPr>
                        <w:pStyle w:val="ListParagraph"/>
                        <w:numPr>
                          <w:ilvl w:val="0"/>
                          <w:numId w:val="4"/>
                        </w:numPr>
                        <w:rPr>
                          <w:rFonts w:ascii="Arial" w:hAnsi="Arial"/>
                          <w:sz w:val="22"/>
                          <w:szCs w:val="22"/>
                        </w:rPr>
                      </w:pPr>
                      <w:r>
                        <w:rPr>
                          <w:rFonts w:ascii="Arial" w:hAnsi="Arial"/>
                          <w:sz w:val="22"/>
                          <w:szCs w:val="22"/>
                        </w:rPr>
                        <w:t>To start the game, all football players will yell, “How much time is on the clock?!” The scoreboard will reply, “6 minutes!” Each time the players ask, the scoreboard will take time off the clock.</w:t>
                      </w:r>
                    </w:p>
                    <w:p w14:paraId="14F8D029" w14:textId="6DADF7B7" w:rsidR="00010781" w:rsidRDefault="00010781" w:rsidP="005C614E">
                      <w:pPr>
                        <w:pStyle w:val="ListParagraph"/>
                        <w:numPr>
                          <w:ilvl w:val="0"/>
                          <w:numId w:val="4"/>
                        </w:numPr>
                        <w:rPr>
                          <w:rFonts w:ascii="Arial" w:hAnsi="Arial"/>
                          <w:sz w:val="22"/>
                          <w:szCs w:val="22"/>
                        </w:rPr>
                      </w:pPr>
                      <w:r>
                        <w:rPr>
                          <w:rFonts w:ascii="Arial" w:hAnsi="Arial"/>
                          <w:sz w:val="22"/>
                          <w:szCs w:val="22"/>
                        </w:rPr>
                        <w:t>When the scoreboard yells, “TIME’S UP!” All football players will gallop (skip, slide, run) to the other side of the area and into the end zone while the scoreboard attempts to pull a flag belt.</w:t>
                      </w:r>
                    </w:p>
                    <w:p w14:paraId="4FFDDDC0" w14:textId="460507B0" w:rsidR="00010781" w:rsidRPr="00F1777C" w:rsidRDefault="00010781" w:rsidP="005C614E">
                      <w:pPr>
                        <w:pStyle w:val="ListParagraph"/>
                        <w:numPr>
                          <w:ilvl w:val="0"/>
                          <w:numId w:val="4"/>
                        </w:numPr>
                        <w:rPr>
                          <w:rFonts w:ascii="Arial" w:hAnsi="Arial"/>
                          <w:sz w:val="22"/>
                          <w:szCs w:val="22"/>
                        </w:rPr>
                      </w:pPr>
                      <w:r>
                        <w:rPr>
                          <w:rFonts w:ascii="Arial" w:hAnsi="Arial"/>
                          <w:sz w:val="22"/>
                          <w:szCs w:val="22"/>
                        </w:rPr>
                        <w:t>If a player’s flag is pulled, he/she becomes the new scoreboard.</w:t>
                      </w:r>
                    </w:p>
                    <w:p w14:paraId="2B27EFF2" w14:textId="77777777" w:rsidR="00010781" w:rsidRDefault="00010781" w:rsidP="00B709B2">
                      <w:pPr>
                        <w:rPr>
                          <w:rFonts w:ascii="Arial" w:hAnsi="Arial" w:cs="Arial"/>
                          <w:b/>
                          <w:sz w:val="22"/>
                          <w:szCs w:val="22"/>
                        </w:rPr>
                      </w:pPr>
                    </w:p>
                    <w:p w14:paraId="362CDEFF"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273AC6F" w14:textId="29A94BA8"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footballs and with the teacher acting as the scoreboard.</w:t>
                      </w:r>
                    </w:p>
                    <w:p w14:paraId="5AAB0952" w14:textId="402B1BDA" w:rsidR="00010781"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ct as the scoreboard. Add footballs after students have demonstrated safe play.</w:t>
                      </w:r>
                    </w:p>
                    <w:p w14:paraId="6E917750" w14:textId="354B48F7"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5D9B20D0" w14:textId="77777777" w:rsidR="00010781" w:rsidRDefault="00010781" w:rsidP="00B709B2">
                      <w:pPr>
                        <w:rPr>
                          <w:rFonts w:ascii="Arial" w:hAnsi="Arial" w:cs="Arial"/>
                          <w:sz w:val="22"/>
                          <w:szCs w:val="22"/>
                        </w:rPr>
                      </w:pPr>
                    </w:p>
                    <w:p w14:paraId="2346A302" w14:textId="77777777" w:rsidR="00010781" w:rsidRPr="00461D28" w:rsidRDefault="00010781" w:rsidP="00B709B2">
                      <w:pPr>
                        <w:rPr>
                          <w:rFonts w:ascii="Arial" w:hAnsi="Arial"/>
                          <w:sz w:val="22"/>
                        </w:rPr>
                      </w:pPr>
                    </w:p>
                    <w:p w14:paraId="67E8363A" w14:textId="77777777" w:rsidR="00010781" w:rsidRPr="00437F5E" w:rsidRDefault="00010781" w:rsidP="00B709B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636736" behindDoc="0" locked="0" layoutInCell="1" allowOverlap="1" wp14:anchorId="3FA92740" wp14:editId="29C28FA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38784" behindDoc="0" locked="0" layoutInCell="1" allowOverlap="1" wp14:anchorId="3DA92F40" wp14:editId="280E804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40832" behindDoc="0" locked="0" layoutInCell="1" allowOverlap="1" wp14:anchorId="2B802144" wp14:editId="4F5C89AC">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42880" behindDoc="0" locked="0" layoutInCell="1" allowOverlap="1" wp14:anchorId="3D6BEBBD" wp14:editId="2C1A6FD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ADEC9" id="Straight Connector 44"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4928" behindDoc="0" locked="0" layoutInCell="1" allowOverlap="1" wp14:anchorId="4DD521D5" wp14:editId="0D4060B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B1C786" id="Straight Connector 45"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6976" behindDoc="0" locked="0" layoutInCell="1" allowOverlap="1" wp14:anchorId="3308BE80" wp14:editId="6237BEA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50C15" id="Straight Connector 46"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GLJcOOgBAAAo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51072" behindDoc="0" locked="0" layoutInCell="1" allowOverlap="1" wp14:anchorId="67969D66" wp14:editId="7C7B341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5D522" w14:textId="243AF370"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different locomotor skills.</w:t>
                            </w:r>
                          </w:p>
                          <w:p w14:paraId="1D6E4B07" w14:textId="0499E303"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benefits of exercise for my heart.</w:t>
                            </w:r>
                          </w:p>
                          <w:p w14:paraId="2B40FE92" w14:textId="6361B84D"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the activity and work to increase my heart rate.</w:t>
                            </w:r>
                          </w:p>
                          <w:p w14:paraId="7772F543" w14:textId="072E8205"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safely perform locomotor skills while staying inside the playing area.</w:t>
                            </w:r>
                          </w:p>
                          <w:p w14:paraId="1037FD75"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69D66" id="Text Box 49" o:spid="_x0000_s1072" type="#_x0000_t202" style="position:absolute;margin-left:40.3pt;margin-top:160.55pt;width:325.9pt;height:102.7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drdU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YJ5drdUCAAAZBgAADgAAAAAAAAAAAAAAAAAsAgAAZHJzL2Uy&#10;b0RvYy54bWxQSwECLQAUAAYACAAAACEAP27uqt8AAAAKAQAADwAAAAAAAAAAAAAAAAAtBQAAZHJz&#10;L2Rvd25yZXYueG1sUEsFBgAAAAAEAAQA8wAAADkGAAAAAA==&#10;" filled="f" stroked="f">
                <v:textbox>
                  <w:txbxContent>
                    <w:p w14:paraId="4325D522" w14:textId="243AF370"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different locomotor skills.</w:t>
                      </w:r>
                    </w:p>
                    <w:p w14:paraId="1D6E4B07" w14:textId="0499E303"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benefits of exercise for my heart.</w:t>
                      </w:r>
                    </w:p>
                    <w:p w14:paraId="2B40FE92" w14:textId="6361B84D"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actively engage in the activity and work to increase my heart rate.</w:t>
                      </w:r>
                    </w:p>
                    <w:p w14:paraId="7772F543" w14:textId="072E8205"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safely perform locomotor skills while staying inside the playing area.</w:t>
                      </w:r>
                    </w:p>
                    <w:p w14:paraId="1037FD75" w14:textId="77777777" w:rsidR="00010781" w:rsidRDefault="00010781" w:rsidP="00B709B2">
                      <w:pPr>
                        <w:pStyle w:val="ListParagraph"/>
                        <w:ind w:left="360"/>
                      </w:pPr>
                    </w:p>
                  </w:txbxContent>
                </v:textbox>
                <w10:wrap type="through" anchorx="page" anchory="page"/>
              </v:shape>
            </w:pict>
          </mc:Fallback>
        </mc:AlternateContent>
      </w:r>
      <w:r w:rsidR="003A5C99">
        <w:br w:type="page"/>
      </w:r>
    </w:p>
    <w:p w14:paraId="00A868A9" w14:textId="13A63A30" w:rsidR="003A5C99" w:rsidRDefault="004E7F1B">
      <w:r>
        <w:rPr>
          <w:noProof/>
        </w:rPr>
        <w:lastRenderedPageBreak/>
        <mc:AlternateContent>
          <mc:Choice Requires="wps">
            <w:drawing>
              <wp:anchor distT="0" distB="0" distL="114300" distR="114300" simplePos="0" relativeHeight="251572736" behindDoc="0" locked="0" layoutInCell="1" allowOverlap="1" wp14:anchorId="69898653" wp14:editId="51974C2E">
                <wp:simplePos x="0" y="0"/>
                <wp:positionH relativeFrom="column">
                  <wp:posOffset>2588895</wp:posOffset>
                </wp:positionH>
                <wp:positionV relativeFrom="paragraph">
                  <wp:posOffset>3759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45C6D" w14:textId="7395AE25" w:rsidR="00010781" w:rsidRPr="002E3B0C" w:rsidRDefault="00010781" w:rsidP="002E3B0C">
                            <w:pPr>
                              <w:jc w:val="center"/>
                              <w:rPr>
                                <w:rFonts w:ascii="Arial" w:hAnsi="Arial" w:cs="Arial"/>
                                <w:b/>
                              </w:rPr>
                            </w:pPr>
                            <w:r>
                              <w:rPr>
                                <w:rFonts w:ascii="Arial" w:hAnsi="Arial" w:cs="Arial"/>
                                <w:b/>
                              </w:rPr>
                              <w:t>SCOREBO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98653" id="Text Box 38" o:spid="_x0000_s1073" type="#_x0000_t202" style="position:absolute;margin-left:203.85pt;margin-top:29.6pt;width:185.05pt;height:23.4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" filled="f" stroked="f">
                <v:textbox>
                  <w:txbxContent>
                    <w:p w14:paraId="6D745C6D" w14:textId="7395AE25" w:rsidR="00010781" w:rsidRPr="002E3B0C" w:rsidRDefault="00010781" w:rsidP="002E3B0C">
                      <w:pPr>
                        <w:jc w:val="center"/>
                        <w:rPr>
                          <w:rFonts w:ascii="Arial" w:hAnsi="Arial" w:cs="Arial"/>
                          <w:b/>
                        </w:rPr>
                      </w:pPr>
                      <w:bookmarkStart w:id="1" w:name="_GoBack"/>
                      <w:r>
                        <w:rPr>
                          <w:rFonts w:ascii="Arial" w:hAnsi="Arial" w:cs="Arial"/>
                          <w:b/>
                        </w:rPr>
                        <w:t>SCOREBOARD TAG</w:t>
                      </w:r>
                    </w:p>
                    <w:bookmarkEnd w:id="1"/>
                  </w:txbxContent>
                </v:textbox>
                <w10:wrap type="square"/>
              </v:shape>
            </w:pict>
          </mc:Fallback>
        </mc:AlternateContent>
      </w:r>
      <w:r w:rsidR="003A5C99">
        <w:br/>
      </w:r>
      <w:r w:rsidR="003A5C99">
        <w:br/>
      </w:r>
    </w:p>
    <w:p w14:paraId="57C3CB93" w14:textId="0128C1FA" w:rsidR="003A5C99" w:rsidRDefault="001D18DD">
      <w:r>
        <w:rPr>
          <w:noProof/>
        </w:rPr>
        <mc:AlternateContent>
          <mc:Choice Requires="wpg">
            <w:drawing>
              <wp:anchor distT="0" distB="0" distL="114300" distR="114300" simplePos="0" relativeHeight="251707904" behindDoc="0" locked="0" layoutInCell="1" allowOverlap="1" wp14:anchorId="77B3854B" wp14:editId="04327321">
                <wp:simplePos x="0" y="0"/>
                <wp:positionH relativeFrom="page">
                  <wp:posOffset>464949</wp:posOffset>
                </wp:positionH>
                <wp:positionV relativeFrom="page">
                  <wp:posOffset>1387098</wp:posOffset>
                </wp:positionV>
                <wp:extent cx="6652071" cy="1000760"/>
                <wp:effectExtent l="0" t="0" r="0" b="0"/>
                <wp:wrapThrough wrapText="bothSides">
                  <wp:wrapPolygon edited="0">
                    <wp:start x="0" y="0"/>
                    <wp:lineTo x="0" y="10416"/>
                    <wp:lineTo x="3464" y="18091"/>
                    <wp:lineTo x="3464" y="20832"/>
                    <wp:lineTo x="21445" y="20832"/>
                    <wp:lineTo x="21445"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6652071" cy="1000760"/>
                          <a:chOff x="-34738" y="15498"/>
                          <a:chExt cx="6652446" cy="1000760"/>
                        </a:xfrm>
                      </wpg:grpSpPr>
                      <pic:pic xmlns:pic="http://schemas.openxmlformats.org/drawingml/2006/picture">
                        <pic:nvPicPr>
                          <pic:cNvPr id="300" name="Picture 3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738" y="40640"/>
                            <a:ext cx="914452" cy="464429"/>
                          </a:xfrm>
                          <a:prstGeom prst="rect">
                            <a:avLst/>
                          </a:prstGeom>
                        </pic:spPr>
                      </pic:pic>
                      <wps:wsp>
                        <wps:cNvPr id="301" name="Text Box 301"/>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7DE76" w14:textId="1EA69CF8" w:rsidR="00010781" w:rsidRDefault="00010781" w:rsidP="005C614E">
                              <w:pPr>
                                <w:pStyle w:val="ListParagraph"/>
                                <w:numPr>
                                  <w:ilvl w:val="0"/>
                                  <w:numId w:val="14"/>
                                </w:numPr>
                                <w:rPr>
                                  <w:rFonts w:ascii="Arial" w:hAnsi="Arial"/>
                                  <w:sz w:val="22"/>
                                  <w:szCs w:val="22"/>
                                </w:rPr>
                              </w:pPr>
                              <w:r>
                                <w:rPr>
                                  <w:rFonts w:ascii="Arial" w:hAnsi="Arial"/>
                                  <w:sz w:val="22"/>
                                  <w:szCs w:val="22"/>
                                </w:rPr>
                                <w:t>Adjust the boundaries to make it easier to get to the end zone.</w:t>
                              </w:r>
                            </w:p>
                            <w:p w14:paraId="3416B9D3" w14:textId="78E09661" w:rsidR="00010781" w:rsidRDefault="00010781" w:rsidP="005C614E">
                              <w:pPr>
                                <w:pStyle w:val="ListParagraph"/>
                                <w:numPr>
                                  <w:ilvl w:val="0"/>
                                  <w:numId w:val="14"/>
                                </w:numPr>
                                <w:rPr>
                                  <w:rFonts w:ascii="Arial" w:hAnsi="Arial"/>
                                  <w:sz w:val="22"/>
                                  <w:szCs w:val="22"/>
                                </w:rPr>
                              </w:pPr>
                              <w:r>
                                <w:rPr>
                                  <w:rFonts w:ascii="Arial" w:hAnsi="Arial"/>
                                  <w:sz w:val="22"/>
                                  <w:szCs w:val="22"/>
                                </w:rPr>
                                <w:t>Focus on a single locomotor skill for each round to avoid confusion.</w:t>
                              </w:r>
                            </w:p>
                            <w:p w14:paraId="595D7F31" w14:textId="5AF60198" w:rsidR="00010781" w:rsidRDefault="00010781" w:rsidP="005C614E">
                              <w:pPr>
                                <w:pStyle w:val="ListParagraph"/>
                                <w:numPr>
                                  <w:ilvl w:val="0"/>
                                  <w:numId w:val="14"/>
                                </w:numPr>
                                <w:rPr>
                                  <w:rFonts w:ascii="Arial" w:hAnsi="Arial"/>
                                  <w:sz w:val="22"/>
                                  <w:szCs w:val="22"/>
                                </w:rPr>
                              </w:pPr>
                              <w:r>
                                <w:rPr>
                                  <w:rFonts w:ascii="Arial" w:hAnsi="Arial"/>
                                  <w:sz w:val="22"/>
                                  <w:szCs w:val="22"/>
                                </w:rPr>
                                <w:t>Designate 2 scoreboards to work cooperatively.</w:t>
                              </w:r>
                            </w:p>
                            <w:p w14:paraId="351A9D4C" w14:textId="77777777" w:rsidR="00010781" w:rsidRPr="00CB28FB" w:rsidRDefault="00010781" w:rsidP="00E108E7">
                              <w:pPr>
                                <w:pStyle w:val="ListParagraph"/>
                                <w:ind w:left="360"/>
                                <w:rPr>
                                  <w:rFonts w:ascii="Arial" w:hAnsi="Arial"/>
                                  <w:sz w:val="22"/>
                                  <w:szCs w:val="22"/>
                                </w:rPr>
                              </w:pPr>
                            </w:p>
                            <w:p w14:paraId="59114EB0"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B3854B" id="Group 299" o:spid="_x0000_s1074" style="position:absolute;margin-left:36.6pt;margin-top:109.2pt;width:523.8pt;height:78.8pt;z-index:251707904;mso-position-horizontal-relative:page;mso-position-vertical-relative:page;mso-width-relative:margin" coordorigin="-34738,15498" coordsize="6652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">
                <v:shape id="Picture 300" o:spid="_x0000_s1075" type="#_x0000_t75" style="position:absolute;left:-34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19" o:title=""/>
                  <v:path arrowok="t"/>
                </v:shape>
                <v:shape id="Text Box 301" o:spid="_x0000_s1076"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77F7DE76" w14:textId="1EA69CF8" w:rsidR="00010781" w:rsidRDefault="00010781" w:rsidP="005C614E">
                        <w:pPr>
                          <w:pStyle w:val="ListParagraph"/>
                          <w:numPr>
                            <w:ilvl w:val="0"/>
                            <w:numId w:val="14"/>
                          </w:numPr>
                          <w:rPr>
                            <w:rFonts w:ascii="Arial" w:hAnsi="Arial"/>
                            <w:sz w:val="22"/>
                            <w:szCs w:val="22"/>
                          </w:rPr>
                        </w:pPr>
                        <w:r>
                          <w:rPr>
                            <w:rFonts w:ascii="Arial" w:hAnsi="Arial"/>
                            <w:sz w:val="22"/>
                            <w:szCs w:val="22"/>
                          </w:rPr>
                          <w:t>Adjust the boundaries to make it easier to get to the end zone.</w:t>
                        </w:r>
                      </w:p>
                      <w:p w14:paraId="3416B9D3" w14:textId="78E09661" w:rsidR="00010781" w:rsidRDefault="00010781" w:rsidP="005C614E">
                        <w:pPr>
                          <w:pStyle w:val="ListParagraph"/>
                          <w:numPr>
                            <w:ilvl w:val="0"/>
                            <w:numId w:val="14"/>
                          </w:numPr>
                          <w:rPr>
                            <w:rFonts w:ascii="Arial" w:hAnsi="Arial"/>
                            <w:sz w:val="22"/>
                            <w:szCs w:val="22"/>
                          </w:rPr>
                        </w:pPr>
                        <w:r>
                          <w:rPr>
                            <w:rFonts w:ascii="Arial" w:hAnsi="Arial"/>
                            <w:sz w:val="22"/>
                            <w:szCs w:val="22"/>
                          </w:rPr>
                          <w:t>Focus on a single locomotor skill for each round to avoid confusion.</w:t>
                        </w:r>
                      </w:p>
                      <w:p w14:paraId="595D7F31" w14:textId="5AF60198" w:rsidR="00010781" w:rsidRDefault="00010781" w:rsidP="005C614E">
                        <w:pPr>
                          <w:pStyle w:val="ListParagraph"/>
                          <w:numPr>
                            <w:ilvl w:val="0"/>
                            <w:numId w:val="14"/>
                          </w:numPr>
                          <w:rPr>
                            <w:rFonts w:ascii="Arial" w:hAnsi="Arial"/>
                            <w:sz w:val="22"/>
                            <w:szCs w:val="22"/>
                          </w:rPr>
                        </w:pPr>
                        <w:r>
                          <w:rPr>
                            <w:rFonts w:ascii="Arial" w:hAnsi="Arial"/>
                            <w:sz w:val="22"/>
                            <w:szCs w:val="22"/>
                          </w:rPr>
                          <w:t>Designate 2 scoreboards to work cooperatively.</w:t>
                        </w:r>
                      </w:p>
                      <w:p w14:paraId="351A9D4C" w14:textId="77777777" w:rsidR="00010781" w:rsidRPr="00CB28FB" w:rsidRDefault="00010781" w:rsidP="00E108E7">
                        <w:pPr>
                          <w:pStyle w:val="ListParagraph"/>
                          <w:ind w:left="360"/>
                          <w:rPr>
                            <w:rFonts w:ascii="Arial" w:hAnsi="Arial"/>
                            <w:sz w:val="22"/>
                            <w:szCs w:val="22"/>
                          </w:rPr>
                        </w:pPr>
                      </w:p>
                      <w:p w14:paraId="59114EB0"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02784" behindDoc="0" locked="0" layoutInCell="1" allowOverlap="1" wp14:anchorId="48980C22" wp14:editId="1E776B3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D69A58" id="Straight Connector 283" o:spid="_x0000_s1026" style="position:absolute;z-index:2517027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03808" behindDoc="0" locked="0" layoutInCell="1" allowOverlap="1" wp14:anchorId="4E2FE611" wp14:editId="66580519">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4424" w14:textId="3FE95898" w:rsidR="00010781" w:rsidRPr="00F1777C" w:rsidRDefault="00010781" w:rsidP="00E108E7">
                              <w:pPr>
                                <w:rPr>
                                  <w:rFonts w:ascii="Arial" w:hAnsi="Arial"/>
                                  <w:b/>
                                  <w:sz w:val="22"/>
                                  <w:szCs w:val="22"/>
                                  <w:u w:val="single"/>
                                </w:rPr>
                              </w:pPr>
                              <w:r>
                                <w:rPr>
                                  <w:rFonts w:ascii="Arial" w:hAnsi="Arial"/>
                                  <w:sz w:val="22"/>
                                  <w:szCs w:val="22"/>
                                </w:rPr>
                                <w:t>Cardiorespiratory Endurance, Gallop, Heart, Heartbeat, Heart Rate, Hop, Locomotor Skills, Muscle, Run, Skip</w:t>
                              </w:r>
                            </w:p>
                            <w:p w14:paraId="7220EA26"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FE611" id="Group 284" o:spid="_x0000_s1077" style="position:absolute;margin-left:39.6pt;margin-top:239.55pt;width:529.2pt;height:35.95pt;z-index:2517038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Es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tu0nN0KVYvQFElQGbALy3pvAbNPRBtFkTBOwAG4W1jvsGn&#10;bMRu6ouu5XuVUD8vjaM9yA1mfQ+PferrPzcEL5TmCwchWvnDQ8R2UiAR7KGOZ5bHM3zTFgKKV2yj&#10;s020N03fLJVof4Buc9wVpginsPfUN32zMO61A08oyvLcGrl76oE/SrjdXMHGivK0/0GU7MqOAap+&#10;Fb30SXZSfZwtHhAX+caIsralCYF2qHYHAGXItuwDBlpvXkjHfWv1+iS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EsEAEAABa&#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 285"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1" o:title=""/>
                  <v:path arrowok="t"/>
                </v:shape>
                <v:shape id="Text Box 286"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36764424" w14:textId="3FE95898" w:rsidR="00010781" w:rsidRPr="00F1777C" w:rsidRDefault="00010781" w:rsidP="00E108E7">
                        <w:pPr>
                          <w:rPr>
                            <w:rFonts w:ascii="Arial" w:hAnsi="Arial"/>
                            <w:b/>
                            <w:sz w:val="22"/>
                            <w:szCs w:val="22"/>
                            <w:u w:val="single"/>
                          </w:rPr>
                        </w:pPr>
                        <w:r>
                          <w:rPr>
                            <w:rFonts w:ascii="Arial" w:hAnsi="Arial"/>
                            <w:sz w:val="22"/>
                            <w:szCs w:val="22"/>
                          </w:rPr>
                          <w:t>Cardiorespiratory Endurance, Gallop, Heart, Heartbeat, Heart Rate, Hop, Locomotor Skills, Muscle, Run, Skip</w:t>
                        </w:r>
                      </w:p>
                      <w:p w14:paraId="7220EA26"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04832" behindDoc="0" locked="0" layoutInCell="1" allowOverlap="1" wp14:anchorId="15E21038" wp14:editId="59C8892A">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FE5FD" w14:textId="2AA815E3"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7B2F6B86" w14:textId="77777777"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2.K</w:t>
                              </w:r>
                              <w:proofErr w:type="gramEnd"/>
                              <w:r w:rsidRPr="00715971">
                                <w:rPr>
                                  <w:rFonts w:ascii="Arial" w:hAnsi="Arial"/>
                                  <w:b/>
                                  <w:sz w:val="22"/>
                                  <w:szCs w:val="22"/>
                                </w:rPr>
                                <w:t xml:space="preserve">-2) </w:t>
                              </w:r>
                              <w:r w:rsidRPr="00715971">
                                <w:rPr>
                                  <w:rFonts w:ascii="Arial" w:hAnsi="Arial"/>
                                  <w:sz w:val="22"/>
                                  <w:szCs w:val="22"/>
                                </w:rPr>
                                <w:t>Actively participates in physical education class (K); Actively engages in physical education class (1); Actively engages in physical education class in response to instruction and practice (2).</w:t>
                              </w:r>
                            </w:p>
                            <w:p w14:paraId="33316141" w14:textId="54EA5905"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3.K</w:t>
                              </w:r>
                              <w:proofErr w:type="gramEnd"/>
                              <w:r w:rsidRPr="00715971">
                                <w:rPr>
                                  <w:rFonts w:ascii="Arial" w:hAnsi="Arial"/>
                                  <w:b/>
                                  <w:sz w:val="22"/>
                                  <w:szCs w:val="22"/>
                                </w:rPr>
                                <w:t xml:space="preserve">-2) </w:t>
                              </w:r>
                              <w:r w:rsidRPr="00715971">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86CCA6A" w14:textId="77777777" w:rsidR="00010781" w:rsidRPr="003044D7" w:rsidRDefault="00010781" w:rsidP="00E108E7">
                              <w:pPr>
                                <w:pStyle w:val="ListParagraph"/>
                                <w:ind w:left="360"/>
                                <w:rPr>
                                  <w:rFonts w:ascii="Arial" w:hAnsi="Arial"/>
                                  <w:sz w:val="22"/>
                                  <w:szCs w:val="22"/>
                                </w:rPr>
                              </w:pPr>
                            </w:p>
                            <w:p w14:paraId="509E0924"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21038" id="Group 287" o:spid="_x0000_s1080" style="position:absolute;margin-left:39.6pt;margin-top:305.75pt;width:525.2pt;height:166.8pt;z-index:2517048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hQ60Us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f28kHRUqxeoUSVAJoBI7Wk8xo490i0WRAF&#10;LwEQwuvGfIdP2Yjd1BfdyPcqof66JEd9oBus+h6mferrPzcEL5TmKwciWvrDU8ROEigiOEMdryyP&#10;V/imLQQ0r9h6Z4eob5p+WCrR/gTe5ngqLBFO4eypb/phYdx7Bx5RlOW5VXL31CN/knC7uYaNHeV5&#10;/5Mo2bUdAxX1TfTUJ9lJ93G6mCAu8o0RZW1b0xuqXQKgDdmRfcLYCu2eW/hGOp5brbdH4e2/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hQ60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7" o:title=""/>
                  <v:path arrowok="t"/>
                </v:shape>
                <v:shape id="Text Box 289" o:spid="_x0000_s108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306FE5FD" w14:textId="2AA815E3" w:rsidR="00010781" w:rsidRPr="0071597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7B2F6B86" w14:textId="77777777"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2.K</w:t>
                        </w:r>
                        <w:proofErr w:type="gramEnd"/>
                        <w:r w:rsidRPr="00715971">
                          <w:rPr>
                            <w:rFonts w:ascii="Arial" w:hAnsi="Arial"/>
                            <w:b/>
                            <w:sz w:val="22"/>
                            <w:szCs w:val="22"/>
                          </w:rPr>
                          <w:t xml:space="preserve">-2) </w:t>
                        </w:r>
                        <w:r w:rsidRPr="00715971">
                          <w:rPr>
                            <w:rFonts w:ascii="Arial" w:hAnsi="Arial"/>
                            <w:sz w:val="22"/>
                            <w:szCs w:val="22"/>
                          </w:rPr>
                          <w:t>Actively participates in physical education class (K); Actively engages in physical education class (1); Actively engages in physical education class in response to instruction and practice (2).</w:t>
                        </w:r>
                      </w:p>
                      <w:p w14:paraId="33316141" w14:textId="54EA5905" w:rsidR="00010781" w:rsidRPr="00715971" w:rsidRDefault="00010781" w:rsidP="005C614E">
                        <w:pPr>
                          <w:pStyle w:val="ListParagraph"/>
                          <w:numPr>
                            <w:ilvl w:val="0"/>
                            <w:numId w:val="15"/>
                          </w:numPr>
                          <w:rPr>
                            <w:rFonts w:ascii="Arial" w:hAnsi="Arial"/>
                            <w:b/>
                            <w:sz w:val="22"/>
                            <w:szCs w:val="22"/>
                          </w:rPr>
                        </w:pPr>
                        <w:r w:rsidRPr="00715971">
                          <w:rPr>
                            <w:rFonts w:ascii="Arial" w:hAnsi="Arial"/>
                            <w:b/>
                            <w:sz w:val="22"/>
                            <w:szCs w:val="22"/>
                          </w:rPr>
                          <w:t>Standard 3 (E</w:t>
                        </w:r>
                        <w:proofErr w:type="gramStart"/>
                        <w:r w:rsidRPr="00715971">
                          <w:rPr>
                            <w:rFonts w:ascii="Arial" w:hAnsi="Arial"/>
                            <w:b/>
                            <w:sz w:val="22"/>
                            <w:szCs w:val="22"/>
                          </w:rPr>
                          <w:t>3.K</w:t>
                        </w:r>
                        <w:proofErr w:type="gramEnd"/>
                        <w:r w:rsidRPr="00715971">
                          <w:rPr>
                            <w:rFonts w:ascii="Arial" w:hAnsi="Arial"/>
                            <w:b/>
                            <w:sz w:val="22"/>
                            <w:szCs w:val="22"/>
                          </w:rPr>
                          <w:t xml:space="preserve">-2) </w:t>
                        </w:r>
                        <w:r w:rsidRPr="00715971">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86CCA6A" w14:textId="77777777" w:rsidR="00010781" w:rsidRPr="003044D7" w:rsidRDefault="00010781" w:rsidP="00E108E7">
                        <w:pPr>
                          <w:pStyle w:val="ListParagraph"/>
                          <w:ind w:left="360"/>
                          <w:rPr>
                            <w:rFonts w:ascii="Arial" w:hAnsi="Arial"/>
                            <w:sz w:val="22"/>
                            <w:szCs w:val="22"/>
                          </w:rPr>
                        </w:pPr>
                      </w:p>
                      <w:p w14:paraId="509E0924"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05856" behindDoc="0" locked="0" layoutInCell="1" allowOverlap="1" wp14:anchorId="195D0024" wp14:editId="7D42FE79">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F6FAB" w14:textId="77777777"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locomotor skill?</w:t>
                              </w:r>
                            </w:p>
                            <w:p w14:paraId="57F206B2" w14:textId="0D5C6E00"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What are the different locomotor skills that you’ve learned? </w:t>
                              </w:r>
                            </w:p>
                            <w:p w14:paraId="35D97394" w14:textId="25AE492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are all of the things that you know about your heart?</w:t>
                              </w:r>
                            </w:p>
                            <w:p w14:paraId="7153EA06" w14:textId="2A38B8D4"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eart when you participated in this activity?</w:t>
                              </w:r>
                            </w:p>
                            <w:p w14:paraId="7AF7B1F4"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D0024" id="Group 290" o:spid="_x0000_s1083" style="position:absolute;margin-left:39.6pt;margin-top:480.95pt;width:520.85pt;height:121.9pt;z-index:2517058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z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13bVVRtBDLPbBUCag0IJiWdFZD2T0RbeZEwUMA&#10;hPC4MV/hUzZiO/ZFN/K9SqgfH8lRHyoOVn0Pj33s6z/XBO+T5jOHWrQdAF4idpICicCHOl5ZHK/w&#10;dTsR0LvgmoDo7BD1TdMPSyXa71C6BXqFJcIp+B77ph9OjHvuwBuKsqKwSu6aeuLPEi4316+xqbzs&#10;vhMlu85jgFFfRF/9JD9pQE4XD4iLYm1EWdvu9IZqdwDQiezIvmAsQ7vXFj6RjudW6+1N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UwJzc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3" o:title=""/>
                  <v:path arrowok="t"/>
                </v:shape>
                <v:shape id="Text Box 292"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4BF6FAB" w14:textId="77777777"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 locomotor skill?</w:t>
                        </w:r>
                      </w:p>
                      <w:p w14:paraId="57F206B2" w14:textId="0D5C6E00"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What are the different locomotor skills that you’ve learned? </w:t>
                        </w:r>
                      </w:p>
                      <w:p w14:paraId="35D97394" w14:textId="25AE4924"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are all of the things that you know about your heart?</w:t>
                        </w:r>
                      </w:p>
                      <w:p w14:paraId="7153EA06" w14:textId="2A38B8D4"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eart when you participated in this activity?</w:t>
                        </w:r>
                      </w:p>
                      <w:p w14:paraId="7AF7B1F4"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06880" behindDoc="0" locked="0" layoutInCell="1" allowOverlap="1" wp14:anchorId="37464359" wp14:editId="0E296F9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972E0" w14:textId="18EB492F" w:rsidR="00010781" w:rsidRPr="00304D34" w:rsidRDefault="00010781"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kill focus of this game is to combine the manipulative skill of properly holding a football with a variety of locomotor skills. With the tagger focused on pulling a single flag, the game takes on a fun and exciting tone while also promoting successful participation for all.</w:t>
                              </w:r>
                            </w:p>
                            <w:p w14:paraId="2438E33A"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64359" id="Group 293" o:spid="_x0000_s1086" style="position:absolute;margin-left:39.6pt;margin-top:602.2pt;width:530.8pt;height:120.1pt;z-index:2517068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E7972E0" w14:textId="18EB492F" w:rsidR="00010781" w:rsidRPr="00304D34" w:rsidRDefault="00010781"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kill focus of this game is to combine the manipulative skill of properly holding a football with a variety of locomotor skills. With the tagger focused on pulling a single flag, the game takes on a fun and exciting tone while also promoting successful participation for all.</w:t>
                        </w:r>
                      </w:p>
                      <w:p w14:paraId="2438E33A" w14:textId="77777777" w:rsidR="00010781" w:rsidRDefault="00010781" w:rsidP="00E108E7"/>
                    </w:txbxContent>
                  </v:textbox>
                </v:shape>
                <w10:wrap type="through" anchorx="page" anchory="page"/>
              </v:group>
            </w:pict>
          </mc:Fallback>
        </mc:AlternateContent>
      </w:r>
      <w:r w:rsidR="003A5C99">
        <w:br w:type="page"/>
      </w:r>
    </w:p>
    <w:p w14:paraId="0D659861" w14:textId="7C163E1A" w:rsidR="003A5C99" w:rsidRDefault="00774705">
      <w:r>
        <w:rPr>
          <w:noProof/>
        </w:rPr>
        <w:lastRenderedPageBreak/>
        <mc:AlternateContent>
          <mc:Choice Requires="wps">
            <w:drawing>
              <wp:anchor distT="0" distB="0" distL="114300" distR="114300" simplePos="0" relativeHeight="251582976" behindDoc="0" locked="0" layoutInCell="1" allowOverlap="1" wp14:anchorId="72DF7190" wp14:editId="66AA51E9">
                <wp:simplePos x="0" y="0"/>
                <wp:positionH relativeFrom="margin">
                  <wp:posOffset>1995170</wp:posOffset>
                </wp:positionH>
                <wp:positionV relativeFrom="page">
                  <wp:posOffset>1145540</wp:posOffset>
                </wp:positionV>
                <wp:extent cx="3313430" cy="43370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31343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57512" w14:textId="441578FC" w:rsidR="00010781" w:rsidRPr="00ED00BE" w:rsidRDefault="00010781" w:rsidP="00ED00BE">
                            <w:pPr>
                              <w:jc w:val="center"/>
                              <w:rPr>
                                <w:rFonts w:ascii="Arial" w:hAnsi="Arial" w:cs="Arial"/>
                                <w:b/>
                                <w:sz w:val="36"/>
                                <w:szCs w:val="36"/>
                              </w:rPr>
                            </w:pPr>
                            <w:r>
                              <w:rPr>
                                <w:rFonts w:ascii="Arial" w:hAnsi="Arial" w:cs="Arial"/>
                                <w:b/>
                                <w:sz w:val="36"/>
                                <w:szCs w:val="36"/>
                              </w:rPr>
                              <w:t>FOOTBALL FREEZ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7190" id="Text Box 101" o:spid="_x0000_s1089" type="#_x0000_t202" style="position:absolute;margin-left:157.1pt;margin-top:90.2pt;width:260.9pt;height:34.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" filled="f" stroked="f">
                <v:textbox>
                  <w:txbxContent>
                    <w:p w14:paraId="1D657512" w14:textId="441578FC" w:rsidR="00010781" w:rsidRPr="00ED00BE" w:rsidRDefault="00010781" w:rsidP="00ED00BE">
                      <w:pPr>
                        <w:jc w:val="center"/>
                        <w:rPr>
                          <w:rFonts w:ascii="Arial" w:hAnsi="Arial" w:cs="Arial"/>
                          <w:b/>
                          <w:sz w:val="36"/>
                          <w:szCs w:val="36"/>
                        </w:rPr>
                      </w:pPr>
                      <w:r>
                        <w:rPr>
                          <w:rFonts w:ascii="Arial" w:hAnsi="Arial" w:cs="Arial"/>
                          <w:b/>
                          <w:sz w:val="36"/>
                          <w:szCs w:val="36"/>
                        </w:rPr>
                        <w:t>FOOTBALL FREEZE TAG</w:t>
                      </w:r>
                    </w:p>
                  </w:txbxContent>
                </v:textbox>
                <w10:wrap type="square" anchorx="margin" anchory="page"/>
              </v:shape>
            </w:pict>
          </mc:Fallback>
        </mc:AlternateContent>
      </w:r>
      <w:r w:rsidR="003A5C99">
        <w:br/>
      </w:r>
      <w:r w:rsidR="003A5C99">
        <w:br/>
      </w:r>
    </w:p>
    <w:p w14:paraId="0D93753E" w14:textId="533A6EDF" w:rsidR="003A5C99" w:rsidRDefault="000D27A7">
      <w:r>
        <w:rPr>
          <w:noProof/>
        </w:rPr>
        <w:drawing>
          <wp:anchor distT="0" distB="0" distL="114300" distR="114300" simplePos="0" relativeHeight="251631104" behindDoc="0" locked="0" layoutInCell="1" allowOverlap="1" wp14:anchorId="66F79EE3" wp14:editId="65F9DC93">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0E416C">
        <w:rPr>
          <w:noProof/>
        </w:rPr>
        <mc:AlternateContent>
          <mc:Choice Requires="wps">
            <w:drawing>
              <wp:anchor distT="0" distB="0" distL="114300" distR="114300" simplePos="0" relativeHeight="251645440" behindDoc="0" locked="0" layoutInCell="1" allowOverlap="1" wp14:anchorId="6974C953" wp14:editId="2F154CFC">
                <wp:simplePos x="0" y="0"/>
                <wp:positionH relativeFrom="page">
                  <wp:posOffset>4851400</wp:posOffset>
                </wp:positionH>
                <wp:positionV relativeFrom="page">
                  <wp:posOffset>2044701</wp:posOffset>
                </wp:positionV>
                <wp:extent cx="2343150" cy="929640"/>
                <wp:effectExtent l="0" t="0" r="0" b="10160"/>
                <wp:wrapThrough wrapText="bothSides">
                  <wp:wrapPolygon edited="0">
                    <wp:start x="234" y="0"/>
                    <wp:lineTo x="234" y="21246"/>
                    <wp:lineTo x="21073" y="2124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8BA98" w14:textId="77777777" w:rsidR="00010781" w:rsidRDefault="00010781" w:rsidP="000E416C">
                            <w:pPr>
                              <w:rPr>
                                <w:rFonts w:ascii="Arial" w:hAnsi="Arial" w:cs="Arial"/>
                                <w:sz w:val="22"/>
                                <w:szCs w:val="22"/>
                              </w:rPr>
                            </w:pPr>
                            <w:r>
                              <w:rPr>
                                <w:rFonts w:ascii="Arial" w:hAnsi="Arial" w:cs="Arial"/>
                                <w:sz w:val="22"/>
                                <w:szCs w:val="22"/>
                              </w:rPr>
                              <w:t>Carrying A Football:</w:t>
                            </w:r>
                          </w:p>
                          <w:p w14:paraId="789B6136" w14:textId="77777777" w:rsidR="00010781" w:rsidRPr="000E416C" w:rsidRDefault="00010781" w:rsidP="000E416C">
                            <w:pPr>
                              <w:pStyle w:val="ListParagraph"/>
                              <w:numPr>
                                <w:ilvl w:val="0"/>
                                <w:numId w:val="12"/>
                              </w:numPr>
                            </w:pPr>
                            <w:r>
                              <w:rPr>
                                <w:rFonts w:ascii="Arial" w:hAnsi="Arial" w:cs="Arial"/>
                                <w:sz w:val="22"/>
                                <w:szCs w:val="22"/>
                              </w:rPr>
                              <w:t>In Your Elbow</w:t>
                            </w:r>
                          </w:p>
                          <w:p w14:paraId="7BED4887" w14:textId="77777777" w:rsidR="00010781" w:rsidRPr="000E416C" w:rsidRDefault="00010781" w:rsidP="000E416C">
                            <w:pPr>
                              <w:pStyle w:val="ListParagraph"/>
                              <w:numPr>
                                <w:ilvl w:val="0"/>
                                <w:numId w:val="12"/>
                              </w:numPr>
                            </w:pPr>
                            <w:r>
                              <w:rPr>
                                <w:rFonts w:ascii="Arial" w:hAnsi="Arial" w:cs="Arial"/>
                                <w:sz w:val="22"/>
                                <w:szCs w:val="22"/>
                              </w:rPr>
                              <w:t>Fingers and Palm</w:t>
                            </w:r>
                          </w:p>
                          <w:p w14:paraId="3194B7B3" w14:textId="338182E1" w:rsidR="00010781" w:rsidRPr="005B2451" w:rsidRDefault="00010781" w:rsidP="00B709B2">
                            <w:pPr>
                              <w:pStyle w:val="ListParagraph"/>
                              <w:numPr>
                                <w:ilvl w:val="0"/>
                                <w:numId w:val="12"/>
                              </w:numPr>
                            </w:pPr>
                            <w:r>
                              <w:rPr>
                                <w:rFonts w:ascii="Arial" w:hAnsi="Arial" w:cs="Arial"/>
                                <w:sz w:val="22"/>
                                <w:szCs w:val="22"/>
                              </w:rPr>
                              <w:t>Hug to Your Chest</w:t>
                            </w:r>
                          </w:p>
                          <w:p w14:paraId="31581C8E"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4C953" id="Text Box 63" o:spid="_x0000_s1090" type="#_x0000_t202" style="position:absolute;margin-left:382pt;margin-top:161pt;width:184.5pt;height:73.2pt;z-index:251645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" filled="f" stroked="f">
                <v:textbox>
                  <w:txbxContent>
                    <w:p w14:paraId="7E78BA98" w14:textId="77777777" w:rsidR="00010781" w:rsidRDefault="00010781" w:rsidP="000E416C">
                      <w:pPr>
                        <w:rPr>
                          <w:rFonts w:ascii="Arial" w:hAnsi="Arial" w:cs="Arial"/>
                          <w:sz w:val="22"/>
                          <w:szCs w:val="22"/>
                        </w:rPr>
                      </w:pPr>
                      <w:r>
                        <w:rPr>
                          <w:rFonts w:ascii="Arial" w:hAnsi="Arial" w:cs="Arial"/>
                          <w:sz w:val="22"/>
                          <w:szCs w:val="22"/>
                        </w:rPr>
                        <w:t>Carrying A Football:</w:t>
                      </w:r>
                    </w:p>
                    <w:p w14:paraId="789B6136" w14:textId="77777777" w:rsidR="00010781" w:rsidRPr="000E416C" w:rsidRDefault="00010781" w:rsidP="000E416C">
                      <w:pPr>
                        <w:pStyle w:val="ListParagraph"/>
                        <w:numPr>
                          <w:ilvl w:val="0"/>
                          <w:numId w:val="12"/>
                        </w:numPr>
                      </w:pPr>
                      <w:r>
                        <w:rPr>
                          <w:rFonts w:ascii="Arial" w:hAnsi="Arial" w:cs="Arial"/>
                          <w:sz w:val="22"/>
                          <w:szCs w:val="22"/>
                        </w:rPr>
                        <w:t>In Your Elbow</w:t>
                      </w:r>
                    </w:p>
                    <w:p w14:paraId="7BED4887" w14:textId="77777777" w:rsidR="00010781" w:rsidRPr="000E416C" w:rsidRDefault="00010781" w:rsidP="000E416C">
                      <w:pPr>
                        <w:pStyle w:val="ListParagraph"/>
                        <w:numPr>
                          <w:ilvl w:val="0"/>
                          <w:numId w:val="12"/>
                        </w:numPr>
                      </w:pPr>
                      <w:r>
                        <w:rPr>
                          <w:rFonts w:ascii="Arial" w:hAnsi="Arial" w:cs="Arial"/>
                          <w:sz w:val="22"/>
                          <w:szCs w:val="22"/>
                        </w:rPr>
                        <w:t>Fingers and Palm</w:t>
                      </w:r>
                    </w:p>
                    <w:p w14:paraId="3194B7B3" w14:textId="338182E1" w:rsidR="00010781" w:rsidRPr="005B2451" w:rsidRDefault="00010781" w:rsidP="00B709B2">
                      <w:pPr>
                        <w:pStyle w:val="ListParagraph"/>
                        <w:numPr>
                          <w:ilvl w:val="0"/>
                          <w:numId w:val="12"/>
                        </w:numPr>
                      </w:pPr>
                      <w:r>
                        <w:rPr>
                          <w:rFonts w:ascii="Arial" w:hAnsi="Arial" w:cs="Arial"/>
                          <w:sz w:val="22"/>
                          <w:szCs w:val="22"/>
                        </w:rPr>
                        <w:t>Hug to Your Chest</w:t>
                      </w:r>
                    </w:p>
                    <w:p w14:paraId="31581C8E" w14:textId="77777777" w:rsidR="00010781" w:rsidRDefault="00010781" w:rsidP="00B709B2">
                      <w:pPr>
                        <w:pStyle w:val="ListParagraph"/>
                        <w:ind w:left="432"/>
                      </w:pPr>
                    </w:p>
                  </w:txbxContent>
                </v:textbox>
                <w10:wrap type="through" anchorx="page" anchory="page"/>
              </v:shape>
            </w:pict>
          </mc:Fallback>
        </mc:AlternateContent>
      </w:r>
      <w:r w:rsidR="00AD13BF">
        <w:rPr>
          <w:noProof/>
        </w:rPr>
        <mc:AlternateContent>
          <mc:Choice Requires="wps">
            <w:drawing>
              <wp:anchor distT="0" distB="0" distL="114300" distR="114300" simplePos="0" relativeHeight="251633152" behindDoc="0" locked="0" layoutInCell="1" allowOverlap="1" wp14:anchorId="7F069DBF" wp14:editId="5F372441">
                <wp:simplePos x="0" y="0"/>
                <wp:positionH relativeFrom="page">
                  <wp:posOffset>509588</wp:posOffset>
                </wp:positionH>
                <wp:positionV relativeFrom="page">
                  <wp:posOffset>1985963</wp:posOffset>
                </wp:positionV>
                <wp:extent cx="4138930" cy="1380807"/>
                <wp:effectExtent l="0" t="0" r="0" b="0"/>
                <wp:wrapThrough wrapText="bothSides">
                  <wp:wrapPolygon edited="0">
                    <wp:start x="199" y="0"/>
                    <wp:lineTo x="199" y="21163"/>
                    <wp:lineTo x="21275" y="21163"/>
                    <wp:lineTo x="21275" y="0"/>
                    <wp:lineTo x="199"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808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5E99C" w14:textId="4FA50356"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according to the teacher’s cues.</w:t>
                            </w:r>
                          </w:p>
                          <w:p w14:paraId="2AEFF398" w14:textId="6BF4178F"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ways that following directions keeps us safe.</w:t>
                            </w:r>
                          </w:p>
                          <w:p w14:paraId="5260D3AD" w14:textId="0E38A8A3"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afely perform locomotor skills in order to remain physically active.</w:t>
                            </w:r>
                          </w:p>
                          <w:p w14:paraId="67A57C4C" w14:textId="2E6F738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cs="Arial"/>
                                <w:sz w:val="22"/>
                                <w:szCs w:val="22"/>
                              </w:rPr>
                              <w:t>I will respect the rules and follow teacher instructions.</w:t>
                            </w:r>
                          </w:p>
                          <w:p w14:paraId="529E5164"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69DBF" id="Text Box 62" o:spid="_x0000_s1091" type="#_x0000_t202" style="position:absolute;margin-left:40.15pt;margin-top:156.4pt;width:325.9pt;height:108.7pt;z-index:2516331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yod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" filled="f" stroked="f">
                <v:textbox>
                  <w:txbxContent>
                    <w:p w14:paraId="7055E99C" w14:textId="4FA50356"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according to the teacher’s cues.</w:t>
                      </w:r>
                    </w:p>
                    <w:p w14:paraId="2AEFF398" w14:textId="6BF4178F"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ways that following directions keeps us safe.</w:t>
                      </w:r>
                    </w:p>
                    <w:p w14:paraId="5260D3AD" w14:textId="0E38A8A3"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afely perform locomotor skills in order to remain physically active.</w:t>
                      </w:r>
                    </w:p>
                    <w:p w14:paraId="67A57C4C" w14:textId="2E6F7383"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cs="Arial"/>
                          <w:sz w:val="22"/>
                          <w:szCs w:val="22"/>
                        </w:rPr>
                        <w:t>I will respect the rules and follow teacher instructions.</w:t>
                      </w:r>
                    </w:p>
                    <w:p w14:paraId="529E5164" w14:textId="77777777" w:rsidR="00010781" w:rsidRDefault="00010781"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618816" behindDoc="0" locked="0" layoutInCell="1" allowOverlap="1" wp14:anchorId="1880DE5C" wp14:editId="6176C11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0864" behindDoc="0" locked="0" layoutInCell="1" allowOverlap="1" wp14:anchorId="658CC040" wp14:editId="23DB0D7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2912" behindDoc="0" locked="0" layoutInCell="1" allowOverlap="1" wp14:anchorId="2F39CEC2" wp14:editId="259F595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24960" behindDoc="0" locked="0" layoutInCell="1" allowOverlap="1" wp14:anchorId="23142EC9" wp14:editId="6D33BF7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B409D1" id="Straight Connector 58"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27008" behindDoc="0" locked="0" layoutInCell="1" allowOverlap="1" wp14:anchorId="196B8D82" wp14:editId="7545160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D8F226" id="Straight Connector 59"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29056" behindDoc="0" locked="0" layoutInCell="1" allowOverlap="1" wp14:anchorId="4CEC4DEA" wp14:editId="03BC32E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1B9791" id="Straight Connector 60" o:spid="_x0000_s1026" style="position:absolute;z-index:25162905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6464" behindDoc="0" locked="0" layoutInCell="1" allowOverlap="1" wp14:anchorId="34572985" wp14:editId="024A20A6">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2163B" w14:textId="77777777" w:rsidR="00010781" w:rsidRDefault="00010781" w:rsidP="008C3FB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7FBAB87" w14:textId="2942C74E"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3E0A393E" w14:textId="01E4D5A1"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7CF02890"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24512A4E" w14:textId="77777777" w:rsidR="00010781" w:rsidRPr="00F13CB6" w:rsidRDefault="00010781" w:rsidP="008C3FB3">
                            <w:pPr>
                              <w:pStyle w:val="ListParagraph"/>
                              <w:ind w:left="360"/>
                              <w:rPr>
                                <w:rFonts w:ascii="Arial" w:hAnsi="Arial"/>
                                <w:sz w:val="22"/>
                                <w:szCs w:val="22"/>
                              </w:rPr>
                            </w:pPr>
                          </w:p>
                          <w:p w14:paraId="58D0ADE7" w14:textId="77777777" w:rsidR="00010781" w:rsidRDefault="00010781" w:rsidP="008C3FB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AC6044" w14:textId="77777777" w:rsidR="00010781" w:rsidRPr="00F1777C" w:rsidRDefault="00010781" w:rsidP="005C614E">
                            <w:pPr>
                              <w:pStyle w:val="ListParagraph"/>
                              <w:numPr>
                                <w:ilvl w:val="0"/>
                                <w:numId w:val="19"/>
                              </w:numPr>
                              <w:rPr>
                                <w:rFonts w:ascii="Arial" w:hAnsi="Arial"/>
                                <w:sz w:val="22"/>
                                <w:szCs w:val="22"/>
                              </w:rPr>
                            </w:pPr>
                            <w:r>
                              <w:rPr>
                                <w:rFonts w:ascii="Arial" w:hAnsi="Arial"/>
                                <w:sz w:val="22"/>
                                <w:szCs w:val="22"/>
                              </w:rPr>
                              <w:t>Use 4 cones to create a large activity area.</w:t>
                            </w:r>
                          </w:p>
                          <w:p w14:paraId="023A004B" w14:textId="398DD789" w:rsidR="00010781" w:rsidRDefault="00010781" w:rsidP="005C614E">
                            <w:pPr>
                              <w:pStyle w:val="ListParagraph"/>
                              <w:numPr>
                                <w:ilvl w:val="0"/>
                                <w:numId w:val="19"/>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6B0BF1D2" w14:textId="41ECA4FC" w:rsidR="00010781" w:rsidRPr="008C3FB3" w:rsidRDefault="0002788A" w:rsidP="005C614E">
                            <w:pPr>
                              <w:pStyle w:val="ListParagraph"/>
                              <w:numPr>
                                <w:ilvl w:val="0"/>
                                <w:numId w:val="19"/>
                              </w:numPr>
                              <w:rPr>
                                <w:rFonts w:ascii="Arial" w:hAnsi="Arial"/>
                                <w:sz w:val="22"/>
                                <w:szCs w:val="22"/>
                              </w:rPr>
                            </w:pPr>
                            <w:r>
                              <w:rPr>
                                <w:rFonts w:ascii="Arial" w:hAnsi="Arial"/>
                                <w:sz w:val="22"/>
                                <w:szCs w:val="22"/>
                              </w:rPr>
                              <w:t>Designate 2</w:t>
                            </w:r>
                            <w:r w:rsidR="00010781">
                              <w:rPr>
                                <w:rFonts w:ascii="Arial" w:hAnsi="Arial"/>
                                <w:sz w:val="22"/>
                                <w:szCs w:val="22"/>
                              </w:rPr>
                              <w:t>–4 players as defensive taggers. Taggers do not carry foo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72985" id="Text Box 96" o:spid="_x0000_s1092" type="#_x0000_t202" style="position:absolute;margin-left:41.95pt;margin-top:314.7pt;width:273.9pt;height:198.3pt;z-index:251646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u7tYCAAAb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9NCeS1U8oTuN&#10;6ubbar6o0EE3zLo7ZjDQ6DosKXeLT1mrXUbVXqJkrcz3P+m9PwiFlRJPe0bttw0zgpL6o8QETuMk&#10;8RslHBI0EQ7m2LI8tshNM1egJcY61DyI3t/VvVga1Txil+X+VZiY5Hg7o9yZ/jB33eLCNuQiz4Mb&#10;tohm7kbea+6De578hDy0j8zo/Rg59NIn1S8Tlr6aps7X35Qq3zhVVmHUPNQdrnsKsIFCZ+63pV9x&#10;x+fg9bzT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4Wyu7tYCAAAbBgAADgAAAAAAAAAAAAAAAAAsAgAAZHJz&#10;L2Uyb0RvYy54bWxQSwECLQAUAAYACAAAACEAebF8x+EAAAALAQAADwAAAAAAAAAAAAAAAAAuBQAA&#10;ZHJzL2Rvd25yZXYueG1sUEsFBgAAAAAEAAQA8wAAADwGAAAAAA==&#10;" filled="f" stroked="f">
                <v:textbox>
                  <w:txbxContent>
                    <w:p w14:paraId="2262163B" w14:textId="77777777" w:rsidR="00010781" w:rsidRDefault="00010781" w:rsidP="008C3FB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7FBAB87" w14:textId="2942C74E"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3E0A393E" w14:textId="01E4D5A1"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7CF02890"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24512A4E" w14:textId="77777777" w:rsidR="00010781" w:rsidRPr="00F13CB6" w:rsidRDefault="00010781" w:rsidP="008C3FB3">
                      <w:pPr>
                        <w:pStyle w:val="ListParagraph"/>
                        <w:ind w:left="360"/>
                        <w:rPr>
                          <w:rFonts w:ascii="Arial" w:hAnsi="Arial"/>
                          <w:sz w:val="22"/>
                          <w:szCs w:val="22"/>
                        </w:rPr>
                      </w:pPr>
                    </w:p>
                    <w:p w14:paraId="58D0ADE7" w14:textId="77777777" w:rsidR="00010781" w:rsidRDefault="00010781" w:rsidP="008C3FB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AC6044" w14:textId="77777777" w:rsidR="00010781" w:rsidRPr="00F1777C" w:rsidRDefault="00010781" w:rsidP="005C614E">
                      <w:pPr>
                        <w:pStyle w:val="ListParagraph"/>
                        <w:numPr>
                          <w:ilvl w:val="0"/>
                          <w:numId w:val="19"/>
                        </w:numPr>
                        <w:rPr>
                          <w:rFonts w:ascii="Arial" w:hAnsi="Arial"/>
                          <w:sz w:val="22"/>
                          <w:szCs w:val="22"/>
                        </w:rPr>
                      </w:pPr>
                      <w:r>
                        <w:rPr>
                          <w:rFonts w:ascii="Arial" w:hAnsi="Arial"/>
                          <w:sz w:val="22"/>
                          <w:szCs w:val="22"/>
                        </w:rPr>
                        <w:t>Use 4 cones to create a large activity area.</w:t>
                      </w:r>
                    </w:p>
                    <w:p w14:paraId="023A004B" w14:textId="398DD789" w:rsidR="00010781" w:rsidRDefault="00010781" w:rsidP="005C614E">
                      <w:pPr>
                        <w:pStyle w:val="ListParagraph"/>
                        <w:numPr>
                          <w:ilvl w:val="0"/>
                          <w:numId w:val="19"/>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6B0BF1D2" w14:textId="41ECA4FC" w:rsidR="00010781" w:rsidRPr="008C3FB3" w:rsidRDefault="0002788A" w:rsidP="005C614E">
                      <w:pPr>
                        <w:pStyle w:val="ListParagraph"/>
                        <w:numPr>
                          <w:ilvl w:val="0"/>
                          <w:numId w:val="19"/>
                        </w:numPr>
                        <w:rPr>
                          <w:rFonts w:ascii="Arial" w:hAnsi="Arial"/>
                          <w:sz w:val="22"/>
                          <w:szCs w:val="22"/>
                        </w:rPr>
                      </w:pPr>
                      <w:bookmarkStart w:id="1" w:name="_GoBack"/>
                      <w:bookmarkEnd w:id="1"/>
                      <w:r>
                        <w:rPr>
                          <w:rFonts w:ascii="Arial" w:hAnsi="Arial"/>
                          <w:sz w:val="22"/>
                          <w:szCs w:val="22"/>
                        </w:rPr>
                        <w:t>Designate 2</w:t>
                      </w:r>
                      <w:r w:rsidR="00010781">
                        <w:rPr>
                          <w:rFonts w:ascii="Arial" w:hAnsi="Arial"/>
                          <w:sz w:val="22"/>
                          <w:szCs w:val="22"/>
                        </w:rPr>
                        <w:t>–4 players as defensive taggers. Taggers do not carry football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47488" behindDoc="0" locked="0" layoutInCell="1" allowOverlap="1" wp14:anchorId="590FAF5A" wp14:editId="70D32DB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B7989" w14:textId="77777777" w:rsidR="00010781" w:rsidRDefault="00010781" w:rsidP="00B709B2">
                            <w:pPr>
                              <w:rPr>
                                <w:rFonts w:ascii="Arial" w:hAnsi="Arial"/>
                                <w:b/>
                                <w:sz w:val="22"/>
                              </w:rPr>
                            </w:pPr>
                            <w:r>
                              <w:rPr>
                                <w:rFonts w:ascii="Arial" w:hAnsi="Arial"/>
                                <w:b/>
                                <w:sz w:val="22"/>
                              </w:rPr>
                              <w:t>Activity Procedures:</w:t>
                            </w:r>
                          </w:p>
                          <w:p w14:paraId="43523209" w14:textId="3C9E6A99" w:rsidR="00010781" w:rsidRPr="00F1777C" w:rsidRDefault="00010781" w:rsidP="005C614E">
                            <w:pPr>
                              <w:pStyle w:val="ListParagraph"/>
                              <w:numPr>
                                <w:ilvl w:val="0"/>
                                <w:numId w:val="5"/>
                              </w:numPr>
                              <w:rPr>
                                <w:rFonts w:ascii="Arial" w:hAnsi="Arial"/>
                                <w:sz w:val="22"/>
                                <w:szCs w:val="22"/>
                              </w:rPr>
                            </w:pPr>
                            <w:r>
                              <w:rPr>
                                <w:rFonts w:ascii="Arial" w:hAnsi="Arial"/>
                                <w:sz w:val="22"/>
                                <w:szCs w:val="22"/>
                              </w:rPr>
                              <w:t>It’s time for Football Freeze Tag. The object of the game is to avoid having your flag belt pulled by a defender. We’ll play at a galloping pace (or other locomotor skill).</w:t>
                            </w:r>
                          </w:p>
                          <w:p w14:paraId="4356537B" w14:textId="743A21E9" w:rsidR="00010781" w:rsidRDefault="00010781" w:rsidP="005C614E">
                            <w:pPr>
                              <w:pStyle w:val="ListParagraph"/>
                              <w:numPr>
                                <w:ilvl w:val="0"/>
                                <w:numId w:val="5"/>
                              </w:numPr>
                              <w:rPr>
                                <w:rFonts w:ascii="Arial" w:hAnsi="Arial"/>
                                <w:sz w:val="22"/>
                                <w:szCs w:val="22"/>
                              </w:rPr>
                            </w:pPr>
                            <w:r>
                              <w:rPr>
                                <w:rFonts w:ascii="Arial" w:hAnsi="Arial"/>
                                <w:sz w:val="22"/>
                                <w:szCs w:val="22"/>
                              </w:rPr>
                              <w:t>If your flag is pulled, freeze with your flag at your feet and make a Heisman-Trophy pose (demonstrate). You become unfrozen when another player comes over, hands you your belt and says, “Amazing season, kid!” Then put your belt back on and get back in the game. Defenders cannot tag someone while they are helping a classmate become unfrozen.</w:t>
                            </w:r>
                          </w:p>
                          <w:p w14:paraId="521713D7" w14:textId="3602C86D" w:rsidR="00010781" w:rsidRPr="00F1777C" w:rsidRDefault="00010781" w:rsidP="005C614E">
                            <w:pPr>
                              <w:pStyle w:val="ListParagraph"/>
                              <w:numPr>
                                <w:ilvl w:val="0"/>
                                <w:numId w:val="5"/>
                              </w:numPr>
                              <w:rPr>
                                <w:rFonts w:ascii="Arial" w:hAnsi="Arial"/>
                                <w:sz w:val="22"/>
                                <w:szCs w:val="22"/>
                              </w:rPr>
                            </w:pPr>
                            <w:r>
                              <w:rPr>
                                <w:rFonts w:ascii="Arial" w:hAnsi="Arial"/>
                                <w:sz w:val="22"/>
                                <w:szCs w:val="22"/>
                              </w:rPr>
                              <w:t>The Heisman Trophy is awarded to the best player in college football who demonstrates a season of outstanding play along with a high level of integrity. Let’s all work hard to pursue excellence with integrity!</w:t>
                            </w:r>
                          </w:p>
                          <w:p w14:paraId="61CD6D7F" w14:textId="77777777" w:rsidR="00010781" w:rsidRDefault="00010781" w:rsidP="00B709B2">
                            <w:pPr>
                              <w:rPr>
                                <w:rFonts w:ascii="Arial" w:hAnsi="Arial" w:cs="Arial"/>
                                <w:b/>
                                <w:sz w:val="22"/>
                                <w:szCs w:val="22"/>
                              </w:rPr>
                            </w:pPr>
                          </w:p>
                          <w:p w14:paraId="20EE9CD8"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D03E009" w14:textId="6332A2ED"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18B6A3BF" w14:textId="56C31A32" w:rsidR="00010781"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31B48E36" w14:textId="057DBE91"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76C06D74" w14:textId="77777777" w:rsidR="00010781" w:rsidRDefault="00010781" w:rsidP="00B709B2">
                            <w:pPr>
                              <w:rPr>
                                <w:rFonts w:ascii="Arial" w:hAnsi="Arial" w:cs="Arial"/>
                                <w:sz w:val="22"/>
                                <w:szCs w:val="22"/>
                              </w:rPr>
                            </w:pPr>
                          </w:p>
                          <w:p w14:paraId="4F33F20D" w14:textId="77777777" w:rsidR="00010781" w:rsidRPr="00461D28" w:rsidRDefault="00010781" w:rsidP="00B709B2">
                            <w:pPr>
                              <w:rPr>
                                <w:rFonts w:ascii="Arial" w:hAnsi="Arial"/>
                                <w:sz w:val="22"/>
                              </w:rPr>
                            </w:pPr>
                          </w:p>
                          <w:p w14:paraId="16D9C0C1" w14:textId="77777777" w:rsidR="00010781" w:rsidRPr="00437F5E" w:rsidRDefault="0001078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FAF5A" id="Text Box 104" o:spid="_x0000_s1093" type="#_x0000_t202" style="position:absolute;margin-left:41.05pt;margin-top:522pt;width:540pt;height:217.1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0F5B7989" w14:textId="77777777" w:rsidR="00010781" w:rsidRDefault="00010781" w:rsidP="00B709B2">
                      <w:pPr>
                        <w:rPr>
                          <w:rFonts w:ascii="Arial" w:hAnsi="Arial"/>
                          <w:b/>
                          <w:sz w:val="22"/>
                        </w:rPr>
                      </w:pPr>
                      <w:r>
                        <w:rPr>
                          <w:rFonts w:ascii="Arial" w:hAnsi="Arial"/>
                          <w:b/>
                          <w:sz w:val="22"/>
                        </w:rPr>
                        <w:t>Activity Procedures:</w:t>
                      </w:r>
                    </w:p>
                    <w:p w14:paraId="43523209" w14:textId="3C9E6A99" w:rsidR="00010781" w:rsidRPr="00F1777C" w:rsidRDefault="00010781" w:rsidP="005C614E">
                      <w:pPr>
                        <w:pStyle w:val="ListParagraph"/>
                        <w:numPr>
                          <w:ilvl w:val="0"/>
                          <w:numId w:val="5"/>
                        </w:numPr>
                        <w:rPr>
                          <w:rFonts w:ascii="Arial" w:hAnsi="Arial"/>
                          <w:sz w:val="22"/>
                          <w:szCs w:val="22"/>
                        </w:rPr>
                      </w:pPr>
                      <w:r>
                        <w:rPr>
                          <w:rFonts w:ascii="Arial" w:hAnsi="Arial"/>
                          <w:sz w:val="22"/>
                          <w:szCs w:val="22"/>
                        </w:rPr>
                        <w:t xml:space="preserve">It’s time for Football Freeze Tag. The object of the game is to avoid having your flag belt pulled by a defender. We’ll play at a galloping pace (or </w:t>
                      </w:r>
                      <w:proofErr w:type="gramStart"/>
                      <w:r>
                        <w:rPr>
                          <w:rFonts w:ascii="Arial" w:hAnsi="Arial"/>
                          <w:sz w:val="22"/>
                          <w:szCs w:val="22"/>
                        </w:rPr>
                        <w:t>other</w:t>
                      </w:r>
                      <w:proofErr w:type="gramEnd"/>
                      <w:r>
                        <w:rPr>
                          <w:rFonts w:ascii="Arial" w:hAnsi="Arial"/>
                          <w:sz w:val="22"/>
                          <w:szCs w:val="22"/>
                        </w:rPr>
                        <w:t xml:space="preserve"> locomotor skill).</w:t>
                      </w:r>
                    </w:p>
                    <w:p w14:paraId="4356537B" w14:textId="743A21E9" w:rsidR="00010781" w:rsidRDefault="00010781" w:rsidP="005C614E">
                      <w:pPr>
                        <w:pStyle w:val="ListParagraph"/>
                        <w:numPr>
                          <w:ilvl w:val="0"/>
                          <w:numId w:val="5"/>
                        </w:numPr>
                        <w:rPr>
                          <w:rFonts w:ascii="Arial" w:hAnsi="Arial"/>
                          <w:sz w:val="22"/>
                          <w:szCs w:val="22"/>
                        </w:rPr>
                      </w:pPr>
                      <w:r>
                        <w:rPr>
                          <w:rFonts w:ascii="Arial" w:hAnsi="Arial"/>
                          <w:sz w:val="22"/>
                          <w:szCs w:val="22"/>
                        </w:rPr>
                        <w:t>If your flag is pulled, freeze with your flag at your feet and make a Heisman-Trophy pose (demonstrate). You become unfrozen when another player comes over, hands you your belt and says, “Amazing season, kid!” Then put your belt back on and get back in the game. Defenders cannot tag someone while they are helping a classmate become unfrozen.</w:t>
                      </w:r>
                    </w:p>
                    <w:p w14:paraId="521713D7" w14:textId="3602C86D" w:rsidR="00010781" w:rsidRPr="00F1777C" w:rsidRDefault="00010781" w:rsidP="005C614E">
                      <w:pPr>
                        <w:pStyle w:val="ListParagraph"/>
                        <w:numPr>
                          <w:ilvl w:val="0"/>
                          <w:numId w:val="5"/>
                        </w:numPr>
                        <w:rPr>
                          <w:rFonts w:ascii="Arial" w:hAnsi="Arial"/>
                          <w:sz w:val="22"/>
                          <w:szCs w:val="22"/>
                        </w:rPr>
                      </w:pPr>
                      <w:r>
                        <w:rPr>
                          <w:rFonts w:ascii="Arial" w:hAnsi="Arial"/>
                          <w:sz w:val="22"/>
                          <w:szCs w:val="22"/>
                        </w:rPr>
                        <w:t>The Heisman Trophy is awarded to the best player in college football who demonstrates a season of outstanding play along with a high level of integrity. Let’s all work hard to pursue excellence with integrity!</w:t>
                      </w:r>
                    </w:p>
                    <w:p w14:paraId="61CD6D7F" w14:textId="77777777" w:rsidR="00010781" w:rsidRDefault="00010781" w:rsidP="00B709B2">
                      <w:pPr>
                        <w:rPr>
                          <w:rFonts w:ascii="Arial" w:hAnsi="Arial" w:cs="Arial"/>
                          <w:b/>
                          <w:sz w:val="22"/>
                          <w:szCs w:val="22"/>
                        </w:rPr>
                      </w:pPr>
                    </w:p>
                    <w:p w14:paraId="20EE9CD8"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D03E009" w14:textId="6332A2ED"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18B6A3BF" w14:textId="56C31A32" w:rsidR="00010781"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31B48E36" w14:textId="057DBE91" w:rsidR="00010781" w:rsidRDefault="00010781"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76C06D74" w14:textId="77777777" w:rsidR="00010781" w:rsidRDefault="00010781" w:rsidP="00B709B2">
                      <w:pPr>
                        <w:rPr>
                          <w:rFonts w:ascii="Arial" w:hAnsi="Arial" w:cs="Arial"/>
                          <w:sz w:val="22"/>
                          <w:szCs w:val="22"/>
                        </w:rPr>
                      </w:pPr>
                    </w:p>
                    <w:p w14:paraId="4F33F20D" w14:textId="77777777" w:rsidR="00010781" w:rsidRPr="00461D28" w:rsidRDefault="00010781" w:rsidP="00B709B2">
                      <w:pPr>
                        <w:rPr>
                          <w:rFonts w:ascii="Arial" w:hAnsi="Arial"/>
                          <w:sz w:val="22"/>
                        </w:rPr>
                      </w:pPr>
                    </w:p>
                    <w:p w14:paraId="16D9C0C1" w14:textId="77777777" w:rsidR="00010781" w:rsidRPr="00437F5E" w:rsidRDefault="00010781" w:rsidP="00B709B2">
                      <w:pPr>
                        <w:rPr>
                          <w:rFonts w:ascii="Arial" w:hAnsi="Arial" w:cs="Arial"/>
                          <w:b/>
                          <w:sz w:val="22"/>
                          <w:szCs w:val="22"/>
                        </w:rPr>
                      </w:pPr>
                    </w:p>
                  </w:txbxContent>
                </v:textbox>
                <w10:wrap type="through" anchorx="page" anchory="page"/>
              </v:shape>
            </w:pict>
          </mc:Fallback>
        </mc:AlternateContent>
      </w:r>
      <w:r w:rsidR="003A5C99">
        <w:br w:type="page"/>
      </w:r>
    </w:p>
    <w:p w14:paraId="6D05813F" w14:textId="5D625522" w:rsidR="003A5C99" w:rsidRDefault="004E7F1B">
      <w:r>
        <w:rPr>
          <w:noProof/>
        </w:rPr>
        <w:lastRenderedPageBreak/>
        <mc:AlternateContent>
          <mc:Choice Requires="wps">
            <w:drawing>
              <wp:anchor distT="0" distB="0" distL="114300" distR="114300" simplePos="0" relativeHeight="251573760" behindDoc="0" locked="0" layoutInCell="1" allowOverlap="1" wp14:anchorId="0DDE89A4" wp14:editId="7149C729">
                <wp:simplePos x="0" y="0"/>
                <wp:positionH relativeFrom="column">
                  <wp:posOffset>2558415</wp:posOffset>
                </wp:positionH>
                <wp:positionV relativeFrom="paragraph">
                  <wp:posOffset>3759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8B471" w14:textId="3BFF3752" w:rsidR="00010781" w:rsidRPr="002E3B0C" w:rsidRDefault="00010781" w:rsidP="002E3B0C">
                            <w:pPr>
                              <w:jc w:val="center"/>
                              <w:rPr>
                                <w:rFonts w:ascii="Arial" w:hAnsi="Arial" w:cs="Arial"/>
                                <w:b/>
                              </w:rPr>
                            </w:pPr>
                            <w:r>
                              <w:rPr>
                                <w:rFonts w:ascii="Arial" w:hAnsi="Arial" w:cs="Arial"/>
                                <w:b/>
                              </w:rPr>
                              <w:t>FOOTBALL FREEZ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E89A4" id="Text Box 39" o:spid="_x0000_s1094" type="#_x0000_t202" style="position:absolute;margin-left:201.45pt;margin-top:29.6pt;width:185.05pt;height:23.4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" filled="f" stroked="f">
                <v:textbox>
                  <w:txbxContent>
                    <w:p w14:paraId="7FF8B471" w14:textId="3BFF3752" w:rsidR="00010781" w:rsidRPr="002E3B0C" w:rsidRDefault="00010781" w:rsidP="002E3B0C">
                      <w:pPr>
                        <w:jc w:val="center"/>
                        <w:rPr>
                          <w:rFonts w:ascii="Arial" w:hAnsi="Arial" w:cs="Arial"/>
                          <w:b/>
                        </w:rPr>
                      </w:pPr>
                      <w:r>
                        <w:rPr>
                          <w:rFonts w:ascii="Arial" w:hAnsi="Arial" w:cs="Arial"/>
                          <w:b/>
                        </w:rPr>
                        <w:t>FOOTBALL FREEZE TAG</w:t>
                      </w:r>
                    </w:p>
                  </w:txbxContent>
                </v:textbox>
                <w10:wrap type="square"/>
              </v:shape>
            </w:pict>
          </mc:Fallback>
        </mc:AlternateContent>
      </w:r>
      <w:r w:rsidR="003A5C99">
        <w:br/>
      </w:r>
      <w:r w:rsidR="003A5C99">
        <w:br/>
      </w:r>
    </w:p>
    <w:p w14:paraId="073C30CC" w14:textId="51D116BE" w:rsidR="003A5C99" w:rsidRDefault="001D18DD">
      <w:r>
        <w:rPr>
          <w:noProof/>
        </w:rPr>
        <mc:AlternateContent>
          <mc:Choice Requires="wpg">
            <w:drawing>
              <wp:anchor distT="0" distB="0" distL="114300" distR="114300" simplePos="0" relativeHeight="251714048" behindDoc="0" locked="0" layoutInCell="1" allowOverlap="1" wp14:anchorId="5C4A7F24" wp14:editId="7ED372C3">
                <wp:simplePos x="0" y="0"/>
                <wp:positionH relativeFrom="page">
                  <wp:posOffset>448945</wp:posOffset>
                </wp:positionH>
                <wp:positionV relativeFrom="page">
                  <wp:posOffset>1387098</wp:posOffset>
                </wp:positionV>
                <wp:extent cx="6667570" cy="1000760"/>
                <wp:effectExtent l="0" t="0" r="0" b="0"/>
                <wp:wrapThrough wrapText="bothSides">
                  <wp:wrapPolygon edited="0">
                    <wp:start x="3456" y="0"/>
                    <wp:lineTo x="0" y="548"/>
                    <wp:lineTo x="0" y="10964"/>
                    <wp:lineTo x="3456" y="18091"/>
                    <wp:lineTo x="3456" y="20832"/>
                    <wp:lineTo x="21394" y="20832"/>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70" cy="1000760"/>
                          <a:chOff x="-50238" y="0"/>
                          <a:chExt cx="6667947" cy="1000760"/>
                        </a:xfrm>
                      </wpg:grpSpPr>
                      <pic:pic xmlns:pic="http://schemas.openxmlformats.org/drawingml/2006/picture">
                        <pic:nvPicPr>
                          <pic:cNvPr id="347" name="Picture 3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30629" w14:textId="28A13E88" w:rsidR="00010781" w:rsidRDefault="00010781" w:rsidP="005C614E">
                              <w:pPr>
                                <w:pStyle w:val="ListParagraph"/>
                                <w:numPr>
                                  <w:ilvl w:val="0"/>
                                  <w:numId w:val="14"/>
                                </w:numPr>
                                <w:rPr>
                                  <w:rFonts w:ascii="Arial" w:hAnsi="Arial"/>
                                  <w:sz w:val="22"/>
                                  <w:szCs w:val="22"/>
                                </w:rPr>
                              </w:pPr>
                              <w:r>
                                <w:rPr>
                                  <w:rFonts w:ascii="Arial" w:hAnsi="Arial"/>
                                  <w:sz w:val="22"/>
                                  <w:szCs w:val="22"/>
                                </w:rPr>
                                <w:t>Focus on a single locomotor skill to avoid confusion.</w:t>
                              </w:r>
                            </w:p>
                            <w:p w14:paraId="13519EF6" w14:textId="09B1206A" w:rsidR="00010781" w:rsidRDefault="00010781" w:rsidP="005C614E">
                              <w:pPr>
                                <w:pStyle w:val="ListParagraph"/>
                                <w:numPr>
                                  <w:ilvl w:val="0"/>
                                  <w:numId w:val="14"/>
                                </w:numPr>
                                <w:rPr>
                                  <w:rFonts w:ascii="Arial" w:hAnsi="Arial"/>
                                  <w:sz w:val="22"/>
                                  <w:szCs w:val="22"/>
                                </w:rPr>
                              </w:pPr>
                              <w:r>
                                <w:rPr>
                                  <w:rFonts w:ascii="Arial" w:hAnsi="Arial"/>
                                  <w:sz w:val="22"/>
                                  <w:szCs w:val="22"/>
                                </w:rPr>
                                <w:t>Increase the size of the playing area.</w:t>
                              </w:r>
                            </w:p>
                            <w:p w14:paraId="75F77C50" w14:textId="3D4BEF0D" w:rsidR="00010781" w:rsidRDefault="00010781" w:rsidP="005C614E">
                              <w:pPr>
                                <w:pStyle w:val="ListParagraph"/>
                                <w:numPr>
                                  <w:ilvl w:val="0"/>
                                  <w:numId w:val="14"/>
                                </w:numPr>
                                <w:rPr>
                                  <w:rFonts w:ascii="Arial" w:hAnsi="Arial"/>
                                  <w:sz w:val="22"/>
                                  <w:szCs w:val="22"/>
                                </w:rPr>
                              </w:pPr>
                              <w:r>
                                <w:rPr>
                                  <w:rFonts w:ascii="Arial" w:hAnsi="Arial"/>
                                  <w:sz w:val="22"/>
                                  <w:szCs w:val="22"/>
                                </w:rPr>
                                <w:t>Use a variety of balls, changing size, weight, and texture.</w:t>
                              </w:r>
                            </w:p>
                            <w:p w14:paraId="6242AA66" w14:textId="77777777" w:rsidR="00010781" w:rsidRPr="00CB28FB" w:rsidRDefault="00010781" w:rsidP="00E108E7">
                              <w:pPr>
                                <w:pStyle w:val="ListParagraph"/>
                                <w:ind w:left="360"/>
                                <w:rPr>
                                  <w:rFonts w:ascii="Arial" w:hAnsi="Arial"/>
                                  <w:sz w:val="22"/>
                                  <w:szCs w:val="22"/>
                                </w:rPr>
                              </w:pPr>
                            </w:p>
                            <w:p w14:paraId="328FF2AF"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4A7F24" id="Group 346" o:spid="_x0000_s1095" style="position:absolute;margin-left:35.35pt;margin-top:109.2pt;width:525pt;height:78.8pt;z-index:251714048;mso-position-horizontal-relative:page;mso-position-vertical-relative:page;mso-width-relative:margin" coordorigin="-50238" coordsize="666794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">
                <v:shape id="Picture 347" o:spid="_x0000_s1096"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19" o:title=""/>
                  <v:path arrowok="t"/>
                </v:shape>
                <v:shape id="Text Box 348" o:spid="_x0000_s1097"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12730629" w14:textId="28A13E88" w:rsidR="00010781" w:rsidRDefault="00010781" w:rsidP="005C614E">
                        <w:pPr>
                          <w:pStyle w:val="ListParagraph"/>
                          <w:numPr>
                            <w:ilvl w:val="0"/>
                            <w:numId w:val="14"/>
                          </w:numPr>
                          <w:rPr>
                            <w:rFonts w:ascii="Arial" w:hAnsi="Arial"/>
                            <w:sz w:val="22"/>
                            <w:szCs w:val="22"/>
                          </w:rPr>
                        </w:pPr>
                        <w:r>
                          <w:rPr>
                            <w:rFonts w:ascii="Arial" w:hAnsi="Arial"/>
                            <w:sz w:val="22"/>
                            <w:szCs w:val="22"/>
                          </w:rPr>
                          <w:t>Focus on a single locomotor skill to avoid confusion.</w:t>
                        </w:r>
                      </w:p>
                      <w:p w14:paraId="13519EF6" w14:textId="09B1206A" w:rsidR="00010781" w:rsidRDefault="00010781" w:rsidP="005C614E">
                        <w:pPr>
                          <w:pStyle w:val="ListParagraph"/>
                          <w:numPr>
                            <w:ilvl w:val="0"/>
                            <w:numId w:val="14"/>
                          </w:numPr>
                          <w:rPr>
                            <w:rFonts w:ascii="Arial" w:hAnsi="Arial"/>
                            <w:sz w:val="22"/>
                            <w:szCs w:val="22"/>
                          </w:rPr>
                        </w:pPr>
                        <w:r>
                          <w:rPr>
                            <w:rFonts w:ascii="Arial" w:hAnsi="Arial"/>
                            <w:sz w:val="22"/>
                            <w:szCs w:val="22"/>
                          </w:rPr>
                          <w:t>Increase the size of the playing area.</w:t>
                        </w:r>
                      </w:p>
                      <w:p w14:paraId="75F77C50" w14:textId="3D4BEF0D" w:rsidR="00010781" w:rsidRDefault="00010781" w:rsidP="005C614E">
                        <w:pPr>
                          <w:pStyle w:val="ListParagraph"/>
                          <w:numPr>
                            <w:ilvl w:val="0"/>
                            <w:numId w:val="14"/>
                          </w:numPr>
                          <w:rPr>
                            <w:rFonts w:ascii="Arial" w:hAnsi="Arial"/>
                            <w:sz w:val="22"/>
                            <w:szCs w:val="22"/>
                          </w:rPr>
                        </w:pPr>
                        <w:r>
                          <w:rPr>
                            <w:rFonts w:ascii="Arial" w:hAnsi="Arial"/>
                            <w:sz w:val="22"/>
                            <w:szCs w:val="22"/>
                          </w:rPr>
                          <w:t>Use a variety of balls, changing size, weight, and texture.</w:t>
                        </w:r>
                      </w:p>
                      <w:p w14:paraId="6242AA66" w14:textId="77777777" w:rsidR="00010781" w:rsidRPr="00CB28FB" w:rsidRDefault="00010781" w:rsidP="00E108E7">
                        <w:pPr>
                          <w:pStyle w:val="ListParagraph"/>
                          <w:ind w:left="360"/>
                          <w:rPr>
                            <w:rFonts w:ascii="Arial" w:hAnsi="Arial"/>
                            <w:sz w:val="22"/>
                            <w:szCs w:val="22"/>
                          </w:rPr>
                        </w:pPr>
                      </w:p>
                      <w:p w14:paraId="328FF2AF"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08928" behindDoc="0" locked="0" layoutInCell="1" allowOverlap="1" wp14:anchorId="5CC6CBBB" wp14:editId="10E6967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F921E5" id="Straight Connector 303"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09952" behindDoc="0" locked="0" layoutInCell="1" allowOverlap="1" wp14:anchorId="1F2DF445" wp14:editId="7926C477">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3718E" w14:textId="55690367" w:rsidR="00010781" w:rsidRPr="00F1777C" w:rsidRDefault="00010781" w:rsidP="00E108E7">
                              <w:pPr>
                                <w:rPr>
                                  <w:rFonts w:ascii="Arial" w:hAnsi="Arial"/>
                                  <w:b/>
                                  <w:sz w:val="22"/>
                                  <w:szCs w:val="22"/>
                                  <w:u w:val="single"/>
                                </w:rPr>
                              </w:pPr>
                              <w:r>
                                <w:rPr>
                                  <w:rFonts w:ascii="Arial" w:hAnsi="Arial"/>
                                  <w:sz w:val="22"/>
                                  <w:szCs w:val="22"/>
                                </w:rPr>
                                <w:t>Chase, Dodge, Flee, Locomotor Skills, Safety</w:t>
                              </w:r>
                            </w:p>
                            <w:p w14:paraId="01684163"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DF445" id="Group 304" o:spid="_x0000_s1098" style="position:absolute;margin-left:39.6pt;margin-top:239.55pt;width:529.2pt;height:35.95pt;z-index:25170995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BR8WRf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1" o:title=""/>
                  <v:path arrowok="t"/>
                </v:sha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4743718E" w14:textId="55690367" w:rsidR="00010781" w:rsidRPr="00F1777C" w:rsidRDefault="00010781" w:rsidP="00E108E7">
                        <w:pPr>
                          <w:rPr>
                            <w:rFonts w:ascii="Arial" w:hAnsi="Arial"/>
                            <w:b/>
                            <w:sz w:val="22"/>
                            <w:szCs w:val="22"/>
                            <w:u w:val="single"/>
                          </w:rPr>
                        </w:pPr>
                        <w:r>
                          <w:rPr>
                            <w:rFonts w:ascii="Arial" w:hAnsi="Arial"/>
                            <w:sz w:val="22"/>
                            <w:szCs w:val="22"/>
                          </w:rPr>
                          <w:t>Chase, Dodge, Flee, Locomotor Skills, Safety</w:t>
                        </w:r>
                      </w:p>
                      <w:p w14:paraId="01684163"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0976" behindDoc="0" locked="0" layoutInCell="1" allowOverlap="1" wp14:anchorId="5611AFAE" wp14:editId="5F4C11C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11FCC" w14:textId="38B47CE1" w:rsidR="0001078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63BD9A87" w14:textId="657550D0" w:rsidR="00010781" w:rsidRPr="003044D7" w:rsidRDefault="00010781" w:rsidP="004643D3">
                              <w:pPr>
                                <w:pStyle w:val="ListParagraph"/>
                                <w:numPr>
                                  <w:ilvl w:val="0"/>
                                  <w:numId w:val="15"/>
                                </w:num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7BDE2530"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1AFAE" id="Group 307" o:spid="_x0000_s1101" style="position:absolute;margin-left:39.6pt;margin-top:305.75pt;width:525.2pt;height:166.8pt;z-index:25171097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7" o:title=""/>
                  <v:path arrowok="t"/>
                </v:shape>
                <v:shape id="Text Box 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1AD11FCC" w14:textId="38B47CE1" w:rsidR="00010781" w:rsidRDefault="00010781" w:rsidP="005C614E">
                        <w:pPr>
                          <w:pStyle w:val="ListParagraph"/>
                          <w:numPr>
                            <w:ilvl w:val="0"/>
                            <w:numId w:val="15"/>
                          </w:numPr>
                          <w:rPr>
                            <w:rFonts w:ascii="Arial" w:hAnsi="Arial"/>
                            <w:sz w:val="22"/>
                            <w:szCs w:val="22"/>
                          </w:rPr>
                        </w:pPr>
                        <w:r w:rsidRPr="00715971">
                          <w:rPr>
                            <w:rFonts w:ascii="Arial" w:hAnsi="Arial"/>
                            <w:b/>
                            <w:sz w:val="22"/>
                            <w:szCs w:val="22"/>
                          </w:rPr>
                          <w:t>Standard 1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715971">
                          <w:rPr>
                            <w:rFonts w:ascii="Arial" w:hAnsi="Arial"/>
                            <w:sz w:val="22"/>
                            <w:szCs w:val="22"/>
                          </w:rPr>
                          <w:t xml:space="preserve"> using a mature pattern (1); Skips using a mature pattern (2).</w:t>
                        </w:r>
                      </w:p>
                      <w:p w14:paraId="63BD9A87" w14:textId="657550D0" w:rsidR="00010781" w:rsidRPr="003044D7" w:rsidRDefault="00010781" w:rsidP="004643D3">
                        <w:pPr>
                          <w:pStyle w:val="ListParagraph"/>
                          <w:numPr>
                            <w:ilvl w:val="0"/>
                            <w:numId w:val="15"/>
                          </w:numPr>
                        </w:pPr>
                        <w:r w:rsidRPr="00715971">
                          <w:rPr>
                            <w:rFonts w:ascii="Arial" w:hAnsi="Arial"/>
                            <w:b/>
                            <w:sz w:val="22"/>
                            <w:szCs w:val="22"/>
                          </w:rPr>
                          <w:t>Standard 4 (E</w:t>
                        </w:r>
                        <w:proofErr w:type="gramStart"/>
                        <w:r w:rsidRPr="00715971">
                          <w:rPr>
                            <w:rFonts w:ascii="Arial" w:hAnsi="Arial"/>
                            <w:b/>
                            <w:sz w:val="22"/>
                            <w:szCs w:val="22"/>
                          </w:rPr>
                          <w:t>1.K</w:t>
                        </w:r>
                        <w:proofErr w:type="gramEnd"/>
                        <w:r w:rsidRPr="00715971">
                          <w:rPr>
                            <w:rFonts w:ascii="Arial" w:hAnsi="Arial"/>
                            <w:b/>
                            <w:sz w:val="22"/>
                            <w:szCs w:val="22"/>
                          </w:rPr>
                          <w:t>-2)</w:t>
                        </w:r>
                        <w:r w:rsidRPr="00715971">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7BDE2530"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2000" behindDoc="0" locked="0" layoutInCell="1" allowOverlap="1" wp14:anchorId="72AA0210" wp14:editId="0451CAC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C3682" w14:textId="0EBF5C0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tell that someone if following directions?</w:t>
                              </w:r>
                            </w:p>
                            <w:p w14:paraId="58F47328" w14:textId="7CDFA814"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is following directions in Football Freeze Tag related to keeping us safe?</w:t>
                              </w:r>
                            </w:p>
                            <w:p w14:paraId="4388EE65" w14:textId="75EF8543" w:rsidR="00010781" w:rsidRPr="004643D3" w:rsidRDefault="00010781" w:rsidP="005C614E">
                              <w:pPr>
                                <w:pStyle w:val="ListParagraph"/>
                                <w:numPr>
                                  <w:ilvl w:val="0"/>
                                  <w:numId w:val="16"/>
                                </w:numPr>
                                <w:rPr>
                                  <w:rFonts w:ascii="Arial" w:hAnsi="Arial"/>
                                  <w:b/>
                                  <w:sz w:val="22"/>
                                  <w:szCs w:val="22"/>
                                </w:rPr>
                              </w:pPr>
                              <w:r w:rsidRPr="004643D3">
                                <w:rPr>
                                  <w:rFonts w:ascii="Arial" w:hAnsi="Arial"/>
                                  <w:b/>
                                  <w:sz w:val="22"/>
                                  <w:szCs w:val="22"/>
                                </w:rPr>
                                <w:t>DOK 3:</w:t>
                              </w:r>
                              <w:r>
                                <w:rPr>
                                  <w:rFonts w:ascii="Arial" w:hAnsi="Arial"/>
                                  <w:b/>
                                  <w:sz w:val="22"/>
                                  <w:szCs w:val="22"/>
                                </w:rPr>
                                <w:t xml:space="preserve"> </w:t>
                              </w:r>
                              <w:r>
                                <w:rPr>
                                  <w:rFonts w:ascii="Arial" w:hAnsi="Arial"/>
                                  <w:sz w:val="22"/>
                                  <w:szCs w:val="22"/>
                                </w:rPr>
                                <w:t>In a football game, who are the people responsible for making sure that players follow the rules and directions?</w:t>
                              </w:r>
                              <w:r w:rsidRPr="004643D3">
                                <w:rPr>
                                  <w:rFonts w:ascii="Arial" w:hAnsi="Arial"/>
                                  <w:b/>
                                  <w:sz w:val="22"/>
                                  <w:szCs w:val="22"/>
                                </w:rPr>
                                <w:t xml:space="preserve"> </w:t>
                              </w:r>
                            </w:p>
                            <w:p w14:paraId="3A1B7317"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A0210" id="Group 310" o:spid="_x0000_s1104" style="position:absolute;margin-left:39.6pt;margin-top:480.95pt;width:520.85pt;height:121.9pt;z-index:25171200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3"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3EAC3682" w14:textId="0EBF5C07" w:rsidR="00010781" w:rsidRPr="004643D3" w:rsidRDefault="00010781" w:rsidP="004643D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tell that someone if following directions?</w:t>
                        </w:r>
                      </w:p>
                      <w:p w14:paraId="58F47328" w14:textId="7CDFA814" w:rsidR="00010781" w:rsidRPr="004643D3" w:rsidRDefault="00010781" w:rsidP="004643D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is following directions in Football Freeze Tag related to keeping us safe?</w:t>
                        </w:r>
                      </w:p>
                      <w:p w14:paraId="4388EE65" w14:textId="75EF8543" w:rsidR="00010781" w:rsidRPr="004643D3" w:rsidRDefault="00010781" w:rsidP="005C614E">
                        <w:pPr>
                          <w:pStyle w:val="ListParagraph"/>
                          <w:numPr>
                            <w:ilvl w:val="0"/>
                            <w:numId w:val="16"/>
                          </w:numPr>
                          <w:rPr>
                            <w:rFonts w:ascii="Arial" w:hAnsi="Arial"/>
                            <w:b/>
                            <w:sz w:val="22"/>
                            <w:szCs w:val="22"/>
                          </w:rPr>
                        </w:pPr>
                        <w:r w:rsidRPr="004643D3">
                          <w:rPr>
                            <w:rFonts w:ascii="Arial" w:hAnsi="Arial"/>
                            <w:b/>
                            <w:sz w:val="22"/>
                            <w:szCs w:val="22"/>
                          </w:rPr>
                          <w:t>DOK 3:</w:t>
                        </w:r>
                        <w:r>
                          <w:rPr>
                            <w:rFonts w:ascii="Arial" w:hAnsi="Arial"/>
                            <w:b/>
                            <w:sz w:val="22"/>
                            <w:szCs w:val="22"/>
                          </w:rPr>
                          <w:t xml:space="preserve"> </w:t>
                        </w:r>
                        <w:r>
                          <w:rPr>
                            <w:rFonts w:ascii="Arial" w:hAnsi="Arial"/>
                            <w:sz w:val="22"/>
                            <w:szCs w:val="22"/>
                          </w:rPr>
                          <w:t>In a football game, who are the people responsible for making sure that players follow the rules and directions?</w:t>
                        </w:r>
                        <w:r w:rsidRPr="004643D3">
                          <w:rPr>
                            <w:rFonts w:ascii="Arial" w:hAnsi="Arial"/>
                            <w:b/>
                            <w:sz w:val="22"/>
                            <w:szCs w:val="22"/>
                          </w:rPr>
                          <w:t xml:space="preserve"> </w:t>
                        </w:r>
                      </w:p>
                      <w:p w14:paraId="3A1B7317"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3024" behindDoc="0" locked="0" layoutInCell="1" allowOverlap="1" wp14:anchorId="420F8794" wp14:editId="50DD91A1">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9D158" w14:textId="5063C3A1" w:rsidR="00010781" w:rsidRPr="005C751F" w:rsidRDefault="00010781"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ootball Freeze Tag provides a dynamic environment for students to practice traveling while properly holding a football. Again, the excitement of the activity keeps the practice session fun and motivating, while also creating ample opportunities for teachers to observe skill performance and provide correc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F8794" id="Group 313" o:spid="_x0000_s1107" style="position:absolute;margin-left:39.6pt;margin-top:602.2pt;width:530.8pt;height:120.1pt;z-index:25171302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B99D158" w14:textId="5063C3A1" w:rsidR="00010781" w:rsidRPr="005C751F" w:rsidRDefault="00010781"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ootball Freeze Tag provides a dynamic environment for students to practice traveling while properly holding a football. Again, the excitement of the activity keeps the practice session fun and motivating, while also creating ample opportunities for teachers to observe skill performance and provide corrective feedback.</w:t>
                        </w:r>
                      </w:p>
                    </w:txbxContent>
                  </v:textbox>
                </v:shape>
                <w10:wrap type="through" anchorx="page" anchory="page"/>
              </v:group>
            </w:pict>
          </mc:Fallback>
        </mc:AlternateContent>
      </w:r>
      <w:r w:rsidR="003A5C99">
        <w:br w:type="page"/>
      </w:r>
    </w:p>
    <w:p w14:paraId="2B28AC98" w14:textId="0D5004F5" w:rsidR="003A5C99" w:rsidRDefault="003A5C99">
      <w:r>
        <w:lastRenderedPageBreak/>
        <w:br/>
      </w:r>
      <w:r>
        <w:br/>
      </w:r>
    </w:p>
    <w:p w14:paraId="52721CAF" w14:textId="51DAE5D2" w:rsidR="003A5C99" w:rsidRDefault="004E7F1B">
      <w:r>
        <w:rPr>
          <w:noProof/>
        </w:rPr>
        <mc:AlternateContent>
          <mc:Choice Requires="wps">
            <w:drawing>
              <wp:anchor distT="0" distB="0" distL="114300" distR="114300" simplePos="0" relativeHeight="251584000" behindDoc="0" locked="0" layoutInCell="1" allowOverlap="1" wp14:anchorId="38B50B1E" wp14:editId="4CA793BC">
                <wp:simplePos x="0" y="0"/>
                <wp:positionH relativeFrom="margin">
                  <wp:posOffset>2204085</wp:posOffset>
                </wp:positionH>
                <wp:positionV relativeFrom="page">
                  <wp:posOffset>1170940</wp:posOffset>
                </wp:positionV>
                <wp:extent cx="2912110" cy="43370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DCE4D" w14:textId="0842097C" w:rsidR="00010781" w:rsidRPr="00ED00BE" w:rsidRDefault="00010781" w:rsidP="00ED00BE">
                            <w:pPr>
                              <w:jc w:val="center"/>
                              <w:rPr>
                                <w:rFonts w:ascii="Arial" w:hAnsi="Arial" w:cs="Arial"/>
                                <w:b/>
                                <w:sz w:val="36"/>
                                <w:szCs w:val="36"/>
                              </w:rPr>
                            </w:pPr>
                            <w:r>
                              <w:rPr>
                                <w:rFonts w:ascii="Arial" w:hAnsi="Arial" w:cs="Arial"/>
                                <w:b/>
                                <w:sz w:val="36"/>
                                <w:szCs w:val="36"/>
                              </w:rPr>
                              <w:t>ISLAN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0B1E" id="Text Box 102" o:spid="_x0000_s1110" type="#_x0000_t202" style="position:absolute;margin-left:173.55pt;margin-top:92.2pt;width:229.3pt;height:34.1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FwBNM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" filled="f" stroked="f">
                <v:textbox>
                  <w:txbxContent>
                    <w:p w14:paraId="058DCE4D" w14:textId="0842097C" w:rsidR="00010781" w:rsidRPr="00ED00BE" w:rsidRDefault="00010781" w:rsidP="00ED00BE">
                      <w:pPr>
                        <w:jc w:val="center"/>
                        <w:rPr>
                          <w:rFonts w:ascii="Arial" w:hAnsi="Arial" w:cs="Arial"/>
                          <w:b/>
                          <w:sz w:val="36"/>
                          <w:szCs w:val="36"/>
                        </w:rPr>
                      </w:pPr>
                      <w:r>
                        <w:rPr>
                          <w:rFonts w:ascii="Arial" w:hAnsi="Arial" w:cs="Arial"/>
                          <w:b/>
                          <w:sz w:val="36"/>
                          <w:szCs w:val="36"/>
                        </w:rPr>
                        <w:t>ISLAND TAG</w:t>
                      </w:r>
                    </w:p>
                  </w:txbxContent>
                </v:textbox>
                <w10:wrap type="square" anchorx="margin" anchory="page"/>
              </v:shape>
            </w:pict>
          </mc:Fallback>
        </mc:AlternateContent>
      </w:r>
      <w:r w:rsidR="00954C45">
        <w:rPr>
          <w:noProof/>
        </w:rPr>
        <w:drawing>
          <wp:anchor distT="0" distB="0" distL="114300" distR="114300" simplePos="0" relativeHeight="251654656" behindDoc="0" locked="0" layoutInCell="1" allowOverlap="1" wp14:anchorId="32B65325" wp14:editId="0E5AB64C">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0E416C">
        <w:rPr>
          <w:noProof/>
        </w:rPr>
        <mc:AlternateContent>
          <mc:Choice Requires="wps">
            <w:drawing>
              <wp:anchor distT="0" distB="0" distL="114300" distR="114300" simplePos="0" relativeHeight="251656704" behindDoc="0" locked="0" layoutInCell="1" allowOverlap="1" wp14:anchorId="01CF1D79" wp14:editId="38E9ADAF">
                <wp:simplePos x="0" y="0"/>
                <wp:positionH relativeFrom="page">
                  <wp:posOffset>4851400</wp:posOffset>
                </wp:positionH>
                <wp:positionV relativeFrom="page">
                  <wp:posOffset>2044701</wp:posOffset>
                </wp:positionV>
                <wp:extent cx="2343150" cy="1158240"/>
                <wp:effectExtent l="0" t="0" r="0" b="10160"/>
                <wp:wrapThrough wrapText="bothSides">
                  <wp:wrapPolygon edited="0">
                    <wp:start x="234" y="0"/>
                    <wp:lineTo x="234" y="21316"/>
                    <wp:lineTo x="21073" y="2131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5BBB9" w14:textId="38F4BDE9" w:rsidR="00010781" w:rsidRPr="000E416C" w:rsidRDefault="00010781" w:rsidP="005C614E">
                            <w:pPr>
                              <w:pStyle w:val="ListParagraph"/>
                              <w:numPr>
                                <w:ilvl w:val="0"/>
                                <w:numId w:val="12"/>
                              </w:numPr>
                            </w:pPr>
                            <w:r>
                              <w:rPr>
                                <w:rFonts w:ascii="Arial" w:hAnsi="Arial" w:cs="Arial"/>
                                <w:sz w:val="22"/>
                                <w:szCs w:val="22"/>
                              </w:rPr>
                              <w:t>Safe on a Spot</w:t>
                            </w:r>
                          </w:p>
                          <w:p w14:paraId="1675292A" w14:textId="46775C8D" w:rsidR="00010781" w:rsidRPr="000E416C" w:rsidRDefault="00010781" w:rsidP="005C614E">
                            <w:pPr>
                              <w:pStyle w:val="ListParagraph"/>
                              <w:numPr>
                                <w:ilvl w:val="0"/>
                                <w:numId w:val="12"/>
                              </w:numPr>
                            </w:pPr>
                            <w:r>
                              <w:rPr>
                                <w:rFonts w:ascii="Arial" w:hAnsi="Arial" w:cs="Arial"/>
                                <w:sz w:val="22"/>
                                <w:szCs w:val="22"/>
                              </w:rPr>
                              <w:t>3 Mississippi’s</w:t>
                            </w:r>
                          </w:p>
                          <w:p w14:paraId="6AC94560" w14:textId="6C265D9E" w:rsidR="00010781" w:rsidRPr="002E2F38" w:rsidRDefault="00010781" w:rsidP="005C614E">
                            <w:pPr>
                              <w:pStyle w:val="ListParagraph"/>
                              <w:numPr>
                                <w:ilvl w:val="0"/>
                                <w:numId w:val="12"/>
                              </w:numPr>
                            </w:pPr>
                            <w:r>
                              <w:rPr>
                                <w:rFonts w:ascii="Arial" w:hAnsi="Arial" w:cs="Arial"/>
                                <w:sz w:val="22"/>
                                <w:szCs w:val="22"/>
                              </w:rPr>
                              <w:t>Off the Spot</w:t>
                            </w:r>
                          </w:p>
                          <w:p w14:paraId="40CF7B9A" w14:textId="77777777" w:rsidR="00010781" w:rsidRPr="005B2451" w:rsidRDefault="00010781" w:rsidP="00B709B2"/>
                          <w:p w14:paraId="72C5A327"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F1D79" id="Text Box 115" o:spid="_x0000_s1111" type="#_x0000_t202" style="position:absolute;margin-left:382pt;margin-top:161pt;width:184.5pt;height:91.2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KpdQCAAAb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" filled="f" stroked="f">
                <v:textbox>
                  <w:txbxContent>
                    <w:p w14:paraId="3415BBB9" w14:textId="38F4BDE9" w:rsidR="00010781" w:rsidRPr="000E416C" w:rsidRDefault="00010781" w:rsidP="005C614E">
                      <w:pPr>
                        <w:pStyle w:val="ListParagraph"/>
                        <w:numPr>
                          <w:ilvl w:val="0"/>
                          <w:numId w:val="12"/>
                        </w:numPr>
                      </w:pPr>
                      <w:r>
                        <w:rPr>
                          <w:rFonts w:ascii="Arial" w:hAnsi="Arial" w:cs="Arial"/>
                          <w:sz w:val="22"/>
                          <w:szCs w:val="22"/>
                        </w:rPr>
                        <w:t>Safe on a Spot</w:t>
                      </w:r>
                    </w:p>
                    <w:p w14:paraId="1675292A" w14:textId="46775C8D" w:rsidR="00010781" w:rsidRPr="000E416C" w:rsidRDefault="00010781" w:rsidP="005C614E">
                      <w:pPr>
                        <w:pStyle w:val="ListParagraph"/>
                        <w:numPr>
                          <w:ilvl w:val="0"/>
                          <w:numId w:val="12"/>
                        </w:numPr>
                      </w:pPr>
                      <w:r>
                        <w:rPr>
                          <w:rFonts w:ascii="Arial" w:hAnsi="Arial" w:cs="Arial"/>
                          <w:sz w:val="22"/>
                          <w:szCs w:val="22"/>
                        </w:rPr>
                        <w:t>3 Mississippi’s</w:t>
                      </w:r>
                    </w:p>
                    <w:p w14:paraId="6AC94560" w14:textId="6C265D9E" w:rsidR="00010781" w:rsidRPr="002E2F38" w:rsidRDefault="00010781" w:rsidP="005C614E">
                      <w:pPr>
                        <w:pStyle w:val="ListParagraph"/>
                        <w:numPr>
                          <w:ilvl w:val="0"/>
                          <w:numId w:val="12"/>
                        </w:numPr>
                      </w:pPr>
                      <w:r>
                        <w:rPr>
                          <w:rFonts w:ascii="Arial" w:hAnsi="Arial" w:cs="Arial"/>
                          <w:sz w:val="22"/>
                          <w:szCs w:val="22"/>
                        </w:rPr>
                        <w:t>Off the Spot</w:t>
                      </w:r>
                    </w:p>
                    <w:p w14:paraId="40CF7B9A" w14:textId="77777777" w:rsidR="00010781" w:rsidRPr="005B2451" w:rsidRDefault="00010781" w:rsidP="00B709B2"/>
                    <w:p w14:paraId="72C5A327" w14:textId="77777777" w:rsidR="00010781" w:rsidRDefault="00010781"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48512" behindDoc="0" locked="0" layoutInCell="1" allowOverlap="1" wp14:anchorId="679701A8" wp14:editId="77B8E61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9536" behindDoc="0" locked="0" layoutInCell="1" allowOverlap="1" wp14:anchorId="327BF6A5" wp14:editId="0B60FB0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0560" behindDoc="0" locked="0" layoutInCell="1" allowOverlap="1" wp14:anchorId="397946A9" wp14:editId="228BAF7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1584" behindDoc="0" locked="0" layoutInCell="1" allowOverlap="1" wp14:anchorId="07488A4C" wp14:editId="63D6186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C18E99" id="Straight Connector 110"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52608" behindDoc="0" locked="0" layoutInCell="1" allowOverlap="1" wp14:anchorId="4369C325" wp14:editId="2772200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62F93D" id="Straight Connector 111"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53632" behindDoc="0" locked="0" layoutInCell="1" allowOverlap="1" wp14:anchorId="2C55215D" wp14:editId="78451C4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488E4" id="Straight Connector 112"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XvP4yOgBAAAq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55680" behindDoc="0" locked="0" layoutInCell="1" allowOverlap="1" wp14:anchorId="0571B4FD" wp14:editId="5BB8105F">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F0B52" w14:textId="5F76B22A"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 xml:space="preserve">I will perform a variety of locomotor skills. </w:t>
                            </w:r>
                          </w:p>
                          <w:p w14:paraId="2172046F" w14:textId="0222C840"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different ways to find and check my heart rate.</w:t>
                            </w:r>
                          </w:p>
                          <w:p w14:paraId="2E20E048" w14:textId="20266026"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 and increase my heart rate.</w:t>
                            </w:r>
                          </w:p>
                          <w:p w14:paraId="3E48E859" w14:textId="236D48EC"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respect other students’ personal space and follow the rules of the activity.</w:t>
                            </w:r>
                          </w:p>
                          <w:p w14:paraId="0E066F08"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1B4FD" id="Text Box 114" o:spid="_x0000_s1112" type="#_x0000_t202" style="position:absolute;margin-left:40.3pt;margin-top:160.55pt;width:325.9pt;height:102.7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hzfNU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9ThzfNUCAAAbBgAADgAAAAAAAAAAAAAAAAAsAgAAZHJzL2Uy&#10;b0RvYy54bWxQSwECLQAUAAYACAAAACEAP27uqt8AAAAKAQAADwAAAAAAAAAAAAAAAAAtBQAAZHJz&#10;L2Rvd25yZXYueG1sUEsFBgAAAAAEAAQA8wAAADkGAAAAAA==&#10;" filled="f" stroked="f">
                <v:textbox>
                  <w:txbxContent>
                    <w:p w14:paraId="064F0B52" w14:textId="5F76B22A"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 xml:space="preserve">I will perform a variety of locomotor skills. </w:t>
                      </w:r>
                    </w:p>
                    <w:p w14:paraId="2172046F" w14:textId="0222C840"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different ways to find and check my heart rate.</w:t>
                      </w:r>
                    </w:p>
                    <w:p w14:paraId="2E20E048" w14:textId="20266026"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 and increase my heart rate.</w:t>
                      </w:r>
                    </w:p>
                    <w:p w14:paraId="3E48E859" w14:textId="236D48EC"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respect other students’ personal space and follow the rules of the activity.</w:t>
                      </w:r>
                    </w:p>
                    <w:p w14:paraId="0E066F08" w14:textId="77777777" w:rsidR="00010781" w:rsidRDefault="00010781"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57728" behindDoc="0" locked="0" layoutInCell="1" allowOverlap="1" wp14:anchorId="7DC23358" wp14:editId="3F58FC61">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14B22" w14:textId="77777777" w:rsidR="00010781" w:rsidRDefault="00010781" w:rsidP="009A5D2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C0C304A" w14:textId="0A1C4FFF"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4F9E61D7" w14:textId="7B35A9C6"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7AA57805" w14:textId="77430700"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617071BA" w14:textId="00D856FA" w:rsidR="00010781" w:rsidRDefault="00010781" w:rsidP="005C614E">
                            <w:pPr>
                              <w:pStyle w:val="ListParagraph"/>
                              <w:numPr>
                                <w:ilvl w:val="0"/>
                                <w:numId w:val="13"/>
                              </w:numPr>
                              <w:rPr>
                                <w:rFonts w:ascii="Arial" w:hAnsi="Arial"/>
                                <w:sz w:val="22"/>
                                <w:szCs w:val="22"/>
                              </w:rPr>
                            </w:pPr>
                            <w:r>
                              <w:rPr>
                                <w:rFonts w:ascii="Arial" w:hAnsi="Arial"/>
                                <w:sz w:val="22"/>
                                <w:szCs w:val="22"/>
                              </w:rPr>
                              <w:t>5 to 7 Spot markers</w:t>
                            </w:r>
                          </w:p>
                          <w:p w14:paraId="38FA62CF" w14:textId="77777777" w:rsidR="00010781" w:rsidRPr="00F13CB6" w:rsidRDefault="00010781" w:rsidP="009A5D2B">
                            <w:pPr>
                              <w:pStyle w:val="ListParagraph"/>
                              <w:ind w:left="360"/>
                              <w:rPr>
                                <w:rFonts w:ascii="Arial" w:hAnsi="Arial"/>
                                <w:sz w:val="22"/>
                                <w:szCs w:val="22"/>
                              </w:rPr>
                            </w:pPr>
                          </w:p>
                          <w:p w14:paraId="78AD76F0" w14:textId="77777777" w:rsidR="00010781" w:rsidRDefault="00010781" w:rsidP="009A5D2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B8C9ED" w14:textId="4DC3D0F0" w:rsidR="00010781" w:rsidRPr="00F1777C" w:rsidRDefault="00010781" w:rsidP="005C614E">
                            <w:pPr>
                              <w:pStyle w:val="ListParagraph"/>
                              <w:numPr>
                                <w:ilvl w:val="0"/>
                                <w:numId w:val="20"/>
                              </w:numPr>
                              <w:rPr>
                                <w:rFonts w:ascii="Arial" w:hAnsi="Arial"/>
                                <w:sz w:val="22"/>
                                <w:szCs w:val="22"/>
                              </w:rPr>
                            </w:pPr>
                            <w:r>
                              <w:rPr>
                                <w:rFonts w:ascii="Arial" w:hAnsi="Arial"/>
                                <w:sz w:val="22"/>
                                <w:szCs w:val="22"/>
                              </w:rPr>
                              <w:t>Use 4 cones to create a large activity area. Scatter spot markers throughout the area.</w:t>
                            </w:r>
                          </w:p>
                          <w:p w14:paraId="192762F0" w14:textId="2E70ECAD" w:rsidR="00010781" w:rsidRDefault="00010781" w:rsidP="005C614E">
                            <w:pPr>
                              <w:pStyle w:val="ListParagraph"/>
                              <w:numPr>
                                <w:ilvl w:val="0"/>
                                <w:numId w:val="20"/>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55268BE5" w14:textId="6B594215" w:rsidR="00010781" w:rsidRPr="009A5D2B" w:rsidRDefault="0002788A" w:rsidP="005C614E">
                            <w:pPr>
                              <w:pStyle w:val="ListParagraph"/>
                              <w:numPr>
                                <w:ilvl w:val="0"/>
                                <w:numId w:val="20"/>
                              </w:numPr>
                              <w:rPr>
                                <w:rFonts w:ascii="Arial" w:hAnsi="Arial"/>
                                <w:sz w:val="22"/>
                                <w:szCs w:val="22"/>
                              </w:rPr>
                            </w:pPr>
                            <w:r>
                              <w:rPr>
                                <w:rFonts w:ascii="Arial" w:hAnsi="Arial"/>
                                <w:sz w:val="22"/>
                                <w:szCs w:val="22"/>
                              </w:rPr>
                              <w:t>Designate 2</w:t>
                            </w:r>
                            <w:r w:rsidR="00010781">
                              <w:rPr>
                                <w:rFonts w:ascii="Arial" w:hAnsi="Arial"/>
                                <w:sz w:val="22"/>
                                <w:szCs w:val="22"/>
                              </w:rPr>
                              <w:t>–4 players as defensive taggers. Taggers do not carry foo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23358" id="Text Box 116" o:spid="_x0000_s1113" type="#_x0000_t202" style="position:absolute;margin-left:41.95pt;margin-top:314.7pt;width:273.9pt;height:198.3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1Udc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ed+GC1Xs0J1G&#10;dS/caj6v0EG3zLp7ZvCk0XUYU+4On7JW24yq/YqSlTLf/2T3eAgKLyVe9ozab2tmBCX1R4k3eBEn&#10;iZ8pYZOgibAxx57FsUeum5mCLDEGouZh6fGu7pelUc0Tplnub4WLSY67M8qd6Tcz140uzEMu8jzA&#10;MEc0c7fyQXMf3OvkX8hj+8SM3j8jh176pPpxwtJXr6nD+pNS5Wunyio8NU91x+teAsyg0Jn7eemH&#10;3PE+oJ6n+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HzQNVHXAgAAHQYAAA4AAAAAAAAAAAAAAAAALAIAAGRy&#10;cy9lMm9Eb2MueG1sUEsBAi0AFAAGAAgAAAAhAHmxfMfhAAAACwEAAA8AAAAAAAAAAAAAAAAALwUA&#10;AGRycy9kb3ducmV2LnhtbFBLBQYAAAAABAAEAPMAAAA9BgAAAAA=&#10;" filled="f" stroked="f">
                <v:textbox>
                  <w:txbxContent>
                    <w:p w14:paraId="36E14B22" w14:textId="77777777" w:rsidR="00010781" w:rsidRDefault="00010781" w:rsidP="009A5D2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C0C304A" w14:textId="0A1C4FFF"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4F9E61D7" w14:textId="7B35A9C6"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7AA57805" w14:textId="77430700"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617071BA" w14:textId="00D856FA" w:rsidR="00010781" w:rsidRDefault="00010781" w:rsidP="005C614E">
                      <w:pPr>
                        <w:pStyle w:val="ListParagraph"/>
                        <w:numPr>
                          <w:ilvl w:val="0"/>
                          <w:numId w:val="13"/>
                        </w:numPr>
                        <w:rPr>
                          <w:rFonts w:ascii="Arial" w:hAnsi="Arial"/>
                          <w:sz w:val="22"/>
                          <w:szCs w:val="22"/>
                        </w:rPr>
                      </w:pPr>
                      <w:r>
                        <w:rPr>
                          <w:rFonts w:ascii="Arial" w:hAnsi="Arial"/>
                          <w:sz w:val="22"/>
                          <w:szCs w:val="22"/>
                        </w:rPr>
                        <w:t>5 to 7 Spot markers</w:t>
                      </w:r>
                    </w:p>
                    <w:p w14:paraId="38FA62CF" w14:textId="77777777" w:rsidR="00010781" w:rsidRPr="00F13CB6" w:rsidRDefault="00010781" w:rsidP="009A5D2B">
                      <w:pPr>
                        <w:pStyle w:val="ListParagraph"/>
                        <w:ind w:left="360"/>
                        <w:rPr>
                          <w:rFonts w:ascii="Arial" w:hAnsi="Arial"/>
                          <w:sz w:val="22"/>
                          <w:szCs w:val="22"/>
                        </w:rPr>
                      </w:pPr>
                    </w:p>
                    <w:p w14:paraId="78AD76F0" w14:textId="77777777" w:rsidR="00010781" w:rsidRDefault="00010781" w:rsidP="009A5D2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1B8C9ED" w14:textId="4DC3D0F0" w:rsidR="00010781" w:rsidRPr="00F1777C" w:rsidRDefault="00010781" w:rsidP="005C614E">
                      <w:pPr>
                        <w:pStyle w:val="ListParagraph"/>
                        <w:numPr>
                          <w:ilvl w:val="0"/>
                          <w:numId w:val="20"/>
                        </w:numPr>
                        <w:rPr>
                          <w:rFonts w:ascii="Arial" w:hAnsi="Arial"/>
                          <w:sz w:val="22"/>
                          <w:szCs w:val="22"/>
                        </w:rPr>
                      </w:pPr>
                      <w:r>
                        <w:rPr>
                          <w:rFonts w:ascii="Arial" w:hAnsi="Arial"/>
                          <w:sz w:val="22"/>
                          <w:szCs w:val="22"/>
                        </w:rPr>
                        <w:t>Use 4 cones to create a large activity area. Scatter spot markers throughout the area.</w:t>
                      </w:r>
                    </w:p>
                    <w:p w14:paraId="192762F0" w14:textId="2E70ECAD" w:rsidR="00010781" w:rsidRDefault="00010781" w:rsidP="005C614E">
                      <w:pPr>
                        <w:pStyle w:val="ListParagraph"/>
                        <w:numPr>
                          <w:ilvl w:val="0"/>
                          <w:numId w:val="20"/>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55268BE5" w14:textId="6B594215" w:rsidR="00010781" w:rsidRPr="009A5D2B" w:rsidRDefault="0002788A" w:rsidP="005C614E">
                      <w:pPr>
                        <w:pStyle w:val="ListParagraph"/>
                        <w:numPr>
                          <w:ilvl w:val="0"/>
                          <w:numId w:val="20"/>
                        </w:numPr>
                        <w:rPr>
                          <w:rFonts w:ascii="Arial" w:hAnsi="Arial"/>
                          <w:sz w:val="22"/>
                          <w:szCs w:val="22"/>
                        </w:rPr>
                      </w:pPr>
                      <w:r>
                        <w:rPr>
                          <w:rFonts w:ascii="Arial" w:hAnsi="Arial"/>
                          <w:sz w:val="22"/>
                          <w:szCs w:val="22"/>
                        </w:rPr>
                        <w:t>Designate 2</w:t>
                      </w:r>
                      <w:r w:rsidR="00010781">
                        <w:rPr>
                          <w:rFonts w:ascii="Arial" w:hAnsi="Arial"/>
                          <w:sz w:val="22"/>
                          <w:szCs w:val="22"/>
                        </w:rPr>
                        <w:t>–4 players as defensive taggers. Taggers do not carry football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58752" behindDoc="0" locked="0" layoutInCell="1" allowOverlap="1" wp14:anchorId="7EC9A2ED" wp14:editId="53D6F65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88441" w14:textId="77777777" w:rsidR="00010781" w:rsidRDefault="00010781" w:rsidP="00B709B2">
                            <w:pPr>
                              <w:rPr>
                                <w:rFonts w:ascii="Arial" w:hAnsi="Arial"/>
                                <w:b/>
                                <w:sz w:val="22"/>
                              </w:rPr>
                            </w:pPr>
                            <w:r>
                              <w:rPr>
                                <w:rFonts w:ascii="Arial" w:hAnsi="Arial"/>
                                <w:b/>
                                <w:sz w:val="22"/>
                              </w:rPr>
                              <w:t>Activity Procedures:</w:t>
                            </w:r>
                          </w:p>
                          <w:p w14:paraId="5BE66730" w14:textId="28D32E11" w:rsidR="00010781" w:rsidRDefault="00010781" w:rsidP="005C614E">
                            <w:pPr>
                              <w:pStyle w:val="ListParagraph"/>
                              <w:numPr>
                                <w:ilvl w:val="0"/>
                                <w:numId w:val="6"/>
                              </w:numPr>
                              <w:rPr>
                                <w:rFonts w:ascii="Arial" w:hAnsi="Arial"/>
                                <w:sz w:val="22"/>
                                <w:szCs w:val="22"/>
                              </w:rPr>
                            </w:pPr>
                            <w:r>
                              <w:rPr>
                                <w:rFonts w:ascii="Arial" w:hAnsi="Arial"/>
                                <w:sz w:val="22"/>
                                <w:szCs w:val="22"/>
                              </w:rPr>
                              <w:t>This game is called Island Tag. The rules are exactly the same as Football Freeze Tag, but with one big change: the spot markers scattered in the activity area are now safe zones! If you’re standing on a safe zone, you can’t be tagged.</w:t>
                            </w:r>
                          </w:p>
                          <w:p w14:paraId="55E9317E" w14:textId="77777777" w:rsidR="00010781" w:rsidRDefault="00010781" w:rsidP="005C614E">
                            <w:pPr>
                              <w:pStyle w:val="ListParagraph"/>
                              <w:numPr>
                                <w:ilvl w:val="0"/>
                                <w:numId w:val="6"/>
                              </w:numPr>
                              <w:rPr>
                                <w:rFonts w:ascii="Arial" w:hAnsi="Arial"/>
                                <w:sz w:val="22"/>
                                <w:szCs w:val="22"/>
                              </w:rPr>
                            </w:pPr>
                            <w:r>
                              <w:rPr>
                                <w:rFonts w:ascii="Arial" w:hAnsi="Arial"/>
                                <w:sz w:val="22"/>
                                <w:szCs w:val="22"/>
                              </w:rPr>
                              <w:t xml:space="preserve">You can only stand on a safe zone for a count of 3 Mississippi’s. After that, you need to move off the spot and return to the game. </w:t>
                            </w:r>
                          </w:p>
                          <w:p w14:paraId="3DB7FDF3" w14:textId="7E80BA4C" w:rsidR="00010781" w:rsidRPr="00F1777C" w:rsidRDefault="00010781" w:rsidP="005C614E">
                            <w:pPr>
                              <w:pStyle w:val="ListParagraph"/>
                              <w:numPr>
                                <w:ilvl w:val="0"/>
                                <w:numId w:val="6"/>
                              </w:numPr>
                              <w:rPr>
                                <w:rFonts w:ascii="Arial" w:hAnsi="Arial"/>
                                <w:sz w:val="22"/>
                                <w:szCs w:val="22"/>
                              </w:rPr>
                            </w:pPr>
                            <w:r>
                              <w:rPr>
                                <w:rFonts w:ascii="Arial" w:hAnsi="Arial"/>
                                <w:sz w:val="22"/>
                                <w:szCs w:val="22"/>
                              </w:rPr>
                              <w:t>Taggers on defense may not stand and wait for a player to get off a safe zone. If they’re chasing a player who steps on a safe zone, they must immediately leave to find a new player to chase.</w:t>
                            </w:r>
                          </w:p>
                          <w:p w14:paraId="31117169" w14:textId="2B77FDC1" w:rsidR="00010781" w:rsidRPr="00F1777C" w:rsidRDefault="00010781" w:rsidP="005C614E">
                            <w:pPr>
                              <w:pStyle w:val="ListParagraph"/>
                              <w:numPr>
                                <w:ilvl w:val="0"/>
                                <w:numId w:val="6"/>
                              </w:numPr>
                              <w:rPr>
                                <w:rFonts w:ascii="Arial" w:hAnsi="Arial"/>
                                <w:sz w:val="22"/>
                                <w:szCs w:val="22"/>
                              </w:rPr>
                            </w:pPr>
                            <w:r>
                              <w:rPr>
                                <w:rFonts w:ascii="Arial" w:hAnsi="Arial"/>
                                <w:sz w:val="22"/>
                                <w:szCs w:val="22"/>
                              </w:rPr>
                              <w:t>Be safe and respectful when moving onto a safe zone. If someone is already on a spot, safely change directions and move to an open spot.</w:t>
                            </w:r>
                          </w:p>
                          <w:p w14:paraId="05388757" w14:textId="77777777" w:rsidR="00010781" w:rsidRDefault="00010781" w:rsidP="00B709B2">
                            <w:pPr>
                              <w:rPr>
                                <w:rFonts w:ascii="Arial" w:hAnsi="Arial" w:cs="Arial"/>
                                <w:b/>
                                <w:sz w:val="22"/>
                                <w:szCs w:val="22"/>
                              </w:rPr>
                            </w:pPr>
                          </w:p>
                          <w:p w14:paraId="2EE6F0CE" w14:textId="77777777" w:rsidR="00010781" w:rsidRPr="00DD404F" w:rsidRDefault="00010781" w:rsidP="000F1610">
                            <w:pPr>
                              <w:rPr>
                                <w:rFonts w:ascii="Arial" w:hAnsi="Arial" w:cs="Arial"/>
                                <w:b/>
                                <w:sz w:val="22"/>
                                <w:szCs w:val="22"/>
                              </w:rPr>
                            </w:pPr>
                            <w:r w:rsidRPr="00DD404F">
                              <w:rPr>
                                <w:rFonts w:ascii="Arial" w:hAnsi="Arial" w:cs="Arial"/>
                                <w:b/>
                                <w:sz w:val="22"/>
                                <w:szCs w:val="22"/>
                              </w:rPr>
                              <w:t>Grade Level Progression:</w:t>
                            </w:r>
                          </w:p>
                          <w:p w14:paraId="6CB0E440" w14:textId="77777777" w:rsidR="00010781" w:rsidRPr="00F13CB6" w:rsidRDefault="00010781" w:rsidP="000F1610">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59316E26" w14:textId="77777777" w:rsidR="00010781" w:rsidRDefault="00010781" w:rsidP="000F1610">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585B8E3B" w14:textId="77777777" w:rsidR="00010781" w:rsidRDefault="00010781" w:rsidP="000F1610">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325D77D3" w14:textId="77777777" w:rsidR="00010781" w:rsidRDefault="00010781" w:rsidP="00B709B2">
                            <w:pPr>
                              <w:rPr>
                                <w:rFonts w:ascii="Arial" w:hAnsi="Arial" w:cs="Arial"/>
                                <w:sz w:val="22"/>
                                <w:szCs w:val="22"/>
                              </w:rPr>
                            </w:pPr>
                          </w:p>
                          <w:p w14:paraId="46CAB9DC" w14:textId="77777777" w:rsidR="00010781" w:rsidRPr="00461D28" w:rsidRDefault="00010781" w:rsidP="00B709B2">
                            <w:pPr>
                              <w:rPr>
                                <w:rFonts w:ascii="Arial" w:hAnsi="Arial"/>
                                <w:sz w:val="22"/>
                              </w:rPr>
                            </w:pPr>
                          </w:p>
                          <w:p w14:paraId="6A490F73" w14:textId="77777777" w:rsidR="00010781" w:rsidRPr="00437F5E" w:rsidRDefault="0001078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9A2ED" id="Text Box 117" o:spid="_x0000_s1114" type="#_x0000_t202" style="position:absolute;margin-left:41.05pt;margin-top:522pt;width:540pt;height:217.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00A88441" w14:textId="77777777" w:rsidR="00010781" w:rsidRDefault="00010781" w:rsidP="00B709B2">
                      <w:pPr>
                        <w:rPr>
                          <w:rFonts w:ascii="Arial" w:hAnsi="Arial"/>
                          <w:b/>
                          <w:sz w:val="22"/>
                        </w:rPr>
                      </w:pPr>
                      <w:r>
                        <w:rPr>
                          <w:rFonts w:ascii="Arial" w:hAnsi="Arial"/>
                          <w:b/>
                          <w:sz w:val="22"/>
                        </w:rPr>
                        <w:t>Activity Procedures:</w:t>
                      </w:r>
                    </w:p>
                    <w:p w14:paraId="5BE66730" w14:textId="28D32E11" w:rsidR="00010781" w:rsidRDefault="00010781" w:rsidP="005C614E">
                      <w:pPr>
                        <w:pStyle w:val="ListParagraph"/>
                        <w:numPr>
                          <w:ilvl w:val="0"/>
                          <w:numId w:val="6"/>
                        </w:numPr>
                        <w:rPr>
                          <w:rFonts w:ascii="Arial" w:hAnsi="Arial"/>
                          <w:sz w:val="22"/>
                          <w:szCs w:val="22"/>
                        </w:rPr>
                      </w:pPr>
                      <w:r>
                        <w:rPr>
                          <w:rFonts w:ascii="Arial" w:hAnsi="Arial"/>
                          <w:sz w:val="22"/>
                          <w:szCs w:val="22"/>
                        </w:rPr>
                        <w:t>This game is called Island Tag. The rules are exactly the same as Football Freeze Tag, but with one big change: the spot markers scattered in the activity area are now safe zones! If you’re standing on a safe zone, you can’t be tagged.</w:t>
                      </w:r>
                    </w:p>
                    <w:p w14:paraId="55E9317E" w14:textId="77777777" w:rsidR="00010781" w:rsidRDefault="00010781" w:rsidP="005C614E">
                      <w:pPr>
                        <w:pStyle w:val="ListParagraph"/>
                        <w:numPr>
                          <w:ilvl w:val="0"/>
                          <w:numId w:val="6"/>
                        </w:numPr>
                        <w:rPr>
                          <w:rFonts w:ascii="Arial" w:hAnsi="Arial"/>
                          <w:sz w:val="22"/>
                          <w:szCs w:val="22"/>
                        </w:rPr>
                      </w:pPr>
                      <w:r>
                        <w:rPr>
                          <w:rFonts w:ascii="Arial" w:hAnsi="Arial"/>
                          <w:sz w:val="22"/>
                          <w:szCs w:val="22"/>
                        </w:rPr>
                        <w:t xml:space="preserve">You can only stand on a safe zone for a count of 3 Mississippi’s. After that, you need to move off the spot and return to the game. </w:t>
                      </w:r>
                    </w:p>
                    <w:p w14:paraId="3DB7FDF3" w14:textId="7E80BA4C" w:rsidR="00010781" w:rsidRPr="00F1777C" w:rsidRDefault="00010781" w:rsidP="005C614E">
                      <w:pPr>
                        <w:pStyle w:val="ListParagraph"/>
                        <w:numPr>
                          <w:ilvl w:val="0"/>
                          <w:numId w:val="6"/>
                        </w:numPr>
                        <w:rPr>
                          <w:rFonts w:ascii="Arial" w:hAnsi="Arial"/>
                          <w:sz w:val="22"/>
                          <w:szCs w:val="22"/>
                        </w:rPr>
                      </w:pPr>
                      <w:r>
                        <w:rPr>
                          <w:rFonts w:ascii="Arial" w:hAnsi="Arial"/>
                          <w:sz w:val="22"/>
                          <w:szCs w:val="22"/>
                        </w:rPr>
                        <w:t>Taggers on defense may not stand and wait for a player to get off a safe zone. If they’re chasing a player who steps on a safe zone, they must immediately leave to find a new player to chase.</w:t>
                      </w:r>
                    </w:p>
                    <w:p w14:paraId="31117169" w14:textId="2B77FDC1" w:rsidR="00010781" w:rsidRPr="00F1777C" w:rsidRDefault="00010781" w:rsidP="005C614E">
                      <w:pPr>
                        <w:pStyle w:val="ListParagraph"/>
                        <w:numPr>
                          <w:ilvl w:val="0"/>
                          <w:numId w:val="6"/>
                        </w:numPr>
                        <w:rPr>
                          <w:rFonts w:ascii="Arial" w:hAnsi="Arial"/>
                          <w:sz w:val="22"/>
                          <w:szCs w:val="22"/>
                        </w:rPr>
                      </w:pPr>
                      <w:r>
                        <w:rPr>
                          <w:rFonts w:ascii="Arial" w:hAnsi="Arial"/>
                          <w:sz w:val="22"/>
                          <w:szCs w:val="22"/>
                        </w:rPr>
                        <w:t>Be safe and respectful when moving onto a safe zone. If someone is already on a spot, safely change directions and move to an open spot.</w:t>
                      </w:r>
                    </w:p>
                    <w:p w14:paraId="05388757" w14:textId="77777777" w:rsidR="00010781" w:rsidRDefault="00010781" w:rsidP="00B709B2">
                      <w:pPr>
                        <w:rPr>
                          <w:rFonts w:ascii="Arial" w:hAnsi="Arial" w:cs="Arial"/>
                          <w:b/>
                          <w:sz w:val="22"/>
                          <w:szCs w:val="22"/>
                        </w:rPr>
                      </w:pPr>
                    </w:p>
                    <w:p w14:paraId="2EE6F0CE" w14:textId="77777777" w:rsidR="00010781" w:rsidRPr="00DD404F" w:rsidRDefault="00010781" w:rsidP="000F1610">
                      <w:pPr>
                        <w:rPr>
                          <w:rFonts w:ascii="Arial" w:hAnsi="Arial" w:cs="Arial"/>
                          <w:b/>
                          <w:sz w:val="22"/>
                          <w:szCs w:val="22"/>
                        </w:rPr>
                      </w:pPr>
                      <w:r w:rsidRPr="00DD404F">
                        <w:rPr>
                          <w:rFonts w:ascii="Arial" w:hAnsi="Arial" w:cs="Arial"/>
                          <w:b/>
                          <w:sz w:val="22"/>
                          <w:szCs w:val="22"/>
                        </w:rPr>
                        <w:t>Grade Level Progression:</w:t>
                      </w:r>
                    </w:p>
                    <w:p w14:paraId="6CB0E440" w14:textId="77777777" w:rsidR="00010781" w:rsidRPr="00F13CB6" w:rsidRDefault="00010781" w:rsidP="000F1610">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59316E26" w14:textId="77777777" w:rsidR="00010781" w:rsidRDefault="00010781" w:rsidP="000F1610">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585B8E3B" w14:textId="77777777" w:rsidR="00010781" w:rsidRDefault="00010781" w:rsidP="000F1610">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325D77D3" w14:textId="77777777" w:rsidR="00010781" w:rsidRDefault="00010781" w:rsidP="00B709B2">
                      <w:pPr>
                        <w:rPr>
                          <w:rFonts w:ascii="Arial" w:hAnsi="Arial" w:cs="Arial"/>
                          <w:sz w:val="22"/>
                          <w:szCs w:val="22"/>
                        </w:rPr>
                      </w:pPr>
                    </w:p>
                    <w:p w14:paraId="46CAB9DC" w14:textId="77777777" w:rsidR="00010781" w:rsidRPr="00461D28" w:rsidRDefault="00010781" w:rsidP="00B709B2">
                      <w:pPr>
                        <w:rPr>
                          <w:rFonts w:ascii="Arial" w:hAnsi="Arial"/>
                          <w:sz w:val="22"/>
                        </w:rPr>
                      </w:pPr>
                    </w:p>
                    <w:p w14:paraId="6A490F73" w14:textId="77777777" w:rsidR="00010781" w:rsidRPr="00437F5E" w:rsidRDefault="00010781" w:rsidP="00B709B2">
                      <w:pPr>
                        <w:rPr>
                          <w:rFonts w:ascii="Arial" w:hAnsi="Arial" w:cs="Arial"/>
                          <w:b/>
                          <w:sz w:val="22"/>
                          <w:szCs w:val="22"/>
                        </w:rPr>
                      </w:pPr>
                    </w:p>
                  </w:txbxContent>
                </v:textbox>
                <w10:wrap type="through" anchorx="page" anchory="page"/>
              </v:shape>
            </w:pict>
          </mc:Fallback>
        </mc:AlternateContent>
      </w:r>
      <w:r w:rsidR="003A5C99">
        <w:br w:type="page"/>
      </w:r>
    </w:p>
    <w:p w14:paraId="7EC33AC4" w14:textId="77777777" w:rsidR="003A5C99" w:rsidRDefault="002E3B0C">
      <w:r>
        <w:rPr>
          <w:noProof/>
        </w:rPr>
        <w:lastRenderedPageBreak/>
        <mc:AlternateContent>
          <mc:Choice Requires="wps">
            <w:drawing>
              <wp:anchor distT="0" distB="0" distL="114300" distR="114300" simplePos="0" relativeHeight="251574784" behindDoc="0" locked="0" layoutInCell="1" allowOverlap="1" wp14:anchorId="7369021A" wp14:editId="7105E59B">
                <wp:simplePos x="0" y="0"/>
                <wp:positionH relativeFrom="column">
                  <wp:posOffset>2527935</wp:posOffset>
                </wp:positionH>
                <wp:positionV relativeFrom="paragraph">
                  <wp:posOffset>3302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CDFB3" w14:textId="0D72A1F1" w:rsidR="00010781" w:rsidRPr="002E3B0C" w:rsidRDefault="00010781" w:rsidP="002E3B0C">
                            <w:pPr>
                              <w:jc w:val="center"/>
                              <w:rPr>
                                <w:rFonts w:ascii="Arial" w:hAnsi="Arial" w:cs="Arial"/>
                                <w:b/>
                              </w:rPr>
                            </w:pPr>
                            <w:r>
                              <w:rPr>
                                <w:rFonts w:ascii="Arial" w:hAnsi="Arial" w:cs="Arial"/>
                                <w:b/>
                              </w:rPr>
                              <w:t>ISLAN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9021A" id="Text Box 40" o:spid="_x0000_s1115" type="#_x0000_t202" style="position:absolute;margin-left:199.05pt;margin-top:26pt;width:185.05pt;height:23.4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" filled="f" stroked="f">
                <v:textbox>
                  <w:txbxContent>
                    <w:p w14:paraId="4A6CDFB3" w14:textId="0D72A1F1" w:rsidR="00010781" w:rsidRPr="002E3B0C" w:rsidRDefault="00010781" w:rsidP="002E3B0C">
                      <w:pPr>
                        <w:jc w:val="center"/>
                        <w:rPr>
                          <w:rFonts w:ascii="Arial" w:hAnsi="Arial" w:cs="Arial"/>
                          <w:b/>
                        </w:rPr>
                      </w:pPr>
                      <w:r>
                        <w:rPr>
                          <w:rFonts w:ascii="Arial" w:hAnsi="Arial" w:cs="Arial"/>
                          <w:b/>
                        </w:rPr>
                        <w:t>ISLAND TAG</w:t>
                      </w:r>
                    </w:p>
                  </w:txbxContent>
                </v:textbox>
                <w10:wrap type="square"/>
              </v:shape>
            </w:pict>
          </mc:Fallback>
        </mc:AlternateContent>
      </w:r>
      <w:r w:rsidR="003A5C99">
        <w:br/>
      </w:r>
      <w:r w:rsidR="003A5C99">
        <w:br/>
      </w:r>
    </w:p>
    <w:p w14:paraId="22B25F33" w14:textId="3DEBA666" w:rsidR="003A5C99" w:rsidRDefault="00FE470E">
      <w:r>
        <w:rPr>
          <w:noProof/>
        </w:rPr>
        <mc:AlternateContent>
          <mc:Choice Requires="wps">
            <w:drawing>
              <wp:anchor distT="0" distB="0" distL="114300" distR="114300" simplePos="0" relativeHeight="251715072" behindDoc="0" locked="0" layoutInCell="1" allowOverlap="1" wp14:anchorId="2DA0CFC3" wp14:editId="64B226F8">
                <wp:simplePos x="0" y="0"/>
                <wp:positionH relativeFrom="page">
                  <wp:posOffset>1478280</wp:posOffset>
                </wp:positionH>
                <wp:positionV relativeFrom="page">
                  <wp:posOffset>1676529</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8E8C34" id="Straight Connector 350" o:spid="_x0000_s1026" style="position:absolute;z-index:251715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32pt" to="116.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" strokecolor="#00a9e0" strokeweight=".5pt">
                <w10:wrap type="through" anchorx="page" anchory="page"/>
              </v:line>
            </w:pict>
          </mc:Fallback>
        </mc:AlternateContent>
      </w:r>
      <w:r w:rsidR="001D18DD">
        <w:rPr>
          <w:noProof/>
        </w:rPr>
        <mc:AlternateContent>
          <mc:Choice Requires="wpg">
            <w:drawing>
              <wp:anchor distT="0" distB="0" distL="114300" distR="114300" simplePos="0" relativeHeight="251720192" behindDoc="0" locked="0" layoutInCell="1" allowOverlap="1" wp14:anchorId="635F088D" wp14:editId="218DEAD0">
                <wp:simplePos x="0" y="0"/>
                <wp:positionH relativeFrom="page">
                  <wp:posOffset>449451</wp:posOffset>
                </wp:positionH>
                <wp:positionV relativeFrom="page">
                  <wp:posOffset>1751308</wp:posOffset>
                </wp:positionV>
                <wp:extent cx="6667570" cy="1000760"/>
                <wp:effectExtent l="0" t="0" r="0" b="0"/>
                <wp:wrapThrough wrapText="bothSides">
                  <wp:wrapPolygon edited="0">
                    <wp:start x="0" y="0"/>
                    <wp:lineTo x="0" y="10416"/>
                    <wp:lineTo x="3456" y="18091"/>
                    <wp:lineTo x="3456" y="20832"/>
                    <wp:lineTo x="21394" y="20832"/>
                    <wp:lineTo x="21394"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667570" cy="1000760"/>
                          <a:chOff x="-50238" y="15498"/>
                          <a:chExt cx="6667946" cy="1000760"/>
                        </a:xfrm>
                      </wpg:grpSpPr>
                      <pic:pic xmlns:pic="http://schemas.openxmlformats.org/drawingml/2006/picture">
                        <pic:nvPicPr>
                          <pic:cNvPr id="412" name="Picture 4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413" name="Text Box 413"/>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938BC" w14:textId="02BAAFBC" w:rsidR="00010781" w:rsidRDefault="00010781" w:rsidP="005C614E">
                              <w:pPr>
                                <w:pStyle w:val="ListParagraph"/>
                                <w:numPr>
                                  <w:ilvl w:val="0"/>
                                  <w:numId w:val="14"/>
                                </w:numPr>
                                <w:rPr>
                                  <w:rFonts w:ascii="Arial" w:hAnsi="Arial"/>
                                  <w:sz w:val="22"/>
                                  <w:szCs w:val="22"/>
                                </w:rPr>
                              </w:pPr>
                              <w:r>
                                <w:rPr>
                                  <w:rFonts w:ascii="Arial" w:hAnsi="Arial"/>
                                  <w:sz w:val="22"/>
                                  <w:szCs w:val="22"/>
                                </w:rPr>
                                <w:t>Increase the number of spot markers/safe zones.</w:t>
                              </w:r>
                            </w:p>
                            <w:p w14:paraId="3E979347" w14:textId="01AEC479" w:rsidR="00010781" w:rsidRDefault="00010781" w:rsidP="005C614E">
                              <w:pPr>
                                <w:pStyle w:val="ListParagraph"/>
                                <w:numPr>
                                  <w:ilvl w:val="0"/>
                                  <w:numId w:val="14"/>
                                </w:numPr>
                                <w:rPr>
                                  <w:rFonts w:ascii="Arial" w:hAnsi="Arial"/>
                                  <w:sz w:val="22"/>
                                  <w:szCs w:val="22"/>
                                </w:rPr>
                              </w:pPr>
                              <w:r>
                                <w:rPr>
                                  <w:rFonts w:ascii="Arial" w:hAnsi="Arial"/>
                                  <w:sz w:val="22"/>
                                  <w:szCs w:val="22"/>
                                </w:rPr>
                                <w:t>Increase the time students are allowed to stand on each spot marker.</w:t>
                              </w:r>
                            </w:p>
                            <w:p w14:paraId="305CE746" w14:textId="4EF46B6E" w:rsidR="00010781" w:rsidRDefault="00010781" w:rsidP="005C614E">
                              <w:pPr>
                                <w:pStyle w:val="ListParagraph"/>
                                <w:numPr>
                                  <w:ilvl w:val="0"/>
                                  <w:numId w:val="14"/>
                                </w:numPr>
                                <w:rPr>
                                  <w:rFonts w:ascii="Arial" w:hAnsi="Arial"/>
                                  <w:sz w:val="22"/>
                                  <w:szCs w:val="22"/>
                                </w:rPr>
                              </w:pPr>
                              <w:r>
                                <w:rPr>
                                  <w:rFonts w:ascii="Arial" w:hAnsi="Arial"/>
                                  <w:sz w:val="22"/>
                                  <w:szCs w:val="22"/>
                                </w:rPr>
                                <w:t>Provide ongoing verbal cues to remind students of the rules.</w:t>
                              </w:r>
                            </w:p>
                            <w:p w14:paraId="24A57E6A" w14:textId="77777777" w:rsidR="00010781" w:rsidRPr="00CB28FB" w:rsidRDefault="00010781" w:rsidP="00E108E7">
                              <w:pPr>
                                <w:pStyle w:val="ListParagraph"/>
                                <w:ind w:left="360"/>
                                <w:rPr>
                                  <w:rFonts w:ascii="Arial" w:hAnsi="Arial"/>
                                  <w:sz w:val="22"/>
                                  <w:szCs w:val="22"/>
                                </w:rPr>
                              </w:pPr>
                            </w:p>
                            <w:p w14:paraId="7BEF783A"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5F088D" id="Group 411" o:spid="_x0000_s1116" style="position:absolute;margin-left:35.4pt;margin-top:137.9pt;width:525pt;height:78.8pt;z-index:251720192;mso-position-horizontal-relative:page;mso-position-vertical-relative:page;mso-width-relative:margin" coordorigin="-50238,15498" coordsize="66679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">
                <v:shape id="Picture 412" o:spid="_x0000_s1117"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19" o:title=""/>
                  <v:path arrowok="t"/>
                </v:shape>
                <v:shape id="Text Box 413" o:spid="_x0000_s1118"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1E8938BC" w14:textId="02BAAFBC" w:rsidR="00010781" w:rsidRDefault="00010781" w:rsidP="005C614E">
                        <w:pPr>
                          <w:pStyle w:val="ListParagraph"/>
                          <w:numPr>
                            <w:ilvl w:val="0"/>
                            <w:numId w:val="14"/>
                          </w:numPr>
                          <w:rPr>
                            <w:rFonts w:ascii="Arial" w:hAnsi="Arial"/>
                            <w:sz w:val="22"/>
                            <w:szCs w:val="22"/>
                          </w:rPr>
                        </w:pPr>
                        <w:r>
                          <w:rPr>
                            <w:rFonts w:ascii="Arial" w:hAnsi="Arial"/>
                            <w:sz w:val="22"/>
                            <w:szCs w:val="22"/>
                          </w:rPr>
                          <w:t>Increase the number of spot markers/safe zones.</w:t>
                        </w:r>
                      </w:p>
                      <w:p w14:paraId="3E979347" w14:textId="01AEC479" w:rsidR="00010781" w:rsidRDefault="00010781" w:rsidP="005C614E">
                        <w:pPr>
                          <w:pStyle w:val="ListParagraph"/>
                          <w:numPr>
                            <w:ilvl w:val="0"/>
                            <w:numId w:val="14"/>
                          </w:numPr>
                          <w:rPr>
                            <w:rFonts w:ascii="Arial" w:hAnsi="Arial"/>
                            <w:sz w:val="22"/>
                            <w:szCs w:val="22"/>
                          </w:rPr>
                        </w:pPr>
                        <w:r>
                          <w:rPr>
                            <w:rFonts w:ascii="Arial" w:hAnsi="Arial"/>
                            <w:sz w:val="22"/>
                            <w:szCs w:val="22"/>
                          </w:rPr>
                          <w:t>Increase the time students are allowed to stand on each spot marker.</w:t>
                        </w:r>
                      </w:p>
                      <w:p w14:paraId="305CE746" w14:textId="4EF46B6E" w:rsidR="00010781" w:rsidRDefault="00010781" w:rsidP="005C614E">
                        <w:pPr>
                          <w:pStyle w:val="ListParagraph"/>
                          <w:numPr>
                            <w:ilvl w:val="0"/>
                            <w:numId w:val="14"/>
                          </w:numPr>
                          <w:rPr>
                            <w:rFonts w:ascii="Arial" w:hAnsi="Arial"/>
                            <w:sz w:val="22"/>
                            <w:szCs w:val="22"/>
                          </w:rPr>
                        </w:pPr>
                        <w:r>
                          <w:rPr>
                            <w:rFonts w:ascii="Arial" w:hAnsi="Arial"/>
                            <w:sz w:val="22"/>
                            <w:szCs w:val="22"/>
                          </w:rPr>
                          <w:t>Provide ongoing verbal cues to remind students of the rules.</w:t>
                        </w:r>
                      </w:p>
                      <w:p w14:paraId="24A57E6A" w14:textId="77777777" w:rsidR="00010781" w:rsidRPr="00CB28FB" w:rsidRDefault="00010781" w:rsidP="00E108E7">
                        <w:pPr>
                          <w:pStyle w:val="ListParagraph"/>
                          <w:ind w:left="360"/>
                          <w:rPr>
                            <w:rFonts w:ascii="Arial" w:hAnsi="Arial"/>
                            <w:sz w:val="22"/>
                            <w:szCs w:val="22"/>
                          </w:rPr>
                        </w:pPr>
                      </w:p>
                      <w:p w14:paraId="7BEF783A"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6096" behindDoc="0" locked="0" layoutInCell="1" allowOverlap="1" wp14:anchorId="348D1D41" wp14:editId="5C75E48F">
                <wp:simplePos x="0" y="0"/>
                <wp:positionH relativeFrom="page">
                  <wp:posOffset>502920</wp:posOffset>
                </wp:positionH>
                <wp:positionV relativeFrom="page">
                  <wp:posOffset>3408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2C296" w14:textId="11CA3448" w:rsidR="00010781" w:rsidRPr="00F1777C" w:rsidRDefault="00010781" w:rsidP="00E108E7">
                              <w:pPr>
                                <w:rPr>
                                  <w:rFonts w:ascii="Arial" w:hAnsi="Arial"/>
                                  <w:b/>
                                  <w:sz w:val="22"/>
                                  <w:szCs w:val="22"/>
                                  <w:u w:val="single"/>
                                </w:rPr>
                              </w:pPr>
                              <w:r>
                                <w:rPr>
                                  <w:rFonts w:ascii="Arial" w:hAnsi="Arial"/>
                                  <w:sz w:val="22"/>
                                  <w:szCs w:val="22"/>
                                </w:rPr>
                                <w:t xml:space="preserve">Breathe, Direction, Heart, Heartbeat, Heart Rate, Locomotor Skills, Nutrition, Oxygen  </w:t>
                              </w:r>
                            </w:p>
                            <w:p w14:paraId="3DCFE3D6"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D1D41" id="Group 351" o:spid="_x0000_s1119" style="position:absolute;margin-left:39.6pt;margin-top:268.35pt;width:529.2pt;height:35.95pt;z-index:2517160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">
                <v:shape id="Picture 384" o:spid="_x0000_s112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1" o:title=""/>
                  <v:path arrowok="t"/>
                </v:shape>
                <v:shape id="Text Box 385" o:spid="_x0000_s112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4E62C296" w14:textId="11CA3448" w:rsidR="00010781" w:rsidRPr="00F1777C" w:rsidRDefault="00010781" w:rsidP="00E108E7">
                        <w:pPr>
                          <w:rPr>
                            <w:rFonts w:ascii="Arial" w:hAnsi="Arial"/>
                            <w:b/>
                            <w:sz w:val="22"/>
                            <w:szCs w:val="22"/>
                            <w:u w:val="single"/>
                          </w:rPr>
                        </w:pPr>
                        <w:r>
                          <w:rPr>
                            <w:rFonts w:ascii="Arial" w:hAnsi="Arial"/>
                            <w:sz w:val="22"/>
                            <w:szCs w:val="22"/>
                          </w:rPr>
                          <w:t xml:space="preserve">Breathe, Direction, Heart, Heartbeat, Heart Rate, Locomotor Skills, Nutrition, Oxygen  </w:t>
                        </w:r>
                      </w:p>
                      <w:p w14:paraId="3DCFE3D6"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7120" behindDoc="0" locked="0" layoutInCell="1" allowOverlap="1" wp14:anchorId="6195AC70" wp14:editId="31CE283A">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E053D" w14:textId="1544660E"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18A5CD64" w14:textId="47366944"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3.K</w:t>
                              </w:r>
                              <w:proofErr w:type="gramEnd"/>
                              <w:r w:rsidRPr="00921EA2">
                                <w:rPr>
                                  <w:rFonts w:ascii="Arial" w:hAnsi="Arial"/>
                                  <w:b/>
                                  <w:sz w:val="22"/>
                                  <w:szCs w:val="22"/>
                                </w:rPr>
                                <w:t xml:space="preserve">-2) </w:t>
                              </w:r>
                              <w:r w:rsidRPr="00921EA2">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DBBE790" w14:textId="4786A5AD"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p w14:paraId="230B9575" w14:textId="77777777" w:rsidR="00010781" w:rsidRPr="003044D7" w:rsidRDefault="00010781" w:rsidP="00E108E7">
                              <w:pPr>
                                <w:pStyle w:val="ListParagraph"/>
                                <w:ind w:left="360"/>
                                <w:rPr>
                                  <w:rFonts w:ascii="Arial" w:hAnsi="Arial"/>
                                  <w:sz w:val="22"/>
                                  <w:szCs w:val="22"/>
                                </w:rPr>
                              </w:pPr>
                            </w:p>
                            <w:p w14:paraId="0E7167FF"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5AC70" id="Group 386" o:spid="_x0000_s1122" style="position:absolute;margin-left:39.6pt;margin-top:334.55pt;width:525.2pt;height:166.8pt;z-index:25171712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69PxEw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hsO+hpditUrlKgSQDNgpJZ0XgPnHok2C6Lg&#10;JQBCeN2Y7/ApG7Gb+qIb+V4l1F+X5KgPdINV38O0T33954bghdJ85UBES394ithJAkUEZ6jjleXx&#10;Ct+0hYDmFVvv7BD1TdMPSyXan8DbHE+FJcIpnD31TT8sjHvvwCOKsjy3Su6eeuRPEm4317Cxozzv&#10;fxIlu7ZjoKK+iZ76JDvpPk4XE8RFvjGirG1rQqAdql0CoA3ZkX3C2Artnlv4RjqeW623R+Ht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VdKuY4gAAAAwBAAAPAAAAZHJzL2Rvd25y&#10;ZXYueG1sTI/BTsMwDIbvSLxDZCRuLEkRHS1Np2kCThMSGxLiljVeW61xqiZru7cnO8HNlj/9/v5i&#10;NduOjTj41pECuRDAkCpnWqoVfO3fHp6B+aDJ6M4RKrigh1V5e1Po3LiJPnHchZrFEPK5VtCE0Oec&#10;+6pBq/3C9UjxdnSD1SGuQ83NoKcYbjueCJFyq1uKHxrd46bB6rQ7WwXvk57Wj/J13J6Om8vP/unj&#10;eytRqfu7ef0CLOAc/mC46kd1KKPTwZ3JeNYpWGZJJBWkaSaBXQGZZCmwQ5yESJbAy4L/L1H+Ag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">
                <v:shape id="Picture 387"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7" o:title=""/>
                  <v:path arrowok="t"/>
                </v:shape>
                <v:shape id="Text Box 388" o:spid="_x0000_s112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4AE053D" w14:textId="1544660E"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18A5CD64" w14:textId="47366944"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3.K</w:t>
                        </w:r>
                        <w:proofErr w:type="gramEnd"/>
                        <w:r w:rsidRPr="00921EA2">
                          <w:rPr>
                            <w:rFonts w:ascii="Arial" w:hAnsi="Arial"/>
                            <w:b/>
                            <w:sz w:val="22"/>
                            <w:szCs w:val="22"/>
                          </w:rPr>
                          <w:t xml:space="preserve">-2) </w:t>
                        </w:r>
                        <w:r w:rsidRPr="00921EA2">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DBBE790" w14:textId="4786A5AD"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p w14:paraId="230B9575" w14:textId="77777777" w:rsidR="00010781" w:rsidRPr="003044D7" w:rsidRDefault="00010781" w:rsidP="00E108E7">
                        <w:pPr>
                          <w:pStyle w:val="ListParagraph"/>
                          <w:ind w:left="360"/>
                          <w:rPr>
                            <w:rFonts w:ascii="Arial" w:hAnsi="Arial"/>
                            <w:sz w:val="22"/>
                            <w:szCs w:val="22"/>
                          </w:rPr>
                        </w:pPr>
                      </w:p>
                      <w:p w14:paraId="0E7167FF"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8144" behindDoc="0" locked="0" layoutInCell="1" allowOverlap="1" wp14:anchorId="526A596C" wp14:editId="4CEA1096">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FAADF" w14:textId="2243E61D"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heart rate</w:t>
                              </w:r>
                              <w:r>
                                <w:rPr>
                                  <w:rFonts w:ascii="Arial" w:hAnsi="Arial"/>
                                  <w:sz w:val="22"/>
                                  <w:szCs w:val="22"/>
                                </w:rPr>
                                <w:t xml:space="preserve"> mean?</w:t>
                              </w:r>
                            </w:p>
                            <w:p w14:paraId="102D32CE" w14:textId="63CBB9B2"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can you recognize how fast your heart is beating?</w:t>
                              </w:r>
                            </w:p>
                            <w:p w14:paraId="199FBEBA" w14:textId="70B2369E"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way you’re feeling after the activity?</w:t>
                              </w:r>
                            </w:p>
                            <w:p w14:paraId="31758CBB" w14:textId="4F223B80" w:rsidR="00010781" w:rsidRPr="008B62C3" w:rsidRDefault="00010781" w:rsidP="008B62C3">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your heart rate when you were on the spot marker?</w:t>
                              </w:r>
                            </w:p>
                            <w:p w14:paraId="7ABB324E" w14:textId="77777777" w:rsidR="00010781" w:rsidRPr="00C0404B" w:rsidRDefault="00010781" w:rsidP="008B62C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A596C" id="Group 389" o:spid="_x0000_s1125" style="position:absolute;margin-left:39.6pt;margin-top:509.75pt;width:520.85pt;height:121.9pt;z-index:2517181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&#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PlCDDjAAAADQEAAA8AAABkcnMvZG93&#10;bnJldi54bWxMj01rwkAQhu+F/odlCr3V3U3QNjEbEWl7koJaKN7WZEyC2dmQXZP477ue2tt8PLzz&#10;TLaaTMsG7F1jSYGcCWBIhS0bqhR8Hz5e3oA5r6nUrSVUcEMHq/zxIdNpaUfa4bD3FQsh5FKtoPa+&#10;Szl3RY1Gu5ntkMLubHujfWj7ipe9HkO4aXkkxIIb3VC4UOsONzUWl/3VKPgc9biO5fuwvZw3t+Nh&#10;/vWzlajU89O0XgLzOPk/GO76QR3y4HSyVyodaxW8JlEgw1zIZA7sTshIJMBOoYoWcQw8z/j/L/Jf&#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">
                <v:shape id="Picture 390"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3" o:title=""/>
                  <v:path arrowok="t"/>
                </v:shape>
                <v:shape id="Text Box 404"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772FAADF" w14:textId="2243E61D"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heart rate</w:t>
                        </w:r>
                        <w:r>
                          <w:rPr>
                            <w:rFonts w:ascii="Arial" w:hAnsi="Arial"/>
                            <w:sz w:val="22"/>
                            <w:szCs w:val="22"/>
                          </w:rPr>
                          <w:t xml:space="preserve"> mean?</w:t>
                        </w:r>
                      </w:p>
                      <w:p w14:paraId="102D32CE" w14:textId="63CBB9B2"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can you recognize how fast your heart is beating?</w:t>
                        </w:r>
                      </w:p>
                      <w:p w14:paraId="199FBEBA" w14:textId="70B2369E"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way you’re feeling after the activity?</w:t>
                        </w:r>
                      </w:p>
                      <w:p w14:paraId="31758CBB" w14:textId="4F223B80" w:rsidR="00010781" w:rsidRPr="008B62C3" w:rsidRDefault="00010781" w:rsidP="008B62C3">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your heart rate when you were on the spot marker?</w:t>
                        </w:r>
                      </w:p>
                      <w:p w14:paraId="7ABB324E" w14:textId="77777777" w:rsidR="00010781" w:rsidRPr="00C0404B" w:rsidRDefault="00010781" w:rsidP="008B62C3">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19168" behindDoc="0" locked="0" layoutInCell="1" allowOverlap="1" wp14:anchorId="6674160F" wp14:editId="4A8B2A53">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CA891" w14:textId="172F1EC2" w:rsidR="00010781" w:rsidRPr="00304D34" w:rsidRDefault="00010781"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sland Tag is an instructional layer that extends Football Freeze Tag with one simple modification. This change creates additional complexity in the game, forcing students to perform essential skills in an increasingly intricate activity environment.</w:t>
                              </w:r>
                            </w:p>
                            <w:p w14:paraId="1E0BAD4D"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4160F" id="Group 405" o:spid="_x0000_s1128" style="position:absolute;margin-left:39.6pt;margin-top:631pt;width:530.8pt;height:120.1pt;z-index:2517191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 406" o:spid="_x0000_s112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_x0000_s113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CECA891" w14:textId="172F1EC2" w:rsidR="00010781" w:rsidRPr="00304D34" w:rsidRDefault="00010781"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sland Tag is an instructional layer that extends Football Freeze Tag with one simple modification. This change creates additional complexity in the game, forcing students to perform essential skills in an increasingly intricate activity environment.</w:t>
                        </w:r>
                      </w:p>
                      <w:p w14:paraId="1E0BAD4D" w14:textId="77777777" w:rsidR="00010781" w:rsidRDefault="00010781" w:rsidP="00E108E7"/>
                    </w:txbxContent>
                  </v:textbox>
                </v:shape>
                <w10:wrap type="through" anchorx="page" anchory="page"/>
              </v:group>
            </w:pict>
          </mc:Fallback>
        </mc:AlternateContent>
      </w:r>
      <w:r w:rsidR="003A5C99">
        <w:br w:type="page"/>
      </w:r>
    </w:p>
    <w:p w14:paraId="2FFAF3E1" w14:textId="77777777" w:rsidR="003A5C99" w:rsidRDefault="003A5C99">
      <w:r>
        <w:lastRenderedPageBreak/>
        <w:br/>
      </w:r>
      <w:r>
        <w:br/>
      </w:r>
    </w:p>
    <w:p w14:paraId="496ADC19" w14:textId="7C3AB62A" w:rsidR="003A5C99" w:rsidRDefault="004E7F1B">
      <w:r>
        <w:rPr>
          <w:noProof/>
        </w:rPr>
        <mc:AlternateContent>
          <mc:Choice Requires="wps">
            <w:drawing>
              <wp:anchor distT="0" distB="0" distL="114300" distR="114300" simplePos="0" relativeHeight="251585024" behindDoc="0" locked="0" layoutInCell="1" allowOverlap="1" wp14:anchorId="423C238A" wp14:editId="3DABE91F">
                <wp:simplePos x="0" y="0"/>
                <wp:positionH relativeFrom="margin">
                  <wp:posOffset>2029460</wp:posOffset>
                </wp:positionH>
                <wp:positionV relativeFrom="page">
                  <wp:posOffset>1203325</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69BD" w14:textId="0A766B2A" w:rsidR="00010781" w:rsidRPr="00ED00BE" w:rsidRDefault="00010781" w:rsidP="00ED00BE">
                            <w:pPr>
                              <w:jc w:val="center"/>
                              <w:rPr>
                                <w:rFonts w:ascii="Arial" w:hAnsi="Arial" w:cs="Arial"/>
                                <w:b/>
                                <w:sz w:val="36"/>
                                <w:szCs w:val="36"/>
                              </w:rPr>
                            </w:pPr>
                            <w:r>
                              <w:rPr>
                                <w:rFonts w:ascii="Arial" w:hAnsi="Arial" w:cs="Arial"/>
                                <w:b/>
                                <w:sz w:val="36"/>
                                <w:szCs w:val="36"/>
                              </w:rPr>
                              <w:t>HANDOFF HELPER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238A" id="Text Box 103" o:spid="_x0000_s1131" type="#_x0000_t202" style="position:absolute;margin-left:159.8pt;margin-top:94.75pt;width:256.4pt;height:28.6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" filled="f" stroked="f">
                <v:textbox>
                  <w:txbxContent>
                    <w:p w14:paraId="51D169BD" w14:textId="0A766B2A" w:rsidR="00010781" w:rsidRPr="00ED00BE" w:rsidRDefault="00010781" w:rsidP="00ED00BE">
                      <w:pPr>
                        <w:jc w:val="center"/>
                        <w:rPr>
                          <w:rFonts w:ascii="Arial" w:hAnsi="Arial" w:cs="Arial"/>
                          <w:b/>
                          <w:sz w:val="36"/>
                          <w:szCs w:val="36"/>
                        </w:rPr>
                      </w:pPr>
                      <w:r>
                        <w:rPr>
                          <w:rFonts w:ascii="Arial" w:hAnsi="Arial" w:cs="Arial"/>
                          <w:b/>
                          <w:sz w:val="36"/>
                          <w:szCs w:val="36"/>
                        </w:rPr>
                        <w:t>HANDOFF HELPER TAG</w:t>
                      </w:r>
                    </w:p>
                  </w:txbxContent>
                </v:textbox>
                <w10:wrap type="square" anchorx="margin" anchory="page"/>
              </v:shape>
            </w:pict>
          </mc:Fallback>
        </mc:AlternateContent>
      </w:r>
      <w:r w:rsidR="00D32A1E">
        <w:rPr>
          <w:noProof/>
        </w:rPr>
        <w:drawing>
          <wp:anchor distT="0" distB="0" distL="114300" distR="114300" simplePos="0" relativeHeight="251665920" behindDoc="0" locked="0" layoutInCell="1" allowOverlap="1" wp14:anchorId="5195928B" wp14:editId="7B71F6AE">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6C59A0">
        <w:rPr>
          <w:noProof/>
        </w:rPr>
        <mc:AlternateContent>
          <mc:Choice Requires="wps">
            <w:drawing>
              <wp:anchor distT="0" distB="0" distL="114300" distR="114300" simplePos="0" relativeHeight="251667968" behindDoc="0" locked="0" layoutInCell="1" allowOverlap="1" wp14:anchorId="405DF25E" wp14:editId="736B5B25">
                <wp:simplePos x="0" y="0"/>
                <wp:positionH relativeFrom="page">
                  <wp:posOffset>4851400</wp:posOffset>
                </wp:positionH>
                <wp:positionV relativeFrom="page">
                  <wp:posOffset>2044701</wp:posOffset>
                </wp:positionV>
                <wp:extent cx="2343150" cy="1158240"/>
                <wp:effectExtent l="0" t="0" r="0" b="10160"/>
                <wp:wrapThrough wrapText="bothSides">
                  <wp:wrapPolygon edited="0">
                    <wp:start x="234" y="0"/>
                    <wp:lineTo x="234" y="21316"/>
                    <wp:lineTo x="21073" y="2131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7C39" w14:textId="66BA5788" w:rsidR="00010781" w:rsidRPr="005B2451" w:rsidRDefault="00010781" w:rsidP="005C614E">
                            <w:pPr>
                              <w:pStyle w:val="ListParagraph"/>
                              <w:numPr>
                                <w:ilvl w:val="0"/>
                                <w:numId w:val="12"/>
                              </w:numPr>
                            </w:pPr>
                            <w:r>
                              <w:rPr>
                                <w:rFonts w:ascii="Arial" w:hAnsi="Arial" w:cs="Arial"/>
                                <w:sz w:val="22"/>
                                <w:szCs w:val="22"/>
                              </w:rPr>
                              <w:t>Arms Ready,</w:t>
                            </w:r>
                            <w:r>
                              <w:rPr>
                                <w:rFonts w:ascii="Arial" w:hAnsi="Arial" w:cs="Arial"/>
                                <w:sz w:val="22"/>
                                <w:szCs w:val="22"/>
                              </w:rPr>
                              <w:br/>
                              <w:t>Open the Window</w:t>
                            </w:r>
                          </w:p>
                          <w:p w14:paraId="1EF64A7C" w14:textId="70332B4B" w:rsidR="00010781" w:rsidRPr="006C59A0" w:rsidRDefault="00010781" w:rsidP="005C614E">
                            <w:pPr>
                              <w:pStyle w:val="ListParagraph"/>
                              <w:numPr>
                                <w:ilvl w:val="0"/>
                                <w:numId w:val="12"/>
                              </w:numPr>
                            </w:pPr>
                            <w:r>
                              <w:rPr>
                                <w:rFonts w:ascii="Arial" w:hAnsi="Arial" w:cs="Arial"/>
                                <w:sz w:val="22"/>
                                <w:szCs w:val="22"/>
                              </w:rPr>
                              <w:t>Move Through the Ball</w:t>
                            </w:r>
                          </w:p>
                          <w:p w14:paraId="0DCC4301" w14:textId="1E7A02BC" w:rsidR="00010781" w:rsidRPr="002E2F38" w:rsidRDefault="00010781" w:rsidP="005C614E">
                            <w:pPr>
                              <w:pStyle w:val="ListParagraph"/>
                              <w:numPr>
                                <w:ilvl w:val="0"/>
                                <w:numId w:val="12"/>
                              </w:numPr>
                            </w:pPr>
                            <w:r>
                              <w:rPr>
                                <w:rFonts w:ascii="Arial" w:hAnsi="Arial" w:cs="Arial"/>
                                <w:sz w:val="22"/>
                                <w:szCs w:val="22"/>
                              </w:rPr>
                              <w:t>Ball to the Body,</w:t>
                            </w:r>
                            <w:r>
                              <w:rPr>
                                <w:rFonts w:ascii="Arial" w:hAnsi="Arial" w:cs="Arial"/>
                                <w:sz w:val="22"/>
                                <w:szCs w:val="22"/>
                              </w:rPr>
                              <w:br/>
                              <w:t>Shut the Window</w:t>
                            </w:r>
                          </w:p>
                          <w:p w14:paraId="69943E3A" w14:textId="77777777" w:rsidR="00010781" w:rsidRPr="005B2451" w:rsidRDefault="00010781" w:rsidP="00B709B2"/>
                          <w:p w14:paraId="77242656"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25E" id="Text Box 140" o:spid="_x0000_s1132" type="#_x0000_t202" style="position:absolute;margin-left:382pt;margin-top:161pt;width:184.5pt;height:91.2pt;z-index:251667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7DtQCAAAb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" filled="f" stroked="f">
                <v:textbox>
                  <w:txbxContent>
                    <w:p w14:paraId="09BC7C39" w14:textId="66BA5788" w:rsidR="00010781" w:rsidRPr="005B2451" w:rsidRDefault="00010781" w:rsidP="005C614E">
                      <w:pPr>
                        <w:pStyle w:val="ListParagraph"/>
                        <w:numPr>
                          <w:ilvl w:val="0"/>
                          <w:numId w:val="12"/>
                        </w:numPr>
                      </w:pPr>
                      <w:r>
                        <w:rPr>
                          <w:rFonts w:ascii="Arial" w:hAnsi="Arial" w:cs="Arial"/>
                          <w:sz w:val="22"/>
                          <w:szCs w:val="22"/>
                        </w:rPr>
                        <w:t>Arms Ready,</w:t>
                      </w:r>
                      <w:r>
                        <w:rPr>
                          <w:rFonts w:ascii="Arial" w:hAnsi="Arial" w:cs="Arial"/>
                          <w:sz w:val="22"/>
                          <w:szCs w:val="22"/>
                        </w:rPr>
                        <w:br/>
                        <w:t>Open the Window</w:t>
                      </w:r>
                    </w:p>
                    <w:p w14:paraId="1EF64A7C" w14:textId="70332B4B" w:rsidR="00010781" w:rsidRPr="006C59A0" w:rsidRDefault="00010781" w:rsidP="005C614E">
                      <w:pPr>
                        <w:pStyle w:val="ListParagraph"/>
                        <w:numPr>
                          <w:ilvl w:val="0"/>
                          <w:numId w:val="12"/>
                        </w:numPr>
                      </w:pPr>
                      <w:r>
                        <w:rPr>
                          <w:rFonts w:ascii="Arial" w:hAnsi="Arial" w:cs="Arial"/>
                          <w:sz w:val="22"/>
                          <w:szCs w:val="22"/>
                        </w:rPr>
                        <w:t>Move Through the Ball</w:t>
                      </w:r>
                    </w:p>
                    <w:p w14:paraId="0DCC4301" w14:textId="1E7A02BC" w:rsidR="00010781" w:rsidRPr="002E2F38" w:rsidRDefault="00010781" w:rsidP="005C614E">
                      <w:pPr>
                        <w:pStyle w:val="ListParagraph"/>
                        <w:numPr>
                          <w:ilvl w:val="0"/>
                          <w:numId w:val="12"/>
                        </w:numPr>
                      </w:pPr>
                      <w:r>
                        <w:rPr>
                          <w:rFonts w:ascii="Arial" w:hAnsi="Arial" w:cs="Arial"/>
                          <w:sz w:val="22"/>
                          <w:szCs w:val="22"/>
                        </w:rPr>
                        <w:t>Ball to the Body,</w:t>
                      </w:r>
                      <w:r>
                        <w:rPr>
                          <w:rFonts w:ascii="Arial" w:hAnsi="Arial" w:cs="Arial"/>
                          <w:sz w:val="22"/>
                          <w:szCs w:val="22"/>
                        </w:rPr>
                        <w:br/>
                        <w:t>Shut the Window</w:t>
                      </w:r>
                    </w:p>
                    <w:p w14:paraId="69943E3A" w14:textId="77777777" w:rsidR="00010781" w:rsidRPr="005B2451" w:rsidRDefault="00010781" w:rsidP="00B709B2"/>
                    <w:p w14:paraId="77242656" w14:textId="77777777" w:rsidR="00010781" w:rsidRDefault="00010781"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59776" behindDoc="0" locked="0" layoutInCell="1" allowOverlap="1" wp14:anchorId="73679469" wp14:editId="752F697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0800" behindDoc="0" locked="0" layoutInCell="1" allowOverlap="1" wp14:anchorId="3A263B5A" wp14:editId="36EE789D">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61824" behindDoc="0" locked="0" layoutInCell="1" allowOverlap="1" wp14:anchorId="41691D32" wp14:editId="7595EC49">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62848" behindDoc="0" locked="0" layoutInCell="1" allowOverlap="1" wp14:anchorId="0CF0B1E1" wp14:editId="139690C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53DB6" id="Straight Connector 134"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63872" behindDoc="0" locked="0" layoutInCell="1" allowOverlap="1" wp14:anchorId="492B6B46" wp14:editId="123CD74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3FF0D2" id="Straight Connector 135"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64896" behindDoc="0" locked="0" layoutInCell="1" allowOverlap="1" wp14:anchorId="3F8C06FF" wp14:editId="0CC84E56">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BFDA9" id="Straight Connector 137"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66944" behindDoc="0" locked="0" layoutInCell="1" allowOverlap="1" wp14:anchorId="5E5B18CF" wp14:editId="67B4948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B6BE4" w14:textId="36714E19"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keeping my eyes up while changing speeds appropriately.</w:t>
                            </w:r>
                          </w:p>
                          <w:p w14:paraId="0087017E" w14:textId="2FECBFAD"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cues for safe handoffs.</w:t>
                            </w:r>
                          </w:p>
                          <w:p w14:paraId="5650F552" w14:textId="5F25C1AF"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7AE02D9E" w14:textId="5EB45212"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others and follow all of the rules of the activity.</w:t>
                            </w:r>
                          </w:p>
                          <w:p w14:paraId="0543021C"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8CF" id="Text Box 139" o:spid="_x0000_s1133" type="#_x0000_t202" style="position:absolute;margin-left:40.3pt;margin-top:160.55pt;width:325.9pt;height:102.7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jF3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7P+jZc6HoH3Wl1&#10;N+HO0HkDHXRDnL8nFkYaug7WlL+DDxd6W2K9lzBaafvjT/qAh4KCFaNQ9hK772tiGUbis4IZnGR5&#10;HnZKPOTQRHCwx5bFsUWt5UxDWTJYiIZGMeC96EVutXyCbVaFV8FEFIW3S+x7cea7xQXbkLKqiiDY&#10;Iob4G/VgaHAdqhTm47F9Itbsh8hDJ93qfpmQ4s0sddhwU+lq7TVv4qAFojtW9wWADRT7cr8tw4o7&#10;PkfUy06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A4jF3NUCAAAbBgAADgAAAAAAAAAAAAAAAAAsAgAAZHJzL2Uy&#10;b0RvYy54bWxQSwECLQAUAAYACAAAACEAP27uqt8AAAAKAQAADwAAAAAAAAAAAAAAAAAtBQAAZHJz&#10;L2Rvd25yZXYueG1sUEsFBgAAAAAEAAQA8wAAADkGAAAAAA==&#10;" filled="f" stroked="f">
                <v:textbox>
                  <w:txbxContent>
                    <w:p w14:paraId="579B6BE4" w14:textId="36714E19"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keeping my eyes up while changing speeds appropriately.</w:t>
                      </w:r>
                    </w:p>
                    <w:p w14:paraId="0087017E" w14:textId="2FECBFAD"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cues for safe handoffs.</w:t>
                      </w:r>
                    </w:p>
                    <w:p w14:paraId="5650F552" w14:textId="5F25C1AF"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7AE02D9E" w14:textId="5EB45212"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others and follow all of the rules of the activity.</w:t>
                      </w:r>
                    </w:p>
                    <w:p w14:paraId="0543021C" w14:textId="77777777" w:rsidR="00010781" w:rsidRDefault="00010781"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68992" behindDoc="0" locked="0" layoutInCell="1" allowOverlap="1" wp14:anchorId="661959A2" wp14:editId="15B1EAE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866" w14:textId="77777777" w:rsidR="00010781" w:rsidRDefault="00010781" w:rsidP="009A5D2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17C5FF7"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28A714DB" w14:textId="77777777" w:rsidR="00010781" w:rsidRPr="00F1777C" w:rsidRDefault="00010781" w:rsidP="0088217B">
                            <w:pPr>
                              <w:pStyle w:val="ListParagraph"/>
                              <w:numPr>
                                <w:ilvl w:val="0"/>
                                <w:numId w:val="13"/>
                              </w:numPr>
                              <w:rPr>
                                <w:rFonts w:ascii="Arial" w:hAnsi="Arial"/>
                                <w:sz w:val="22"/>
                                <w:szCs w:val="22"/>
                              </w:rPr>
                            </w:pPr>
                            <w:r>
                              <w:rPr>
                                <w:rFonts w:ascii="Arial" w:hAnsi="Arial"/>
                                <w:sz w:val="22"/>
                                <w:szCs w:val="22"/>
                              </w:rPr>
                              <w:t>2</w:t>
                            </w:r>
                            <w:r>
                              <w:rPr>
                                <w:rFonts w:ascii="Calibri" w:hAnsi="Calibri" w:cs="Calibri"/>
                                <w:sz w:val="22"/>
                                <w:szCs w:val="22"/>
                              </w:rPr>
                              <w:t>–</w:t>
                            </w:r>
                            <w:r>
                              <w:rPr>
                                <w:rFonts w:ascii="Arial" w:hAnsi="Arial"/>
                                <w:sz w:val="22"/>
                                <w:szCs w:val="22"/>
                              </w:rPr>
                              <w:t>4 beanbags</w:t>
                            </w:r>
                          </w:p>
                          <w:p w14:paraId="6045457D" w14:textId="05BBAD01" w:rsidR="00010781" w:rsidRDefault="00010781" w:rsidP="005C614E">
                            <w:pPr>
                              <w:pStyle w:val="ListParagraph"/>
                              <w:numPr>
                                <w:ilvl w:val="0"/>
                                <w:numId w:val="13"/>
                              </w:numPr>
                              <w:rPr>
                                <w:rFonts w:ascii="Arial" w:hAnsi="Arial"/>
                                <w:sz w:val="22"/>
                                <w:szCs w:val="22"/>
                              </w:rPr>
                            </w:pPr>
                            <w:r>
                              <w:rPr>
                                <w:rFonts w:ascii="Arial" w:hAnsi="Arial"/>
                                <w:sz w:val="22"/>
                                <w:szCs w:val="22"/>
                              </w:rPr>
                              <w:t>3</w:t>
                            </w:r>
                            <w:r>
                              <w:rPr>
                                <w:rFonts w:ascii="Calibri" w:hAnsi="Calibri" w:cs="Calibri"/>
                                <w:sz w:val="22"/>
                                <w:szCs w:val="22"/>
                              </w:rPr>
                              <w:t>–</w:t>
                            </w:r>
                            <w:r>
                              <w:rPr>
                                <w:rFonts w:ascii="Arial" w:hAnsi="Arial"/>
                                <w:sz w:val="22"/>
                                <w:szCs w:val="22"/>
                              </w:rPr>
                              <w:t>5 foam footballs</w:t>
                            </w:r>
                          </w:p>
                          <w:p w14:paraId="1B7A2EF8"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968A854" w14:textId="77777777" w:rsidR="00010781" w:rsidRPr="00F13CB6" w:rsidRDefault="00010781" w:rsidP="009A5D2B">
                            <w:pPr>
                              <w:pStyle w:val="ListParagraph"/>
                              <w:ind w:left="360"/>
                              <w:rPr>
                                <w:rFonts w:ascii="Arial" w:hAnsi="Arial"/>
                                <w:sz w:val="22"/>
                                <w:szCs w:val="22"/>
                              </w:rPr>
                            </w:pPr>
                          </w:p>
                          <w:p w14:paraId="7F0E6163" w14:textId="77777777" w:rsidR="00010781" w:rsidRDefault="00010781" w:rsidP="009A5D2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BB0468" w14:textId="77777777" w:rsidR="00010781" w:rsidRPr="00F1777C" w:rsidRDefault="00010781" w:rsidP="005C614E">
                            <w:pPr>
                              <w:pStyle w:val="ListParagraph"/>
                              <w:numPr>
                                <w:ilvl w:val="0"/>
                                <w:numId w:val="21"/>
                              </w:numPr>
                              <w:rPr>
                                <w:rFonts w:ascii="Arial" w:hAnsi="Arial"/>
                                <w:sz w:val="22"/>
                                <w:szCs w:val="22"/>
                              </w:rPr>
                            </w:pPr>
                            <w:r>
                              <w:rPr>
                                <w:rFonts w:ascii="Arial" w:hAnsi="Arial"/>
                                <w:sz w:val="22"/>
                                <w:szCs w:val="22"/>
                              </w:rPr>
                              <w:t>Use 4 cones to create a large activity area.</w:t>
                            </w:r>
                          </w:p>
                          <w:p w14:paraId="52A4E3EB" w14:textId="306096AC" w:rsidR="00010781" w:rsidRDefault="00010781" w:rsidP="005C614E">
                            <w:pPr>
                              <w:pStyle w:val="ListParagraph"/>
                              <w:numPr>
                                <w:ilvl w:val="0"/>
                                <w:numId w:val="21"/>
                              </w:numPr>
                              <w:rPr>
                                <w:rFonts w:ascii="Arial" w:hAnsi="Arial"/>
                                <w:sz w:val="22"/>
                                <w:szCs w:val="22"/>
                              </w:rPr>
                            </w:pPr>
                            <w:r>
                              <w:rPr>
                                <w:rFonts w:ascii="Arial" w:hAnsi="Arial"/>
                                <w:sz w:val="22"/>
                                <w:szCs w:val="22"/>
                              </w:rPr>
                              <w:t>Scatter students in open space, each student wearing a flag belt (or substitute 2 scarves for belts).</w:t>
                            </w:r>
                          </w:p>
                          <w:p w14:paraId="1AC89BEB" w14:textId="2226A306" w:rsidR="00010781" w:rsidRDefault="0002788A" w:rsidP="005C614E">
                            <w:pPr>
                              <w:pStyle w:val="ListParagraph"/>
                              <w:numPr>
                                <w:ilvl w:val="0"/>
                                <w:numId w:val="21"/>
                              </w:numPr>
                              <w:rPr>
                                <w:rFonts w:ascii="Arial" w:hAnsi="Arial"/>
                                <w:sz w:val="22"/>
                                <w:szCs w:val="22"/>
                              </w:rPr>
                            </w:pPr>
                            <w:r>
                              <w:rPr>
                                <w:rFonts w:ascii="Arial" w:hAnsi="Arial"/>
                                <w:sz w:val="22"/>
                                <w:szCs w:val="22"/>
                              </w:rPr>
                              <w:t>Designate 2</w:t>
                            </w:r>
                            <w:r w:rsidR="00010781">
                              <w:rPr>
                                <w:rFonts w:ascii="Arial" w:hAnsi="Arial"/>
                                <w:sz w:val="22"/>
                                <w:szCs w:val="22"/>
                              </w:rPr>
                              <w:t>–4 players as defensive taggers. These players carry beanbags to identify them.</w:t>
                            </w:r>
                          </w:p>
                          <w:p w14:paraId="4C86AA9C" w14:textId="6F4D72CC" w:rsidR="00010781" w:rsidRPr="008C3FB3" w:rsidRDefault="00010781" w:rsidP="005C614E">
                            <w:pPr>
                              <w:pStyle w:val="ListParagraph"/>
                              <w:numPr>
                                <w:ilvl w:val="0"/>
                                <w:numId w:val="21"/>
                              </w:numPr>
                              <w:rPr>
                                <w:rFonts w:ascii="Arial" w:hAnsi="Arial"/>
                                <w:sz w:val="22"/>
                                <w:szCs w:val="22"/>
                              </w:rPr>
                            </w:pPr>
                            <w:r>
                              <w:rPr>
                                <w:rFonts w:ascii="Arial" w:hAnsi="Arial"/>
                                <w:sz w:val="22"/>
                                <w:szCs w:val="22"/>
                              </w:rPr>
                              <w:t>Designate 3–5 players as Handoff Helpers. These players carry foam footballs.</w:t>
                            </w:r>
                          </w:p>
                          <w:p w14:paraId="1E165E6A" w14:textId="77777777" w:rsidR="00010781" w:rsidRPr="000C44F8" w:rsidRDefault="00010781"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959A2" id="Text Box 141" o:spid="_x0000_s1134" type="#_x0000_t202" style="position:absolute;margin-left:41.95pt;margin-top:314.7pt;width:273.9pt;height:198.3pt;z-index:251668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dNYCAAAd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dT/o2XKhih+40&#10;qptwq/m8QgfdMuvumcFIo+uwptwdPmWtthlVe4mSlTLf/6T3/iAUVko87Rm139bMCErqjxIzeBEn&#10;id8p4ZCgiXAwx5bFsUWum5kCLZgyZBdE7+/qXiyNap6wzXL/KkxMcrydUe5Mf5i5bnVhH3KR58EN&#10;e0QzdysfNPfBPU9+Qh7bJ2b0fowceumT6tcJS19NU+frb0qVr50qqzBqHuoO1z0F2EGhM/f70i+5&#10;43Pwet7q01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yY+dNYCAAAdBgAADgAAAAAAAAAAAAAAAAAsAgAAZHJz&#10;L2Uyb0RvYy54bWxQSwECLQAUAAYACAAAACEAebF8x+EAAAALAQAADwAAAAAAAAAAAAAAAAAuBQAA&#10;ZHJzL2Rvd25yZXYueG1sUEsFBgAAAAAEAAQA8wAAADwGAAAAAA==&#10;" filled="f" stroked="f">
                <v:textbox>
                  <w:txbxContent>
                    <w:p w14:paraId="1C0B8866" w14:textId="77777777" w:rsidR="00010781" w:rsidRDefault="00010781" w:rsidP="009A5D2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17C5FF7"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28A714DB" w14:textId="77777777" w:rsidR="00010781" w:rsidRPr="00F1777C" w:rsidRDefault="00010781" w:rsidP="0088217B">
                      <w:pPr>
                        <w:pStyle w:val="ListParagraph"/>
                        <w:numPr>
                          <w:ilvl w:val="0"/>
                          <w:numId w:val="13"/>
                        </w:numPr>
                        <w:rPr>
                          <w:rFonts w:ascii="Arial" w:hAnsi="Arial"/>
                          <w:sz w:val="22"/>
                          <w:szCs w:val="22"/>
                        </w:rPr>
                      </w:pPr>
                      <w:r>
                        <w:rPr>
                          <w:rFonts w:ascii="Arial" w:hAnsi="Arial"/>
                          <w:sz w:val="22"/>
                          <w:szCs w:val="22"/>
                        </w:rPr>
                        <w:t>2</w:t>
                      </w:r>
                      <w:r>
                        <w:rPr>
                          <w:rFonts w:ascii="Calibri" w:hAnsi="Calibri" w:cs="Calibri"/>
                          <w:sz w:val="22"/>
                          <w:szCs w:val="22"/>
                        </w:rPr>
                        <w:t>–</w:t>
                      </w:r>
                      <w:r>
                        <w:rPr>
                          <w:rFonts w:ascii="Arial" w:hAnsi="Arial"/>
                          <w:sz w:val="22"/>
                          <w:szCs w:val="22"/>
                        </w:rPr>
                        <w:t>4 beanbags</w:t>
                      </w:r>
                    </w:p>
                    <w:p w14:paraId="6045457D" w14:textId="05BBAD01" w:rsidR="00010781" w:rsidRDefault="00010781" w:rsidP="005C614E">
                      <w:pPr>
                        <w:pStyle w:val="ListParagraph"/>
                        <w:numPr>
                          <w:ilvl w:val="0"/>
                          <w:numId w:val="13"/>
                        </w:numPr>
                        <w:rPr>
                          <w:rFonts w:ascii="Arial" w:hAnsi="Arial"/>
                          <w:sz w:val="22"/>
                          <w:szCs w:val="22"/>
                        </w:rPr>
                      </w:pPr>
                      <w:r>
                        <w:rPr>
                          <w:rFonts w:ascii="Arial" w:hAnsi="Arial"/>
                          <w:sz w:val="22"/>
                          <w:szCs w:val="22"/>
                        </w:rPr>
                        <w:t>3</w:t>
                      </w:r>
                      <w:r>
                        <w:rPr>
                          <w:rFonts w:ascii="Calibri" w:hAnsi="Calibri" w:cs="Calibri"/>
                          <w:sz w:val="22"/>
                          <w:szCs w:val="22"/>
                        </w:rPr>
                        <w:t>–</w:t>
                      </w:r>
                      <w:r>
                        <w:rPr>
                          <w:rFonts w:ascii="Arial" w:hAnsi="Arial"/>
                          <w:sz w:val="22"/>
                          <w:szCs w:val="22"/>
                        </w:rPr>
                        <w:t>5 foam footballs</w:t>
                      </w:r>
                    </w:p>
                    <w:p w14:paraId="1B7A2EF8"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3968A854" w14:textId="77777777" w:rsidR="00010781" w:rsidRPr="00F13CB6" w:rsidRDefault="00010781" w:rsidP="009A5D2B">
                      <w:pPr>
                        <w:pStyle w:val="ListParagraph"/>
                        <w:ind w:left="360"/>
                        <w:rPr>
                          <w:rFonts w:ascii="Arial" w:hAnsi="Arial"/>
                          <w:sz w:val="22"/>
                          <w:szCs w:val="22"/>
                        </w:rPr>
                      </w:pPr>
                    </w:p>
                    <w:p w14:paraId="7F0E6163" w14:textId="77777777" w:rsidR="00010781" w:rsidRDefault="00010781" w:rsidP="009A5D2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BB0468" w14:textId="77777777" w:rsidR="00010781" w:rsidRPr="00F1777C" w:rsidRDefault="00010781" w:rsidP="005C614E">
                      <w:pPr>
                        <w:pStyle w:val="ListParagraph"/>
                        <w:numPr>
                          <w:ilvl w:val="0"/>
                          <w:numId w:val="21"/>
                        </w:numPr>
                        <w:rPr>
                          <w:rFonts w:ascii="Arial" w:hAnsi="Arial"/>
                          <w:sz w:val="22"/>
                          <w:szCs w:val="22"/>
                        </w:rPr>
                      </w:pPr>
                      <w:r>
                        <w:rPr>
                          <w:rFonts w:ascii="Arial" w:hAnsi="Arial"/>
                          <w:sz w:val="22"/>
                          <w:szCs w:val="22"/>
                        </w:rPr>
                        <w:t>Use 4 cones to create a large activity area.</w:t>
                      </w:r>
                    </w:p>
                    <w:p w14:paraId="52A4E3EB" w14:textId="306096AC" w:rsidR="00010781" w:rsidRDefault="00010781" w:rsidP="005C614E">
                      <w:pPr>
                        <w:pStyle w:val="ListParagraph"/>
                        <w:numPr>
                          <w:ilvl w:val="0"/>
                          <w:numId w:val="21"/>
                        </w:numPr>
                        <w:rPr>
                          <w:rFonts w:ascii="Arial" w:hAnsi="Arial"/>
                          <w:sz w:val="22"/>
                          <w:szCs w:val="22"/>
                        </w:rPr>
                      </w:pPr>
                      <w:r>
                        <w:rPr>
                          <w:rFonts w:ascii="Arial" w:hAnsi="Arial"/>
                          <w:sz w:val="22"/>
                          <w:szCs w:val="22"/>
                        </w:rPr>
                        <w:t>Scatter students in open space, each student wearing a flag belt (or substitute 2 scarves for belts).</w:t>
                      </w:r>
                    </w:p>
                    <w:p w14:paraId="1AC89BEB" w14:textId="2226A306" w:rsidR="00010781" w:rsidRDefault="0002788A" w:rsidP="005C614E">
                      <w:pPr>
                        <w:pStyle w:val="ListParagraph"/>
                        <w:numPr>
                          <w:ilvl w:val="0"/>
                          <w:numId w:val="21"/>
                        </w:numPr>
                        <w:rPr>
                          <w:rFonts w:ascii="Arial" w:hAnsi="Arial"/>
                          <w:sz w:val="22"/>
                          <w:szCs w:val="22"/>
                        </w:rPr>
                      </w:pPr>
                      <w:r>
                        <w:rPr>
                          <w:rFonts w:ascii="Arial" w:hAnsi="Arial"/>
                          <w:sz w:val="22"/>
                          <w:szCs w:val="22"/>
                        </w:rPr>
                        <w:t>Designate 2</w:t>
                      </w:r>
                      <w:r w:rsidR="00010781">
                        <w:rPr>
                          <w:rFonts w:ascii="Arial" w:hAnsi="Arial"/>
                          <w:sz w:val="22"/>
                          <w:szCs w:val="22"/>
                        </w:rPr>
                        <w:t>–4 players as defensive taggers. These players carry beanbags to identify them.</w:t>
                      </w:r>
                    </w:p>
                    <w:p w14:paraId="4C86AA9C" w14:textId="6F4D72CC" w:rsidR="00010781" w:rsidRPr="008C3FB3" w:rsidRDefault="00010781" w:rsidP="005C614E">
                      <w:pPr>
                        <w:pStyle w:val="ListParagraph"/>
                        <w:numPr>
                          <w:ilvl w:val="0"/>
                          <w:numId w:val="21"/>
                        </w:numPr>
                        <w:rPr>
                          <w:rFonts w:ascii="Arial" w:hAnsi="Arial"/>
                          <w:sz w:val="22"/>
                          <w:szCs w:val="22"/>
                        </w:rPr>
                      </w:pPr>
                      <w:r>
                        <w:rPr>
                          <w:rFonts w:ascii="Arial" w:hAnsi="Arial"/>
                          <w:sz w:val="22"/>
                          <w:szCs w:val="22"/>
                        </w:rPr>
                        <w:t>Designate 3–5 players as Handoff Helpers. These players carry foam footballs.</w:t>
                      </w:r>
                    </w:p>
                    <w:p w14:paraId="1E165E6A" w14:textId="77777777" w:rsidR="00010781" w:rsidRPr="000C44F8" w:rsidRDefault="00010781"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70016" behindDoc="0" locked="0" layoutInCell="1" allowOverlap="1" wp14:anchorId="44EB3759" wp14:editId="658DC28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E58C3" w14:textId="77777777" w:rsidR="00010781" w:rsidRDefault="00010781" w:rsidP="00B709B2">
                            <w:pPr>
                              <w:rPr>
                                <w:rFonts w:ascii="Arial" w:hAnsi="Arial"/>
                                <w:b/>
                                <w:sz w:val="22"/>
                              </w:rPr>
                            </w:pPr>
                            <w:r>
                              <w:rPr>
                                <w:rFonts w:ascii="Arial" w:hAnsi="Arial"/>
                                <w:b/>
                                <w:sz w:val="22"/>
                              </w:rPr>
                              <w:t>Activity Procedures:</w:t>
                            </w:r>
                          </w:p>
                          <w:p w14:paraId="17BFE618" w14:textId="29ECDF43" w:rsidR="00010781" w:rsidRDefault="00010781" w:rsidP="005C614E">
                            <w:pPr>
                              <w:pStyle w:val="ListParagraph"/>
                              <w:numPr>
                                <w:ilvl w:val="0"/>
                                <w:numId w:val="7"/>
                              </w:numPr>
                              <w:rPr>
                                <w:rFonts w:ascii="Arial" w:hAnsi="Arial"/>
                                <w:sz w:val="22"/>
                                <w:szCs w:val="22"/>
                              </w:rPr>
                            </w:pPr>
                            <w:r>
                              <w:rPr>
                                <w:rFonts w:ascii="Arial" w:hAnsi="Arial"/>
                                <w:sz w:val="22"/>
                                <w:szCs w:val="22"/>
                              </w:rPr>
                              <w:t>Let’s play Handoff Helper Tag! This is another freeze-tag game with a fun twist. We’ll play at a galloping pace.</w:t>
                            </w:r>
                          </w:p>
                          <w:p w14:paraId="53502CFF" w14:textId="1DBFC91D" w:rsidR="00010781" w:rsidRPr="00F1777C" w:rsidRDefault="00010781" w:rsidP="005C614E">
                            <w:pPr>
                              <w:pStyle w:val="ListParagraph"/>
                              <w:numPr>
                                <w:ilvl w:val="0"/>
                                <w:numId w:val="7"/>
                              </w:numPr>
                              <w:rPr>
                                <w:rFonts w:ascii="Arial" w:hAnsi="Arial"/>
                                <w:sz w:val="22"/>
                                <w:szCs w:val="22"/>
                              </w:rPr>
                            </w:pPr>
                            <w:r>
                              <w:rPr>
                                <w:rFonts w:ascii="Arial" w:hAnsi="Arial"/>
                                <w:sz w:val="22"/>
                                <w:szCs w:val="22"/>
                              </w:rPr>
                              <w:t>If you are frozen, make a handoff window with your arms. Handoff Helpers will find frozen players and unfreeze them by handing off their football. The unfrozen person becomes a new Handoff Helper, and the former helper joins the game and tries to avoid being tagged.</w:t>
                            </w:r>
                          </w:p>
                          <w:p w14:paraId="45DB0BBA" w14:textId="2D9016C3" w:rsidR="00010781" w:rsidRDefault="00010781" w:rsidP="005C614E">
                            <w:pPr>
                              <w:pStyle w:val="ListParagraph"/>
                              <w:numPr>
                                <w:ilvl w:val="0"/>
                                <w:numId w:val="7"/>
                              </w:numPr>
                              <w:rPr>
                                <w:rFonts w:ascii="Arial" w:hAnsi="Arial"/>
                                <w:sz w:val="22"/>
                                <w:szCs w:val="22"/>
                              </w:rPr>
                            </w:pPr>
                            <w:r>
                              <w:rPr>
                                <w:rFonts w:ascii="Arial" w:hAnsi="Arial"/>
                                <w:sz w:val="22"/>
                                <w:szCs w:val="22"/>
                              </w:rPr>
                              <w:t>Handoff Helpers cannot be tagged.</w:t>
                            </w:r>
                          </w:p>
                          <w:p w14:paraId="3F8A0935" w14:textId="0BC60EE2" w:rsidR="00010781" w:rsidRPr="00F1777C" w:rsidRDefault="00010781" w:rsidP="005C614E">
                            <w:pPr>
                              <w:pStyle w:val="ListParagraph"/>
                              <w:numPr>
                                <w:ilvl w:val="0"/>
                                <w:numId w:val="7"/>
                              </w:numPr>
                              <w:rPr>
                                <w:rFonts w:ascii="Arial" w:hAnsi="Arial"/>
                                <w:sz w:val="22"/>
                                <w:szCs w:val="22"/>
                              </w:rPr>
                            </w:pPr>
                            <w:r>
                              <w:rPr>
                                <w:rFonts w:ascii="Arial" w:hAnsi="Arial"/>
                                <w:sz w:val="22"/>
                                <w:szCs w:val="22"/>
                              </w:rPr>
                              <w:t>Both frozen players and Handoff Helpers must focus on good handoff form, using the open side of the handoff window.</w:t>
                            </w:r>
                          </w:p>
                          <w:p w14:paraId="7F5DB748" w14:textId="77777777" w:rsidR="00010781" w:rsidRDefault="00010781" w:rsidP="00B709B2">
                            <w:pPr>
                              <w:rPr>
                                <w:rFonts w:ascii="Arial" w:hAnsi="Arial" w:cs="Arial"/>
                                <w:b/>
                                <w:sz w:val="22"/>
                                <w:szCs w:val="22"/>
                              </w:rPr>
                            </w:pPr>
                          </w:p>
                          <w:p w14:paraId="494D47C2"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34C6A808" w14:textId="21C55663"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without reinforcing handoff form. Focus on safe movement and following rules.</w:t>
                            </w:r>
                          </w:p>
                          <w:p w14:paraId="7583E6C6" w14:textId="642858EE" w:rsidR="00010781" w:rsidRDefault="00010781" w:rsidP="00E43DB6">
                            <w:pPr>
                              <w:rPr>
                                <w:rFonts w:ascii="Arial" w:hAnsi="Arial" w:cs="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E43DB6">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lay the game as describe above with a focus on good handoff form.</w:t>
                            </w:r>
                          </w:p>
                          <w:p w14:paraId="60392ED1" w14:textId="77777777" w:rsidR="00010781" w:rsidRDefault="00010781" w:rsidP="00B709B2">
                            <w:pPr>
                              <w:rPr>
                                <w:rFonts w:ascii="Arial" w:hAnsi="Arial" w:cs="Arial"/>
                                <w:sz w:val="22"/>
                                <w:szCs w:val="22"/>
                              </w:rPr>
                            </w:pPr>
                          </w:p>
                          <w:p w14:paraId="0CC5EF8E" w14:textId="77777777" w:rsidR="00010781" w:rsidRPr="00461D28" w:rsidRDefault="00010781" w:rsidP="00B709B2">
                            <w:pPr>
                              <w:rPr>
                                <w:rFonts w:ascii="Arial" w:hAnsi="Arial"/>
                                <w:sz w:val="22"/>
                              </w:rPr>
                            </w:pPr>
                          </w:p>
                          <w:p w14:paraId="2083D615" w14:textId="77777777" w:rsidR="00010781" w:rsidRPr="00437F5E" w:rsidRDefault="0001078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B3759" id="Text Box 142" o:spid="_x0000_s1135" type="#_x0000_t202" style="position:absolute;margin-left:41.05pt;margin-top:522pt;width:540pt;height:217.1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7B6E58C3" w14:textId="77777777" w:rsidR="00010781" w:rsidRDefault="00010781" w:rsidP="00B709B2">
                      <w:pPr>
                        <w:rPr>
                          <w:rFonts w:ascii="Arial" w:hAnsi="Arial"/>
                          <w:b/>
                          <w:sz w:val="22"/>
                        </w:rPr>
                      </w:pPr>
                      <w:r>
                        <w:rPr>
                          <w:rFonts w:ascii="Arial" w:hAnsi="Arial"/>
                          <w:b/>
                          <w:sz w:val="22"/>
                        </w:rPr>
                        <w:t>Activity Procedures:</w:t>
                      </w:r>
                    </w:p>
                    <w:p w14:paraId="17BFE618" w14:textId="29ECDF43" w:rsidR="00010781" w:rsidRDefault="00010781" w:rsidP="005C614E">
                      <w:pPr>
                        <w:pStyle w:val="ListParagraph"/>
                        <w:numPr>
                          <w:ilvl w:val="0"/>
                          <w:numId w:val="7"/>
                        </w:numPr>
                        <w:rPr>
                          <w:rFonts w:ascii="Arial" w:hAnsi="Arial"/>
                          <w:sz w:val="22"/>
                          <w:szCs w:val="22"/>
                        </w:rPr>
                      </w:pPr>
                      <w:r>
                        <w:rPr>
                          <w:rFonts w:ascii="Arial" w:hAnsi="Arial"/>
                          <w:sz w:val="22"/>
                          <w:szCs w:val="22"/>
                        </w:rPr>
                        <w:t>Let’s play Handoff Helper Tag! This is another freeze-tag game with a fun twist. We’ll play at a galloping pace.</w:t>
                      </w:r>
                    </w:p>
                    <w:p w14:paraId="53502CFF" w14:textId="1DBFC91D" w:rsidR="00010781" w:rsidRPr="00F1777C" w:rsidRDefault="00010781" w:rsidP="005C614E">
                      <w:pPr>
                        <w:pStyle w:val="ListParagraph"/>
                        <w:numPr>
                          <w:ilvl w:val="0"/>
                          <w:numId w:val="7"/>
                        </w:numPr>
                        <w:rPr>
                          <w:rFonts w:ascii="Arial" w:hAnsi="Arial"/>
                          <w:sz w:val="22"/>
                          <w:szCs w:val="22"/>
                        </w:rPr>
                      </w:pPr>
                      <w:r>
                        <w:rPr>
                          <w:rFonts w:ascii="Arial" w:hAnsi="Arial"/>
                          <w:sz w:val="22"/>
                          <w:szCs w:val="22"/>
                        </w:rPr>
                        <w:t>If you are frozen, make a handoff window with your arms. Handoff Helpers will find frozen players and unfreeze them by handing off their football. The unfrozen person becomes a new Handoff Helper, and the former helper joins the game and tries to avoid being tagged.</w:t>
                      </w:r>
                    </w:p>
                    <w:p w14:paraId="45DB0BBA" w14:textId="2D9016C3" w:rsidR="00010781" w:rsidRDefault="00010781" w:rsidP="005C614E">
                      <w:pPr>
                        <w:pStyle w:val="ListParagraph"/>
                        <w:numPr>
                          <w:ilvl w:val="0"/>
                          <w:numId w:val="7"/>
                        </w:numPr>
                        <w:rPr>
                          <w:rFonts w:ascii="Arial" w:hAnsi="Arial"/>
                          <w:sz w:val="22"/>
                          <w:szCs w:val="22"/>
                        </w:rPr>
                      </w:pPr>
                      <w:r>
                        <w:rPr>
                          <w:rFonts w:ascii="Arial" w:hAnsi="Arial"/>
                          <w:sz w:val="22"/>
                          <w:szCs w:val="22"/>
                        </w:rPr>
                        <w:t>Handoff Helpers cannot be tagged.</w:t>
                      </w:r>
                    </w:p>
                    <w:p w14:paraId="3F8A0935" w14:textId="0BC60EE2" w:rsidR="00010781" w:rsidRPr="00F1777C" w:rsidRDefault="00010781" w:rsidP="005C614E">
                      <w:pPr>
                        <w:pStyle w:val="ListParagraph"/>
                        <w:numPr>
                          <w:ilvl w:val="0"/>
                          <w:numId w:val="7"/>
                        </w:numPr>
                        <w:rPr>
                          <w:rFonts w:ascii="Arial" w:hAnsi="Arial"/>
                          <w:sz w:val="22"/>
                          <w:szCs w:val="22"/>
                        </w:rPr>
                      </w:pPr>
                      <w:r>
                        <w:rPr>
                          <w:rFonts w:ascii="Arial" w:hAnsi="Arial"/>
                          <w:sz w:val="22"/>
                          <w:szCs w:val="22"/>
                        </w:rPr>
                        <w:t>Both frozen players and Handoff Helpers must focus on good handoff form, using the open side of the handoff window.</w:t>
                      </w:r>
                    </w:p>
                    <w:p w14:paraId="7F5DB748" w14:textId="77777777" w:rsidR="00010781" w:rsidRDefault="00010781" w:rsidP="00B709B2">
                      <w:pPr>
                        <w:rPr>
                          <w:rFonts w:ascii="Arial" w:hAnsi="Arial" w:cs="Arial"/>
                          <w:b/>
                          <w:sz w:val="22"/>
                          <w:szCs w:val="22"/>
                        </w:rPr>
                      </w:pPr>
                    </w:p>
                    <w:p w14:paraId="494D47C2"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34C6A808" w14:textId="21C55663"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without reinforcing handoff form. Focus on safe movement and following rules.</w:t>
                      </w:r>
                    </w:p>
                    <w:p w14:paraId="7583E6C6" w14:textId="642858EE" w:rsidR="00010781" w:rsidRDefault="00010781" w:rsidP="00E43DB6">
                      <w:pPr>
                        <w:rPr>
                          <w:rFonts w:ascii="Arial" w:hAnsi="Arial" w:cs="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E43DB6">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lay the game as describe above with a focus on good handoff form.</w:t>
                      </w:r>
                    </w:p>
                    <w:p w14:paraId="60392ED1" w14:textId="77777777" w:rsidR="00010781" w:rsidRDefault="00010781" w:rsidP="00B709B2">
                      <w:pPr>
                        <w:rPr>
                          <w:rFonts w:ascii="Arial" w:hAnsi="Arial" w:cs="Arial"/>
                          <w:sz w:val="22"/>
                          <w:szCs w:val="22"/>
                        </w:rPr>
                      </w:pPr>
                    </w:p>
                    <w:p w14:paraId="0CC5EF8E" w14:textId="77777777" w:rsidR="00010781" w:rsidRPr="00461D28" w:rsidRDefault="00010781" w:rsidP="00B709B2">
                      <w:pPr>
                        <w:rPr>
                          <w:rFonts w:ascii="Arial" w:hAnsi="Arial"/>
                          <w:sz w:val="22"/>
                        </w:rPr>
                      </w:pPr>
                    </w:p>
                    <w:p w14:paraId="2083D615" w14:textId="77777777" w:rsidR="00010781" w:rsidRPr="00437F5E" w:rsidRDefault="00010781" w:rsidP="00B709B2">
                      <w:pPr>
                        <w:rPr>
                          <w:rFonts w:ascii="Arial" w:hAnsi="Arial" w:cs="Arial"/>
                          <w:b/>
                          <w:sz w:val="22"/>
                          <w:szCs w:val="22"/>
                        </w:rPr>
                      </w:pPr>
                    </w:p>
                  </w:txbxContent>
                </v:textbox>
                <w10:wrap type="through" anchorx="page" anchory="page"/>
              </v:shape>
            </w:pict>
          </mc:Fallback>
        </mc:AlternateContent>
      </w:r>
      <w:r w:rsidR="003A5C99">
        <w:br w:type="page"/>
      </w:r>
    </w:p>
    <w:p w14:paraId="238A915C" w14:textId="33CD5FA3" w:rsidR="007A4780" w:rsidRDefault="003A5C99">
      <w:r>
        <w:lastRenderedPageBreak/>
        <w:br/>
      </w:r>
      <w:r>
        <w:br/>
      </w:r>
    </w:p>
    <w:p w14:paraId="15F74DF1" w14:textId="68DAB9F1" w:rsidR="007A4780" w:rsidRDefault="004E7F1B">
      <w:r>
        <w:rPr>
          <w:noProof/>
        </w:rPr>
        <mc:AlternateContent>
          <mc:Choice Requires="wps">
            <w:drawing>
              <wp:anchor distT="0" distB="0" distL="114300" distR="114300" simplePos="0" relativeHeight="251575808" behindDoc="0" locked="0" layoutInCell="1" allowOverlap="1" wp14:anchorId="245C0485" wp14:editId="31ED1B15">
                <wp:simplePos x="0" y="0"/>
                <wp:positionH relativeFrom="column">
                  <wp:posOffset>2543175</wp:posOffset>
                </wp:positionH>
                <wp:positionV relativeFrom="paragraph">
                  <wp:posOffset>-1727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1FE3E" w14:textId="3E6E3EED" w:rsidR="00010781" w:rsidRPr="002E3B0C" w:rsidRDefault="00010781" w:rsidP="002E3B0C">
                            <w:pPr>
                              <w:jc w:val="center"/>
                              <w:rPr>
                                <w:rFonts w:ascii="Arial" w:hAnsi="Arial" w:cs="Arial"/>
                                <w:b/>
                              </w:rPr>
                            </w:pPr>
                            <w:r>
                              <w:rPr>
                                <w:rFonts w:ascii="Arial" w:hAnsi="Arial" w:cs="Arial"/>
                                <w:b/>
                              </w:rPr>
                              <w:t>HANDOFF HELPER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C0485" id="Text Box 41" o:spid="_x0000_s1136" type="#_x0000_t202" style="position:absolute;margin-left:200.25pt;margin-top:-13.55pt;width:185.05pt;height:23.4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" filled="f" stroked="f">
                <v:textbox>
                  <w:txbxContent>
                    <w:p w14:paraId="4311FE3E" w14:textId="3E6E3EED" w:rsidR="00010781" w:rsidRPr="002E3B0C" w:rsidRDefault="00010781" w:rsidP="002E3B0C">
                      <w:pPr>
                        <w:jc w:val="center"/>
                        <w:rPr>
                          <w:rFonts w:ascii="Arial" w:hAnsi="Arial" w:cs="Arial"/>
                          <w:b/>
                        </w:rPr>
                      </w:pPr>
                      <w:r>
                        <w:rPr>
                          <w:rFonts w:ascii="Arial" w:hAnsi="Arial" w:cs="Arial"/>
                          <w:b/>
                        </w:rPr>
                        <w:t>HANDOFF HELPER TAG</w:t>
                      </w:r>
                    </w:p>
                  </w:txbxContent>
                </v:textbox>
                <w10:wrap type="square"/>
              </v:shape>
            </w:pict>
          </mc:Fallback>
        </mc:AlternateContent>
      </w:r>
      <w:r w:rsidR="001D18DD">
        <w:rPr>
          <w:noProof/>
        </w:rPr>
        <mc:AlternateContent>
          <mc:Choice Requires="wpg">
            <w:drawing>
              <wp:anchor distT="0" distB="0" distL="114300" distR="114300" simplePos="0" relativeHeight="251726336" behindDoc="0" locked="0" layoutInCell="1" allowOverlap="1" wp14:anchorId="115399C0" wp14:editId="6B9F0407">
                <wp:simplePos x="0" y="0"/>
                <wp:positionH relativeFrom="page">
                  <wp:posOffset>457200</wp:posOffset>
                </wp:positionH>
                <wp:positionV relativeFrom="page">
                  <wp:posOffset>1402597</wp:posOffset>
                </wp:positionV>
                <wp:extent cx="6646479" cy="1000760"/>
                <wp:effectExtent l="0" t="0" r="0" b="0"/>
                <wp:wrapThrough wrapText="bothSides">
                  <wp:wrapPolygon edited="0">
                    <wp:start x="3385" y="0"/>
                    <wp:lineTo x="0" y="548"/>
                    <wp:lineTo x="0" y="10964"/>
                    <wp:lineTo x="3385" y="18091"/>
                    <wp:lineTo x="3385" y="20832"/>
                    <wp:lineTo x="21464" y="20832"/>
                    <wp:lineTo x="21464" y="0"/>
                    <wp:lineTo x="3385" y="0"/>
                  </wp:wrapPolygon>
                </wp:wrapThrough>
                <wp:docPr id="473" name="Group 473"/>
                <wp:cNvGraphicFramePr/>
                <a:graphic xmlns:a="http://schemas.openxmlformats.org/drawingml/2006/main">
                  <a:graphicData uri="http://schemas.microsoft.com/office/word/2010/wordprocessingGroup">
                    <wpg:wgp>
                      <wpg:cNvGrpSpPr/>
                      <wpg:grpSpPr>
                        <a:xfrm>
                          <a:off x="0" y="0"/>
                          <a:ext cx="6646479" cy="1000760"/>
                          <a:chOff x="-42481" y="0"/>
                          <a:chExt cx="6646743" cy="1000760"/>
                        </a:xfrm>
                      </wpg:grpSpPr>
                      <pic:pic xmlns:pic="http://schemas.openxmlformats.org/drawingml/2006/picture">
                        <pic:nvPicPr>
                          <pic:cNvPr id="487" name="Picture 4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481" y="40640"/>
                            <a:ext cx="914436" cy="464429"/>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E68CB" w14:textId="52BD16D1" w:rsidR="00010781" w:rsidRDefault="00010781" w:rsidP="005C614E">
                              <w:pPr>
                                <w:pStyle w:val="ListParagraph"/>
                                <w:numPr>
                                  <w:ilvl w:val="0"/>
                                  <w:numId w:val="14"/>
                                </w:numPr>
                                <w:rPr>
                                  <w:rFonts w:ascii="Arial" w:hAnsi="Arial"/>
                                  <w:sz w:val="22"/>
                                  <w:szCs w:val="22"/>
                                </w:rPr>
                              </w:pPr>
                              <w:r>
                                <w:rPr>
                                  <w:rFonts w:ascii="Arial" w:hAnsi="Arial"/>
                                  <w:sz w:val="22"/>
                                  <w:szCs w:val="22"/>
                                </w:rPr>
                                <w:t>Use specific colors to make it easier to tell taggers apart from Handoff Helpers. For example, make sure all taggers have the same color bean bag, while handoff helpers have footballs that are a single different color.</w:t>
                              </w:r>
                            </w:p>
                            <w:p w14:paraId="15A705F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Change the size of the boundaries to benefit non-taggers.</w:t>
                              </w:r>
                            </w:p>
                            <w:p w14:paraId="6163EACC" w14:textId="3B213F32" w:rsidR="00010781" w:rsidRDefault="00010781" w:rsidP="005C614E">
                              <w:pPr>
                                <w:pStyle w:val="ListParagraph"/>
                                <w:numPr>
                                  <w:ilvl w:val="0"/>
                                  <w:numId w:val="14"/>
                                </w:numPr>
                                <w:rPr>
                                  <w:rFonts w:ascii="Arial" w:hAnsi="Arial"/>
                                  <w:sz w:val="22"/>
                                  <w:szCs w:val="22"/>
                                </w:rPr>
                              </w:pPr>
                              <w:r>
                                <w:rPr>
                                  <w:rFonts w:ascii="Arial" w:hAnsi="Arial"/>
                                  <w:sz w:val="22"/>
                                  <w:szCs w:val="22"/>
                                </w:rPr>
                                <w:t>Give visual demonstrations of a proper handoff.</w:t>
                              </w:r>
                            </w:p>
                            <w:p w14:paraId="5D5EB17F" w14:textId="77777777" w:rsidR="00010781" w:rsidRPr="00CB28FB" w:rsidRDefault="00010781" w:rsidP="00E108E7">
                              <w:pPr>
                                <w:pStyle w:val="ListParagraph"/>
                                <w:ind w:left="360"/>
                                <w:rPr>
                                  <w:rFonts w:ascii="Arial" w:hAnsi="Arial"/>
                                  <w:sz w:val="22"/>
                                  <w:szCs w:val="22"/>
                                </w:rPr>
                              </w:pPr>
                            </w:p>
                            <w:p w14:paraId="14CC3366"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399C0" id="Group 473" o:spid="_x0000_s1137" style="position:absolute;margin-left:36pt;margin-top:110.45pt;width:523.35pt;height:78.8pt;z-index:251726336;mso-position-horizontal-relative:page;mso-position-vertical-relative:page;mso-width-relative:margin" coordorigin="-42481" coordsize="664674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">
                <v:shape id="Picture 487" o:spid="_x0000_s1138" type="#_x0000_t75" style="position:absolute;left:-42481;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19" o:title=""/>
                  <v:path arrowok="t"/>
                </v:shape>
                <v:shape id="Text Box 515" o:spid="_x0000_s1139"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77E68CB" w14:textId="52BD16D1" w:rsidR="00010781" w:rsidRDefault="00010781" w:rsidP="005C614E">
                        <w:pPr>
                          <w:pStyle w:val="ListParagraph"/>
                          <w:numPr>
                            <w:ilvl w:val="0"/>
                            <w:numId w:val="14"/>
                          </w:numPr>
                          <w:rPr>
                            <w:rFonts w:ascii="Arial" w:hAnsi="Arial"/>
                            <w:sz w:val="22"/>
                            <w:szCs w:val="22"/>
                          </w:rPr>
                        </w:pPr>
                        <w:r>
                          <w:rPr>
                            <w:rFonts w:ascii="Arial" w:hAnsi="Arial"/>
                            <w:sz w:val="22"/>
                            <w:szCs w:val="22"/>
                          </w:rPr>
                          <w:t>Use specific colors to make it easier to tell taggers apart from Handoff Helpers. For example, make sure all taggers have the same color bean bag, while handoff helpers have footballs that are a single different color.</w:t>
                        </w:r>
                      </w:p>
                      <w:p w14:paraId="15A705FD"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Change the size of the boundaries to benefit non-taggers.</w:t>
                        </w:r>
                      </w:p>
                      <w:p w14:paraId="6163EACC" w14:textId="3B213F32" w:rsidR="00010781" w:rsidRDefault="00010781" w:rsidP="005C614E">
                        <w:pPr>
                          <w:pStyle w:val="ListParagraph"/>
                          <w:numPr>
                            <w:ilvl w:val="0"/>
                            <w:numId w:val="14"/>
                          </w:numPr>
                          <w:rPr>
                            <w:rFonts w:ascii="Arial" w:hAnsi="Arial"/>
                            <w:sz w:val="22"/>
                            <w:szCs w:val="22"/>
                          </w:rPr>
                        </w:pPr>
                        <w:r>
                          <w:rPr>
                            <w:rFonts w:ascii="Arial" w:hAnsi="Arial"/>
                            <w:sz w:val="22"/>
                            <w:szCs w:val="22"/>
                          </w:rPr>
                          <w:t>Give visual demonstrations of a proper handoff.</w:t>
                        </w:r>
                      </w:p>
                      <w:p w14:paraId="5D5EB17F" w14:textId="77777777" w:rsidR="00010781" w:rsidRPr="00CB28FB" w:rsidRDefault="00010781" w:rsidP="00E108E7">
                        <w:pPr>
                          <w:pStyle w:val="ListParagraph"/>
                          <w:ind w:left="360"/>
                          <w:rPr>
                            <w:rFonts w:ascii="Arial" w:hAnsi="Arial"/>
                            <w:sz w:val="22"/>
                            <w:szCs w:val="22"/>
                          </w:rPr>
                        </w:pPr>
                      </w:p>
                      <w:p w14:paraId="14CC3366"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21216" behindDoc="0" locked="0" layoutInCell="1" allowOverlap="1" wp14:anchorId="193EE98F" wp14:editId="4E6A614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678FE3" id="Straight Connector 415"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22240" behindDoc="0" locked="0" layoutInCell="1" allowOverlap="1" wp14:anchorId="228E1860" wp14:editId="6222A773">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468B6" w14:textId="06C53823" w:rsidR="00010781" w:rsidRPr="00F1777C" w:rsidRDefault="00010781" w:rsidP="00E108E7">
                              <w:pPr>
                                <w:rPr>
                                  <w:rFonts w:ascii="Arial" w:hAnsi="Arial"/>
                                  <w:b/>
                                  <w:sz w:val="22"/>
                                  <w:szCs w:val="22"/>
                                  <w:u w:val="single"/>
                                </w:rPr>
                              </w:pPr>
                              <w:r>
                                <w:rPr>
                                  <w:rFonts w:ascii="Arial" w:hAnsi="Arial"/>
                                  <w:sz w:val="22"/>
                                  <w:szCs w:val="22"/>
                                </w:rPr>
                                <w:t>Defense, Etiquette, Fast, Gallop, General Space, Offense, Slow</w:t>
                              </w:r>
                            </w:p>
                            <w:p w14:paraId="7581F271"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E1860" id="Group 416" o:spid="_x0000_s1140" style="position:absolute;margin-left:39.6pt;margin-top:239.55pt;width:529.2pt;height:35.95pt;z-index:25172224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vm5y0kEAABaCgAADgAAAGRycy9lMm9Eb2MueG1snFbbbuM2EH0v0H8Q&#10;9K7osrJlC3EWih0HCwS7xibFPtM0ZQmRSJakL2nRf+8MKTmO7e6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mvm5y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417" o:spid="_x0000_s114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1" o:title=""/>
                  <v:path arrowok="t"/>
                </v:shape>
                <v:shape id="Text Box 418" o:spid="_x0000_s114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419468B6" w14:textId="06C53823" w:rsidR="00010781" w:rsidRPr="00F1777C" w:rsidRDefault="00010781" w:rsidP="00E108E7">
                        <w:pPr>
                          <w:rPr>
                            <w:rFonts w:ascii="Arial" w:hAnsi="Arial"/>
                            <w:b/>
                            <w:sz w:val="22"/>
                            <w:szCs w:val="22"/>
                            <w:u w:val="single"/>
                          </w:rPr>
                        </w:pPr>
                        <w:r>
                          <w:rPr>
                            <w:rFonts w:ascii="Arial" w:hAnsi="Arial"/>
                            <w:sz w:val="22"/>
                            <w:szCs w:val="22"/>
                          </w:rPr>
                          <w:t>Defense, Etiquette, Fast, Gallop, General Space, Offense, Slow</w:t>
                        </w:r>
                      </w:p>
                      <w:p w14:paraId="7581F271"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23264" behindDoc="0" locked="0" layoutInCell="1" allowOverlap="1" wp14:anchorId="6DBFBEDC" wp14:editId="667ECBA1">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EC784" w14:textId="39B7C047"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59582594" w14:textId="46E26EAD" w:rsidR="00010781" w:rsidRPr="00921EA2"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4158DC29"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FBEDC" id="Group 419" o:spid="_x0000_s1143" style="position:absolute;margin-left:39.6pt;margin-top:305.75pt;width:525.2pt;height:166.8pt;z-index:25172326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daHPkw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A3Whz5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7" o:title=""/>
                  <v:path arrowok="t"/>
                </v:shape>
                <v:shape id="Text Box 421" o:spid="_x0000_s114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179EC784" w14:textId="39B7C047"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59582594" w14:textId="46E26EAD" w:rsidR="00010781" w:rsidRPr="00921EA2"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4158DC29"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24288" behindDoc="0" locked="0" layoutInCell="1" allowOverlap="1" wp14:anchorId="49756E3C" wp14:editId="2956CC1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8388" w14:textId="056558CD"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handoff?</w:t>
                              </w:r>
                            </w:p>
                            <w:p w14:paraId="2E360901" w14:textId="058230E4" w:rsidR="00010781" w:rsidRPr="00FC0DDD"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would you use a handoff in a football game?</w:t>
                              </w:r>
                            </w:p>
                            <w:p w14:paraId="53844BD2" w14:textId="1EFEC0C5"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andoff when you gave it to the tagged student?</w:t>
                              </w:r>
                            </w:p>
                            <w:p w14:paraId="7A4EA7D4" w14:textId="39815AD4"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3: </w:t>
                              </w:r>
                              <w:r>
                                <w:rPr>
                                  <w:rFonts w:ascii="Arial" w:hAnsi="Arial"/>
                                  <w:sz w:val="22"/>
                                  <w:szCs w:val="22"/>
                                </w:rPr>
                                <w:t>How would you describe the sequence of a handoff?</w:t>
                              </w:r>
                            </w:p>
                            <w:p w14:paraId="32863F06" w14:textId="77777777" w:rsidR="00010781" w:rsidRPr="00F1777C" w:rsidRDefault="00010781" w:rsidP="00FC0DDD">
                              <w:pPr>
                                <w:pStyle w:val="ListParagraph"/>
                                <w:ind w:left="360"/>
                                <w:rPr>
                                  <w:rFonts w:ascii="Arial" w:hAnsi="Arial"/>
                                  <w:sz w:val="22"/>
                                  <w:szCs w:val="22"/>
                                </w:rPr>
                              </w:pPr>
                            </w:p>
                            <w:p w14:paraId="690BE68C"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56E3C" id="Group 422" o:spid="_x0000_s1146" style="position:absolute;margin-left:39.6pt;margin-top:480.95pt;width:520.85pt;height:121.9pt;z-index:25172428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JJc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tGBpkuxegWWKgGVBgTTks5rKLtHos2CKHgI&#10;gBAeN+YrfMpG7Ca+6Ea+Vwn14yM56kPFwarv4bFPfP3nhuB90nzmUIu2A8BLxE5SIBH4UMcry+MV&#10;vmmnAnpXbKOzQ9Q3TT8slWi/Q+kW6BWWCKfge+Kbfjg17rkDbyjKisIquWvqkT9JuNxcv8am8rz/&#10;TpTsOo8BRn0RffWT/KQBOV08IC6KjRFlbbsTAu1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X4JJc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423" o:spid="_x0000_s11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3" o:title=""/>
                  <v:path arrowok="t"/>
                </v:shape>
                <v:shape id="Text Box 424" o:spid="_x0000_s11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4CDD8388" w14:textId="056558CD"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handoff?</w:t>
                        </w:r>
                      </w:p>
                      <w:p w14:paraId="2E360901" w14:textId="058230E4" w:rsidR="00010781" w:rsidRPr="00FC0DDD"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would you use a handoff in a football game?</w:t>
                        </w:r>
                      </w:p>
                      <w:p w14:paraId="53844BD2" w14:textId="1EFEC0C5"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andoff when you gave it to the tagged student?</w:t>
                        </w:r>
                      </w:p>
                      <w:p w14:paraId="7A4EA7D4" w14:textId="39815AD4"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3: </w:t>
                        </w:r>
                        <w:r>
                          <w:rPr>
                            <w:rFonts w:ascii="Arial" w:hAnsi="Arial"/>
                            <w:sz w:val="22"/>
                            <w:szCs w:val="22"/>
                          </w:rPr>
                          <w:t>How would you describe the sequence of a handoff?</w:t>
                        </w:r>
                      </w:p>
                      <w:p w14:paraId="32863F06" w14:textId="77777777" w:rsidR="00010781" w:rsidRPr="00F1777C" w:rsidRDefault="00010781" w:rsidP="00FC0DDD">
                        <w:pPr>
                          <w:pStyle w:val="ListParagraph"/>
                          <w:ind w:left="360"/>
                          <w:rPr>
                            <w:rFonts w:ascii="Arial" w:hAnsi="Arial"/>
                            <w:sz w:val="22"/>
                            <w:szCs w:val="22"/>
                          </w:rPr>
                        </w:pPr>
                      </w:p>
                      <w:p w14:paraId="690BE68C"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25312" behindDoc="0" locked="0" layoutInCell="1" allowOverlap="1" wp14:anchorId="22872AF5" wp14:editId="01DF3CD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03BB5" w14:textId="3241C66C" w:rsidR="00010781" w:rsidRPr="00304D34" w:rsidRDefault="00010781"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n this activity, a football handoff is used to introduce students to sport-specific skills in a lead-up game environment. Young students will have difficulty following skill cues in a dynamic environment. However, gentle reinforcement with a focus on safe behaviors provides challenge, interest, and fun to this early sport experience.</w:t>
                              </w:r>
                            </w:p>
                            <w:p w14:paraId="5B5F75C7"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72AF5" id="Group 425" o:spid="_x0000_s1149" style="position:absolute;margin-left:39.6pt;margin-top:602.2pt;width:530.8pt;height:120.1pt;z-index:25172531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5EE03BB5" w14:textId="3241C66C" w:rsidR="00010781" w:rsidRPr="00304D34" w:rsidRDefault="00010781"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n this activity, a football handoff is used to introduce students to sport-specific skills in a lead-up game environment. Young students will have difficulty following skill cues in a dynamic environment. However, gentle reinforcement with a focus on safe behaviors provides challenge, interest, and fun to this early sport experience.</w:t>
                        </w:r>
                      </w:p>
                      <w:p w14:paraId="5B5F75C7" w14:textId="77777777" w:rsidR="00010781" w:rsidRDefault="00010781" w:rsidP="00E108E7"/>
                    </w:txbxContent>
                  </v:textbox>
                </v:shape>
                <w10:wrap type="through" anchorx="page" anchory="page"/>
              </v:group>
            </w:pict>
          </mc:Fallback>
        </mc:AlternateContent>
      </w:r>
      <w:r w:rsidR="007A4780">
        <w:br w:type="page"/>
      </w:r>
    </w:p>
    <w:p w14:paraId="4B75D005" w14:textId="42EE9153" w:rsidR="007A4780" w:rsidRDefault="007A4780">
      <w:r>
        <w:lastRenderedPageBreak/>
        <w:br/>
      </w:r>
      <w:r>
        <w:br/>
      </w:r>
    </w:p>
    <w:p w14:paraId="01BA35DF" w14:textId="5549E682" w:rsidR="007A4780" w:rsidRDefault="004E7F1B">
      <w:r>
        <w:rPr>
          <w:noProof/>
        </w:rPr>
        <mc:AlternateContent>
          <mc:Choice Requires="wps">
            <w:drawing>
              <wp:anchor distT="0" distB="0" distL="114300" distR="114300" simplePos="0" relativeHeight="251586048" behindDoc="0" locked="0" layoutInCell="1" allowOverlap="1" wp14:anchorId="5271617E" wp14:editId="4AFAA6D0">
                <wp:simplePos x="0" y="0"/>
                <wp:positionH relativeFrom="margin">
                  <wp:posOffset>1886585</wp:posOffset>
                </wp:positionH>
                <wp:positionV relativeFrom="page">
                  <wp:posOffset>1183640</wp:posOffset>
                </wp:positionV>
                <wp:extent cx="3543935" cy="43370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543935"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FD399" w14:textId="51729C0D" w:rsidR="00010781" w:rsidRPr="00ED00BE" w:rsidRDefault="00010781" w:rsidP="00ED00BE">
                            <w:pPr>
                              <w:jc w:val="center"/>
                              <w:rPr>
                                <w:rFonts w:ascii="Arial" w:hAnsi="Arial" w:cs="Arial"/>
                                <w:b/>
                                <w:sz w:val="36"/>
                                <w:szCs w:val="36"/>
                              </w:rPr>
                            </w:pPr>
                            <w:r>
                              <w:rPr>
                                <w:rFonts w:ascii="Arial" w:hAnsi="Arial" w:cs="Arial"/>
                                <w:b/>
                                <w:sz w:val="36"/>
                                <w:szCs w:val="36"/>
                              </w:rPr>
                              <w:t>SUPER SALAD BOWL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617E" id="Text Box 107" o:spid="_x0000_s1152" type="#_x0000_t202" style="position:absolute;margin-left:148.55pt;margin-top:93.2pt;width:279.05pt;height:34.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yLtUCAAAa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" filled="f" stroked="f">
                <v:textbox>
                  <w:txbxContent>
                    <w:p w14:paraId="3ECFD399" w14:textId="51729C0D" w:rsidR="00010781" w:rsidRPr="00ED00BE" w:rsidRDefault="00010781" w:rsidP="00ED00BE">
                      <w:pPr>
                        <w:jc w:val="center"/>
                        <w:rPr>
                          <w:rFonts w:ascii="Arial" w:hAnsi="Arial" w:cs="Arial"/>
                          <w:b/>
                          <w:sz w:val="36"/>
                          <w:szCs w:val="36"/>
                        </w:rPr>
                      </w:pPr>
                      <w:r>
                        <w:rPr>
                          <w:rFonts w:ascii="Arial" w:hAnsi="Arial" w:cs="Arial"/>
                          <w:b/>
                          <w:sz w:val="36"/>
                          <w:szCs w:val="36"/>
                        </w:rPr>
                        <w:t>SUPER SALAD BOWL TAG</w:t>
                      </w:r>
                    </w:p>
                  </w:txbxContent>
                </v:textbox>
                <w10:wrap type="square" anchorx="margin" anchory="page"/>
              </v:shape>
            </w:pict>
          </mc:Fallback>
        </mc:AlternateContent>
      </w:r>
      <w:r w:rsidR="00211B62">
        <w:rPr>
          <w:noProof/>
        </w:rPr>
        <w:drawing>
          <wp:anchor distT="0" distB="0" distL="114300" distR="114300" simplePos="0" relativeHeight="251677184" behindDoc="0" locked="0" layoutInCell="1" allowOverlap="1" wp14:anchorId="4DF68D9B" wp14:editId="2EDE0CD3">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BB7E02">
        <w:rPr>
          <w:noProof/>
        </w:rPr>
        <mc:AlternateContent>
          <mc:Choice Requires="wps">
            <w:drawing>
              <wp:anchor distT="0" distB="0" distL="114300" distR="114300" simplePos="0" relativeHeight="251661312" behindDoc="0" locked="0" layoutInCell="1" allowOverlap="1" wp14:anchorId="24E5A111" wp14:editId="27399257">
                <wp:simplePos x="0" y="0"/>
                <wp:positionH relativeFrom="page">
                  <wp:posOffset>525439</wp:posOffset>
                </wp:positionH>
                <wp:positionV relativeFrom="page">
                  <wp:posOffset>6400799</wp:posOffset>
                </wp:positionV>
                <wp:extent cx="6858000" cy="3029803"/>
                <wp:effectExtent l="0" t="0" r="0" b="0"/>
                <wp:wrapThrough wrapText="bothSides">
                  <wp:wrapPolygon edited="0">
                    <wp:start x="120" y="0"/>
                    <wp:lineTo x="120" y="21460"/>
                    <wp:lineTo x="21420" y="21460"/>
                    <wp:lineTo x="21420" y="0"/>
                    <wp:lineTo x="12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30298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3FCB8" w14:textId="77777777" w:rsidR="00010781" w:rsidRDefault="00010781" w:rsidP="00B709B2">
                            <w:pPr>
                              <w:rPr>
                                <w:rFonts w:ascii="Arial" w:hAnsi="Arial"/>
                                <w:b/>
                                <w:sz w:val="22"/>
                              </w:rPr>
                            </w:pPr>
                            <w:r>
                              <w:rPr>
                                <w:rFonts w:ascii="Arial" w:hAnsi="Arial"/>
                                <w:b/>
                                <w:sz w:val="22"/>
                              </w:rPr>
                              <w:t>Activity Procedures:</w:t>
                            </w:r>
                          </w:p>
                          <w:p w14:paraId="30C2D551" w14:textId="2065DF66" w:rsidR="00010781" w:rsidRDefault="00010781" w:rsidP="005C614E">
                            <w:pPr>
                              <w:pStyle w:val="ListParagraph"/>
                              <w:numPr>
                                <w:ilvl w:val="0"/>
                                <w:numId w:val="8"/>
                              </w:numPr>
                              <w:rPr>
                                <w:rFonts w:ascii="Arial" w:hAnsi="Arial"/>
                                <w:sz w:val="22"/>
                                <w:szCs w:val="22"/>
                              </w:rPr>
                            </w:pPr>
                            <w:r>
                              <w:rPr>
                                <w:rFonts w:ascii="Arial" w:hAnsi="Arial"/>
                                <w:sz w:val="22"/>
                                <w:szCs w:val="22"/>
                              </w:rPr>
                              <w:t>To be a great football athlete, it’s important to have a healthful diet with a lot of vegetables. One of the best ways to eat veggies is in a salad! This game is called Super Salad Bowl Tag! We’re going to begin play at a speed-walking pace.</w:t>
                            </w:r>
                          </w:p>
                          <w:p w14:paraId="4CE6FE88" w14:textId="7F380E70" w:rsidR="00010781" w:rsidRDefault="00010781" w:rsidP="005C614E">
                            <w:pPr>
                              <w:pStyle w:val="ListParagraph"/>
                              <w:numPr>
                                <w:ilvl w:val="0"/>
                                <w:numId w:val="8"/>
                              </w:numPr>
                              <w:rPr>
                                <w:rFonts w:ascii="Arial" w:hAnsi="Arial"/>
                                <w:sz w:val="22"/>
                                <w:szCs w:val="22"/>
                              </w:rPr>
                            </w:pPr>
                            <w:r>
                              <w:rPr>
                                <w:rFonts w:ascii="Arial" w:hAnsi="Arial"/>
                                <w:sz w:val="22"/>
                                <w:szCs w:val="22"/>
                              </w:rPr>
                              <w:t>The object of the game is for the veggies to run through the salad bowl to the other side without having their flag pulled by the salad chef.</w:t>
                            </w:r>
                          </w:p>
                          <w:p w14:paraId="101F1F6C" w14:textId="78401F28" w:rsidR="00010781" w:rsidRDefault="00010781" w:rsidP="005C614E">
                            <w:pPr>
                              <w:pStyle w:val="ListParagraph"/>
                              <w:numPr>
                                <w:ilvl w:val="0"/>
                                <w:numId w:val="8"/>
                              </w:numPr>
                              <w:rPr>
                                <w:rFonts w:ascii="Arial" w:hAnsi="Arial"/>
                                <w:sz w:val="22"/>
                                <w:szCs w:val="22"/>
                              </w:rPr>
                            </w:pPr>
                            <w:r>
                              <w:rPr>
                                <w:rFonts w:ascii="Arial" w:hAnsi="Arial"/>
                                <w:sz w:val="22"/>
                                <w:szCs w:val="22"/>
                              </w:rPr>
                              <w:t>The game starts when the salad chef calls a veggie name. Only those veggies begin to move across the salad bowl. The salad chef tries to pull as many flags as she/he can.</w:t>
                            </w:r>
                          </w:p>
                          <w:p w14:paraId="3D7E604A" w14:textId="69709AE0" w:rsidR="00010781" w:rsidRDefault="00010781" w:rsidP="005C614E">
                            <w:pPr>
                              <w:pStyle w:val="ListParagraph"/>
                              <w:numPr>
                                <w:ilvl w:val="0"/>
                                <w:numId w:val="8"/>
                              </w:numPr>
                              <w:rPr>
                                <w:rFonts w:ascii="Arial" w:hAnsi="Arial"/>
                                <w:sz w:val="22"/>
                                <w:szCs w:val="22"/>
                              </w:rPr>
                            </w:pPr>
                            <w:r>
                              <w:rPr>
                                <w:rFonts w:ascii="Arial" w:hAnsi="Arial"/>
                                <w:sz w:val="22"/>
                                <w:szCs w:val="22"/>
                              </w:rPr>
                              <w:t>If a veggie’s flag is pulled, she/he must freeze in place and help the salad chef catch more veggies. Tagged veggies can use 1 foot to pivot and must hold her/his own flag in 1 hand while using the other to reach out to pull other veggies’ flags.</w:t>
                            </w:r>
                          </w:p>
                          <w:p w14:paraId="3440C4E2" w14:textId="343047A4" w:rsidR="00010781" w:rsidRDefault="00010781" w:rsidP="005C614E">
                            <w:pPr>
                              <w:pStyle w:val="ListParagraph"/>
                              <w:numPr>
                                <w:ilvl w:val="0"/>
                                <w:numId w:val="8"/>
                              </w:numPr>
                              <w:rPr>
                                <w:rFonts w:ascii="Arial" w:hAnsi="Arial"/>
                                <w:sz w:val="22"/>
                                <w:szCs w:val="22"/>
                              </w:rPr>
                            </w:pPr>
                            <w:r>
                              <w:rPr>
                                <w:rFonts w:ascii="Arial" w:hAnsi="Arial"/>
                                <w:sz w:val="22"/>
                                <w:szCs w:val="22"/>
                              </w:rPr>
                              <w:t>After all veggie names are called, the chef and tagged veggies turn to face the opposite line, where the safe veggies are waiting to begin a new round. When most of the veggies have been tagged, reset the game with a new veggie chef.</w:t>
                            </w:r>
                          </w:p>
                          <w:p w14:paraId="6F14776F" w14:textId="77777777" w:rsidR="00010781" w:rsidRPr="0054337D" w:rsidRDefault="00010781" w:rsidP="004643D3">
                            <w:pPr>
                              <w:pStyle w:val="ListParagraph"/>
                              <w:ind w:left="360"/>
                              <w:rPr>
                                <w:rFonts w:ascii="Arial" w:hAnsi="Arial"/>
                                <w:sz w:val="22"/>
                                <w:szCs w:val="22"/>
                              </w:rPr>
                            </w:pPr>
                          </w:p>
                          <w:p w14:paraId="33CDEF50"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E62A866" w14:textId="0A738BD4"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with the teacher acting as the veggie chef.</w:t>
                            </w:r>
                          </w:p>
                          <w:p w14:paraId="54164A36" w14:textId="3B391C9F" w:rsidR="00010781" w:rsidRPr="0054337D"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 xml:space="preserve"> – 2</w:t>
                            </w:r>
                            <w:r w:rsidRPr="0054337D">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erform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A111" id="Text Box 154" o:spid="_x0000_s1153" type="#_x0000_t202" style="position:absolute;margin-left:41.35pt;margin-top:7in;width:540pt;height:238.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ZhtUCAAAb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" filled="f" stroked="f">
                <v:textbox>
                  <w:txbxContent>
                    <w:p w14:paraId="23C3FCB8" w14:textId="77777777" w:rsidR="00010781" w:rsidRDefault="00010781" w:rsidP="00B709B2">
                      <w:pPr>
                        <w:rPr>
                          <w:rFonts w:ascii="Arial" w:hAnsi="Arial"/>
                          <w:b/>
                          <w:sz w:val="22"/>
                        </w:rPr>
                      </w:pPr>
                      <w:r>
                        <w:rPr>
                          <w:rFonts w:ascii="Arial" w:hAnsi="Arial"/>
                          <w:b/>
                          <w:sz w:val="22"/>
                        </w:rPr>
                        <w:t>Activity Procedures:</w:t>
                      </w:r>
                    </w:p>
                    <w:p w14:paraId="30C2D551" w14:textId="2065DF66" w:rsidR="00010781" w:rsidRDefault="00010781" w:rsidP="005C614E">
                      <w:pPr>
                        <w:pStyle w:val="ListParagraph"/>
                        <w:numPr>
                          <w:ilvl w:val="0"/>
                          <w:numId w:val="8"/>
                        </w:numPr>
                        <w:rPr>
                          <w:rFonts w:ascii="Arial" w:hAnsi="Arial"/>
                          <w:sz w:val="22"/>
                          <w:szCs w:val="22"/>
                        </w:rPr>
                      </w:pPr>
                      <w:r>
                        <w:rPr>
                          <w:rFonts w:ascii="Arial" w:hAnsi="Arial"/>
                          <w:sz w:val="22"/>
                          <w:szCs w:val="22"/>
                        </w:rPr>
                        <w:t>To be a great football athlete, it’s important to have a healthful diet with a lot of vegetables. One of the best ways to eat veggies is in a salad! This game is called Super Salad Bowl Tag! We’re going to begin play at a speed-walking pace.</w:t>
                      </w:r>
                    </w:p>
                    <w:p w14:paraId="4CE6FE88" w14:textId="7F380E70" w:rsidR="00010781" w:rsidRDefault="00010781" w:rsidP="005C614E">
                      <w:pPr>
                        <w:pStyle w:val="ListParagraph"/>
                        <w:numPr>
                          <w:ilvl w:val="0"/>
                          <w:numId w:val="8"/>
                        </w:numPr>
                        <w:rPr>
                          <w:rFonts w:ascii="Arial" w:hAnsi="Arial"/>
                          <w:sz w:val="22"/>
                          <w:szCs w:val="22"/>
                        </w:rPr>
                      </w:pPr>
                      <w:r>
                        <w:rPr>
                          <w:rFonts w:ascii="Arial" w:hAnsi="Arial"/>
                          <w:sz w:val="22"/>
                          <w:szCs w:val="22"/>
                        </w:rPr>
                        <w:t>The object of the game is for the veggies to run through the salad bowl to the other side without having their flag pulled by the salad chef.</w:t>
                      </w:r>
                    </w:p>
                    <w:p w14:paraId="101F1F6C" w14:textId="78401F28" w:rsidR="00010781" w:rsidRDefault="00010781" w:rsidP="005C614E">
                      <w:pPr>
                        <w:pStyle w:val="ListParagraph"/>
                        <w:numPr>
                          <w:ilvl w:val="0"/>
                          <w:numId w:val="8"/>
                        </w:numPr>
                        <w:rPr>
                          <w:rFonts w:ascii="Arial" w:hAnsi="Arial"/>
                          <w:sz w:val="22"/>
                          <w:szCs w:val="22"/>
                        </w:rPr>
                      </w:pPr>
                      <w:r>
                        <w:rPr>
                          <w:rFonts w:ascii="Arial" w:hAnsi="Arial"/>
                          <w:sz w:val="22"/>
                          <w:szCs w:val="22"/>
                        </w:rPr>
                        <w:t>The game starts when the salad chef calls a veggie name. Only those veggies begin to move across the salad bowl. The salad chef tries to pull as many flags as she/he can.</w:t>
                      </w:r>
                    </w:p>
                    <w:p w14:paraId="3D7E604A" w14:textId="69709AE0" w:rsidR="00010781" w:rsidRDefault="00010781" w:rsidP="005C614E">
                      <w:pPr>
                        <w:pStyle w:val="ListParagraph"/>
                        <w:numPr>
                          <w:ilvl w:val="0"/>
                          <w:numId w:val="8"/>
                        </w:numPr>
                        <w:rPr>
                          <w:rFonts w:ascii="Arial" w:hAnsi="Arial"/>
                          <w:sz w:val="22"/>
                          <w:szCs w:val="22"/>
                        </w:rPr>
                      </w:pPr>
                      <w:r>
                        <w:rPr>
                          <w:rFonts w:ascii="Arial" w:hAnsi="Arial"/>
                          <w:sz w:val="22"/>
                          <w:szCs w:val="22"/>
                        </w:rPr>
                        <w:t>If a veggie’s flag is pulled, she/he must freeze in place and help the salad chef catch more veggies. Tagged veggies can use 1 foot to pivot and must hold her/his own flag in 1 hand while using the other to reach out to pull other veggies’ flags.</w:t>
                      </w:r>
                    </w:p>
                    <w:p w14:paraId="3440C4E2" w14:textId="343047A4" w:rsidR="00010781" w:rsidRDefault="00010781" w:rsidP="005C614E">
                      <w:pPr>
                        <w:pStyle w:val="ListParagraph"/>
                        <w:numPr>
                          <w:ilvl w:val="0"/>
                          <w:numId w:val="8"/>
                        </w:numPr>
                        <w:rPr>
                          <w:rFonts w:ascii="Arial" w:hAnsi="Arial"/>
                          <w:sz w:val="22"/>
                          <w:szCs w:val="22"/>
                        </w:rPr>
                      </w:pPr>
                      <w:r>
                        <w:rPr>
                          <w:rFonts w:ascii="Arial" w:hAnsi="Arial"/>
                          <w:sz w:val="22"/>
                          <w:szCs w:val="22"/>
                        </w:rPr>
                        <w:t>After all veggie names are called, the chef and tagged veggies turn to face the opposite line, where the safe veggies are waiting to begin a new round. When most of the veggies have been tagged, reset the game with a new veggie chef.</w:t>
                      </w:r>
                    </w:p>
                    <w:p w14:paraId="6F14776F" w14:textId="77777777" w:rsidR="00010781" w:rsidRPr="0054337D" w:rsidRDefault="00010781" w:rsidP="004643D3">
                      <w:pPr>
                        <w:pStyle w:val="ListParagraph"/>
                        <w:ind w:left="360"/>
                        <w:rPr>
                          <w:rFonts w:ascii="Arial" w:hAnsi="Arial"/>
                          <w:sz w:val="22"/>
                          <w:szCs w:val="22"/>
                        </w:rPr>
                      </w:pPr>
                    </w:p>
                    <w:p w14:paraId="33CDEF50" w14:textId="77777777" w:rsidR="00010781" w:rsidRPr="00DD404F" w:rsidRDefault="00010781" w:rsidP="00B709B2">
                      <w:pPr>
                        <w:rPr>
                          <w:rFonts w:ascii="Arial" w:hAnsi="Arial" w:cs="Arial"/>
                          <w:b/>
                          <w:sz w:val="22"/>
                          <w:szCs w:val="22"/>
                        </w:rPr>
                      </w:pPr>
                      <w:r w:rsidRPr="00DD404F">
                        <w:rPr>
                          <w:rFonts w:ascii="Arial" w:hAnsi="Arial" w:cs="Arial"/>
                          <w:b/>
                          <w:sz w:val="22"/>
                          <w:szCs w:val="22"/>
                        </w:rPr>
                        <w:t>Grade Level Progression:</w:t>
                      </w:r>
                    </w:p>
                    <w:p w14:paraId="7E62A866" w14:textId="0A738BD4" w:rsidR="00010781" w:rsidRPr="00F13CB6" w:rsidRDefault="00010781"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with the teacher acting as the veggie chef.</w:t>
                      </w:r>
                    </w:p>
                    <w:p w14:paraId="54164A36" w14:textId="3B391C9F" w:rsidR="00010781" w:rsidRPr="0054337D" w:rsidRDefault="00010781"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 xml:space="preserve"> – 2</w:t>
                      </w:r>
                      <w:r w:rsidRPr="0054337D">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erform the activity as described above.</w:t>
                      </w:r>
                    </w:p>
                  </w:txbxContent>
                </v:textbox>
                <w10:wrap type="through" anchorx="page" anchory="page"/>
              </v:shape>
            </w:pict>
          </mc:Fallback>
        </mc:AlternateContent>
      </w:r>
      <w:r w:rsidR="006C59A0">
        <w:rPr>
          <w:noProof/>
        </w:rPr>
        <mc:AlternateContent>
          <mc:Choice Requires="wps">
            <w:drawing>
              <wp:anchor distT="0" distB="0" distL="114300" distR="114300" simplePos="0" relativeHeight="251659264" behindDoc="0" locked="0" layoutInCell="1" allowOverlap="1" wp14:anchorId="7E5F8677" wp14:editId="168589EB">
                <wp:simplePos x="0" y="0"/>
                <wp:positionH relativeFrom="page">
                  <wp:posOffset>4851400</wp:posOffset>
                </wp:positionH>
                <wp:positionV relativeFrom="page">
                  <wp:posOffset>2044701</wp:posOffset>
                </wp:positionV>
                <wp:extent cx="2343150" cy="929640"/>
                <wp:effectExtent l="0" t="0" r="0" b="10160"/>
                <wp:wrapThrough wrapText="bothSides">
                  <wp:wrapPolygon edited="0">
                    <wp:start x="234" y="0"/>
                    <wp:lineTo x="234" y="21246"/>
                    <wp:lineTo x="21073" y="2124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7FAB8" w14:textId="6233B1BC" w:rsidR="00010781" w:rsidRPr="006C59A0" w:rsidRDefault="00010781" w:rsidP="005C614E">
                            <w:pPr>
                              <w:pStyle w:val="ListParagraph"/>
                              <w:numPr>
                                <w:ilvl w:val="0"/>
                                <w:numId w:val="12"/>
                              </w:numPr>
                            </w:pPr>
                            <w:r>
                              <w:rPr>
                                <w:rFonts w:ascii="Arial" w:hAnsi="Arial" w:cs="Arial"/>
                                <w:sz w:val="22"/>
                                <w:szCs w:val="22"/>
                              </w:rPr>
                              <w:t>Eyes Up and Alert</w:t>
                            </w:r>
                          </w:p>
                          <w:p w14:paraId="5242A7FF" w14:textId="64200BE0" w:rsidR="00010781" w:rsidRPr="006C59A0" w:rsidRDefault="00010781" w:rsidP="005C614E">
                            <w:pPr>
                              <w:pStyle w:val="ListParagraph"/>
                              <w:numPr>
                                <w:ilvl w:val="0"/>
                                <w:numId w:val="12"/>
                              </w:numPr>
                            </w:pPr>
                            <w:r>
                              <w:rPr>
                                <w:rFonts w:ascii="Arial" w:hAnsi="Arial" w:cs="Arial"/>
                                <w:sz w:val="22"/>
                                <w:szCs w:val="22"/>
                              </w:rPr>
                              <w:t>Keep a Safe Speed</w:t>
                            </w:r>
                          </w:p>
                          <w:p w14:paraId="3C747AB3" w14:textId="5B93F533" w:rsidR="00010781" w:rsidRPr="002E2F38" w:rsidRDefault="00010781" w:rsidP="005C614E">
                            <w:pPr>
                              <w:pStyle w:val="ListParagraph"/>
                              <w:numPr>
                                <w:ilvl w:val="0"/>
                                <w:numId w:val="12"/>
                              </w:numPr>
                            </w:pPr>
                            <w:r>
                              <w:rPr>
                                <w:rFonts w:ascii="Arial" w:hAnsi="Arial" w:cs="Arial"/>
                                <w:sz w:val="22"/>
                                <w:szCs w:val="22"/>
                              </w:rPr>
                              <w:t>Find Open Space</w:t>
                            </w:r>
                          </w:p>
                          <w:p w14:paraId="67AA572F" w14:textId="77777777" w:rsidR="00010781" w:rsidRPr="005B2451" w:rsidRDefault="00010781" w:rsidP="00B709B2"/>
                          <w:p w14:paraId="0CDF86F6" w14:textId="77777777" w:rsidR="00010781" w:rsidRDefault="0001078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F8677" id="Text Box 152" o:spid="_x0000_s1154" type="#_x0000_t202" style="position:absolute;margin-left:382pt;margin-top:161pt;width:184.5pt;height:73.2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retU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" filled="f" stroked="f">
                <v:textbox>
                  <w:txbxContent>
                    <w:p w14:paraId="5C87FAB8" w14:textId="6233B1BC" w:rsidR="00010781" w:rsidRPr="006C59A0" w:rsidRDefault="00010781" w:rsidP="005C614E">
                      <w:pPr>
                        <w:pStyle w:val="ListParagraph"/>
                        <w:numPr>
                          <w:ilvl w:val="0"/>
                          <w:numId w:val="12"/>
                        </w:numPr>
                      </w:pPr>
                      <w:r>
                        <w:rPr>
                          <w:rFonts w:ascii="Arial" w:hAnsi="Arial" w:cs="Arial"/>
                          <w:sz w:val="22"/>
                          <w:szCs w:val="22"/>
                        </w:rPr>
                        <w:t>Eyes Up and Alert</w:t>
                      </w:r>
                    </w:p>
                    <w:p w14:paraId="5242A7FF" w14:textId="64200BE0" w:rsidR="00010781" w:rsidRPr="006C59A0" w:rsidRDefault="00010781" w:rsidP="005C614E">
                      <w:pPr>
                        <w:pStyle w:val="ListParagraph"/>
                        <w:numPr>
                          <w:ilvl w:val="0"/>
                          <w:numId w:val="12"/>
                        </w:numPr>
                      </w:pPr>
                      <w:r>
                        <w:rPr>
                          <w:rFonts w:ascii="Arial" w:hAnsi="Arial" w:cs="Arial"/>
                          <w:sz w:val="22"/>
                          <w:szCs w:val="22"/>
                        </w:rPr>
                        <w:t>Keep a Safe Speed</w:t>
                      </w:r>
                    </w:p>
                    <w:p w14:paraId="3C747AB3" w14:textId="5B93F533" w:rsidR="00010781" w:rsidRPr="002E2F38" w:rsidRDefault="00010781" w:rsidP="005C614E">
                      <w:pPr>
                        <w:pStyle w:val="ListParagraph"/>
                        <w:numPr>
                          <w:ilvl w:val="0"/>
                          <w:numId w:val="12"/>
                        </w:numPr>
                      </w:pPr>
                      <w:r>
                        <w:rPr>
                          <w:rFonts w:ascii="Arial" w:hAnsi="Arial" w:cs="Arial"/>
                          <w:sz w:val="22"/>
                          <w:szCs w:val="22"/>
                        </w:rPr>
                        <w:t>Find Open Space</w:t>
                      </w:r>
                    </w:p>
                    <w:p w14:paraId="67AA572F" w14:textId="77777777" w:rsidR="00010781" w:rsidRPr="005B2451" w:rsidRDefault="00010781" w:rsidP="00B709B2"/>
                    <w:p w14:paraId="0CDF86F6" w14:textId="77777777" w:rsidR="00010781" w:rsidRDefault="00010781"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71040" behindDoc="0" locked="0" layoutInCell="1" allowOverlap="1" wp14:anchorId="0F5AEC10" wp14:editId="5529E68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72064" behindDoc="0" locked="0" layoutInCell="1" allowOverlap="1" wp14:anchorId="72842B8C" wp14:editId="437E6E6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73088" behindDoc="0" locked="0" layoutInCell="1" allowOverlap="1" wp14:anchorId="148FE52A" wp14:editId="645DAA8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74112" behindDoc="0" locked="0" layoutInCell="1" allowOverlap="1" wp14:anchorId="01C8CEB4" wp14:editId="7863B95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794A3E" id="Straight Connector 147"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5136" behindDoc="0" locked="0" layoutInCell="1" allowOverlap="1" wp14:anchorId="3221EFE1" wp14:editId="24CAE0B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E74FF3" id="Straight Connector 148"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6160" behindDoc="0" locked="0" layoutInCell="1" allowOverlap="1" wp14:anchorId="1E8340C3" wp14:editId="318AA4B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08C3C1" id="Straight Connector 149"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8208" behindDoc="0" locked="0" layoutInCell="1" allowOverlap="1" wp14:anchorId="4254D6A8" wp14:editId="5F0033D2">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6B0F9" w14:textId="689CCE3D"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w:t>
                            </w:r>
                          </w:p>
                          <w:p w14:paraId="42802A55" w14:textId="190BC287"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recognize different types of healthy foods that provide energy.</w:t>
                            </w:r>
                          </w:p>
                          <w:p w14:paraId="49E4CB9B" w14:textId="543BB8C2"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6963D325" w14:textId="141551F1"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safe and respectful behaviors.</w:t>
                            </w:r>
                          </w:p>
                          <w:p w14:paraId="35A82A7A" w14:textId="77777777" w:rsidR="00010781" w:rsidRDefault="00010781"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4D6A8" id="Text Box 151" o:spid="_x0000_s1155" type="#_x0000_t202" style="position:absolute;margin-left:40.3pt;margin-top:160.55pt;width:325.9pt;height:102.7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btNU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V9wbtNUCAAAbBgAADgAAAAAAAAAAAAAAAAAsAgAAZHJzL2Uy&#10;b0RvYy54bWxQSwECLQAUAAYACAAAACEAP27uqt8AAAAKAQAADwAAAAAAAAAAAAAAAAAtBQAAZHJz&#10;L2Rvd25yZXYueG1sUEsFBgAAAAAEAAQA8wAAADkGAAAAAA==&#10;" filled="f" stroked="f">
                <v:textbox>
                  <w:txbxContent>
                    <w:p w14:paraId="55C6B0F9" w14:textId="689CCE3D"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w:t>
                      </w:r>
                    </w:p>
                    <w:p w14:paraId="42802A55" w14:textId="190BC287"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recognize different types of healthy foods that provide energy.</w:t>
                      </w:r>
                    </w:p>
                    <w:p w14:paraId="49E4CB9B" w14:textId="543BB8C2"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6963D325" w14:textId="141551F1"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safe and respectful behaviors.</w:t>
                      </w:r>
                    </w:p>
                    <w:p w14:paraId="35A82A7A" w14:textId="77777777" w:rsidR="00010781" w:rsidRDefault="00010781"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80256" behindDoc="0" locked="0" layoutInCell="1" allowOverlap="1" wp14:anchorId="3F000BF9" wp14:editId="25D0E318">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CADB6" w14:textId="77777777" w:rsidR="00010781" w:rsidRDefault="00010781" w:rsidP="00E43DB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50F7C2"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199947FD" w14:textId="6EF7B276" w:rsidR="00010781" w:rsidRDefault="00010781" w:rsidP="005C614E">
                            <w:pPr>
                              <w:pStyle w:val="ListParagraph"/>
                              <w:numPr>
                                <w:ilvl w:val="0"/>
                                <w:numId w:val="13"/>
                              </w:numPr>
                              <w:rPr>
                                <w:rFonts w:ascii="Arial" w:hAnsi="Arial"/>
                                <w:sz w:val="22"/>
                                <w:szCs w:val="22"/>
                              </w:rPr>
                            </w:pPr>
                            <w:r>
                              <w:rPr>
                                <w:rFonts w:ascii="Arial" w:hAnsi="Arial"/>
                                <w:sz w:val="22"/>
                                <w:szCs w:val="22"/>
                              </w:rPr>
                              <w:t>6 cones to mark the activity area.</w:t>
                            </w:r>
                          </w:p>
                          <w:p w14:paraId="286B7D25" w14:textId="77777777" w:rsidR="00010781" w:rsidRPr="00F13CB6" w:rsidRDefault="00010781" w:rsidP="00E43DB6">
                            <w:pPr>
                              <w:pStyle w:val="ListParagraph"/>
                              <w:ind w:left="360"/>
                              <w:rPr>
                                <w:rFonts w:ascii="Arial" w:hAnsi="Arial"/>
                                <w:sz w:val="22"/>
                                <w:szCs w:val="22"/>
                              </w:rPr>
                            </w:pPr>
                          </w:p>
                          <w:p w14:paraId="3EACABD0" w14:textId="77777777" w:rsidR="00010781" w:rsidRDefault="00010781" w:rsidP="00E43DB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1482D52" w14:textId="2F864D3B" w:rsidR="00010781" w:rsidRDefault="00010781" w:rsidP="005C614E">
                            <w:pPr>
                              <w:pStyle w:val="ListParagraph"/>
                              <w:numPr>
                                <w:ilvl w:val="0"/>
                                <w:numId w:val="22"/>
                              </w:numPr>
                              <w:rPr>
                                <w:rFonts w:ascii="Arial" w:hAnsi="Arial"/>
                                <w:sz w:val="22"/>
                                <w:szCs w:val="22"/>
                              </w:rPr>
                            </w:pPr>
                            <w:r>
                              <w:rPr>
                                <w:rFonts w:ascii="Arial" w:hAnsi="Arial"/>
                                <w:sz w:val="22"/>
                                <w:szCs w:val="22"/>
                              </w:rPr>
                              <w:t>Create a large, rectangular activity area using 6 cones. (2 cones mark starting line, 2 cones mark mid-field, 2 cones mark end line.)</w:t>
                            </w:r>
                          </w:p>
                          <w:p w14:paraId="48FF65B3" w14:textId="150E4B28" w:rsidR="00010781" w:rsidRPr="00F1777C" w:rsidRDefault="00010781" w:rsidP="005C614E">
                            <w:pPr>
                              <w:pStyle w:val="ListParagraph"/>
                              <w:numPr>
                                <w:ilvl w:val="0"/>
                                <w:numId w:val="22"/>
                              </w:numPr>
                              <w:rPr>
                                <w:rFonts w:ascii="Arial" w:hAnsi="Arial"/>
                                <w:sz w:val="22"/>
                                <w:szCs w:val="22"/>
                              </w:rPr>
                            </w:pPr>
                            <w:r>
                              <w:rPr>
                                <w:rFonts w:ascii="Arial" w:hAnsi="Arial"/>
                                <w:sz w:val="22"/>
                                <w:szCs w:val="22"/>
                              </w:rPr>
                              <w:t>Each student wearing a flag belt (or substitute 2 scarves for belts).</w:t>
                            </w:r>
                          </w:p>
                          <w:p w14:paraId="08ED65BD" w14:textId="71CD79E0" w:rsidR="00010781" w:rsidRDefault="00010781" w:rsidP="005C614E">
                            <w:pPr>
                              <w:pStyle w:val="ListParagraph"/>
                              <w:numPr>
                                <w:ilvl w:val="0"/>
                                <w:numId w:val="22"/>
                              </w:numPr>
                              <w:rPr>
                                <w:rFonts w:ascii="Arial" w:hAnsi="Arial"/>
                                <w:sz w:val="22"/>
                                <w:szCs w:val="22"/>
                              </w:rPr>
                            </w:pPr>
                            <w:r>
                              <w:rPr>
                                <w:rFonts w:ascii="Arial" w:hAnsi="Arial"/>
                                <w:sz w:val="22"/>
                                <w:szCs w:val="22"/>
                              </w:rPr>
                              <w:t>Line students up on the starting line. Create 2 or 3 groups of veggies (e.g., lettuce, tomatoes, carrots).</w:t>
                            </w:r>
                          </w:p>
                          <w:p w14:paraId="21F0D1AF" w14:textId="6065F2CE" w:rsidR="00010781" w:rsidRPr="00E43DB6" w:rsidRDefault="00010781" w:rsidP="005C614E">
                            <w:pPr>
                              <w:pStyle w:val="ListParagraph"/>
                              <w:numPr>
                                <w:ilvl w:val="0"/>
                                <w:numId w:val="22"/>
                              </w:numPr>
                              <w:rPr>
                                <w:rFonts w:ascii="Arial" w:hAnsi="Arial"/>
                                <w:sz w:val="22"/>
                                <w:szCs w:val="22"/>
                              </w:rPr>
                            </w:pPr>
                            <w:r>
                              <w:rPr>
                                <w:rFonts w:ascii="Arial" w:hAnsi="Arial"/>
                                <w:sz w:val="22"/>
                                <w:szCs w:val="22"/>
                              </w:rPr>
                              <w:t>Choose 1 student to be the salad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00BF9" id="Text Box 153" o:spid="_x0000_s1156" type="#_x0000_t202" style="position:absolute;margin-left:41.95pt;margin-top:314.7pt;width:273.9pt;height:198.3pt;z-index:251680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w7sNY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q1w7sNYCAAAdBgAADgAAAAAAAAAAAAAAAAAsAgAAZHJz&#10;L2Uyb0RvYy54bWxQSwECLQAUAAYACAAAACEAebF8x+EAAAALAQAADwAAAAAAAAAAAAAAAAAuBQAA&#10;ZHJzL2Rvd25yZXYueG1sUEsFBgAAAAAEAAQA8wAAADwGAAAAAA==&#10;" filled="f" stroked="f">
                <v:textbox>
                  <w:txbxContent>
                    <w:p w14:paraId="516CADB6" w14:textId="77777777" w:rsidR="00010781" w:rsidRDefault="00010781" w:rsidP="00E43DB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50F7C2"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199947FD" w14:textId="6EF7B276" w:rsidR="00010781" w:rsidRDefault="00010781" w:rsidP="005C614E">
                      <w:pPr>
                        <w:pStyle w:val="ListParagraph"/>
                        <w:numPr>
                          <w:ilvl w:val="0"/>
                          <w:numId w:val="13"/>
                        </w:numPr>
                        <w:rPr>
                          <w:rFonts w:ascii="Arial" w:hAnsi="Arial"/>
                          <w:sz w:val="22"/>
                          <w:szCs w:val="22"/>
                        </w:rPr>
                      </w:pPr>
                      <w:r>
                        <w:rPr>
                          <w:rFonts w:ascii="Arial" w:hAnsi="Arial"/>
                          <w:sz w:val="22"/>
                          <w:szCs w:val="22"/>
                        </w:rPr>
                        <w:t>6 cones to mark the activity area.</w:t>
                      </w:r>
                    </w:p>
                    <w:p w14:paraId="286B7D25" w14:textId="77777777" w:rsidR="00010781" w:rsidRPr="00F13CB6" w:rsidRDefault="00010781" w:rsidP="00E43DB6">
                      <w:pPr>
                        <w:pStyle w:val="ListParagraph"/>
                        <w:ind w:left="360"/>
                        <w:rPr>
                          <w:rFonts w:ascii="Arial" w:hAnsi="Arial"/>
                          <w:sz w:val="22"/>
                          <w:szCs w:val="22"/>
                        </w:rPr>
                      </w:pPr>
                    </w:p>
                    <w:p w14:paraId="3EACABD0" w14:textId="77777777" w:rsidR="00010781" w:rsidRDefault="00010781" w:rsidP="00E43DB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1482D52" w14:textId="2F864D3B" w:rsidR="00010781" w:rsidRDefault="00010781" w:rsidP="005C614E">
                      <w:pPr>
                        <w:pStyle w:val="ListParagraph"/>
                        <w:numPr>
                          <w:ilvl w:val="0"/>
                          <w:numId w:val="22"/>
                        </w:numPr>
                        <w:rPr>
                          <w:rFonts w:ascii="Arial" w:hAnsi="Arial"/>
                          <w:sz w:val="22"/>
                          <w:szCs w:val="22"/>
                        </w:rPr>
                      </w:pPr>
                      <w:r>
                        <w:rPr>
                          <w:rFonts w:ascii="Arial" w:hAnsi="Arial"/>
                          <w:sz w:val="22"/>
                          <w:szCs w:val="22"/>
                        </w:rPr>
                        <w:t>Create a large, rectangular activity area using 6 cones. (2 cones mark starting line, 2 cones mark mid-field, 2 cones mark end line.)</w:t>
                      </w:r>
                    </w:p>
                    <w:p w14:paraId="48FF65B3" w14:textId="150E4B28" w:rsidR="00010781" w:rsidRPr="00F1777C" w:rsidRDefault="00010781" w:rsidP="005C614E">
                      <w:pPr>
                        <w:pStyle w:val="ListParagraph"/>
                        <w:numPr>
                          <w:ilvl w:val="0"/>
                          <w:numId w:val="22"/>
                        </w:numPr>
                        <w:rPr>
                          <w:rFonts w:ascii="Arial" w:hAnsi="Arial"/>
                          <w:sz w:val="22"/>
                          <w:szCs w:val="22"/>
                        </w:rPr>
                      </w:pPr>
                      <w:r>
                        <w:rPr>
                          <w:rFonts w:ascii="Arial" w:hAnsi="Arial"/>
                          <w:sz w:val="22"/>
                          <w:szCs w:val="22"/>
                        </w:rPr>
                        <w:t>Each student wearing a flag belt (or substitute 2 scarves for belts).</w:t>
                      </w:r>
                    </w:p>
                    <w:p w14:paraId="08ED65BD" w14:textId="71CD79E0" w:rsidR="00010781" w:rsidRDefault="00010781" w:rsidP="005C614E">
                      <w:pPr>
                        <w:pStyle w:val="ListParagraph"/>
                        <w:numPr>
                          <w:ilvl w:val="0"/>
                          <w:numId w:val="22"/>
                        </w:numPr>
                        <w:rPr>
                          <w:rFonts w:ascii="Arial" w:hAnsi="Arial"/>
                          <w:sz w:val="22"/>
                          <w:szCs w:val="22"/>
                        </w:rPr>
                      </w:pPr>
                      <w:r>
                        <w:rPr>
                          <w:rFonts w:ascii="Arial" w:hAnsi="Arial"/>
                          <w:sz w:val="22"/>
                          <w:szCs w:val="22"/>
                        </w:rPr>
                        <w:t>Line students up on the starting line. Create 2 or 3 groups of veggies (e.g., lettuce, tomatoes, carrots).</w:t>
                      </w:r>
                    </w:p>
                    <w:p w14:paraId="21F0D1AF" w14:textId="6065F2CE" w:rsidR="00010781" w:rsidRPr="00E43DB6" w:rsidRDefault="00010781" w:rsidP="005C614E">
                      <w:pPr>
                        <w:pStyle w:val="ListParagraph"/>
                        <w:numPr>
                          <w:ilvl w:val="0"/>
                          <w:numId w:val="22"/>
                        </w:numPr>
                        <w:rPr>
                          <w:rFonts w:ascii="Arial" w:hAnsi="Arial"/>
                          <w:sz w:val="22"/>
                          <w:szCs w:val="22"/>
                        </w:rPr>
                      </w:pPr>
                      <w:r>
                        <w:rPr>
                          <w:rFonts w:ascii="Arial" w:hAnsi="Arial"/>
                          <w:sz w:val="22"/>
                          <w:szCs w:val="22"/>
                        </w:rPr>
                        <w:t>Choose 1 student to be the salad chef.</w:t>
                      </w:r>
                    </w:p>
                  </w:txbxContent>
                </v:textbox>
                <w10:wrap type="through" anchorx="page" anchory="page"/>
              </v:shape>
            </w:pict>
          </mc:Fallback>
        </mc:AlternateContent>
      </w:r>
      <w:r w:rsidR="007A4780">
        <w:br w:type="page"/>
      </w:r>
    </w:p>
    <w:p w14:paraId="5FB16E9F" w14:textId="69AAEE9C" w:rsidR="007A4780" w:rsidRDefault="007A4780">
      <w:r>
        <w:lastRenderedPageBreak/>
        <w:br/>
      </w:r>
      <w:r>
        <w:br/>
      </w:r>
    </w:p>
    <w:p w14:paraId="34EDB5F6" w14:textId="5D90D766" w:rsidR="007A4780" w:rsidRDefault="004E7F1B">
      <w:r>
        <w:rPr>
          <w:noProof/>
        </w:rPr>
        <mc:AlternateContent>
          <mc:Choice Requires="wps">
            <w:drawing>
              <wp:anchor distT="0" distB="0" distL="114300" distR="114300" simplePos="0" relativeHeight="251576832" behindDoc="0" locked="0" layoutInCell="1" allowOverlap="1" wp14:anchorId="7DA74752" wp14:editId="703D87FB">
                <wp:simplePos x="0" y="0"/>
                <wp:positionH relativeFrom="margin">
                  <wp:posOffset>1943100</wp:posOffset>
                </wp:positionH>
                <wp:positionV relativeFrom="paragraph">
                  <wp:posOffset>-185420</wp:posOffset>
                </wp:positionV>
                <wp:extent cx="342836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342836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08A0B" w14:textId="7AA7C0C3" w:rsidR="00010781" w:rsidRPr="002E3B0C" w:rsidRDefault="00010781" w:rsidP="002E3B0C">
                            <w:pPr>
                              <w:jc w:val="center"/>
                              <w:rPr>
                                <w:rFonts w:ascii="Arial" w:hAnsi="Arial" w:cs="Arial"/>
                                <w:b/>
                              </w:rPr>
                            </w:pPr>
                            <w:r>
                              <w:rPr>
                                <w:rFonts w:ascii="Arial" w:hAnsi="Arial" w:cs="Arial"/>
                                <w:b/>
                              </w:rPr>
                              <w:t>SUPER SALAD BOWL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74752" id="Text Box 43" o:spid="_x0000_s1157" type="#_x0000_t202" style="position:absolute;margin-left:153pt;margin-top:-14.55pt;width:269.95pt;height:23.45pt;z-index:25157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GXN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10;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" filled="f" stroked="f">
                <v:textbox>
                  <w:txbxContent>
                    <w:p w14:paraId="71F08A0B" w14:textId="7AA7C0C3" w:rsidR="00010781" w:rsidRPr="002E3B0C" w:rsidRDefault="00010781" w:rsidP="002E3B0C">
                      <w:pPr>
                        <w:jc w:val="center"/>
                        <w:rPr>
                          <w:rFonts w:ascii="Arial" w:hAnsi="Arial" w:cs="Arial"/>
                          <w:b/>
                        </w:rPr>
                      </w:pPr>
                      <w:r>
                        <w:rPr>
                          <w:rFonts w:ascii="Arial" w:hAnsi="Arial" w:cs="Arial"/>
                          <w:b/>
                        </w:rPr>
                        <w:t>SUPER SALAD BOWL TAG</w:t>
                      </w:r>
                    </w:p>
                  </w:txbxContent>
                </v:textbox>
                <w10:wrap type="square" anchorx="margin"/>
              </v:shape>
            </w:pict>
          </mc:Fallback>
        </mc:AlternateContent>
      </w:r>
      <w:r w:rsidR="001D18DD">
        <w:rPr>
          <w:noProof/>
        </w:rPr>
        <mc:AlternateContent>
          <mc:Choice Requires="wpg">
            <w:drawing>
              <wp:anchor distT="0" distB="0" distL="114300" distR="114300" simplePos="0" relativeHeight="251743744" behindDoc="0" locked="0" layoutInCell="1" allowOverlap="1" wp14:anchorId="2836764E" wp14:editId="2650683E">
                <wp:simplePos x="0" y="0"/>
                <wp:positionH relativeFrom="page">
                  <wp:posOffset>441701</wp:posOffset>
                </wp:positionH>
                <wp:positionV relativeFrom="page">
                  <wp:posOffset>1371600</wp:posOffset>
                </wp:positionV>
                <wp:extent cx="6688662" cy="1000760"/>
                <wp:effectExtent l="0" t="0" r="0" b="0"/>
                <wp:wrapThrough wrapText="bothSides">
                  <wp:wrapPolygon edited="0">
                    <wp:start x="3527" y="0"/>
                    <wp:lineTo x="0" y="548"/>
                    <wp:lineTo x="0" y="10964"/>
                    <wp:lineTo x="3527" y="18091"/>
                    <wp:lineTo x="3527" y="20832"/>
                    <wp:lineTo x="21409" y="20832"/>
                    <wp:lineTo x="21409" y="0"/>
                    <wp:lineTo x="3527" y="0"/>
                  </wp:wrapPolygon>
                </wp:wrapThrough>
                <wp:docPr id="651" name="Group 651"/>
                <wp:cNvGraphicFramePr/>
                <a:graphic xmlns:a="http://schemas.openxmlformats.org/drawingml/2006/main">
                  <a:graphicData uri="http://schemas.microsoft.com/office/word/2010/wordprocessingGroup">
                    <wpg:wgp>
                      <wpg:cNvGrpSpPr/>
                      <wpg:grpSpPr>
                        <a:xfrm>
                          <a:off x="0" y="0"/>
                          <a:ext cx="6688662" cy="1000760"/>
                          <a:chOff x="-57996" y="0"/>
                          <a:chExt cx="6689152" cy="1000760"/>
                        </a:xfrm>
                      </wpg:grpSpPr>
                      <pic:pic xmlns:pic="http://schemas.openxmlformats.org/drawingml/2006/picture">
                        <pic:nvPicPr>
                          <pic:cNvPr id="652" name="Picture 6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996" y="40640"/>
                            <a:ext cx="914467" cy="464429"/>
                          </a:xfrm>
                          <a:prstGeom prst="rect">
                            <a:avLst/>
                          </a:prstGeom>
                        </pic:spPr>
                      </pic:pic>
                      <wps:wsp>
                        <wps:cNvPr id="653" name="Text Box 65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8B104"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Provide visual demonstrations of what students must do when their veggie is called, as well as what to do when they get tagged.</w:t>
                              </w:r>
                            </w:p>
                            <w:p w14:paraId="3CD728CF" w14:textId="021B9F54" w:rsidR="00010781" w:rsidRDefault="00010781" w:rsidP="005C614E">
                              <w:pPr>
                                <w:pStyle w:val="ListParagraph"/>
                                <w:numPr>
                                  <w:ilvl w:val="0"/>
                                  <w:numId w:val="14"/>
                                </w:numPr>
                                <w:rPr>
                                  <w:rFonts w:ascii="Arial" w:hAnsi="Arial"/>
                                  <w:sz w:val="22"/>
                                  <w:szCs w:val="22"/>
                                </w:rPr>
                              </w:pPr>
                              <w:r>
                                <w:rPr>
                                  <w:rFonts w:ascii="Arial" w:hAnsi="Arial"/>
                                  <w:sz w:val="22"/>
                                  <w:szCs w:val="22"/>
                                </w:rPr>
                                <w:t xml:space="preserve">Use a variety of speeds and locomotor skills. </w:t>
                              </w:r>
                            </w:p>
                            <w:p w14:paraId="48B8BD23" w14:textId="77777777" w:rsidR="00010781" w:rsidRPr="00CB28FB" w:rsidRDefault="00010781" w:rsidP="00E108E7">
                              <w:pPr>
                                <w:pStyle w:val="ListParagraph"/>
                                <w:ind w:left="360"/>
                                <w:rPr>
                                  <w:rFonts w:ascii="Arial" w:hAnsi="Arial"/>
                                  <w:sz w:val="22"/>
                                  <w:szCs w:val="22"/>
                                </w:rPr>
                              </w:pPr>
                            </w:p>
                            <w:p w14:paraId="723CB14B"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36764E" id="Group 651" o:spid="_x0000_s1158" style="position:absolute;margin-left:34.8pt;margin-top:108pt;width:526.65pt;height:78.8pt;z-index:251743744;mso-position-horizontal-relative:page;mso-position-vertical-relative:page;mso-width-relative:margin" coordorigin="-57996" coordsize="6689152,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">
                <v:shape id="Picture 652" o:spid="_x0000_s1159" type="#_x0000_t75" style="position:absolute;left:-57996;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19" o:title=""/>
                  <v:path arrowok="t"/>
                </v:shape>
                <v:shape id="Text Box 653" o:spid="_x0000_s1160"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2628B104" w14:textId="77777777" w:rsidR="00010781" w:rsidRDefault="00010781" w:rsidP="005C614E">
                        <w:pPr>
                          <w:pStyle w:val="ListParagraph"/>
                          <w:numPr>
                            <w:ilvl w:val="0"/>
                            <w:numId w:val="14"/>
                          </w:numPr>
                          <w:rPr>
                            <w:rFonts w:ascii="Arial" w:hAnsi="Arial"/>
                            <w:sz w:val="22"/>
                            <w:szCs w:val="22"/>
                          </w:rPr>
                        </w:pPr>
                        <w:r>
                          <w:rPr>
                            <w:rFonts w:ascii="Arial" w:hAnsi="Arial"/>
                            <w:sz w:val="22"/>
                            <w:szCs w:val="22"/>
                          </w:rPr>
                          <w:t>Provide visual demonstrations of what students must do when their veggie is called, as well as what to do when they get tagged.</w:t>
                        </w:r>
                      </w:p>
                      <w:p w14:paraId="3CD728CF" w14:textId="021B9F54" w:rsidR="00010781" w:rsidRDefault="00010781" w:rsidP="005C614E">
                        <w:pPr>
                          <w:pStyle w:val="ListParagraph"/>
                          <w:numPr>
                            <w:ilvl w:val="0"/>
                            <w:numId w:val="14"/>
                          </w:numPr>
                          <w:rPr>
                            <w:rFonts w:ascii="Arial" w:hAnsi="Arial"/>
                            <w:sz w:val="22"/>
                            <w:szCs w:val="22"/>
                          </w:rPr>
                        </w:pPr>
                        <w:r>
                          <w:rPr>
                            <w:rFonts w:ascii="Arial" w:hAnsi="Arial"/>
                            <w:sz w:val="22"/>
                            <w:szCs w:val="22"/>
                          </w:rPr>
                          <w:t xml:space="preserve">Use a variety of speeds and locomotor skills. </w:t>
                        </w:r>
                      </w:p>
                      <w:p w14:paraId="48B8BD23" w14:textId="77777777" w:rsidR="00010781" w:rsidRPr="00CB28FB" w:rsidRDefault="00010781" w:rsidP="00E108E7">
                        <w:pPr>
                          <w:pStyle w:val="ListParagraph"/>
                          <w:ind w:left="360"/>
                          <w:rPr>
                            <w:rFonts w:ascii="Arial" w:hAnsi="Arial"/>
                            <w:sz w:val="22"/>
                            <w:szCs w:val="22"/>
                          </w:rPr>
                        </w:pPr>
                      </w:p>
                      <w:p w14:paraId="723CB14B"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38624" behindDoc="0" locked="0" layoutInCell="1" allowOverlap="1" wp14:anchorId="684F040B" wp14:editId="75BBEC3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7DE9B5" id="Straight Connector 635" o:spid="_x0000_s1026" style="position:absolute;z-index:25173862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39648" behindDoc="0" locked="0" layoutInCell="1" allowOverlap="1" wp14:anchorId="53E9499F" wp14:editId="4561BDB7">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0992B" w14:textId="4220A84B" w:rsidR="00010781" w:rsidRPr="00F1777C" w:rsidRDefault="00010781" w:rsidP="00E108E7">
                              <w:pPr>
                                <w:rPr>
                                  <w:rFonts w:ascii="Arial" w:hAnsi="Arial"/>
                                  <w:b/>
                                  <w:sz w:val="22"/>
                                  <w:szCs w:val="22"/>
                                  <w:u w:val="single"/>
                                </w:rPr>
                              </w:pPr>
                              <w:r>
                                <w:rPr>
                                  <w:rFonts w:ascii="Arial" w:hAnsi="Arial"/>
                                  <w:sz w:val="22"/>
                                  <w:szCs w:val="22"/>
                                </w:rPr>
                                <w:t>Energy, Etiquette, Locomotor Skills, Nutrition, Respect, Responsibility</w:t>
                              </w:r>
                            </w:p>
                            <w:p w14:paraId="6CF0D73E"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9499F" id="Group 636" o:spid="_x0000_s1161" style="position:absolute;margin-left:39.6pt;margin-top:239.55pt;width:529.2pt;height:35.95pt;z-index:2517396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1" o:title=""/>
                  <v:path arrowok="t"/>
                </v:shape>
                <v:shape id="Text Box 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17B0992B" w14:textId="4220A84B" w:rsidR="00010781" w:rsidRPr="00F1777C" w:rsidRDefault="00010781" w:rsidP="00E108E7">
                        <w:pPr>
                          <w:rPr>
                            <w:rFonts w:ascii="Arial" w:hAnsi="Arial"/>
                            <w:b/>
                            <w:sz w:val="22"/>
                            <w:szCs w:val="22"/>
                            <w:u w:val="single"/>
                          </w:rPr>
                        </w:pPr>
                        <w:r>
                          <w:rPr>
                            <w:rFonts w:ascii="Arial" w:hAnsi="Arial"/>
                            <w:sz w:val="22"/>
                            <w:szCs w:val="22"/>
                          </w:rPr>
                          <w:t>Energy, Etiquette, Locomotor Skills, Nutrition, Respect, Responsibility</w:t>
                        </w:r>
                      </w:p>
                      <w:p w14:paraId="6CF0D73E"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40672" behindDoc="0" locked="0" layoutInCell="1" allowOverlap="1" wp14:anchorId="7E2E245D" wp14:editId="51B7F71C">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40" name="Picture 6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1070B" w14:textId="46A71CF5"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2.K</w:t>
                              </w:r>
                              <w:proofErr w:type="gramEnd"/>
                              <w:r w:rsidRPr="00921EA2">
                                <w:rPr>
                                  <w:rFonts w:ascii="Arial" w:hAnsi="Arial"/>
                                  <w:b/>
                                  <w:sz w:val="22"/>
                                  <w:szCs w:val="22"/>
                                </w:rPr>
                                <w:t xml:space="preserve">-2) </w:t>
                              </w:r>
                              <w:r w:rsidRPr="00921EA2">
                                <w:rPr>
                                  <w:rFonts w:ascii="Arial" w:hAnsi="Arial"/>
                                  <w:sz w:val="22"/>
                                  <w:szCs w:val="22"/>
                                </w:rPr>
                                <w:t>Actively participates in physical education class (K); Actively engages in physical education class (1); Actively engages in physical education class in response to instruction and practice (2).</w:t>
                              </w:r>
                            </w:p>
                            <w:p w14:paraId="140EBD5F" w14:textId="6F4B3D51"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Recognizes that food provides energy for physical activity (K); Differentiates between healthy and unhealthy foods (1); Recognizes the “good health balance” of good nutrition with physical activity (2).</w:t>
                              </w:r>
                            </w:p>
                            <w:p w14:paraId="744810DA" w14:textId="5A4D641F"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9D824EA" w14:textId="77777777" w:rsidR="00010781" w:rsidRPr="003044D7" w:rsidRDefault="00010781" w:rsidP="00E108E7">
                              <w:pPr>
                                <w:pStyle w:val="ListParagraph"/>
                                <w:ind w:left="360"/>
                                <w:rPr>
                                  <w:rFonts w:ascii="Arial" w:hAnsi="Arial"/>
                                  <w:sz w:val="22"/>
                                  <w:szCs w:val="22"/>
                                </w:rPr>
                              </w:pPr>
                            </w:p>
                            <w:p w14:paraId="140CD87D"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E245D" id="Group 639" o:spid="_x0000_s1164" style="position:absolute;margin-left:39.6pt;margin-top:305.75pt;width:525.2pt;height:166.8pt;z-index:25174067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XG+VUwEAABc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KVxvlV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17" o:title=""/>
                  <v:path arrowok="t"/>
                </v:shape>
                <v:shape id="Text Box 641"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7EE1070B" w14:textId="46A71CF5"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2.K</w:t>
                        </w:r>
                        <w:proofErr w:type="gramEnd"/>
                        <w:r w:rsidRPr="00921EA2">
                          <w:rPr>
                            <w:rFonts w:ascii="Arial" w:hAnsi="Arial"/>
                            <w:b/>
                            <w:sz w:val="22"/>
                            <w:szCs w:val="22"/>
                          </w:rPr>
                          <w:t xml:space="preserve">-2) </w:t>
                        </w:r>
                        <w:r w:rsidRPr="00921EA2">
                          <w:rPr>
                            <w:rFonts w:ascii="Arial" w:hAnsi="Arial"/>
                            <w:sz w:val="22"/>
                            <w:szCs w:val="22"/>
                          </w:rPr>
                          <w:t>Actively participates in physical education class (K); Actively engages in physical education class (1); Actively engages in physical education class in response to instruction and practice (2).</w:t>
                        </w:r>
                      </w:p>
                      <w:p w14:paraId="140EBD5F" w14:textId="6F4B3D51"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Recognizes that food provides energy for physical activity (K); Differentiates between healthy and unhealthy foods (1); Recognizes the “good health balance” of good nutrition with physical activity (2).</w:t>
                        </w:r>
                      </w:p>
                      <w:p w14:paraId="744810DA" w14:textId="5A4D641F"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19D824EA" w14:textId="77777777" w:rsidR="00010781" w:rsidRPr="003044D7" w:rsidRDefault="00010781" w:rsidP="00E108E7">
                        <w:pPr>
                          <w:pStyle w:val="ListParagraph"/>
                          <w:ind w:left="360"/>
                          <w:rPr>
                            <w:rFonts w:ascii="Arial" w:hAnsi="Arial"/>
                            <w:sz w:val="22"/>
                            <w:szCs w:val="22"/>
                          </w:rPr>
                        </w:pPr>
                      </w:p>
                      <w:p w14:paraId="140CD87D"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41696" behindDoc="0" locked="0" layoutInCell="1" allowOverlap="1" wp14:anchorId="7035CA3F" wp14:editId="198FE104">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2123D" w14:textId="697A813A"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information about vegetables?</w:t>
                              </w:r>
                            </w:p>
                            <w:p w14:paraId="211D8194" w14:textId="444A44A6"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foods you eat?</w:t>
                              </w:r>
                            </w:p>
                            <w:p w14:paraId="70387629" w14:textId="2AF3E361"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o you know about vegetables?</w:t>
                              </w:r>
                            </w:p>
                            <w:p w14:paraId="6966CADD" w14:textId="79E52ED1"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can you use what you learned about healthy foods today?</w:t>
                              </w:r>
                            </w:p>
                            <w:p w14:paraId="05857FC0" w14:textId="68420581"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summarize </w:t>
                              </w:r>
                              <w:proofErr w:type="spellStart"/>
                              <w:r>
                                <w:rPr>
                                  <w:rFonts w:ascii="Arial" w:hAnsi="Arial"/>
                                  <w:sz w:val="22"/>
                                  <w:szCs w:val="22"/>
                                </w:rPr>
                                <w:t>your</w:t>
                              </w:r>
                              <w:proofErr w:type="spellEnd"/>
                              <w:r>
                                <w:rPr>
                                  <w:rFonts w:ascii="Arial" w:hAnsi="Arial"/>
                                  <w:sz w:val="22"/>
                                  <w:szCs w:val="22"/>
                                </w:rPr>
                                <w:t xml:space="preserve"> eating habits?</w:t>
                              </w:r>
                            </w:p>
                            <w:p w14:paraId="01C25607"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5CA3F" id="Group 642" o:spid="_x0000_s1167" style="position:absolute;margin-left:39.6pt;margin-top:480.95pt;width:520.85pt;height:121.9pt;z-index:25174169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23" o:title=""/>
                  <v:path arrowok="t"/>
                </v:shape>
                <v:shape id="Text Box 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0042123D" w14:textId="697A813A"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information about vegetables?</w:t>
                        </w:r>
                      </w:p>
                      <w:p w14:paraId="211D8194" w14:textId="444A44A6" w:rsidR="00010781" w:rsidRDefault="00010781" w:rsidP="005C614E">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foods you eat?</w:t>
                        </w:r>
                      </w:p>
                      <w:p w14:paraId="70387629" w14:textId="2AF3E361"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o you know about vegetables?</w:t>
                        </w:r>
                      </w:p>
                      <w:p w14:paraId="6966CADD" w14:textId="79E52ED1"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can you use what you learned about healthy foods today?</w:t>
                        </w:r>
                      </w:p>
                      <w:p w14:paraId="05857FC0" w14:textId="68420581"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summarize </w:t>
                        </w:r>
                        <w:proofErr w:type="spellStart"/>
                        <w:r>
                          <w:rPr>
                            <w:rFonts w:ascii="Arial" w:hAnsi="Arial"/>
                            <w:sz w:val="22"/>
                            <w:szCs w:val="22"/>
                          </w:rPr>
                          <w:t>your</w:t>
                        </w:r>
                        <w:proofErr w:type="spellEnd"/>
                        <w:r>
                          <w:rPr>
                            <w:rFonts w:ascii="Arial" w:hAnsi="Arial"/>
                            <w:sz w:val="22"/>
                            <w:szCs w:val="22"/>
                          </w:rPr>
                          <w:t xml:space="preserve"> eating habits?</w:t>
                        </w:r>
                      </w:p>
                      <w:p w14:paraId="01C25607"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42720" behindDoc="0" locked="0" layoutInCell="1" allowOverlap="1" wp14:anchorId="4B52A296" wp14:editId="3FB802E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37E2C" w14:textId="47DA1030" w:rsidR="00010781" w:rsidRPr="00304D34" w:rsidRDefault="00010781"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hysical activities and games provide opportunities for teachers to introduce and integrate critical nutrition content in a fun environment. These activities can also help students embrace and retain the information presented.</w:t>
                              </w:r>
                            </w:p>
                            <w:p w14:paraId="5B8C608C"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52A296" id="Group 645" o:spid="_x0000_s1170" style="position:absolute;margin-left:39.6pt;margin-top:602.2pt;width:530.8pt;height:120.1pt;z-index:25174272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5"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7C837E2C" w14:textId="47DA1030" w:rsidR="00010781" w:rsidRPr="00304D34" w:rsidRDefault="00010781" w:rsidP="00E108E7">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hysical activities and games provide opportunities for teachers to introduce and integrate critical nutrition content in a fun environment. These activities can also help students embrace and retain the information presented.</w:t>
                        </w:r>
                      </w:p>
                      <w:p w14:paraId="5B8C608C" w14:textId="77777777" w:rsidR="00010781" w:rsidRDefault="00010781" w:rsidP="00E108E7"/>
                    </w:txbxContent>
                  </v:textbox>
                </v:shape>
                <w10:wrap type="through" anchorx="page" anchory="page"/>
              </v:group>
            </w:pict>
          </mc:Fallback>
        </mc:AlternateContent>
      </w:r>
      <w:r w:rsidR="007A4780">
        <w:br w:type="page"/>
      </w:r>
    </w:p>
    <w:p w14:paraId="1E6A73F0" w14:textId="2AD25844" w:rsidR="007A4780" w:rsidRDefault="007A4780">
      <w:r>
        <w:lastRenderedPageBreak/>
        <w:br/>
      </w:r>
      <w:r>
        <w:br/>
      </w:r>
    </w:p>
    <w:p w14:paraId="74EE824B" w14:textId="05BE4AEE" w:rsidR="007A4780" w:rsidRDefault="004E7F1B">
      <w:r>
        <w:rPr>
          <w:noProof/>
        </w:rPr>
        <mc:AlternateContent>
          <mc:Choice Requires="wps">
            <w:drawing>
              <wp:anchor distT="0" distB="0" distL="114300" distR="114300" simplePos="0" relativeHeight="251643392" behindDoc="0" locked="0" layoutInCell="1" allowOverlap="1" wp14:anchorId="6A91D4A6" wp14:editId="589AC080">
                <wp:simplePos x="0" y="0"/>
                <wp:positionH relativeFrom="page">
                  <wp:posOffset>509270</wp:posOffset>
                </wp:positionH>
                <wp:positionV relativeFrom="page">
                  <wp:posOffset>2047875</wp:posOffset>
                </wp:positionV>
                <wp:extent cx="4138930" cy="1433195"/>
                <wp:effectExtent l="0" t="0" r="0" b="0"/>
                <wp:wrapThrough wrapText="bothSides">
                  <wp:wrapPolygon edited="0">
                    <wp:start x="133" y="0"/>
                    <wp:lineTo x="133" y="21054"/>
                    <wp:lineTo x="21342" y="21054"/>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433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247ED" w14:textId="4534C3C4"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while moving safely in general space.</w:t>
                            </w:r>
                          </w:p>
                          <w:p w14:paraId="785E0FC2" w14:textId="31D87140"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4B8F7C50" w14:textId="007B56A6"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w:t>
                            </w:r>
                          </w:p>
                          <w:p w14:paraId="69AC03E6" w14:textId="03A24552" w:rsidR="00010781" w:rsidRDefault="00010781" w:rsidP="00D21A7F">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the rules and procedures of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1D4A6" id="Text Box 240" o:spid="_x0000_s1173" type="#_x0000_t202" style="position:absolute;margin-left:40.1pt;margin-top:161.25pt;width:325.9pt;height:112.85pt;z-index:251643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jHdUCAAAb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" filled="f" stroked="f">
                <v:textbox>
                  <w:txbxContent>
                    <w:p w14:paraId="201247ED" w14:textId="4534C3C4"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perform a variety of locomotor skills while moving safely in general space.</w:t>
                      </w:r>
                    </w:p>
                    <w:p w14:paraId="785E0FC2" w14:textId="31D87140"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discuss the difference between </w:t>
                      </w:r>
                      <w:r w:rsidRPr="004643D3">
                        <w:rPr>
                          <w:rFonts w:ascii="Arial" w:hAnsi="Arial" w:cs="Arial"/>
                          <w:i/>
                          <w:sz w:val="22"/>
                          <w:szCs w:val="22"/>
                        </w:rPr>
                        <w:t>offense</w:t>
                      </w:r>
                      <w:r>
                        <w:rPr>
                          <w:rFonts w:ascii="Arial" w:hAnsi="Arial" w:cs="Arial"/>
                          <w:sz w:val="22"/>
                          <w:szCs w:val="22"/>
                        </w:rPr>
                        <w:t xml:space="preserve"> and </w:t>
                      </w:r>
                      <w:r w:rsidRPr="004643D3">
                        <w:rPr>
                          <w:rFonts w:ascii="Arial" w:hAnsi="Arial" w:cs="Arial"/>
                          <w:i/>
                          <w:sz w:val="22"/>
                          <w:szCs w:val="22"/>
                        </w:rPr>
                        <w:t>defense</w:t>
                      </w:r>
                      <w:r>
                        <w:rPr>
                          <w:rFonts w:ascii="Arial" w:hAnsi="Arial" w:cs="Arial"/>
                          <w:sz w:val="22"/>
                          <w:szCs w:val="22"/>
                        </w:rPr>
                        <w:t>.</w:t>
                      </w:r>
                    </w:p>
                    <w:p w14:paraId="4B8F7C50" w14:textId="007B56A6"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w:t>
                      </w:r>
                    </w:p>
                    <w:p w14:paraId="69AC03E6" w14:textId="03A24552" w:rsidR="00010781" w:rsidRDefault="00010781" w:rsidP="00D21A7F">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the rules and procedures of the activity.</w:t>
                      </w:r>
                    </w:p>
                  </w:txbxContent>
                </v:textbox>
                <w10:wrap type="through" anchorx="page" anchory="page"/>
              </v:shape>
            </w:pict>
          </mc:Fallback>
        </mc:AlternateContent>
      </w:r>
      <w:r>
        <w:rPr>
          <w:noProof/>
        </w:rPr>
        <mc:AlternateContent>
          <mc:Choice Requires="wps">
            <w:drawing>
              <wp:anchor distT="0" distB="0" distL="114300" distR="114300" simplePos="0" relativeHeight="251587072" behindDoc="0" locked="0" layoutInCell="1" allowOverlap="1" wp14:anchorId="37B47221" wp14:editId="53AAB202">
                <wp:simplePos x="0" y="0"/>
                <wp:positionH relativeFrom="margin">
                  <wp:posOffset>2099310</wp:posOffset>
                </wp:positionH>
                <wp:positionV relativeFrom="page">
                  <wp:posOffset>1170940</wp:posOffset>
                </wp:positionV>
                <wp:extent cx="3116580" cy="4572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1165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71609" w14:textId="5DD08183" w:rsidR="00010781" w:rsidRPr="00ED00BE" w:rsidRDefault="00010781" w:rsidP="00ED00BE">
                            <w:pPr>
                              <w:jc w:val="center"/>
                              <w:rPr>
                                <w:rFonts w:ascii="Arial" w:hAnsi="Arial" w:cs="Arial"/>
                                <w:b/>
                                <w:sz w:val="36"/>
                                <w:szCs w:val="36"/>
                              </w:rPr>
                            </w:pPr>
                            <w:r>
                              <w:rPr>
                                <w:rFonts w:ascii="Arial" w:hAnsi="Arial" w:cs="Arial"/>
                                <w:b/>
                                <w:sz w:val="36"/>
                                <w:szCs w:val="36"/>
                              </w:rPr>
                              <w:t>OFFENSE / DEFENS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7221" id="Text Box 136" o:spid="_x0000_s1174" type="#_x0000_t202" style="position:absolute;margin-left:165.3pt;margin-top:92.2pt;width:245.4pt;height:3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" filled="f" stroked="f">
                <v:textbox>
                  <w:txbxContent>
                    <w:p w14:paraId="60A71609" w14:textId="5DD08183" w:rsidR="00010781" w:rsidRPr="00ED00BE" w:rsidRDefault="00010781" w:rsidP="00ED00BE">
                      <w:pPr>
                        <w:jc w:val="center"/>
                        <w:rPr>
                          <w:rFonts w:ascii="Arial" w:hAnsi="Arial" w:cs="Arial"/>
                          <w:b/>
                          <w:sz w:val="36"/>
                          <w:szCs w:val="36"/>
                        </w:rPr>
                      </w:pPr>
                      <w:r>
                        <w:rPr>
                          <w:rFonts w:ascii="Arial" w:hAnsi="Arial" w:cs="Arial"/>
                          <w:b/>
                          <w:sz w:val="36"/>
                          <w:szCs w:val="36"/>
                        </w:rPr>
                        <w:t>OFFENSE / DEFENSE TAG</w:t>
                      </w:r>
                    </w:p>
                  </w:txbxContent>
                </v:textbox>
                <w10:wrap type="square" anchorx="margin" anchory="page"/>
              </v:shape>
            </w:pict>
          </mc:Fallback>
        </mc:AlternateContent>
      </w:r>
      <w:r w:rsidR="00B12E01">
        <w:rPr>
          <w:noProof/>
        </w:rPr>
        <w:drawing>
          <wp:anchor distT="0" distB="0" distL="114300" distR="114300" simplePos="0" relativeHeight="251642368" behindDoc="0" locked="0" layoutInCell="1" allowOverlap="1" wp14:anchorId="0291BA79" wp14:editId="704D4A20">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E041A0">
        <w:rPr>
          <w:noProof/>
        </w:rPr>
        <w:drawing>
          <wp:anchor distT="0" distB="0" distL="114300" distR="114300" simplePos="0" relativeHeight="251635200" behindDoc="0" locked="0" layoutInCell="1" allowOverlap="1" wp14:anchorId="1926A5F9" wp14:editId="7DABEA2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37248" behindDoc="0" locked="0" layoutInCell="1" allowOverlap="1" wp14:anchorId="4C85D485" wp14:editId="4744175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38272" behindDoc="0" locked="0" layoutInCell="1" allowOverlap="1" wp14:anchorId="62992852" wp14:editId="1A3F5D3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9296" behindDoc="0" locked="0" layoutInCell="1" allowOverlap="1" wp14:anchorId="07A7DE78" wp14:editId="0BE7B1D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E894D4" id="Straight Connector 159"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0320" behindDoc="0" locked="0" layoutInCell="1" allowOverlap="1" wp14:anchorId="16302D3B" wp14:editId="529E5B0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6F26F6" id="Straight Connector 224" o:spid="_x0000_s1026" style="position:absolute;z-index:25164032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41344" behindDoc="0" locked="0" layoutInCell="1" allowOverlap="1" wp14:anchorId="38458862" wp14:editId="7B56A1A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5630E9" id="Straight Connector 23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82304" behindDoc="0" locked="0" layoutInCell="1" allowOverlap="1" wp14:anchorId="191D814A" wp14:editId="1B67DBC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716" w14:textId="77777777" w:rsidR="00010781" w:rsidRPr="005B2451" w:rsidRDefault="00010781" w:rsidP="006C59A0">
                            <w:pPr>
                              <w:pStyle w:val="ListParagraph"/>
                              <w:numPr>
                                <w:ilvl w:val="0"/>
                                <w:numId w:val="12"/>
                              </w:numPr>
                            </w:pPr>
                            <w:r>
                              <w:rPr>
                                <w:rFonts w:ascii="Arial" w:hAnsi="Arial" w:cs="Arial"/>
                                <w:sz w:val="22"/>
                                <w:szCs w:val="22"/>
                              </w:rPr>
                              <w:t>Reach for the Flag</w:t>
                            </w:r>
                          </w:p>
                          <w:p w14:paraId="3C21CBA2" w14:textId="77777777" w:rsidR="00010781" w:rsidRPr="00C93E14" w:rsidRDefault="00010781" w:rsidP="006C59A0">
                            <w:pPr>
                              <w:pStyle w:val="ListParagraph"/>
                              <w:numPr>
                                <w:ilvl w:val="0"/>
                                <w:numId w:val="12"/>
                              </w:numPr>
                            </w:pPr>
                            <w:r>
                              <w:rPr>
                                <w:rFonts w:ascii="Arial" w:hAnsi="Arial" w:cs="Arial"/>
                                <w:sz w:val="22"/>
                                <w:szCs w:val="22"/>
                              </w:rPr>
                              <w:t>Pull Down</w:t>
                            </w:r>
                          </w:p>
                          <w:p w14:paraId="3C8528BE" w14:textId="13ABD19D" w:rsidR="00010781" w:rsidRPr="005B2451" w:rsidRDefault="00010781" w:rsidP="00E108E7">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5B78E7C0" w14:textId="77777777" w:rsidR="00010781" w:rsidRDefault="00010781"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D814A" id="Text Box 241" o:spid="_x0000_s1175" type="#_x0000_t202" style="position:absolute;margin-left:381.6pt;margin-top:160.55pt;width:184.55pt;height:113.6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bXdUCAAAb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F7G13VAgAAGwYAAA4AAAAAAAAAAAAAAAAALAIAAGRycy9l&#10;Mm9Eb2MueG1sUEsBAi0AFAAGAAgAAAAhAM76bjngAAAADAEAAA8AAAAAAAAAAAAAAAAALQUAAGRy&#10;cy9kb3ducmV2LnhtbFBLBQYAAAAABAAEAPMAAAA6BgAAAAA=&#10;" filled="f" stroked="f">
                <v:textbox>
                  <w:txbxContent>
                    <w:p w14:paraId="0B259716" w14:textId="77777777" w:rsidR="00010781" w:rsidRPr="005B2451" w:rsidRDefault="00010781" w:rsidP="006C59A0">
                      <w:pPr>
                        <w:pStyle w:val="ListParagraph"/>
                        <w:numPr>
                          <w:ilvl w:val="0"/>
                          <w:numId w:val="12"/>
                        </w:numPr>
                      </w:pPr>
                      <w:r>
                        <w:rPr>
                          <w:rFonts w:ascii="Arial" w:hAnsi="Arial" w:cs="Arial"/>
                          <w:sz w:val="22"/>
                          <w:szCs w:val="22"/>
                        </w:rPr>
                        <w:t>Reach for the Flag</w:t>
                      </w:r>
                    </w:p>
                    <w:p w14:paraId="3C21CBA2" w14:textId="77777777" w:rsidR="00010781" w:rsidRPr="00C93E14" w:rsidRDefault="00010781" w:rsidP="006C59A0">
                      <w:pPr>
                        <w:pStyle w:val="ListParagraph"/>
                        <w:numPr>
                          <w:ilvl w:val="0"/>
                          <w:numId w:val="12"/>
                        </w:numPr>
                      </w:pPr>
                      <w:r>
                        <w:rPr>
                          <w:rFonts w:ascii="Arial" w:hAnsi="Arial" w:cs="Arial"/>
                          <w:sz w:val="22"/>
                          <w:szCs w:val="22"/>
                        </w:rPr>
                        <w:t>Pull Down</w:t>
                      </w:r>
                    </w:p>
                    <w:p w14:paraId="3C8528BE" w14:textId="13ABD19D" w:rsidR="00010781" w:rsidRPr="005B2451" w:rsidRDefault="00010781" w:rsidP="00E108E7">
                      <w:pPr>
                        <w:pStyle w:val="ListParagraph"/>
                        <w:numPr>
                          <w:ilvl w:val="0"/>
                          <w:numId w:val="12"/>
                        </w:numPr>
                      </w:pPr>
                      <w:proofErr w:type="gramStart"/>
                      <w:r>
                        <w:rPr>
                          <w:rFonts w:ascii="Arial" w:hAnsi="Arial" w:cs="Arial"/>
                          <w:sz w:val="22"/>
                          <w:szCs w:val="22"/>
                        </w:rPr>
                        <w:t>Hand</w:t>
                      </w:r>
                      <w:proofErr w:type="gramEnd"/>
                      <w:r>
                        <w:rPr>
                          <w:rFonts w:ascii="Arial" w:hAnsi="Arial" w:cs="Arial"/>
                          <w:sz w:val="22"/>
                          <w:szCs w:val="22"/>
                        </w:rPr>
                        <w:t xml:space="preserve"> it Back</w:t>
                      </w:r>
                    </w:p>
                    <w:p w14:paraId="5B78E7C0" w14:textId="77777777" w:rsidR="00010781" w:rsidRDefault="00010781"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83328" behindDoc="0" locked="0" layoutInCell="1" allowOverlap="1" wp14:anchorId="3BEE3167" wp14:editId="7A67711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79516" w14:textId="77777777" w:rsidR="00010781" w:rsidRDefault="00010781" w:rsidP="002E2D4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3AF347A"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137CF63D" w14:textId="39FD1F18"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2 students</w:t>
                            </w:r>
                          </w:p>
                          <w:p w14:paraId="3BFF500C"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4CAEC24D" w14:textId="77777777" w:rsidR="00010781" w:rsidRPr="00F13CB6" w:rsidRDefault="00010781" w:rsidP="002E2D4B">
                            <w:pPr>
                              <w:pStyle w:val="ListParagraph"/>
                              <w:ind w:left="360"/>
                              <w:rPr>
                                <w:rFonts w:ascii="Arial" w:hAnsi="Arial"/>
                                <w:sz w:val="22"/>
                                <w:szCs w:val="22"/>
                              </w:rPr>
                            </w:pPr>
                          </w:p>
                          <w:p w14:paraId="6760CF59" w14:textId="77777777" w:rsidR="00010781" w:rsidRDefault="00010781" w:rsidP="002E2D4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FF7F33" w14:textId="77777777" w:rsidR="00010781" w:rsidRDefault="00010781" w:rsidP="005C614E">
                            <w:pPr>
                              <w:pStyle w:val="ListParagraph"/>
                              <w:numPr>
                                <w:ilvl w:val="0"/>
                                <w:numId w:val="23"/>
                              </w:numPr>
                              <w:rPr>
                                <w:rFonts w:ascii="Arial" w:hAnsi="Arial"/>
                                <w:sz w:val="22"/>
                                <w:szCs w:val="22"/>
                              </w:rPr>
                            </w:pPr>
                            <w:r>
                              <w:rPr>
                                <w:rFonts w:ascii="Arial" w:hAnsi="Arial"/>
                                <w:sz w:val="22"/>
                                <w:szCs w:val="22"/>
                              </w:rPr>
                              <w:t>Use 4 cones to create a large activity area.</w:t>
                            </w:r>
                          </w:p>
                          <w:p w14:paraId="3E9EBF73" w14:textId="61E891D4" w:rsidR="00010781" w:rsidRPr="00F1777C" w:rsidRDefault="00010781" w:rsidP="005C614E">
                            <w:pPr>
                              <w:pStyle w:val="ListParagraph"/>
                              <w:numPr>
                                <w:ilvl w:val="0"/>
                                <w:numId w:val="23"/>
                              </w:numPr>
                              <w:rPr>
                                <w:rFonts w:ascii="Arial" w:hAnsi="Arial"/>
                                <w:sz w:val="22"/>
                                <w:szCs w:val="22"/>
                              </w:rPr>
                            </w:pPr>
                            <w:r>
                              <w:rPr>
                                <w:rFonts w:ascii="Arial" w:hAnsi="Arial"/>
                                <w:sz w:val="22"/>
                                <w:szCs w:val="22"/>
                              </w:rPr>
                              <w:t>Pair students, each student wearing a flag belt (or substitute 2 scarves for belts).</w:t>
                            </w:r>
                          </w:p>
                          <w:p w14:paraId="6FBF7049" w14:textId="322F5E10" w:rsidR="00010781" w:rsidRDefault="00010781" w:rsidP="005C614E">
                            <w:pPr>
                              <w:pStyle w:val="ListParagraph"/>
                              <w:numPr>
                                <w:ilvl w:val="0"/>
                                <w:numId w:val="23"/>
                              </w:numPr>
                              <w:rPr>
                                <w:rFonts w:ascii="Arial" w:hAnsi="Arial"/>
                                <w:sz w:val="22"/>
                                <w:szCs w:val="22"/>
                              </w:rPr>
                            </w:pPr>
                            <w:r>
                              <w:rPr>
                                <w:rFonts w:ascii="Arial" w:hAnsi="Arial"/>
                                <w:sz w:val="22"/>
                                <w:szCs w:val="22"/>
                              </w:rPr>
                              <w:t>Scatter pairs in the activity area.</w:t>
                            </w:r>
                          </w:p>
                          <w:p w14:paraId="1E439988" w14:textId="418CC62A" w:rsidR="00010781" w:rsidRPr="008C3FB3" w:rsidRDefault="00010781" w:rsidP="005C614E">
                            <w:pPr>
                              <w:pStyle w:val="ListParagraph"/>
                              <w:numPr>
                                <w:ilvl w:val="0"/>
                                <w:numId w:val="23"/>
                              </w:numPr>
                              <w:rPr>
                                <w:rFonts w:ascii="Arial" w:hAnsi="Arial"/>
                                <w:sz w:val="22"/>
                                <w:szCs w:val="22"/>
                              </w:rPr>
                            </w:pPr>
                            <w:r>
                              <w:rPr>
                                <w:rFonts w:ascii="Arial" w:hAnsi="Arial"/>
                                <w:sz w:val="22"/>
                                <w:szCs w:val="22"/>
                              </w:rPr>
                              <w:t>Designate 1 player from each pair as the defensive player and 1 as the offensive player. Each offensive player with a football.</w:t>
                            </w:r>
                          </w:p>
                          <w:p w14:paraId="6884FAC1" w14:textId="77777777" w:rsidR="00010781" w:rsidRPr="000C44F8" w:rsidRDefault="00010781"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3167" id="Text Box 242" o:spid="_x0000_s1176" type="#_x0000_t202" style="position:absolute;margin-left:41.95pt;margin-top:314.7pt;width:273.9pt;height:198.3pt;z-index:251683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20C79516" w14:textId="77777777" w:rsidR="00010781" w:rsidRDefault="00010781" w:rsidP="002E2D4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3AF347A"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137CF63D" w14:textId="39FD1F18"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1 foam football per 2 students</w:t>
                      </w:r>
                    </w:p>
                    <w:p w14:paraId="3BFF500C"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4CAEC24D" w14:textId="77777777" w:rsidR="00010781" w:rsidRPr="00F13CB6" w:rsidRDefault="00010781" w:rsidP="002E2D4B">
                      <w:pPr>
                        <w:pStyle w:val="ListParagraph"/>
                        <w:ind w:left="360"/>
                        <w:rPr>
                          <w:rFonts w:ascii="Arial" w:hAnsi="Arial"/>
                          <w:sz w:val="22"/>
                          <w:szCs w:val="22"/>
                        </w:rPr>
                      </w:pPr>
                    </w:p>
                    <w:p w14:paraId="6760CF59" w14:textId="77777777" w:rsidR="00010781" w:rsidRDefault="00010781" w:rsidP="002E2D4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FF7F33" w14:textId="77777777" w:rsidR="00010781" w:rsidRDefault="00010781" w:rsidP="005C614E">
                      <w:pPr>
                        <w:pStyle w:val="ListParagraph"/>
                        <w:numPr>
                          <w:ilvl w:val="0"/>
                          <w:numId w:val="23"/>
                        </w:numPr>
                        <w:rPr>
                          <w:rFonts w:ascii="Arial" w:hAnsi="Arial"/>
                          <w:sz w:val="22"/>
                          <w:szCs w:val="22"/>
                        </w:rPr>
                      </w:pPr>
                      <w:r>
                        <w:rPr>
                          <w:rFonts w:ascii="Arial" w:hAnsi="Arial"/>
                          <w:sz w:val="22"/>
                          <w:szCs w:val="22"/>
                        </w:rPr>
                        <w:t>Use 4 cones to create a large activity area.</w:t>
                      </w:r>
                    </w:p>
                    <w:p w14:paraId="3E9EBF73" w14:textId="61E891D4" w:rsidR="00010781" w:rsidRPr="00F1777C" w:rsidRDefault="00010781" w:rsidP="005C614E">
                      <w:pPr>
                        <w:pStyle w:val="ListParagraph"/>
                        <w:numPr>
                          <w:ilvl w:val="0"/>
                          <w:numId w:val="23"/>
                        </w:numPr>
                        <w:rPr>
                          <w:rFonts w:ascii="Arial" w:hAnsi="Arial"/>
                          <w:sz w:val="22"/>
                          <w:szCs w:val="22"/>
                        </w:rPr>
                      </w:pPr>
                      <w:r>
                        <w:rPr>
                          <w:rFonts w:ascii="Arial" w:hAnsi="Arial"/>
                          <w:sz w:val="22"/>
                          <w:szCs w:val="22"/>
                        </w:rPr>
                        <w:t>Pair students, each student wearing a flag belt (or substitute 2 scarves for belts).</w:t>
                      </w:r>
                    </w:p>
                    <w:p w14:paraId="6FBF7049" w14:textId="322F5E10" w:rsidR="00010781" w:rsidRDefault="00010781" w:rsidP="005C614E">
                      <w:pPr>
                        <w:pStyle w:val="ListParagraph"/>
                        <w:numPr>
                          <w:ilvl w:val="0"/>
                          <w:numId w:val="23"/>
                        </w:numPr>
                        <w:rPr>
                          <w:rFonts w:ascii="Arial" w:hAnsi="Arial"/>
                          <w:sz w:val="22"/>
                          <w:szCs w:val="22"/>
                        </w:rPr>
                      </w:pPr>
                      <w:r>
                        <w:rPr>
                          <w:rFonts w:ascii="Arial" w:hAnsi="Arial"/>
                          <w:sz w:val="22"/>
                          <w:szCs w:val="22"/>
                        </w:rPr>
                        <w:t>Scatter pairs in the activity area.</w:t>
                      </w:r>
                    </w:p>
                    <w:p w14:paraId="1E439988" w14:textId="418CC62A" w:rsidR="00010781" w:rsidRPr="008C3FB3" w:rsidRDefault="00010781" w:rsidP="005C614E">
                      <w:pPr>
                        <w:pStyle w:val="ListParagraph"/>
                        <w:numPr>
                          <w:ilvl w:val="0"/>
                          <w:numId w:val="23"/>
                        </w:numPr>
                        <w:rPr>
                          <w:rFonts w:ascii="Arial" w:hAnsi="Arial"/>
                          <w:sz w:val="22"/>
                          <w:szCs w:val="22"/>
                        </w:rPr>
                      </w:pPr>
                      <w:r>
                        <w:rPr>
                          <w:rFonts w:ascii="Arial" w:hAnsi="Arial"/>
                          <w:sz w:val="22"/>
                          <w:szCs w:val="22"/>
                        </w:rPr>
                        <w:t>Designate 1 player from each pair as the defensive player and 1 as the offensive player. Each offensive player with a football.</w:t>
                      </w:r>
                    </w:p>
                    <w:p w14:paraId="6884FAC1" w14:textId="77777777" w:rsidR="00010781" w:rsidRPr="000C44F8" w:rsidRDefault="00010781"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84352" behindDoc="0" locked="0" layoutInCell="1" allowOverlap="1" wp14:anchorId="1D3F80D8" wp14:editId="6D69FBE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BEEB" w14:textId="77777777" w:rsidR="00010781" w:rsidRDefault="00010781" w:rsidP="00E108E7">
                            <w:pPr>
                              <w:rPr>
                                <w:rFonts w:ascii="Arial" w:hAnsi="Arial"/>
                                <w:b/>
                                <w:sz w:val="22"/>
                              </w:rPr>
                            </w:pPr>
                            <w:r>
                              <w:rPr>
                                <w:rFonts w:ascii="Arial" w:hAnsi="Arial"/>
                                <w:b/>
                                <w:sz w:val="22"/>
                              </w:rPr>
                              <w:t>Activity Procedures:</w:t>
                            </w:r>
                          </w:p>
                          <w:p w14:paraId="07ADEAEB" w14:textId="23CFC528" w:rsidR="00010781" w:rsidRDefault="00010781" w:rsidP="005C614E">
                            <w:pPr>
                              <w:pStyle w:val="ListParagraph"/>
                              <w:numPr>
                                <w:ilvl w:val="0"/>
                                <w:numId w:val="9"/>
                              </w:numPr>
                              <w:rPr>
                                <w:rFonts w:ascii="Arial" w:hAnsi="Arial"/>
                                <w:sz w:val="22"/>
                                <w:szCs w:val="22"/>
                              </w:rPr>
                            </w:pPr>
                            <w:r>
                              <w:rPr>
                                <w:rFonts w:ascii="Arial" w:hAnsi="Arial"/>
                                <w:sz w:val="22"/>
                                <w:szCs w:val="22"/>
                              </w:rPr>
                              <w:t>Now it’s time for Offense/Defense Tag. The object of the game is for the defensive player to catch and pull the flag of their offensive partner. This is a speed-walking game.</w:t>
                            </w:r>
                          </w:p>
                          <w:p w14:paraId="2C5E33C2" w14:textId="74CB4B19" w:rsidR="00010781" w:rsidRPr="00F1777C" w:rsidRDefault="00010781" w:rsidP="005C614E">
                            <w:pPr>
                              <w:pStyle w:val="ListParagraph"/>
                              <w:numPr>
                                <w:ilvl w:val="0"/>
                                <w:numId w:val="9"/>
                              </w:numPr>
                              <w:rPr>
                                <w:rFonts w:ascii="Arial" w:hAnsi="Arial"/>
                                <w:sz w:val="22"/>
                                <w:szCs w:val="22"/>
                              </w:rPr>
                            </w:pPr>
                            <w:r>
                              <w:rPr>
                                <w:rFonts w:ascii="Arial" w:hAnsi="Arial"/>
                                <w:sz w:val="22"/>
                                <w:szCs w:val="22"/>
                              </w:rPr>
                              <w:t>When I say “GO,” the defensive player will do 3 jumping jacks while the offensive player moves quickly away. After 3 jumping jacks, the defense may begin to chase the offense.</w:t>
                            </w:r>
                          </w:p>
                          <w:p w14:paraId="34F47304" w14:textId="7BE380F6" w:rsidR="00010781" w:rsidRDefault="00010781" w:rsidP="005C614E">
                            <w:pPr>
                              <w:pStyle w:val="ListParagraph"/>
                              <w:numPr>
                                <w:ilvl w:val="0"/>
                                <w:numId w:val="9"/>
                              </w:numPr>
                              <w:rPr>
                                <w:rFonts w:ascii="Arial" w:hAnsi="Arial"/>
                                <w:sz w:val="22"/>
                                <w:szCs w:val="22"/>
                              </w:rPr>
                            </w:pPr>
                            <w:r>
                              <w:rPr>
                                <w:rFonts w:ascii="Arial" w:hAnsi="Arial"/>
                                <w:sz w:val="22"/>
                                <w:szCs w:val="22"/>
                              </w:rPr>
                              <w:t>When tagged, the offense will hand the ball to the defense and the players change roles. The new defense will replace the flag belt, do 3 jumping jacks, and then begin to chase the new offense.</w:t>
                            </w:r>
                          </w:p>
                          <w:p w14:paraId="1B55F77C" w14:textId="2356F6B1" w:rsidR="00010781" w:rsidRPr="00F1777C" w:rsidRDefault="00010781" w:rsidP="008D701D">
                            <w:pPr>
                              <w:pStyle w:val="ListParagraph"/>
                              <w:numPr>
                                <w:ilvl w:val="0"/>
                                <w:numId w:val="9"/>
                              </w:numPr>
                              <w:rPr>
                                <w:rFonts w:ascii="Arial" w:hAnsi="Arial"/>
                                <w:sz w:val="22"/>
                                <w:szCs w:val="22"/>
                              </w:rPr>
                            </w:pPr>
                            <w:r>
                              <w:rPr>
                                <w:rFonts w:ascii="Arial" w:hAnsi="Arial"/>
                                <w:sz w:val="22"/>
                                <w:szCs w:val="22"/>
                              </w:rPr>
                              <w:t>Players who move outside of the boundaries are automatically tagged, and roles switch.</w:t>
                            </w:r>
                          </w:p>
                          <w:p w14:paraId="3A4A8C80" w14:textId="58FCCC5C" w:rsidR="00010781" w:rsidRDefault="00010781" w:rsidP="005C614E">
                            <w:pPr>
                              <w:pStyle w:val="ListParagraph"/>
                              <w:numPr>
                                <w:ilvl w:val="0"/>
                                <w:numId w:val="9"/>
                              </w:numPr>
                              <w:rPr>
                                <w:rFonts w:ascii="Arial" w:hAnsi="Arial"/>
                                <w:sz w:val="22"/>
                                <w:szCs w:val="22"/>
                              </w:rPr>
                            </w:pPr>
                            <w:r>
                              <w:rPr>
                                <w:rFonts w:ascii="Arial" w:hAnsi="Arial"/>
                                <w:sz w:val="22"/>
                                <w:szCs w:val="22"/>
                              </w:rPr>
                              <w:t>Freeze when you hear the stop signal.</w:t>
                            </w:r>
                          </w:p>
                          <w:p w14:paraId="20ED3C9E" w14:textId="77777777" w:rsidR="00010781" w:rsidRDefault="00010781" w:rsidP="00E108E7">
                            <w:pPr>
                              <w:rPr>
                                <w:rFonts w:ascii="Arial" w:hAnsi="Arial" w:cs="Arial"/>
                                <w:b/>
                                <w:sz w:val="22"/>
                                <w:szCs w:val="22"/>
                              </w:rPr>
                            </w:pPr>
                          </w:p>
                          <w:p w14:paraId="483B3CE9" w14:textId="77777777" w:rsidR="00010781" w:rsidRPr="00DD404F" w:rsidRDefault="00010781" w:rsidP="00E108E7">
                            <w:pPr>
                              <w:rPr>
                                <w:rFonts w:ascii="Arial" w:hAnsi="Arial" w:cs="Arial"/>
                                <w:b/>
                                <w:sz w:val="22"/>
                                <w:szCs w:val="22"/>
                              </w:rPr>
                            </w:pPr>
                            <w:r w:rsidRPr="00DD404F">
                              <w:rPr>
                                <w:rFonts w:ascii="Arial" w:hAnsi="Arial" w:cs="Arial"/>
                                <w:b/>
                                <w:sz w:val="22"/>
                                <w:szCs w:val="22"/>
                              </w:rPr>
                              <w:t>Grade Level Progression:</w:t>
                            </w:r>
                          </w:p>
                          <w:p w14:paraId="239C8360" w14:textId="29760B29" w:rsidR="00010781" w:rsidRPr="00F13CB6" w:rsidRDefault="00010781" w:rsidP="00E108E7">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Keep this game at a speed-walking pace for safety.</w:t>
                            </w:r>
                          </w:p>
                          <w:p w14:paraId="4668AD5A" w14:textId="07913D59" w:rsidR="00010781" w:rsidRDefault="00010781" w:rsidP="00E108E7">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activities, increasing the pace of the game as students demonstrate safe movement.</w:t>
                            </w:r>
                          </w:p>
                          <w:p w14:paraId="38CF275E" w14:textId="5289F4FD" w:rsidR="00010781" w:rsidRDefault="00010781" w:rsidP="00E108E7">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Increase the size of the activity area and, after students demonstrate safe movement, increase the pace to a run.</w:t>
                            </w:r>
                          </w:p>
                          <w:p w14:paraId="7E261A89" w14:textId="77777777" w:rsidR="00010781" w:rsidRDefault="00010781" w:rsidP="00E108E7">
                            <w:pPr>
                              <w:rPr>
                                <w:rFonts w:ascii="Arial" w:hAnsi="Arial" w:cs="Arial"/>
                                <w:sz w:val="22"/>
                                <w:szCs w:val="22"/>
                              </w:rPr>
                            </w:pPr>
                          </w:p>
                          <w:p w14:paraId="16D4EE5C" w14:textId="77777777" w:rsidR="00010781" w:rsidRPr="00461D28" w:rsidRDefault="00010781" w:rsidP="00E108E7">
                            <w:pPr>
                              <w:rPr>
                                <w:rFonts w:ascii="Arial" w:hAnsi="Arial"/>
                                <w:sz w:val="22"/>
                              </w:rPr>
                            </w:pPr>
                          </w:p>
                          <w:p w14:paraId="01C90B2E" w14:textId="77777777" w:rsidR="00010781" w:rsidRPr="00437F5E" w:rsidRDefault="00010781"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F80D8" id="Text Box 243" o:spid="_x0000_s1177" type="#_x0000_t202" style="position:absolute;margin-left:41.05pt;margin-top:522pt;width:540pt;height:217.1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7239BEEB" w14:textId="77777777" w:rsidR="00010781" w:rsidRDefault="00010781" w:rsidP="00E108E7">
                      <w:pPr>
                        <w:rPr>
                          <w:rFonts w:ascii="Arial" w:hAnsi="Arial"/>
                          <w:b/>
                          <w:sz w:val="22"/>
                        </w:rPr>
                      </w:pPr>
                      <w:r>
                        <w:rPr>
                          <w:rFonts w:ascii="Arial" w:hAnsi="Arial"/>
                          <w:b/>
                          <w:sz w:val="22"/>
                        </w:rPr>
                        <w:t>Activity Procedures:</w:t>
                      </w:r>
                    </w:p>
                    <w:p w14:paraId="07ADEAEB" w14:textId="23CFC528" w:rsidR="00010781" w:rsidRDefault="00010781" w:rsidP="005C614E">
                      <w:pPr>
                        <w:pStyle w:val="ListParagraph"/>
                        <w:numPr>
                          <w:ilvl w:val="0"/>
                          <w:numId w:val="9"/>
                        </w:numPr>
                        <w:rPr>
                          <w:rFonts w:ascii="Arial" w:hAnsi="Arial"/>
                          <w:sz w:val="22"/>
                          <w:szCs w:val="22"/>
                        </w:rPr>
                      </w:pPr>
                      <w:r>
                        <w:rPr>
                          <w:rFonts w:ascii="Arial" w:hAnsi="Arial"/>
                          <w:sz w:val="22"/>
                          <w:szCs w:val="22"/>
                        </w:rPr>
                        <w:t>Now it’s time for Offense/Defense Tag. The object of the game is for the defensive player to catch and pull the flag of their offensive partner. This is a speed-walking game.</w:t>
                      </w:r>
                    </w:p>
                    <w:p w14:paraId="2C5E33C2" w14:textId="74CB4B19" w:rsidR="00010781" w:rsidRPr="00F1777C" w:rsidRDefault="00010781" w:rsidP="005C614E">
                      <w:pPr>
                        <w:pStyle w:val="ListParagraph"/>
                        <w:numPr>
                          <w:ilvl w:val="0"/>
                          <w:numId w:val="9"/>
                        </w:numPr>
                        <w:rPr>
                          <w:rFonts w:ascii="Arial" w:hAnsi="Arial"/>
                          <w:sz w:val="22"/>
                          <w:szCs w:val="22"/>
                        </w:rPr>
                      </w:pPr>
                      <w:r>
                        <w:rPr>
                          <w:rFonts w:ascii="Arial" w:hAnsi="Arial"/>
                          <w:sz w:val="22"/>
                          <w:szCs w:val="22"/>
                        </w:rPr>
                        <w:t>When I say “GO,” the defensive player will do 3 jumping jacks while the offensive player moves quickly away. After 3 jumping jacks, the defense may begin to chase the offense.</w:t>
                      </w:r>
                    </w:p>
                    <w:p w14:paraId="34F47304" w14:textId="7BE380F6" w:rsidR="00010781" w:rsidRDefault="00010781" w:rsidP="005C614E">
                      <w:pPr>
                        <w:pStyle w:val="ListParagraph"/>
                        <w:numPr>
                          <w:ilvl w:val="0"/>
                          <w:numId w:val="9"/>
                        </w:numPr>
                        <w:rPr>
                          <w:rFonts w:ascii="Arial" w:hAnsi="Arial"/>
                          <w:sz w:val="22"/>
                          <w:szCs w:val="22"/>
                        </w:rPr>
                      </w:pPr>
                      <w:r>
                        <w:rPr>
                          <w:rFonts w:ascii="Arial" w:hAnsi="Arial"/>
                          <w:sz w:val="22"/>
                          <w:szCs w:val="22"/>
                        </w:rPr>
                        <w:t>When tagged, the offense will hand the ball to the defense and the players change roles. The new defense will replace the flag belt, do 3 jumping jacks, and then begin to chase the new offense.</w:t>
                      </w:r>
                    </w:p>
                    <w:p w14:paraId="1B55F77C" w14:textId="2356F6B1" w:rsidR="00010781" w:rsidRPr="00F1777C" w:rsidRDefault="00010781" w:rsidP="008D701D">
                      <w:pPr>
                        <w:pStyle w:val="ListParagraph"/>
                        <w:numPr>
                          <w:ilvl w:val="0"/>
                          <w:numId w:val="9"/>
                        </w:numPr>
                        <w:rPr>
                          <w:rFonts w:ascii="Arial" w:hAnsi="Arial"/>
                          <w:sz w:val="22"/>
                          <w:szCs w:val="22"/>
                        </w:rPr>
                      </w:pPr>
                      <w:r>
                        <w:rPr>
                          <w:rFonts w:ascii="Arial" w:hAnsi="Arial"/>
                          <w:sz w:val="22"/>
                          <w:szCs w:val="22"/>
                        </w:rPr>
                        <w:t>Players who move outside of the boundaries are automatically tagged, and roles switch.</w:t>
                      </w:r>
                    </w:p>
                    <w:p w14:paraId="3A4A8C80" w14:textId="58FCCC5C" w:rsidR="00010781" w:rsidRDefault="00010781" w:rsidP="005C614E">
                      <w:pPr>
                        <w:pStyle w:val="ListParagraph"/>
                        <w:numPr>
                          <w:ilvl w:val="0"/>
                          <w:numId w:val="9"/>
                        </w:numPr>
                        <w:rPr>
                          <w:rFonts w:ascii="Arial" w:hAnsi="Arial"/>
                          <w:sz w:val="22"/>
                          <w:szCs w:val="22"/>
                        </w:rPr>
                      </w:pPr>
                      <w:r>
                        <w:rPr>
                          <w:rFonts w:ascii="Arial" w:hAnsi="Arial"/>
                          <w:sz w:val="22"/>
                          <w:szCs w:val="22"/>
                        </w:rPr>
                        <w:t>Freeze when you hear the stop signal.</w:t>
                      </w:r>
                    </w:p>
                    <w:p w14:paraId="20ED3C9E" w14:textId="77777777" w:rsidR="00010781" w:rsidRDefault="00010781" w:rsidP="00E108E7">
                      <w:pPr>
                        <w:rPr>
                          <w:rFonts w:ascii="Arial" w:hAnsi="Arial" w:cs="Arial"/>
                          <w:b/>
                          <w:sz w:val="22"/>
                          <w:szCs w:val="22"/>
                        </w:rPr>
                      </w:pPr>
                    </w:p>
                    <w:p w14:paraId="483B3CE9" w14:textId="77777777" w:rsidR="00010781" w:rsidRPr="00DD404F" w:rsidRDefault="00010781" w:rsidP="00E108E7">
                      <w:pPr>
                        <w:rPr>
                          <w:rFonts w:ascii="Arial" w:hAnsi="Arial" w:cs="Arial"/>
                          <w:b/>
                          <w:sz w:val="22"/>
                          <w:szCs w:val="22"/>
                        </w:rPr>
                      </w:pPr>
                      <w:r w:rsidRPr="00DD404F">
                        <w:rPr>
                          <w:rFonts w:ascii="Arial" w:hAnsi="Arial" w:cs="Arial"/>
                          <w:b/>
                          <w:sz w:val="22"/>
                          <w:szCs w:val="22"/>
                        </w:rPr>
                        <w:t>Grade Level Progression:</w:t>
                      </w:r>
                    </w:p>
                    <w:p w14:paraId="239C8360" w14:textId="29760B29" w:rsidR="00010781" w:rsidRPr="00F13CB6" w:rsidRDefault="00010781" w:rsidP="00E108E7">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Keep this game at a speed-walking pace for safety.</w:t>
                      </w:r>
                    </w:p>
                    <w:p w14:paraId="4668AD5A" w14:textId="07913D59" w:rsidR="00010781" w:rsidRDefault="00010781" w:rsidP="00E108E7">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activities, increasing the pace of the game as students demonstrate safe movement.</w:t>
                      </w:r>
                    </w:p>
                    <w:p w14:paraId="38CF275E" w14:textId="5289F4FD" w:rsidR="00010781" w:rsidRDefault="00010781" w:rsidP="00E108E7">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Increase the size of the activity area and, after students demonstrate safe movement, increase the pace to a run.</w:t>
                      </w:r>
                    </w:p>
                    <w:p w14:paraId="7E261A89" w14:textId="77777777" w:rsidR="00010781" w:rsidRDefault="00010781" w:rsidP="00E108E7">
                      <w:pPr>
                        <w:rPr>
                          <w:rFonts w:ascii="Arial" w:hAnsi="Arial" w:cs="Arial"/>
                          <w:sz w:val="22"/>
                          <w:szCs w:val="22"/>
                        </w:rPr>
                      </w:pPr>
                    </w:p>
                    <w:p w14:paraId="16D4EE5C" w14:textId="77777777" w:rsidR="00010781" w:rsidRPr="00461D28" w:rsidRDefault="00010781" w:rsidP="00E108E7">
                      <w:pPr>
                        <w:rPr>
                          <w:rFonts w:ascii="Arial" w:hAnsi="Arial"/>
                          <w:sz w:val="22"/>
                        </w:rPr>
                      </w:pPr>
                    </w:p>
                    <w:p w14:paraId="01C90B2E" w14:textId="77777777" w:rsidR="00010781" w:rsidRPr="00437F5E" w:rsidRDefault="00010781" w:rsidP="00E108E7">
                      <w:pPr>
                        <w:rPr>
                          <w:rFonts w:ascii="Arial" w:hAnsi="Arial" w:cs="Arial"/>
                          <w:b/>
                          <w:sz w:val="22"/>
                          <w:szCs w:val="22"/>
                        </w:rPr>
                      </w:pPr>
                    </w:p>
                  </w:txbxContent>
                </v:textbox>
                <w10:wrap type="through" anchorx="page" anchory="page"/>
              </v:shape>
            </w:pict>
          </mc:Fallback>
        </mc:AlternateContent>
      </w:r>
      <w:r w:rsidR="007A4780">
        <w:br w:type="page"/>
      </w:r>
    </w:p>
    <w:p w14:paraId="7D097BB7" w14:textId="0278D0D5" w:rsidR="007A4780" w:rsidRDefault="007A4780">
      <w:r>
        <w:lastRenderedPageBreak/>
        <w:br/>
      </w:r>
      <w:r>
        <w:br/>
      </w:r>
    </w:p>
    <w:p w14:paraId="6FDC2113" w14:textId="6FF02736" w:rsidR="007A4780" w:rsidRDefault="004E7F1B">
      <w:r>
        <w:rPr>
          <w:noProof/>
        </w:rPr>
        <mc:AlternateContent>
          <mc:Choice Requires="wps">
            <w:drawing>
              <wp:anchor distT="0" distB="0" distL="114300" distR="114300" simplePos="0" relativeHeight="251577856" behindDoc="0" locked="0" layoutInCell="1" allowOverlap="1" wp14:anchorId="03214636" wp14:editId="625269A2">
                <wp:simplePos x="0" y="0"/>
                <wp:positionH relativeFrom="column">
                  <wp:posOffset>2543175</wp:posOffset>
                </wp:positionH>
                <wp:positionV relativeFrom="paragraph">
                  <wp:posOffset>-16764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03253" w14:textId="726BCEA2" w:rsidR="00010781" w:rsidRPr="002E3B0C" w:rsidRDefault="00010781" w:rsidP="002E3B0C">
                            <w:pPr>
                              <w:jc w:val="center"/>
                              <w:rPr>
                                <w:rFonts w:ascii="Arial" w:hAnsi="Arial" w:cs="Arial"/>
                                <w:b/>
                              </w:rPr>
                            </w:pPr>
                            <w:r>
                              <w:rPr>
                                <w:rFonts w:ascii="Arial" w:hAnsi="Arial" w:cs="Arial"/>
                                <w:b/>
                              </w:rPr>
                              <w:t>OFFENSE / DEFENS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14636" id="Text Box 47" o:spid="_x0000_s1178" type="#_x0000_t202" style="position:absolute;margin-left:200.25pt;margin-top:-13.15pt;width:185.05pt;height:23.4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" filled="f" stroked="f">
                <v:textbox>
                  <w:txbxContent>
                    <w:p w14:paraId="35E03253" w14:textId="726BCEA2" w:rsidR="00010781" w:rsidRPr="002E3B0C" w:rsidRDefault="00010781" w:rsidP="002E3B0C">
                      <w:pPr>
                        <w:jc w:val="center"/>
                        <w:rPr>
                          <w:rFonts w:ascii="Arial" w:hAnsi="Arial" w:cs="Arial"/>
                          <w:b/>
                        </w:rPr>
                      </w:pPr>
                      <w:r>
                        <w:rPr>
                          <w:rFonts w:ascii="Arial" w:hAnsi="Arial" w:cs="Arial"/>
                          <w:b/>
                        </w:rPr>
                        <w:t>OFFENSE / DEFENSE TAG</w:t>
                      </w:r>
                    </w:p>
                  </w:txbxContent>
                </v:textbox>
                <w10:wrap type="square"/>
              </v:shape>
            </w:pict>
          </mc:Fallback>
        </mc:AlternateContent>
      </w:r>
      <w:r w:rsidR="001D18DD">
        <w:rPr>
          <w:noProof/>
        </w:rPr>
        <mc:AlternateContent>
          <mc:Choice Requires="wpg">
            <w:drawing>
              <wp:anchor distT="0" distB="0" distL="114300" distR="114300" simplePos="0" relativeHeight="251737600" behindDoc="0" locked="0" layoutInCell="1" allowOverlap="1" wp14:anchorId="4F35F0F6" wp14:editId="7C114512">
                <wp:simplePos x="0" y="0"/>
                <wp:positionH relativeFrom="page">
                  <wp:posOffset>472698</wp:posOffset>
                </wp:positionH>
                <wp:positionV relativeFrom="page">
                  <wp:posOffset>1371600</wp:posOffset>
                </wp:positionV>
                <wp:extent cx="6644323" cy="1000760"/>
                <wp:effectExtent l="0" t="0" r="0" b="0"/>
                <wp:wrapThrough wrapText="bothSides">
                  <wp:wrapPolygon edited="0">
                    <wp:start x="3386" y="0"/>
                    <wp:lineTo x="0" y="548"/>
                    <wp:lineTo x="0" y="10964"/>
                    <wp:lineTo x="3386" y="18091"/>
                    <wp:lineTo x="3386" y="20832"/>
                    <wp:lineTo x="21387" y="20832"/>
                    <wp:lineTo x="21387" y="0"/>
                    <wp:lineTo x="3386" y="0"/>
                  </wp:wrapPolygon>
                </wp:wrapThrough>
                <wp:docPr id="631" name="Group 631"/>
                <wp:cNvGraphicFramePr/>
                <a:graphic xmlns:a="http://schemas.openxmlformats.org/drawingml/2006/main">
                  <a:graphicData uri="http://schemas.microsoft.com/office/word/2010/wordprocessingGroup">
                    <wpg:wgp>
                      <wpg:cNvGrpSpPr/>
                      <wpg:grpSpPr>
                        <a:xfrm>
                          <a:off x="0" y="0"/>
                          <a:ext cx="6644323" cy="1000760"/>
                          <a:chOff x="-26989" y="0"/>
                          <a:chExt cx="6644697" cy="1000760"/>
                        </a:xfrm>
                      </wpg:grpSpPr>
                      <pic:pic xmlns:pic="http://schemas.openxmlformats.org/drawingml/2006/picture">
                        <pic:nvPicPr>
                          <pic:cNvPr id="632" name="Picture 6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989"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A6051" w14:textId="3096D9D8" w:rsidR="00010781" w:rsidRDefault="00010781" w:rsidP="005C614E">
                              <w:pPr>
                                <w:pStyle w:val="ListParagraph"/>
                                <w:numPr>
                                  <w:ilvl w:val="0"/>
                                  <w:numId w:val="14"/>
                                </w:numPr>
                                <w:rPr>
                                  <w:rFonts w:ascii="Arial" w:hAnsi="Arial"/>
                                  <w:sz w:val="22"/>
                                  <w:szCs w:val="22"/>
                                </w:rPr>
                              </w:pPr>
                              <w:r>
                                <w:rPr>
                                  <w:rFonts w:ascii="Arial" w:hAnsi="Arial"/>
                                  <w:sz w:val="22"/>
                                  <w:szCs w:val="22"/>
                                </w:rPr>
                                <w:t>Add a 3</w:t>
                              </w:r>
                              <w:r w:rsidRPr="004643D3">
                                <w:rPr>
                                  <w:rFonts w:ascii="Arial" w:hAnsi="Arial"/>
                                  <w:sz w:val="22"/>
                                  <w:szCs w:val="22"/>
                                  <w:vertAlign w:val="superscript"/>
                                </w:rPr>
                                <w:t>rd</w:t>
                              </w:r>
                              <w:r>
                                <w:rPr>
                                  <w:rFonts w:ascii="Arial" w:hAnsi="Arial"/>
                                  <w:sz w:val="22"/>
                                  <w:szCs w:val="22"/>
                                </w:rPr>
                                <w:t xml:space="preserve"> person to a group to give the defensive player a chance to tag another person.</w:t>
                              </w:r>
                            </w:p>
                            <w:p w14:paraId="02099BFF" w14:textId="1B396FDC" w:rsidR="00010781" w:rsidRDefault="00010781" w:rsidP="005C614E">
                              <w:pPr>
                                <w:pStyle w:val="ListParagraph"/>
                                <w:numPr>
                                  <w:ilvl w:val="0"/>
                                  <w:numId w:val="14"/>
                                </w:numPr>
                                <w:rPr>
                                  <w:rFonts w:ascii="Arial" w:hAnsi="Arial"/>
                                  <w:sz w:val="22"/>
                                  <w:szCs w:val="22"/>
                                </w:rPr>
                              </w:pPr>
                              <w:r>
                                <w:rPr>
                                  <w:rFonts w:ascii="Arial" w:hAnsi="Arial"/>
                                  <w:sz w:val="22"/>
                                  <w:szCs w:val="22"/>
                                </w:rPr>
                                <w:t>Change the size of the activity area.</w:t>
                              </w:r>
                            </w:p>
                            <w:p w14:paraId="7693B097" w14:textId="45B235E4" w:rsidR="00010781" w:rsidRDefault="00010781" w:rsidP="005C614E">
                              <w:pPr>
                                <w:pStyle w:val="ListParagraph"/>
                                <w:numPr>
                                  <w:ilvl w:val="0"/>
                                  <w:numId w:val="14"/>
                                </w:numPr>
                                <w:rPr>
                                  <w:rFonts w:ascii="Arial" w:hAnsi="Arial"/>
                                  <w:sz w:val="22"/>
                                  <w:szCs w:val="22"/>
                                </w:rPr>
                              </w:pPr>
                              <w:r>
                                <w:rPr>
                                  <w:rFonts w:ascii="Arial" w:hAnsi="Arial"/>
                                  <w:sz w:val="22"/>
                                  <w:szCs w:val="22"/>
                                </w:rPr>
                                <w:t>Allow students to perform arm circles or twists if they have difficulty with jumping jacks.</w:t>
                              </w:r>
                            </w:p>
                            <w:p w14:paraId="72A46F8B" w14:textId="77777777" w:rsidR="00010781" w:rsidRPr="00CB28FB" w:rsidRDefault="00010781" w:rsidP="00E108E7">
                              <w:pPr>
                                <w:pStyle w:val="ListParagraph"/>
                                <w:ind w:left="360"/>
                                <w:rPr>
                                  <w:rFonts w:ascii="Arial" w:hAnsi="Arial"/>
                                  <w:sz w:val="22"/>
                                  <w:szCs w:val="22"/>
                                </w:rPr>
                              </w:pPr>
                            </w:p>
                            <w:p w14:paraId="295810C6"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35F0F6" id="Group 631" o:spid="_x0000_s1179" style="position:absolute;margin-left:37.2pt;margin-top:108pt;width:523.2pt;height:78.8pt;z-index:251737600;mso-position-horizontal-relative:page;mso-position-vertical-relative:page;mso-width-relative:margin" coordorigin="-26989" coordsize="664469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">
                <v:shape id="Picture 632" o:spid="_x0000_s1180" type="#_x0000_t75" style="position:absolute;left:-2698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19" o:title=""/>
                  <v:path arrowok="t"/>
                </v:shape>
                <v:shape id="Text Box 633" o:spid="_x0000_s1181"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168A6051" w14:textId="3096D9D8" w:rsidR="00010781" w:rsidRDefault="00010781" w:rsidP="005C614E">
                        <w:pPr>
                          <w:pStyle w:val="ListParagraph"/>
                          <w:numPr>
                            <w:ilvl w:val="0"/>
                            <w:numId w:val="14"/>
                          </w:numPr>
                          <w:rPr>
                            <w:rFonts w:ascii="Arial" w:hAnsi="Arial"/>
                            <w:sz w:val="22"/>
                            <w:szCs w:val="22"/>
                          </w:rPr>
                        </w:pPr>
                        <w:r>
                          <w:rPr>
                            <w:rFonts w:ascii="Arial" w:hAnsi="Arial"/>
                            <w:sz w:val="22"/>
                            <w:szCs w:val="22"/>
                          </w:rPr>
                          <w:t>Add a 3</w:t>
                        </w:r>
                        <w:r w:rsidRPr="004643D3">
                          <w:rPr>
                            <w:rFonts w:ascii="Arial" w:hAnsi="Arial"/>
                            <w:sz w:val="22"/>
                            <w:szCs w:val="22"/>
                            <w:vertAlign w:val="superscript"/>
                          </w:rPr>
                          <w:t>rd</w:t>
                        </w:r>
                        <w:r>
                          <w:rPr>
                            <w:rFonts w:ascii="Arial" w:hAnsi="Arial"/>
                            <w:sz w:val="22"/>
                            <w:szCs w:val="22"/>
                          </w:rPr>
                          <w:t xml:space="preserve"> person to a group to give the defensive player a chance to tag another person.</w:t>
                        </w:r>
                      </w:p>
                      <w:p w14:paraId="02099BFF" w14:textId="1B396FDC" w:rsidR="00010781" w:rsidRDefault="00010781" w:rsidP="005C614E">
                        <w:pPr>
                          <w:pStyle w:val="ListParagraph"/>
                          <w:numPr>
                            <w:ilvl w:val="0"/>
                            <w:numId w:val="14"/>
                          </w:numPr>
                          <w:rPr>
                            <w:rFonts w:ascii="Arial" w:hAnsi="Arial"/>
                            <w:sz w:val="22"/>
                            <w:szCs w:val="22"/>
                          </w:rPr>
                        </w:pPr>
                        <w:r>
                          <w:rPr>
                            <w:rFonts w:ascii="Arial" w:hAnsi="Arial"/>
                            <w:sz w:val="22"/>
                            <w:szCs w:val="22"/>
                          </w:rPr>
                          <w:t>Change the size of the activity area.</w:t>
                        </w:r>
                      </w:p>
                      <w:p w14:paraId="7693B097" w14:textId="45B235E4" w:rsidR="00010781" w:rsidRDefault="00010781" w:rsidP="005C614E">
                        <w:pPr>
                          <w:pStyle w:val="ListParagraph"/>
                          <w:numPr>
                            <w:ilvl w:val="0"/>
                            <w:numId w:val="14"/>
                          </w:numPr>
                          <w:rPr>
                            <w:rFonts w:ascii="Arial" w:hAnsi="Arial"/>
                            <w:sz w:val="22"/>
                            <w:szCs w:val="22"/>
                          </w:rPr>
                        </w:pPr>
                        <w:r>
                          <w:rPr>
                            <w:rFonts w:ascii="Arial" w:hAnsi="Arial"/>
                            <w:sz w:val="22"/>
                            <w:szCs w:val="22"/>
                          </w:rPr>
                          <w:t>Allow students to perform arm circles or twists if they have difficulty with jumping jacks.</w:t>
                        </w:r>
                      </w:p>
                      <w:p w14:paraId="72A46F8B" w14:textId="77777777" w:rsidR="00010781" w:rsidRPr="00CB28FB" w:rsidRDefault="00010781" w:rsidP="00E108E7">
                        <w:pPr>
                          <w:pStyle w:val="ListParagraph"/>
                          <w:ind w:left="360"/>
                          <w:rPr>
                            <w:rFonts w:ascii="Arial" w:hAnsi="Arial"/>
                            <w:sz w:val="22"/>
                            <w:szCs w:val="22"/>
                          </w:rPr>
                        </w:pPr>
                      </w:p>
                      <w:p w14:paraId="295810C6"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32480" behindDoc="0" locked="0" layoutInCell="1" allowOverlap="1" wp14:anchorId="6FE918A8" wp14:editId="3D93B0C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2A41C7" id="Straight Connector 615" o:spid="_x0000_s1026" style="position:absolute;z-index:2517324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33504" behindDoc="0" locked="0" layoutInCell="1" allowOverlap="1" wp14:anchorId="7ED126F4" wp14:editId="65F1E290">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02CBF" w14:textId="75EBBBDD" w:rsidR="00010781" w:rsidRPr="00F1777C" w:rsidRDefault="00010781" w:rsidP="00E108E7">
                              <w:pPr>
                                <w:rPr>
                                  <w:rFonts w:ascii="Arial" w:hAnsi="Arial"/>
                                  <w:b/>
                                  <w:sz w:val="22"/>
                                  <w:szCs w:val="22"/>
                                  <w:u w:val="single"/>
                                </w:rPr>
                              </w:pPr>
                              <w:r>
                                <w:rPr>
                                  <w:rFonts w:ascii="Arial" w:hAnsi="Arial"/>
                                  <w:sz w:val="22"/>
                                  <w:szCs w:val="22"/>
                                </w:rPr>
                                <w:t xml:space="preserve">1v1, Chase, Defense, Dodge, Flee, General Space, Locomotor Skills, Offense, Respect </w:t>
                              </w:r>
                            </w:p>
                            <w:p w14:paraId="1D8165F1"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126F4" id="Group 616" o:spid="_x0000_s1182" style="position:absolute;margin-left:39.6pt;margin-top:239.55pt;width:529.2pt;height:35.95pt;z-index:2517335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3kEk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os6Tm6FKsXoKgSIDPgl5Z0XoPmHog2C6LgHQCD&#10;8LYx3+BTNmI38UXX8r1KqL8ujaM9yA1mfQ+PfeLrPzcEL5TmCwchWvnDQ8R2EiAR7KGOZ5bHM3zT&#10;TgUUr9hGZ5tob5q+WSrR/gDdFrgrTBFOYe+Jb/rm1LjXDjyhKCsKa+TuqQf+KOF2cwUbK8rT/gdR&#10;sis7Bhj1VfTSJ/lJ9XG2eEBcFBsjytqWJgTaododAJQh27IPGMvQ7rGFL6TjvrV6fRLe/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uW3k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617"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2EC02CBF" w14:textId="75EBBBDD" w:rsidR="00010781" w:rsidRPr="00F1777C" w:rsidRDefault="00010781" w:rsidP="00E108E7">
                        <w:pPr>
                          <w:rPr>
                            <w:rFonts w:ascii="Arial" w:hAnsi="Arial"/>
                            <w:b/>
                            <w:sz w:val="22"/>
                            <w:szCs w:val="22"/>
                            <w:u w:val="single"/>
                          </w:rPr>
                        </w:pPr>
                        <w:r>
                          <w:rPr>
                            <w:rFonts w:ascii="Arial" w:hAnsi="Arial"/>
                            <w:sz w:val="22"/>
                            <w:szCs w:val="22"/>
                          </w:rPr>
                          <w:t xml:space="preserve">1v1, Chase, Defense, Dodge, Flee, General Space, Locomotor Skills, Offense, Respect </w:t>
                        </w:r>
                      </w:p>
                      <w:p w14:paraId="1D8165F1" w14:textId="77777777" w:rsidR="00010781" w:rsidRDefault="00010781"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34528" behindDoc="0" locked="0" layoutInCell="1" allowOverlap="1" wp14:anchorId="2A9D0FC5" wp14:editId="0B8D9C76">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F07B8" w14:textId="6F93059E"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1AF92723" w14:textId="02552D31"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18B366FA" w14:textId="79910360"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4347EC5E" w14:textId="77777777" w:rsidR="00010781" w:rsidRPr="003044D7" w:rsidRDefault="00010781" w:rsidP="00E108E7">
                              <w:pPr>
                                <w:pStyle w:val="ListParagraph"/>
                                <w:ind w:left="360"/>
                                <w:rPr>
                                  <w:rFonts w:ascii="Arial" w:hAnsi="Arial"/>
                                  <w:sz w:val="22"/>
                                  <w:szCs w:val="22"/>
                                </w:rPr>
                              </w:pPr>
                            </w:p>
                            <w:p w14:paraId="3943B9C6" w14:textId="77777777" w:rsidR="00010781" w:rsidRPr="00F24860" w:rsidRDefault="0001078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9D0FC5" id="Group 619" o:spid="_x0000_s1185" style="position:absolute;margin-left:39.6pt;margin-top:305.75pt;width:525.2pt;height:166.8pt;z-index:2517345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75LYUs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Y75LY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620" o:spid="_x0000_s118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7" o:title=""/>
                  <v:path arrowok="t"/>
                </v:shape>
                <v:shape id="Text Box 621" o:spid="_x0000_s118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4C2F07B8" w14:textId="6F93059E"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1AF92723" w14:textId="02552D31"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18B366FA" w14:textId="79910360"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4347EC5E" w14:textId="77777777" w:rsidR="00010781" w:rsidRPr="003044D7" w:rsidRDefault="00010781" w:rsidP="00E108E7">
                        <w:pPr>
                          <w:pStyle w:val="ListParagraph"/>
                          <w:ind w:left="360"/>
                          <w:rPr>
                            <w:rFonts w:ascii="Arial" w:hAnsi="Arial"/>
                            <w:sz w:val="22"/>
                            <w:szCs w:val="22"/>
                          </w:rPr>
                        </w:pPr>
                      </w:p>
                      <w:p w14:paraId="3943B9C6" w14:textId="77777777" w:rsidR="00010781" w:rsidRPr="00F24860" w:rsidRDefault="00010781"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35552" behindDoc="0" locked="0" layoutInCell="1" allowOverlap="1" wp14:anchorId="5B32F1A7" wp14:editId="52B80EC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7B66" w14:textId="764B73CF"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your role on defense? Offense?</w:t>
                              </w:r>
                            </w:p>
                            <w:p w14:paraId="1236C7D1" w14:textId="47A6BE51"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1: </w:t>
                              </w:r>
                              <w:r>
                                <w:rPr>
                                  <w:rFonts w:ascii="Arial" w:hAnsi="Arial"/>
                                  <w:sz w:val="22"/>
                                  <w:szCs w:val="22"/>
                                </w:rPr>
                                <w:t>How would you describe your speed on defense? Offense?</w:t>
                              </w:r>
                            </w:p>
                            <w:p w14:paraId="045ED135" w14:textId="62DFF57A"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use different speeds in a football game?</w:t>
                              </w:r>
                            </w:p>
                            <w:p w14:paraId="3BEF47B9" w14:textId="433B20F1"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speed when you changed directions?</w:t>
                              </w:r>
                            </w:p>
                            <w:p w14:paraId="4F3DE4ED"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32F1A7" id="Group 622" o:spid="_x0000_s1188" style="position:absolute;margin-left:39.6pt;margin-top:480.95pt;width:520.85pt;height:121.9pt;z-index:2517355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eg8Ew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NhR9OlWB2ApUpApQHBtKTzCsruiWizIAoe&#10;AiCEx435Cp+iFruJL9qR75VC/fhIjvpQcbDqe3jsE1//uSF4n9SfOdSi7QDwErGTBEgEPtTpyvJ0&#10;hW+aqYDeFdvo7BD1Td0NCyWa71C6OXqFJcIp+J74phtOjXvuwBuKsjy3Su6aeuLPEi4316+xqbzs&#10;vxMl285jgFFfRFf9JDtrQE4XD4iLfGNEUdnuhEA7VNsDgE5kR/YFYxnavrbwiXQ6t1pvb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AQHoP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23"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3" o:title=""/>
                  <v:path arrowok="t"/>
                </v:shape>
                <v:shape id="Text Box 624"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74F7B66" w14:textId="764B73CF"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your role on defense? Offense?</w:t>
                        </w:r>
                      </w:p>
                      <w:p w14:paraId="1236C7D1" w14:textId="47A6BE51"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1: </w:t>
                        </w:r>
                        <w:r>
                          <w:rPr>
                            <w:rFonts w:ascii="Arial" w:hAnsi="Arial"/>
                            <w:sz w:val="22"/>
                            <w:szCs w:val="22"/>
                          </w:rPr>
                          <w:t>How would you describe your speed on defense? Offense?</w:t>
                        </w:r>
                      </w:p>
                      <w:p w14:paraId="045ED135" w14:textId="62DFF57A"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would you use different speeds in a football game?</w:t>
                        </w:r>
                      </w:p>
                      <w:p w14:paraId="3BEF47B9" w14:textId="433B20F1" w:rsidR="00010781" w:rsidRPr="00F1777C"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speed when you changed directions?</w:t>
                        </w:r>
                      </w:p>
                      <w:p w14:paraId="4F3DE4ED"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36576" behindDoc="0" locked="0" layoutInCell="1" allowOverlap="1" wp14:anchorId="214A9525" wp14:editId="7A1C56D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7AE8" w14:textId="44D9312C" w:rsidR="00010781" w:rsidRPr="00304D34" w:rsidRDefault="00010781"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introduction of offense and defense as an important sport concept requires teachers to present information that may seem obvious within a coaching mindset, but will not be intuitive to young students. However, physical education provides many students with their first sport experiences. Take the time to address this new academic language while flushing out the similarities and differences between the concepts.</w:t>
                              </w:r>
                            </w:p>
                            <w:p w14:paraId="2FD3D094"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4A9525" id="Group 625" o:spid="_x0000_s1191" style="position:absolute;margin-left:39.6pt;margin-top:602.2pt;width:530.8pt;height:120.1pt;z-index:2517365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2E0C7AE8" w14:textId="44D9312C" w:rsidR="00010781" w:rsidRPr="00304D34" w:rsidRDefault="00010781"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introduction of offense and defense as an important sport concept requires teachers to present information that may seem obvious within a coaching mindset, but will not be intuitive to young students. However, physical education provides many students with their first sport experiences. Take the time to address this new academic language while flushing out the similarities and differences between the concepts.</w:t>
                        </w:r>
                      </w:p>
                      <w:p w14:paraId="2FD3D094" w14:textId="77777777" w:rsidR="00010781" w:rsidRDefault="00010781" w:rsidP="00E108E7"/>
                    </w:txbxContent>
                  </v:textbox>
                </v:shape>
                <w10:wrap type="through" anchorx="page" anchory="page"/>
              </v:group>
            </w:pict>
          </mc:Fallback>
        </mc:AlternateContent>
      </w:r>
      <w:r w:rsidR="007A4780">
        <w:br w:type="page"/>
      </w:r>
    </w:p>
    <w:p w14:paraId="6AEDD102" w14:textId="3DF0B16A" w:rsidR="00BC12F1" w:rsidRDefault="007A4780">
      <w:r>
        <w:lastRenderedPageBreak/>
        <w:br/>
      </w:r>
      <w:r>
        <w:br/>
      </w:r>
    </w:p>
    <w:p w14:paraId="4078245A" w14:textId="55D2FD95" w:rsidR="00BC12F1" w:rsidRDefault="004E7F1B" w:rsidP="00E108E7">
      <w:pPr>
        <w:pStyle w:val="Heading2"/>
      </w:pPr>
      <w:r>
        <w:rPr>
          <w:noProof/>
        </w:rPr>
        <mc:AlternateContent>
          <mc:Choice Requires="wps">
            <w:drawing>
              <wp:anchor distT="0" distB="0" distL="114300" distR="114300" simplePos="0" relativeHeight="251588096" behindDoc="0" locked="0" layoutInCell="1" allowOverlap="1" wp14:anchorId="07660B96" wp14:editId="1BA5A7EC">
                <wp:simplePos x="0" y="0"/>
                <wp:positionH relativeFrom="margin">
                  <wp:posOffset>2204085</wp:posOffset>
                </wp:positionH>
                <wp:positionV relativeFrom="page">
                  <wp:posOffset>1170940</wp:posOffset>
                </wp:positionV>
                <wp:extent cx="2912110" cy="44196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441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6DBF7" w14:textId="786755AD" w:rsidR="00010781" w:rsidRPr="00ED00BE" w:rsidRDefault="00010781" w:rsidP="00ED00BE">
                            <w:pPr>
                              <w:jc w:val="center"/>
                              <w:rPr>
                                <w:rFonts w:ascii="Arial" w:hAnsi="Arial" w:cs="Arial"/>
                                <w:b/>
                                <w:sz w:val="36"/>
                                <w:szCs w:val="36"/>
                              </w:rPr>
                            </w:pPr>
                            <w:r>
                              <w:rPr>
                                <w:rFonts w:ascii="Arial" w:hAnsi="Arial" w:cs="Arial"/>
                                <w:b/>
                                <w:sz w:val="36"/>
                                <w:szCs w:val="36"/>
                              </w:rPr>
                              <w:t>FIREWORK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0B96" id="Text Box 320" o:spid="_x0000_s1194" type="#_x0000_t202" style="position:absolute;margin-left:173.55pt;margin-top:92.2pt;width:229.3pt;height:34.8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htQCAAAa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" filled="f" stroked="f">
                <v:textbox>
                  <w:txbxContent>
                    <w:p w14:paraId="1076DBF7" w14:textId="786755AD" w:rsidR="00010781" w:rsidRPr="00ED00BE" w:rsidRDefault="00010781" w:rsidP="00ED00BE">
                      <w:pPr>
                        <w:jc w:val="center"/>
                        <w:rPr>
                          <w:rFonts w:ascii="Arial" w:hAnsi="Arial" w:cs="Arial"/>
                          <w:b/>
                          <w:sz w:val="36"/>
                          <w:szCs w:val="36"/>
                        </w:rPr>
                      </w:pPr>
                      <w:r>
                        <w:rPr>
                          <w:rFonts w:ascii="Arial" w:hAnsi="Arial" w:cs="Arial"/>
                          <w:b/>
                          <w:sz w:val="36"/>
                          <w:szCs w:val="36"/>
                        </w:rPr>
                        <w:t>FIREWORK TAG</w:t>
                      </w:r>
                    </w:p>
                  </w:txbxContent>
                </v:textbox>
                <w10:wrap type="square" anchorx="margin" anchory="page"/>
              </v:shape>
            </w:pict>
          </mc:Fallback>
        </mc:AlternateContent>
      </w:r>
      <w:r w:rsidR="0002788A">
        <w:rPr>
          <w:noProof/>
        </w:rPr>
        <w:drawing>
          <wp:anchor distT="0" distB="0" distL="114300" distR="114300" simplePos="0" relativeHeight="251675648" behindDoc="0" locked="0" layoutInCell="1" allowOverlap="1" wp14:anchorId="5DBFB44D" wp14:editId="6171F0AC">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DA7897">
        <w:rPr>
          <w:noProof/>
        </w:rPr>
        <mc:AlternateContent>
          <mc:Choice Requires="wps">
            <w:drawing>
              <wp:anchor distT="0" distB="0" distL="114300" distR="114300" simplePos="0" relativeHeight="251683840" behindDoc="0" locked="0" layoutInCell="1" allowOverlap="1" wp14:anchorId="0AE14230" wp14:editId="49FEA6C4">
                <wp:simplePos x="0" y="0"/>
                <wp:positionH relativeFrom="page">
                  <wp:posOffset>518615</wp:posOffset>
                </wp:positionH>
                <wp:positionV relativeFrom="page">
                  <wp:posOffset>6537278</wp:posOffset>
                </wp:positionV>
                <wp:extent cx="6858000" cy="2852704"/>
                <wp:effectExtent l="0" t="0" r="0" b="5080"/>
                <wp:wrapThrough wrapText="bothSides">
                  <wp:wrapPolygon edited="0">
                    <wp:start x="120" y="0"/>
                    <wp:lineTo x="120" y="21494"/>
                    <wp:lineTo x="21420" y="21494"/>
                    <wp:lineTo x="21420" y="0"/>
                    <wp:lineTo x="12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8527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7A1A0" w14:textId="77777777" w:rsidR="00010781" w:rsidRDefault="00010781" w:rsidP="00E108E7">
                            <w:pPr>
                              <w:rPr>
                                <w:rFonts w:ascii="Arial" w:hAnsi="Arial"/>
                                <w:b/>
                                <w:sz w:val="22"/>
                              </w:rPr>
                            </w:pPr>
                            <w:r>
                              <w:rPr>
                                <w:rFonts w:ascii="Arial" w:hAnsi="Arial"/>
                                <w:b/>
                                <w:sz w:val="22"/>
                              </w:rPr>
                              <w:t>Activity Procedures:</w:t>
                            </w:r>
                          </w:p>
                          <w:p w14:paraId="3A6041D4" w14:textId="7838C307" w:rsidR="00010781" w:rsidRPr="00F1777C" w:rsidRDefault="00010781" w:rsidP="005C614E">
                            <w:pPr>
                              <w:pStyle w:val="ListParagraph"/>
                              <w:numPr>
                                <w:ilvl w:val="0"/>
                                <w:numId w:val="10"/>
                              </w:numPr>
                              <w:rPr>
                                <w:rFonts w:ascii="Arial" w:hAnsi="Arial"/>
                                <w:sz w:val="22"/>
                                <w:szCs w:val="22"/>
                              </w:rPr>
                            </w:pPr>
                            <w:r>
                              <w:rPr>
                                <w:rFonts w:ascii="Arial" w:hAnsi="Arial"/>
                                <w:sz w:val="22"/>
                                <w:szCs w:val="22"/>
                              </w:rPr>
                              <w:t>This activity is called Firework Tag. Many times, during half-time celebrations, professional football teams will have fireworks.</w:t>
                            </w:r>
                          </w:p>
                          <w:p w14:paraId="19CA3F87" w14:textId="0CD54F9A" w:rsidR="00010781" w:rsidRDefault="00010781" w:rsidP="005C614E">
                            <w:pPr>
                              <w:pStyle w:val="ListParagraph"/>
                              <w:numPr>
                                <w:ilvl w:val="0"/>
                                <w:numId w:val="10"/>
                              </w:numPr>
                              <w:rPr>
                                <w:rFonts w:ascii="Arial" w:hAnsi="Arial"/>
                                <w:sz w:val="22"/>
                                <w:szCs w:val="22"/>
                              </w:rPr>
                            </w:pPr>
                            <w:r>
                              <w:rPr>
                                <w:rFonts w:ascii="Arial" w:hAnsi="Arial"/>
                                <w:sz w:val="22"/>
                                <w:szCs w:val="22"/>
                              </w:rPr>
                              <w:t>The object of this game is to avoid being tagged while also helping other players who have been tagged before they “explode” as a firework.</w:t>
                            </w:r>
                          </w:p>
                          <w:p w14:paraId="316F9AC3" w14:textId="6468DE6A" w:rsidR="00010781" w:rsidRDefault="00010781" w:rsidP="005C614E">
                            <w:pPr>
                              <w:pStyle w:val="ListParagraph"/>
                              <w:numPr>
                                <w:ilvl w:val="0"/>
                                <w:numId w:val="10"/>
                              </w:numPr>
                              <w:rPr>
                                <w:rFonts w:ascii="Arial" w:hAnsi="Arial"/>
                                <w:sz w:val="22"/>
                                <w:szCs w:val="22"/>
                              </w:rPr>
                            </w:pPr>
                            <w:r>
                              <w:rPr>
                                <w:rFonts w:ascii="Arial" w:hAnsi="Arial"/>
                                <w:sz w:val="22"/>
                                <w:szCs w:val="22"/>
                              </w:rPr>
                              <w:t>On the start signal, the defensive tagger will be</w:t>
                            </w:r>
                            <w:r w:rsidR="0002788A">
                              <w:rPr>
                                <w:rFonts w:ascii="Arial" w:hAnsi="Arial"/>
                                <w:sz w:val="22"/>
                                <w:szCs w:val="22"/>
                              </w:rPr>
                              <w:t>gin</w:t>
                            </w:r>
                            <w:r>
                              <w:rPr>
                                <w:rFonts w:ascii="Arial" w:hAnsi="Arial"/>
                                <w:sz w:val="22"/>
                                <w:szCs w:val="22"/>
                              </w:rPr>
                              <w:t xml:space="preserve"> to chase and pull the flags of the offensive players. If your flag is pulled you will begin to “melt down” by raising your football high over your head and slowly lowering your body to the ground. Count down from 10-9-8-etc.</w:t>
                            </w:r>
                          </w:p>
                          <w:p w14:paraId="38094E15" w14:textId="5660B865" w:rsidR="00010781" w:rsidRDefault="00010781" w:rsidP="005C614E">
                            <w:pPr>
                              <w:pStyle w:val="ListParagraph"/>
                              <w:numPr>
                                <w:ilvl w:val="0"/>
                                <w:numId w:val="10"/>
                              </w:numPr>
                              <w:rPr>
                                <w:rFonts w:ascii="Arial" w:hAnsi="Arial"/>
                                <w:sz w:val="22"/>
                                <w:szCs w:val="22"/>
                              </w:rPr>
                            </w:pPr>
                            <w:r>
                              <w:rPr>
                                <w:rFonts w:ascii="Arial" w:hAnsi="Arial"/>
                                <w:sz w:val="22"/>
                                <w:szCs w:val="22"/>
                              </w:rPr>
                              <w:t>If another player comes and taps your shoulder before you reach 0, then you re-enter the game. If you count down to 0, then you must complete a firework jump, safely move to a hoop, place your football in the hoop, and then join the game as a new tagger.</w:t>
                            </w:r>
                          </w:p>
                          <w:p w14:paraId="4DCFFF73" w14:textId="44E1A4D3" w:rsidR="00010781" w:rsidRPr="00F1777C" w:rsidRDefault="00010781" w:rsidP="005C614E">
                            <w:pPr>
                              <w:pStyle w:val="ListParagraph"/>
                              <w:numPr>
                                <w:ilvl w:val="0"/>
                                <w:numId w:val="10"/>
                              </w:numPr>
                              <w:rPr>
                                <w:rFonts w:ascii="Arial" w:hAnsi="Arial"/>
                                <w:sz w:val="22"/>
                                <w:szCs w:val="22"/>
                              </w:rPr>
                            </w:pPr>
                            <w:r>
                              <w:rPr>
                                <w:rFonts w:ascii="Arial" w:hAnsi="Arial"/>
                                <w:sz w:val="22"/>
                                <w:szCs w:val="22"/>
                              </w:rPr>
                              <w:t>Play continues until all players have become taggers.</w:t>
                            </w:r>
                          </w:p>
                          <w:p w14:paraId="7EF3EBE4" w14:textId="77777777" w:rsidR="00010781" w:rsidRDefault="00010781" w:rsidP="00E108E7">
                            <w:pPr>
                              <w:rPr>
                                <w:rFonts w:ascii="Arial" w:hAnsi="Arial" w:cs="Arial"/>
                                <w:b/>
                                <w:sz w:val="22"/>
                                <w:szCs w:val="22"/>
                              </w:rPr>
                            </w:pPr>
                          </w:p>
                          <w:p w14:paraId="6EAD7F77" w14:textId="77777777" w:rsidR="00010781" w:rsidRPr="00DD404F" w:rsidRDefault="00010781" w:rsidP="00E108E7">
                            <w:pPr>
                              <w:rPr>
                                <w:rFonts w:ascii="Arial" w:hAnsi="Arial" w:cs="Arial"/>
                                <w:b/>
                                <w:sz w:val="22"/>
                                <w:szCs w:val="22"/>
                              </w:rPr>
                            </w:pPr>
                            <w:r w:rsidRPr="00DD404F">
                              <w:rPr>
                                <w:rFonts w:ascii="Arial" w:hAnsi="Arial" w:cs="Arial"/>
                                <w:b/>
                                <w:sz w:val="22"/>
                                <w:szCs w:val="22"/>
                              </w:rPr>
                              <w:t>Grade Level Progression:</w:t>
                            </w:r>
                          </w:p>
                          <w:p w14:paraId="10FFD8F7" w14:textId="5B403562" w:rsidR="00010781" w:rsidRPr="00F13CB6" w:rsidRDefault="00010781" w:rsidP="00E108E7">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implify by </w:t>
                            </w:r>
                            <w:r>
                              <w:rPr>
                                <w:rFonts w:ascii="Arial" w:hAnsi="Arial"/>
                                <w:sz w:val="22"/>
                                <w:szCs w:val="22"/>
                              </w:rPr>
                              <w:t>allowing students to re-enter the game after their countdown and firework jump. Change defensive taggers every so often.</w:t>
                            </w:r>
                          </w:p>
                          <w:p w14:paraId="5E138A6E" w14:textId="5BDCD42C" w:rsidR="00010781" w:rsidRPr="00595626" w:rsidRDefault="00010781" w:rsidP="00595626">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54337D">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erform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14230" id="Text Box 258" o:spid="_x0000_s1195" type="#_x0000_t202" style="position:absolute;margin-left:40.85pt;margin-top:514.75pt;width:540pt;height:224.6pt;z-index:251683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CRNU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" filled="f" stroked="f">
                <v:textbox>
                  <w:txbxContent>
                    <w:p w14:paraId="1BD7A1A0" w14:textId="77777777" w:rsidR="00010781" w:rsidRDefault="00010781" w:rsidP="00E108E7">
                      <w:pPr>
                        <w:rPr>
                          <w:rFonts w:ascii="Arial" w:hAnsi="Arial"/>
                          <w:b/>
                          <w:sz w:val="22"/>
                        </w:rPr>
                      </w:pPr>
                      <w:r>
                        <w:rPr>
                          <w:rFonts w:ascii="Arial" w:hAnsi="Arial"/>
                          <w:b/>
                          <w:sz w:val="22"/>
                        </w:rPr>
                        <w:t>Activity Procedures:</w:t>
                      </w:r>
                    </w:p>
                    <w:p w14:paraId="3A6041D4" w14:textId="7838C307" w:rsidR="00010781" w:rsidRPr="00F1777C" w:rsidRDefault="00010781" w:rsidP="005C614E">
                      <w:pPr>
                        <w:pStyle w:val="ListParagraph"/>
                        <w:numPr>
                          <w:ilvl w:val="0"/>
                          <w:numId w:val="10"/>
                        </w:numPr>
                        <w:rPr>
                          <w:rFonts w:ascii="Arial" w:hAnsi="Arial"/>
                          <w:sz w:val="22"/>
                          <w:szCs w:val="22"/>
                        </w:rPr>
                      </w:pPr>
                      <w:r>
                        <w:rPr>
                          <w:rFonts w:ascii="Arial" w:hAnsi="Arial"/>
                          <w:sz w:val="22"/>
                          <w:szCs w:val="22"/>
                        </w:rPr>
                        <w:t>This activity is called Firework Tag. Many times, during half-time celebrations, professional football teams will have fireworks.</w:t>
                      </w:r>
                    </w:p>
                    <w:p w14:paraId="19CA3F87" w14:textId="0CD54F9A" w:rsidR="00010781" w:rsidRDefault="00010781" w:rsidP="005C614E">
                      <w:pPr>
                        <w:pStyle w:val="ListParagraph"/>
                        <w:numPr>
                          <w:ilvl w:val="0"/>
                          <w:numId w:val="10"/>
                        </w:numPr>
                        <w:rPr>
                          <w:rFonts w:ascii="Arial" w:hAnsi="Arial"/>
                          <w:sz w:val="22"/>
                          <w:szCs w:val="22"/>
                        </w:rPr>
                      </w:pPr>
                      <w:r>
                        <w:rPr>
                          <w:rFonts w:ascii="Arial" w:hAnsi="Arial"/>
                          <w:sz w:val="22"/>
                          <w:szCs w:val="22"/>
                        </w:rPr>
                        <w:t>The object of this game is to avoid being tagged while also helping other players who have been tagged before they “explode” as a firework.</w:t>
                      </w:r>
                    </w:p>
                    <w:p w14:paraId="316F9AC3" w14:textId="6468DE6A" w:rsidR="00010781" w:rsidRDefault="00010781" w:rsidP="005C614E">
                      <w:pPr>
                        <w:pStyle w:val="ListParagraph"/>
                        <w:numPr>
                          <w:ilvl w:val="0"/>
                          <w:numId w:val="10"/>
                        </w:numPr>
                        <w:rPr>
                          <w:rFonts w:ascii="Arial" w:hAnsi="Arial"/>
                          <w:sz w:val="22"/>
                          <w:szCs w:val="22"/>
                        </w:rPr>
                      </w:pPr>
                      <w:r>
                        <w:rPr>
                          <w:rFonts w:ascii="Arial" w:hAnsi="Arial"/>
                          <w:sz w:val="22"/>
                          <w:szCs w:val="22"/>
                        </w:rPr>
                        <w:t>On the start signal, the defensive tagger will be</w:t>
                      </w:r>
                      <w:r w:rsidR="0002788A">
                        <w:rPr>
                          <w:rFonts w:ascii="Arial" w:hAnsi="Arial"/>
                          <w:sz w:val="22"/>
                          <w:szCs w:val="22"/>
                        </w:rPr>
                        <w:t>gin</w:t>
                      </w:r>
                      <w:r>
                        <w:rPr>
                          <w:rFonts w:ascii="Arial" w:hAnsi="Arial"/>
                          <w:sz w:val="22"/>
                          <w:szCs w:val="22"/>
                        </w:rPr>
                        <w:t xml:space="preserve"> to chase and pull the flags of the offensive players. If your flag is pulled you will begin to “melt down” by raising your football high over your head and slowly lowering your body to the ground. Count down from 10-9-8-etc.</w:t>
                      </w:r>
                    </w:p>
                    <w:p w14:paraId="38094E15" w14:textId="5660B865" w:rsidR="00010781" w:rsidRDefault="00010781" w:rsidP="005C614E">
                      <w:pPr>
                        <w:pStyle w:val="ListParagraph"/>
                        <w:numPr>
                          <w:ilvl w:val="0"/>
                          <w:numId w:val="10"/>
                        </w:numPr>
                        <w:rPr>
                          <w:rFonts w:ascii="Arial" w:hAnsi="Arial"/>
                          <w:sz w:val="22"/>
                          <w:szCs w:val="22"/>
                        </w:rPr>
                      </w:pPr>
                      <w:r>
                        <w:rPr>
                          <w:rFonts w:ascii="Arial" w:hAnsi="Arial"/>
                          <w:sz w:val="22"/>
                          <w:szCs w:val="22"/>
                        </w:rPr>
                        <w:t>If another player comes and taps your shoulder before you reach 0, then you re-enter the game. If you count down to 0, then you must complete a firework jump, safely move to a hoop, place your football in the hoop, and then join the game as a new tagger.</w:t>
                      </w:r>
                    </w:p>
                    <w:p w14:paraId="4DCFFF73" w14:textId="44E1A4D3" w:rsidR="00010781" w:rsidRPr="00F1777C" w:rsidRDefault="00010781" w:rsidP="005C614E">
                      <w:pPr>
                        <w:pStyle w:val="ListParagraph"/>
                        <w:numPr>
                          <w:ilvl w:val="0"/>
                          <w:numId w:val="10"/>
                        </w:numPr>
                        <w:rPr>
                          <w:rFonts w:ascii="Arial" w:hAnsi="Arial"/>
                          <w:sz w:val="22"/>
                          <w:szCs w:val="22"/>
                        </w:rPr>
                      </w:pPr>
                      <w:r>
                        <w:rPr>
                          <w:rFonts w:ascii="Arial" w:hAnsi="Arial"/>
                          <w:sz w:val="22"/>
                          <w:szCs w:val="22"/>
                        </w:rPr>
                        <w:t>Play continues until all players have become taggers.</w:t>
                      </w:r>
                    </w:p>
                    <w:p w14:paraId="7EF3EBE4" w14:textId="77777777" w:rsidR="00010781" w:rsidRDefault="00010781" w:rsidP="00E108E7">
                      <w:pPr>
                        <w:rPr>
                          <w:rFonts w:ascii="Arial" w:hAnsi="Arial" w:cs="Arial"/>
                          <w:b/>
                          <w:sz w:val="22"/>
                          <w:szCs w:val="22"/>
                        </w:rPr>
                      </w:pPr>
                    </w:p>
                    <w:p w14:paraId="6EAD7F77" w14:textId="77777777" w:rsidR="00010781" w:rsidRPr="00DD404F" w:rsidRDefault="00010781" w:rsidP="00E108E7">
                      <w:pPr>
                        <w:rPr>
                          <w:rFonts w:ascii="Arial" w:hAnsi="Arial" w:cs="Arial"/>
                          <w:b/>
                          <w:sz w:val="22"/>
                          <w:szCs w:val="22"/>
                        </w:rPr>
                      </w:pPr>
                      <w:r w:rsidRPr="00DD404F">
                        <w:rPr>
                          <w:rFonts w:ascii="Arial" w:hAnsi="Arial" w:cs="Arial"/>
                          <w:b/>
                          <w:sz w:val="22"/>
                          <w:szCs w:val="22"/>
                        </w:rPr>
                        <w:t>Grade Level Progression:</w:t>
                      </w:r>
                    </w:p>
                    <w:p w14:paraId="10FFD8F7" w14:textId="5B403562" w:rsidR="00010781" w:rsidRPr="00F13CB6" w:rsidRDefault="00010781" w:rsidP="00E108E7">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 xml:space="preserve">Simplify by </w:t>
                      </w:r>
                      <w:r>
                        <w:rPr>
                          <w:rFonts w:ascii="Arial" w:hAnsi="Arial"/>
                          <w:sz w:val="22"/>
                          <w:szCs w:val="22"/>
                        </w:rPr>
                        <w:t>allowing students to re-enter the game after their countdown and firework jump. Change defensive taggers every so often.</w:t>
                      </w:r>
                    </w:p>
                    <w:p w14:paraId="5E138A6E" w14:textId="5BDCD42C" w:rsidR="00010781" w:rsidRPr="00595626" w:rsidRDefault="00010781" w:rsidP="00595626">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54337D">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erform the activity as described above.</w:t>
                      </w:r>
                    </w:p>
                  </w:txbxContent>
                </v:textbox>
                <w10:wrap type="through" anchorx="page" anchory="page"/>
              </v:shape>
            </w:pict>
          </mc:Fallback>
        </mc:AlternateContent>
      </w:r>
      <w:r w:rsidR="006C59A0">
        <w:rPr>
          <w:noProof/>
        </w:rPr>
        <mc:AlternateContent>
          <mc:Choice Requires="wps">
            <w:drawing>
              <wp:anchor distT="0" distB="0" distL="114300" distR="114300" simplePos="0" relativeHeight="251679744" behindDoc="0" locked="0" layoutInCell="1" allowOverlap="1" wp14:anchorId="09B6A115" wp14:editId="454C249C">
                <wp:simplePos x="0" y="0"/>
                <wp:positionH relativeFrom="page">
                  <wp:posOffset>4851400</wp:posOffset>
                </wp:positionH>
                <wp:positionV relativeFrom="page">
                  <wp:posOffset>2044701</wp:posOffset>
                </wp:positionV>
                <wp:extent cx="2343150" cy="1043940"/>
                <wp:effectExtent l="0" t="0" r="0" b="0"/>
                <wp:wrapThrough wrapText="bothSides">
                  <wp:wrapPolygon edited="0">
                    <wp:start x="234" y="0"/>
                    <wp:lineTo x="234" y="21022"/>
                    <wp:lineTo x="21073" y="21022"/>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00708" w14:textId="41C47D77" w:rsidR="00010781" w:rsidRPr="005B2451" w:rsidRDefault="00010781" w:rsidP="005C614E">
                            <w:pPr>
                              <w:pStyle w:val="ListParagraph"/>
                              <w:numPr>
                                <w:ilvl w:val="0"/>
                                <w:numId w:val="12"/>
                              </w:numPr>
                            </w:pPr>
                            <w:r>
                              <w:rPr>
                                <w:rFonts w:ascii="Arial" w:hAnsi="Arial" w:cs="Arial"/>
                                <w:sz w:val="22"/>
                                <w:szCs w:val="22"/>
                              </w:rPr>
                              <w:t>Count it Down</w:t>
                            </w:r>
                          </w:p>
                          <w:p w14:paraId="364AB7AA" w14:textId="2A0E2422" w:rsidR="00010781" w:rsidRPr="006C59A0" w:rsidRDefault="00010781" w:rsidP="005C614E">
                            <w:pPr>
                              <w:pStyle w:val="ListParagraph"/>
                              <w:numPr>
                                <w:ilvl w:val="0"/>
                                <w:numId w:val="12"/>
                              </w:numPr>
                            </w:pPr>
                            <w:r>
                              <w:rPr>
                                <w:rFonts w:ascii="Arial" w:hAnsi="Arial" w:cs="Arial"/>
                                <w:sz w:val="22"/>
                                <w:szCs w:val="22"/>
                              </w:rPr>
                              <w:t>Jump it Up</w:t>
                            </w:r>
                          </w:p>
                          <w:p w14:paraId="0713D977" w14:textId="1825F25B" w:rsidR="00010781" w:rsidRPr="002E2F38" w:rsidRDefault="00010781" w:rsidP="005C614E">
                            <w:pPr>
                              <w:pStyle w:val="ListParagraph"/>
                              <w:numPr>
                                <w:ilvl w:val="0"/>
                                <w:numId w:val="12"/>
                              </w:numPr>
                            </w:pPr>
                            <w:r>
                              <w:rPr>
                                <w:rFonts w:ascii="Arial" w:hAnsi="Arial" w:cs="Arial"/>
                                <w:sz w:val="22"/>
                                <w:szCs w:val="22"/>
                              </w:rPr>
                              <w:t>Ball in the Hoop</w:t>
                            </w:r>
                          </w:p>
                          <w:p w14:paraId="6B74D50A" w14:textId="77777777" w:rsidR="00010781" w:rsidRPr="005B2451" w:rsidRDefault="00010781" w:rsidP="00E108E7"/>
                          <w:p w14:paraId="7C1DCA21" w14:textId="77777777" w:rsidR="00010781" w:rsidRDefault="00010781"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A115" id="Text Box 253" o:spid="_x0000_s1196" type="#_x0000_t202" style="position:absolute;margin-left:382pt;margin-top:161pt;width:184.5pt;height:82.2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LQKt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" filled="f" stroked="f">
                <v:textbox>
                  <w:txbxContent>
                    <w:p w14:paraId="7FF00708" w14:textId="41C47D77" w:rsidR="00010781" w:rsidRPr="005B2451" w:rsidRDefault="00010781" w:rsidP="005C614E">
                      <w:pPr>
                        <w:pStyle w:val="ListParagraph"/>
                        <w:numPr>
                          <w:ilvl w:val="0"/>
                          <w:numId w:val="12"/>
                        </w:numPr>
                      </w:pPr>
                      <w:r>
                        <w:rPr>
                          <w:rFonts w:ascii="Arial" w:hAnsi="Arial" w:cs="Arial"/>
                          <w:sz w:val="22"/>
                          <w:szCs w:val="22"/>
                        </w:rPr>
                        <w:t>Count it Down</w:t>
                      </w:r>
                    </w:p>
                    <w:p w14:paraId="364AB7AA" w14:textId="2A0E2422" w:rsidR="00010781" w:rsidRPr="006C59A0" w:rsidRDefault="00010781" w:rsidP="005C614E">
                      <w:pPr>
                        <w:pStyle w:val="ListParagraph"/>
                        <w:numPr>
                          <w:ilvl w:val="0"/>
                          <w:numId w:val="12"/>
                        </w:numPr>
                      </w:pPr>
                      <w:r>
                        <w:rPr>
                          <w:rFonts w:ascii="Arial" w:hAnsi="Arial" w:cs="Arial"/>
                          <w:sz w:val="22"/>
                          <w:szCs w:val="22"/>
                        </w:rPr>
                        <w:t>Jump it Up</w:t>
                      </w:r>
                    </w:p>
                    <w:p w14:paraId="0713D977" w14:textId="1825F25B" w:rsidR="00010781" w:rsidRPr="002E2F38" w:rsidRDefault="00010781" w:rsidP="005C614E">
                      <w:pPr>
                        <w:pStyle w:val="ListParagraph"/>
                        <w:numPr>
                          <w:ilvl w:val="0"/>
                          <w:numId w:val="12"/>
                        </w:numPr>
                      </w:pPr>
                      <w:r>
                        <w:rPr>
                          <w:rFonts w:ascii="Arial" w:hAnsi="Arial" w:cs="Arial"/>
                          <w:sz w:val="22"/>
                          <w:szCs w:val="22"/>
                        </w:rPr>
                        <w:t>Ball in the Hoop</w:t>
                      </w:r>
                    </w:p>
                    <w:p w14:paraId="6B74D50A" w14:textId="77777777" w:rsidR="00010781" w:rsidRPr="005B2451" w:rsidRDefault="00010781" w:rsidP="00E108E7"/>
                    <w:p w14:paraId="7C1DCA21" w14:textId="77777777" w:rsidR="00010781" w:rsidRDefault="00010781" w:rsidP="00E108E7">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663360" behindDoc="0" locked="0" layoutInCell="1" allowOverlap="1" wp14:anchorId="0A0A5617" wp14:editId="152558A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5408" behindDoc="0" locked="0" layoutInCell="1" allowOverlap="1" wp14:anchorId="00CDCEF4" wp14:editId="54C5D7CD">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67456" behindDoc="0" locked="0" layoutInCell="1" allowOverlap="1" wp14:anchorId="12A46C97" wp14:editId="44F4BFF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69504" behindDoc="0" locked="0" layoutInCell="1" allowOverlap="1" wp14:anchorId="50641CBD" wp14:editId="7C75678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A55973" id="Straight Connector 248"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1552" behindDoc="0" locked="0" layoutInCell="1" allowOverlap="1" wp14:anchorId="03ABD81A" wp14:editId="3F11AF7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5CEC3C" id="Straight Connector 249"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3600" behindDoc="0" locked="0" layoutInCell="1" allowOverlap="1" wp14:anchorId="512BA863" wp14:editId="40E1C39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2F0AAF" id="Straight Connector 250"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677696" behindDoc="0" locked="0" layoutInCell="1" allowOverlap="1" wp14:anchorId="02D174D7" wp14:editId="478B0F8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7D43F" w14:textId="1EB36CCA"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safely travel at different speeds.</w:t>
                            </w:r>
                          </w:p>
                          <w:p w14:paraId="49F63ED7" w14:textId="7B8D0763"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explain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w:t>
                            </w:r>
                          </w:p>
                          <w:p w14:paraId="06D5A2AA" w14:textId="5A142289"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cs="Arial"/>
                                <w:sz w:val="22"/>
                                <w:szCs w:val="22"/>
                              </w:rPr>
                              <w:t>I will work to stay actively engaged in the activity at different levels of intensity.</w:t>
                            </w:r>
                          </w:p>
                          <w:p w14:paraId="4CCDFE18" w14:textId="6C615567"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safe and responsible when using equipment.</w:t>
                            </w:r>
                          </w:p>
                          <w:p w14:paraId="1599AA40" w14:textId="77777777" w:rsidR="00010781" w:rsidRDefault="00010781"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174D7" id="Text Box 252" o:spid="_x0000_s1197" type="#_x0000_t202" style="position:absolute;margin-left:40.3pt;margin-top:160.55pt;width:325.9pt;height:102.7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6NU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E6+Y6NUCAAAbBgAADgAAAAAAAAAAAAAAAAAsAgAAZHJzL2Uy&#10;b0RvYy54bWxQSwECLQAUAAYACAAAACEAP27uqt8AAAAKAQAADwAAAAAAAAAAAAAAAAAtBQAAZHJz&#10;L2Rvd25yZXYueG1sUEsFBgAAAAAEAAQA8wAAADkGAAAAAA==&#10;" filled="f" stroked="f">
                <v:textbox>
                  <w:txbxContent>
                    <w:p w14:paraId="43D7D43F" w14:textId="1EB36CCA" w:rsidR="00010781" w:rsidRPr="005B2451" w:rsidRDefault="00010781" w:rsidP="005C614E">
                      <w:pPr>
                        <w:pStyle w:val="ListParagraph"/>
                        <w:numPr>
                          <w:ilvl w:val="0"/>
                          <w:numId w:val="11"/>
                        </w:numPr>
                      </w:pPr>
                      <w:r>
                        <w:rPr>
                          <w:rFonts w:ascii="Arial" w:hAnsi="Arial" w:cs="Arial"/>
                          <w:b/>
                          <w:sz w:val="22"/>
                          <w:szCs w:val="22"/>
                        </w:rPr>
                        <w:t xml:space="preserve">Skill: </w:t>
                      </w:r>
                      <w:r>
                        <w:rPr>
                          <w:rFonts w:ascii="Arial" w:hAnsi="Arial"/>
                          <w:sz w:val="22"/>
                          <w:szCs w:val="22"/>
                        </w:rPr>
                        <w:t>I will safely travel at different speeds.</w:t>
                      </w:r>
                    </w:p>
                    <w:p w14:paraId="49F63ED7" w14:textId="7B8D0763" w:rsidR="00010781" w:rsidRPr="002E2F38" w:rsidRDefault="00010781" w:rsidP="005C614E">
                      <w:pPr>
                        <w:pStyle w:val="ListParagraph"/>
                        <w:numPr>
                          <w:ilvl w:val="0"/>
                          <w:numId w:val="11"/>
                        </w:numPr>
                      </w:pPr>
                      <w:r>
                        <w:rPr>
                          <w:rFonts w:ascii="Arial" w:hAnsi="Arial" w:cs="Arial"/>
                          <w:b/>
                          <w:sz w:val="22"/>
                          <w:szCs w:val="22"/>
                        </w:rPr>
                        <w:t xml:space="preserve">Cognitive: </w:t>
                      </w:r>
                      <w:r>
                        <w:rPr>
                          <w:rFonts w:ascii="Arial" w:hAnsi="Arial" w:cs="Arial"/>
                          <w:sz w:val="22"/>
                          <w:szCs w:val="22"/>
                        </w:rPr>
                        <w:t xml:space="preserve">I will explain the difference between </w:t>
                      </w:r>
                      <w:r w:rsidRPr="004643D3">
                        <w:rPr>
                          <w:rFonts w:ascii="Arial" w:hAnsi="Arial" w:cs="Arial"/>
                          <w:i/>
                          <w:sz w:val="22"/>
                          <w:szCs w:val="22"/>
                        </w:rPr>
                        <w:t>fast</w:t>
                      </w:r>
                      <w:r>
                        <w:rPr>
                          <w:rFonts w:ascii="Arial" w:hAnsi="Arial" w:cs="Arial"/>
                          <w:sz w:val="22"/>
                          <w:szCs w:val="22"/>
                        </w:rPr>
                        <w:t xml:space="preserve"> and </w:t>
                      </w:r>
                      <w:r w:rsidRPr="004643D3">
                        <w:rPr>
                          <w:rFonts w:ascii="Arial" w:hAnsi="Arial" w:cs="Arial"/>
                          <w:i/>
                          <w:sz w:val="22"/>
                          <w:szCs w:val="22"/>
                        </w:rPr>
                        <w:t>slow</w:t>
                      </w:r>
                      <w:r>
                        <w:rPr>
                          <w:rFonts w:ascii="Arial" w:hAnsi="Arial" w:cs="Arial"/>
                          <w:sz w:val="22"/>
                          <w:szCs w:val="22"/>
                        </w:rPr>
                        <w:t>.</w:t>
                      </w:r>
                    </w:p>
                    <w:p w14:paraId="06D5A2AA" w14:textId="5A142289" w:rsidR="00010781" w:rsidRPr="002E2F38" w:rsidRDefault="00010781" w:rsidP="005C614E">
                      <w:pPr>
                        <w:pStyle w:val="ListParagraph"/>
                        <w:numPr>
                          <w:ilvl w:val="0"/>
                          <w:numId w:val="11"/>
                        </w:numPr>
                      </w:pPr>
                      <w:r w:rsidRPr="002E2F38">
                        <w:rPr>
                          <w:rFonts w:ascii="Arial" w:hAnsi="Arial" w:cs="Arial"/>
                          <w:b/>
                          <w:sz w:val="22"/>
                          <w:szCs w:val="22"/>
                        </w:rPr>
                        <w:t xml:space="preserve">Fitness: </w:t>
                      </w:r>
                      <w:r>
                        <w:rPr>
                          <w:rFonts w:ascii="Arial" w:hAnsi="Arial" w:cs="Arial"/>
                          <w:sz w:val="22"/>
                          <w:szCs w:val="22"/>
                        </w:rPr>
                        <w:t>I will work to stay actively engaged in the activity at different levels of intensity.</w:t>
                      </w:r>
                    </w:p>
                    <w:p w14:paraId="4CCDFE18" w14:textId="6C615567" w:rsidR="00010781" w:rsidRPr="002E2F38" w:rsidRDefault="00010781" w:rsidP="005C614E">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be safe and responsible when using equipment.</w:t>
                      </w:r>
                    </w:p>
                    <w:p w14:paraId="1599AA40" w14:textId="77777777" w:rsidR="00010781" w:rsidRDefault="00010781" w:rsidP="00E108E7">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81792" behindDoc="0" locked="0" layoutInCell="1" allowOverlap="1" wp14:anchorId="60F35CD4" wp14:editId="1087825F">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41129" w14:textId="77777777" w:rsidR="00010781" w:rsidRDefault="00010781" w:rsidP="00AF4C7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B30957"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167A3855"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08B6934F" w14:textId="5F3DF9A4"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4 hoops</w:t>
                            </w:r>
                          </w:p>
                          <w:p w14:paraId="69CFD3AB"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64F82933" w14:textId="77777777" w:rsidR="00010781" w:rsidRPr="00F13CB6" w:rsidRDefault="00010781" w:rsidP="00AF4C73">
                            <w:pPr>
                              <w:pStyle w:val="ListParagraph"/>
                              <w:ind w:left="360"/>
                              <w:rPr>
                                <w:rFonts w:ascii="Arial" w:hAnsi="Arial"/>
                                <w:sz w:val="22"/>
                                <w:szCs w:val="22"/>
                              </w:rPr>
                            </w:pPr>
                          </w:p>
                          <w:p w14:paraId="1F5180D1" w14:textId="77777777" w:rsidR="00010781" w:rsidRDefault="00010781" w:rsidP="00AF4C7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C78C00" w14:textId="77777777" w:rsidR="00010781" w:rsidRDefault="00010781" w:rsidP="005C614E">
                            <w:pPr>
                              <w:pStyle w:val="ListParagraph"/>
                              <w:numPr>
                                <w:ilvl w:val="0"/>
                                <w:numId w:val="24"/>
                              </w:numPr>
                              <w:rPr>
                                <w:rFonts w:ascii="Arial" w:hAnsi="Arial"/>
                                <w:sz w:val="22"/>
                                <w:szCs w:val="22"/>
                              </w:rPr>
                            </w:pPr>
                            <w:r>
                              <w:rPr>
                                <w:rFonts w:ascii="Arial" w:hAnsi="Arial"/>
                                <w:sz w:val="22"/>
                                <w:szCs w:val="22"/>
                              </w:rPr>
                              <w:t>Use 4 cones to create a large activity area.</w:t>
                            </w:r>
                          </w:p>
                          <w:p w14:paraId="558AD017" w14:textId="07F2659F" w:rsidR="00010781" w:rsidRPr="00F1777C" w:rsidRDefault="00010781" w:rsidP="005C614E">
                            <w:pPr>
                              <w:pStyle w:val="ListParagraph"/>
                              <w:numPr>
                                <w:ilvl w:val="0"/>
                                <w:numId w:val="24"/>
                              </w:numPr>
                              <w:rPr>
                                <w:rFonts w:ascii="Arial" w:hAnsi="Arial"/>
                                <w:sz w:val="22"/>
                                <w:szCs w:val="22"/>
                              </w:rPr>
                            </w:pPr>
                            <w:r>
                              <w:rPr>
                                <w:rFonts w:ascii="Arial" w:hAnsi="Arial"/>
                                <w:sz w:val="22"/>
                                <w:szCs w:val="22"/>
                              </w:rPr>
                              <w:t>Place 1 hoops near each cone outside of the activity area.</w:t>
                            </w:r>
                          </w:p>
                          <w:p w14:paraId="465286B6" w14:textId="79313D54" w:rsidR="00010781" w:rsidRDefault="00010781" w:rsidP="005C614E">
                            <w:pPr>
                              <w:pStyle w:val="ListParagraph"/>
                              <w:numPr>
                                <w:ilvl w:val="0"/>
                                <w:numId w:val="24"/>
                              </w:numPr>
                              <w:rPr>
                                <w:rFonts w:ascii="Arial" w:hAnsi="Arial"/>
                                <w:sz w:val="22"/>
                                <w:szCs w:val="22"/>
                              </w:rPr>
                            </w:pPr>
                            <w:r>
                              <w:rPr>
                                <w:rFonts w:ascii="Arial" w:hAnsi="Arial"/>
                                <w:sz w:val="22"/>
                                <w:szCs w:val="22"/>
                              </w:rPr>
                              <w:t>Scatter students in the activity area, each student wearing a flag belt (or substitute 2 scarves for belts) and carrying a football.</w:t>
                            </w:r>
                          </w:p>
                          <w:p w14:paraId="4FCED60B" w14:textId="33922AE7" w:rsidR="00010781" w:rsidRPr="00AF4C73" w:rsidRDefault="00010781" w:rsidP="005C614E">
                            <w:pPr>
                              <w:pStyle w:val="ListParagraph"/>
                              <w:numPr>
                                <w:ilvl w:val="0"/>
                                <w:numId w:val="24"/>
                              </w:numPr>
                              <w:rPr>
                                <w:rFonts w:ascii="Arial" w:hAnsi="Arial"/>
                                <w:sz w:val="22"/>
                                <w:szCs w:val="22"/>
                              </w:rPr>
                            </w:pPr>
                            <w:r>
                              <w:rPr>
                                <w:rFonts w:ascii="Arial" w:hAnsi="Arial"/>
                                <w:sz w:val="22"/>
                                <w:szCs w:val="22"/>
                              </w:rPr>
                              <w:t>Designate 1 player as a defensive tagger. Taggers do not carry foo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5CD4" id="Text Box 254" o:spid="_x0000_s1198" type="#_x0000_t202" style="position:absolute;margin-left:41.95pt;margin-top:314.7pt;width:273.9pt;height:198.3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Cj9c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MMrgo/XAgAAHQYAAA4AAAAAAAAAAAAAAAAALAIAAGRy&#10;cy9lMm9Eb2MueG1sUEsBAi0AFAAGAAgAAAAhAHmxfMfhAAAACwEAAA8AAAAAAAAAAAAAAAAALwUA&#10;AGRycy9kb3ducmV2LnhtbFBLBQYAAAAABAAEAPMAAAA9BgAAAAA=&#10;" filled="f" stroked="f">
                <v:textbox>
                  <w:txbxContent>
                    <w:p w14:paraId="05241129" w14:textId="77777777" w:rsidR="00010781" w:rsidRDefault="00010781" w:rsidP="00AF4C7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B30957"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lag belt (or 2 scarves) per student</w:t>
                      </w:r>
                    </w:p>
                    <w:p w14:paraId="167A3855"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1 foam football per student</w:t>
                      </w:r>
                    </w:p>
                    <w:p w14:paraId="08B6934F" w14:textId="5F3DF9A4" w:rsidR="00010781" w:rsidRPr="00F1777C" w:rsidRDefault="00010781" w:rsidP="005C614E">
                      <w:pPr>
                        <w:pStyle w:val="ListParagraph"/>
                        <w:numPr>
                          <w:ilvl w:val="0"/>
                          <w:numId w:val="13"/>
                        </w:numPr>
                        <w:rPr>
                          <w:rFonts w:ascii="Arial" w:hAnsi="Arial"/>
                          <w:sz w:val="22"/>
                          <w:szCs w:val="22"/>
                        </w:rPr>
                      </w:pPr>
                      <w:r>
                        <w:rPr>
                          <w:rFonts w:ascii="Arial" w:hAnsi="Arial"/>
                          <w:sz w:val="22"/>
                          <w:szCs w:val="22"/>
                        </w:rPr>
                        <w:t>4 hoops</w:t>
                      </w:r>
                    </w:p>
                    <w:p w14:paraId="69CFD3AB" w14:textId="77777777" w:rsidR="00010781" w:rsidRDefault="00010781" w:rsidP="005C614E">
                      <w:pPr>
                        <w:pStyle w:val="ListParagraph"/>
                        <w:numPr>
                          <w:ilvl w:val="0"/>
                          <w:numId w:val="13"/>
                        </w:numPr>
                        <w:rPr>
                          <w:rFonts w:ascii="Arial" w:hAnsi="Arial"/>
                          <w:sz w:val="22"/>
                          <w:szCs w:val="22"/>
                        </w:rPr>
                      </w:pPr>
                      <w:r>
                        <w:rPr>
                          <w:rFonts w:ascii="Arial" w:hAnsi="Arial"/>
                          <w:sz w:val="22"/>
                          <w:szCs w:val="22"/>
                        </w:rPr>
                        <w:t>4 cones as boundaries</w:t>
                      </w:r>
                    </w:p>
                    <w:p w14:paraId="64F82933" w14:textId="77777777" w:rsidR="00010781" w:rsidRPr="00F13CB6" w:rsidRDefault="00010781" w:rsidP="00AF4C73">
                      <w:pPr>
                        <w:pStyle w:val="ListParagraph"/>
                        <w:ind w:left="360"/>
                        <w:rPr>
                          <w:rFonts w:ascii="Arial" w:hAnsi="Arial"/>
                          <w:sz w:val="22"/>
                          <w:szCs w:val="22"/>
                        </w:rPr>
                      </w:pPr>
                    </w:p>
                    <w:p w14:paraId="1F5180D1" w14:textId="77777777" w:rsidR="00010781" w:rsidRDefault="00010781" w:rsidP="00AF4C7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C78C00" w14:textId="77777777" w:rsidR="00010781" w:rsidRDefault="00010781" w:rsidP="005C614E">
                      <w:pPr>
                        <w:pStyle w:val="ListParagraph"/>
                        <w:numPr>
                          <w:ilvl w:val="0"/>
                          <w:numId w:val="24"/>
                        </w:numPr>
                        <w:rPr>
                          <w:rFonts w:ascii="Arial" w:hAnsi="Arial"/>
                          <w:sz w:val="22"/>
                          <w:szCs w:val="22"/>
                        </w:rPr>
                      </w:pPr>
                      <w:r>
                        <w:rPr>
                          <w:rFonts w:ascii="Arial" w:hAnsi="Arial"/>
                          <w:sz w:val="22"/>
                          <w:szCs w:val="22"/>
                        </w:rPr>
                        <w:t>Use 4 cones to create a large activity area.</w:t>
                      </w:r>
                    </w:p>
                    <w:p w14:paraId="558AD017" w14:textId="07F2659F" w:rsidR="00010781" w:rsidRPr="00F1777C" w:rsidRDefault="00010781" w:rsidP="005C614E">
                      <w:pPr>
                        <w:pStyle w:val="ListParagraph"/>
                        <w:numPr>
                          <w:ilvl w:val="0"/>
                          <w:numId w:val="24"/>
                        </w:numPr>
                        <w:rPr>
                          <w:rFonts w:ascii="Arial" w:hAnsi="Arial"/>
                          <w:sz w:val="22"/>
                          <w:szCs w:val="22"/>
                        </w:rPr>
                      </w:pPr>
                      <w:r>
                        <w:rPr>
                          <w:rFonts w:ascii="Arial" w:hAnsi="Arial"/>
                          <w:sz w:val="22"/>
                          <w:szCs w:val="22"/>
                        </w:rPr>
                        <w:t>Place 1 hoops near each cone outside of the activity area.</w:t>
                      </w:r>
                    </w:p>
                    <w:p w14:paraId="465286B6" w14:textId="79313D54" w:rsidR="00010781" w:rsidRDefault="00010781" w:rsidP="005C614E">
                      <w:pPr>
                        <w:pStyle w:val="ListParagraph"/>
                        <w:numPr>
                          <w:ilvl w:val="0"/>
                          <w:numId w:val="24"/>
                        </w:numPr>
                        <w:rPr>
                          <w:rFonts w:ascii="Arial" w:hAnsi="Arial"/>
                          <w:sz w:val="22"/>
                          <w:szCs w:val="22"/>
                        </w:rPr>
                      </w:pPr>
                      <w:r>
                        <w:rPr>
                          <w:rFonts w:ascii="Arial" w:hAnsi="Arial"/>
                          <w:sz w:val="22"/>
                          <w:szCs w:val="22"/>
                        </w:rPr>
                        <w:t>Scatter students in the activity area, each student wearing a flag belt (or substitute 2 scarves for belts) and carrying a football.</w:t>
                      </w:r>
                    </w:p>
                    <w:p w14:paraId="4FCED60B" w14:textId="33922AE7" w:rsidR="00010781" w:rsidRPr="00AF4C73" w:rsidRDefault="00010781" w:rsidP="005C614E">
                      <w:pPr>
                        <w:pStyle w:val="ListParagraph"/>
                        <w:numPr>
                          <w:ilvl w:val="0"/>
                          <w:numId w:val="24"/>
                        </w:numPr>
                        <w:rPr>
                          <w:rFonts w:ascii="Arial" w:hAnsi="Arial"/>
                          <w:sz w:val="22"/>
                          <w:szCs w:val="22"/>
                        </w:rPr>
                      </w:pPr>
                      <w:r>
                        <w:rPr>
                          <w:rFonts w:ascii="Arial" w:hAnsi="Arial"/>
                          <w:sz w:val="22"/>
                          <w:szCs w:val="22"/>
                        </w:rPr>
                        <w:t>Designate 1 player as a defensive tagger. Taggers do not carry footballs.</w:t>
                      </w:r>
                    </w:p>
                  </w:txbxContent>
                </v:textbox>
                <w10:wrap type="through" anchorx="page" anchory="page"/>
              </v:shape>
            </w:pict>
          </mc:Fallback>
        </mc:AlternateContent>
      </w:r>
      <w:r w:rsidR="00BC12F1">
        <w:br w:type="page"/>
      </w:r>
    </w:p>
    <w:p w14:paraId="5C175674" w14:textId="4B85A759" w:rsidR="00794312" w:rsidRDefault="004E7F1B">
      <w:r>
        <w:rPr>
          <w:noProof/>
        </w:rPr>
        <w:lastRenderedPageBreak/>
        <mc:AlternateContent>
          <mc:Choice Requires="wps">
            <w:drawing>
              <wp:anchor distT="0" distB="0" distL="114300" distR="114300" simplePos="0" relativeHeight="251578880" behindDoc="0" locked="0" layoutInCell="1" allowOverlap="1" wp14:anchorId="7B2650B2" wp14:editId="608CA2CB">
                <wp:simplePos x="0" y="0"/>
                <wp:positionH relativeFrom="margin">
                  <wp:posOffset>2610485</wp:posOffset>
                </wp:positionH>
                <wp:positionV relativeFrom="paragraph">
                  <wp:posOffset>377825</wp:posOffset>
                </wp:positionV>
                <wp:extent cx="2350135" cy="321945"/>
                <wp:effectExtent l="0" t="0" r="0" b="825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321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A264B" w14:textId="64F7080C" w:rsidR="00010781" w:rsidRPr="002E3B0C" w:rsidRDefault="00010781" w:rsidP="00ED00BE">
                            <w:pPr>
                              <w:jc w:val="center"/>
                              <w:rPr>
                                <w:rFonts w:ascii="Arial" w:hAnsi="Arial" w:cs="Arial"/>
                                <w:b/>
                              </w:rPr>
                            </w:pPr>
                            <w:r>
                              <w:rPr>
                                <w:rFonts w:ascii="Arial" w:hAnsi="Arial" w:cs="Arial"/>
                                <w:b/>
                              </w:rPr>
                              <w:t>FIREWORKS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650B2" id="Text Box 97" o:spid="_x0000_s1199" type="#_x0000_t202" style="position:absolute;margin-left:205.55pt;margin-top:29.75pt;width:185.05pt;height:25.35pt;z-index:25157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aZNQ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" filled="f" stroked="f">
                <v:textbox>
                  <w:txbxContent>
                    <w:p w14:paraId="2E1A264B" w14:textId="64F7080C" w:rsidR="00010781" w:rsidRPr="002E3B0C" w:rsidRDefault="00010781" w:rsidP="00ED00BE">
                      <w:pPr>
                        <w:jc w:val="center"/>
                        <w:rPr>
                          <w:rFonts w:ascii="Arial" w:hAnsi="Arial" w:cs="Arial"/>
                          <w:b/>
                        </w:rPr>
                      </w:pPr>
                      <w:r>
                        <w:rPr>
                          <w:rFonts w:ascii="Arial" w:hAnsi="Arial" w:cs="Arial"/>
                          <w:b/>
                        </w:rPr>
                        <w:t>FIREWORKS TAG</w:t>
                      </w:r>
                    </w:p>
                  </w:txbxContent>
                </v:textbox>
                <w10:wrap type="square" anchorx="margin"/>
              </v:shape>
            </w:pict>
          </mc:Fallback>
        </mc:AlternateContent>
      </w:r>
      <w:r w:rsidR="00AA4839">
        <w:rPr>
          <w:noProof/>
        </w:rPr>
        <mc:AlternateContent>
          <mc:Choice Requires="wpg">
            <w:drawing>
              <wp:anchor distT="0" distB="0" distL="114300" distR="114300" simplePos="0" relativeHeight="251744768" behindDoc="0" locked="0" layoutInCell="1" allowOverlap="1" wp14:anchorId="4C131CEA" wp14:editId="19F1390A">
                <wp:simplePos x="0" y="0"/>
                <wp:positionH relativeFrom="page">
                  <wp:posOffset>513715</wp:posOffset>
                </wp:positionH>
                <wp:positionV relativeFrom="page">
                  <wp:posOffset>2722847</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0" name="Text Box 1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82FB3" w14:textId="283DA47B" w:rsidR="00010781" w:rsidRPr="001604CD" w:rsidRDefault="00010781" w:rsidP="00AA4839">
                              <w:pPr>
                                <w:rPr>
                                  <w:rFonts w:ascii="Arial" w:hAnsi="Arial" w:cs="Arial"/>
                                  <w:sz w:val="22"/>
                                  <w:szCs w:val="22"/>
                                </w:rPr>
                              </w:pPr>
                              <w:r>
                                <w:rPr>
                                  <w:rFonts w:ascii="Arial" w:hAnsi="Arial" w:cs="Arial"/>
                                  <w:sz w:val="22"/>
                                  <w:szCs w:val="22"/>
                                </w:rPr>
                                <w:t>Defense, Fast, General Space, Intensity, Nutrition, Offense,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31CEA" id="Group 3" o:spid="_x0000_s1200" style="position:absolute;margin-left:40.45pt;margin-top:214.4pt;width:529.2pt;height:35.95pt;z-index:25174476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">
                <v:shape id="Picture 4" o:spid="_x0000_s120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m&#10;BTXEAAAA2gAAAA8AAABkcnMvZG93bnJldi54bWxEj09rwkAUxO8Fv8PyCr3VjUVEoqsUpeKlB/9Q&#10;PL5mn0ls9m3Yfca0n75bEHocZuY3zHzZu0Z1FGLt2cBomIEiLrytuTRwPLw9T0FFQbbYeCYD3xRh&#10;uRg8zDG3/sY76vZSqgThmKOBSqTNtY5FRQ7j0LfEyTv74FCSDKW2AW8J7hr9kmUT7bDmtFBhS6uK&#10;iq/91RkoP8+nn+PmY7QK68t7fykk66ZizNNj/zoDJdTLf/je3loDY/i7km6AXv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fmBTXEAAAA2gAAAA8AAAAAAAAAAAAAAAAAnAIA&#10;AGRycy9kb3ducmV2LnhtbFBLBQYAAAAABAAEAPcAAACNAwAAAAA=&#10;">
                  <v:imagedata r:id="rId34" o:title=""/>
                  <v:path arrowok="t"/>
                </v:shape>
                <v:shape id="Text Box 10" o:spid="_x0000_s120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0E82FB3" w14:textId="283DA47B" w:rsidR="00010781" w:rsidRPr="001604CD" w:rsidRDefault="00010781" w:rsidP="00AA4839">
                        <w:pPr>
                          <w:rPr>
                            <w:rFonts w:ascii="Arial" w:hAnsi="Arial" w:cs="Arial"/>
                            <w:sz w:val="22"/>
                            <w:szCs w:val="22"/>
                          </w:rPr>
                        </w:pPr>
                        <w:r>
                          <w:rPr>
                            <w:rFonts w:ascii="Arial" w:hAnsi="Arial" w:cs="Arial"/>
                            <w:sz w:val="22"/>
                            <w:szCs w:val="22"/>
                          </w:rPr>
                          <w:t>Defense, Fast, General Space, Intensity, Nutrition, Offense, Slow</w:t>
                        </w:r>
                      </w:p>
                    </w:txbxContent>
                  </v:textbox>
                </v:shape>
                <w10:wrap type="through" anchorx="page" anchory="page"/>
              </v:group>
            </w:pict>
          </mc:Fallback>
        </mc:AlternateContent>
      </w:r>
      <w:r w:rsidR="0022431C">
        <w:rPr>
          <w:noProof/>
        </w:rPr>
        <mc:AlternateContent>
          <mc:Choice Requires="wpg">
            <w:drawing>
              <wp:anchor distT="0" distB="0" distL="114300" distR="114300" simplePos="0" relativeHeight="251731456" behindDoc="0" locked="0" layoutInCell="1" allowOverlap="1" wp14:anchorId="51106154" wp14:editId="34123D1A">
                <wp:simplePos x="0" y="0"/>
                <wp:positionH relativeFrom="page">
                  <wp:posOffset>457200</wp:posOffset>
                </wp:positionH>
                <wp:positionV relativeFrom="page">
                  <wp:posOffset>1371600</wp:posOffset>
                </wp:positionV>
                <wp:extent cx="6646093" cy="1000760"/>
                <wp:effectExtent l="0" t="0" r="0" b="0"/>
                <wp:wrapThrough wrapText="bothSides">
                  <wp:wrapPolygon edited="0">
                    <wp:start x="3385" y="0"/>
                    <wp:lineTo x="0" y="548"/>
                    <wp:lineTo x="0" y="10964"/>
                    <wp:lineTo x="3385" y="18091"/>
                    <wp:lineTo x="3385" y="20832"/>
                    <wp:lineTo x="21464" y="20832"/>
                    <wp:lineTo x="21464" y="0"/>
                    <wp:lineTo x="3385" y="0"/>
                  </wp:wrapPolygon>
                </wp:wrapThrough>
                <wp:docPr id="611" name="Group 611"/>
                <wp:cNvGraphicFramePr/>
                <a:graphic xmlns:a="http://schemas.openxmlformats.org/drawingml/2006/main">
                  <a:graphicData uri="http://schemas.microsoft.com/office/word/2010/wordprocessingGroup">
                    <wpg:wgp>
                      <wpg:cNvGrpSpPr/>
                      <wpg:grpSpPr>
                        <a:xfrm>
                          <a:off x="0" y="0"/>
                          <a:ext cx="6646093" cy="1000760"/>
                          <a:chOff x="-42492" y="0"/>
                          <a:chExt cx="6646754" cy="1000760"/>
                        </a:xfrm>
                      </wpg:grpSpPr>
                      <pic:pic xmlns:pic="http://schemas.openxmlformats.org/drawingml/2006/picture">
                        <pic:nvPicPr>
                          <pic:cNvPr id="612" name="Picture 6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492" y="40640"/>
                            <a:ext cx="914436" cy="464429"/>
                          </a:xfrm>
                          <a:prstGeom prst="rect">
                            <a:avLst/>
                          </a:prstGeom>
                        </pic:spPr>
                      </pic:pic>
                      <wps:wsp>
                        <wps:cNvPr id="613" name="Text Box 61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F00BE" w14:textId="77777777" w:rsidR="00010781" w:rsidRDefault="00010781" w:rsidP="009911FB">
                              <w:pPr>
                                <w:pStyle w:val="ListParagraph"/>
                                <w:numPr>
                                  <w:ilvl w:val="0"/>
                                  <w:numId w:val="14"/>
                                </w:numPr>
                                <w:rPr>
                                  <w:rFonts w:ascii="Arial" w:hAnsi="Arial"/>
                                  <w:sz w:val="22"/>
                                  <w:szCs w:val="22"/>
                                </w:rPr>
                              </w:pPr>
                              <w:r>
                                <w:rPr>
                                  <w:rFonts w:ascii="Arial" w:hAnsi="Arial"/>
                                  <w:sz w:val="22"/>
                                  <w:szCs w:val="22"/>
                                </w:rPr>
                                <w:t>Give visual demonstrations.</w:t>
                              </w:r>
                            </w:p>
                            <w:p w14:paraId="1144DA72" w14:textId="4535DE7C" w:rsidR="00010781" w:rsidRPr="009911FB" w:rsidRDefault="00010781" w:rsidP="009911FB">
                              <w:pPr>
                                <w:pStyle w:val="ListParagraph"/>
                                <w:numPr>
                                  <w:ilvl w:val="0"/>
                                  <w:numId w:val="14"/>
                                </w:numPr>
                                <w:rPr>
                                  <w:rFonts w:ascii="Arial" w:hAnsi="Arial"/>
                                  <w:sz w:val="22"/>
                                  <w:szCs w:val="22"/>
                                </w:rPr>
                              </w:pPr>
                              <w:r>
                                <w:rPr>
                                  <w:rFonts w:ascii="Arial" w:hAnsi="Arial"/>
                                  <w:sz w:val="22"/>
                                  <w:szCs w:val="22"/>
                                </w:rPr>
                                <w:t>Provide visual or verbal cues to help students count down after being tagged.</w:t>
                              </w:r>
                            </w:p>
                            <w:p w14:paraId="197D0036" w14:textId="77777777" w:rsidR="00010781" w:rsidRPr="00CB28FB" w:rsidRDefault="00010781" w:rsidP="00E108E7">
                              <w:pPr>
                                <w:pStyle w:val="ListParagraph"/>
                                <w:ind w:left="360"/>
                                <w:rPr>
                                  <w:rFonts w:ascii="Arial" w:hAnsi="Arial"/>
                                  <w:sz w:val="22"/>
                                  <w:szCs w:val="22"/>
                                </w:rPr>
                              </w:pPr>
                            </w:p>
                            <w:p w14:paraId="6B7DE551"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106154" id="Group 611" o:spid="_x0000_s1203" style="position:absolute;margin-left:36pt;margin-top:108pt;width:523.3pt;height:78.8pt;z-index:251731456;mso-position-horizontal-relative:page;mso-position-vertical-relative:page;mso-width-relative:margin" coordorigin="-42492" coordsize="6646754,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">
                <v:shape id="Picture 612" o:spid="_x0000_s1204" type="#_x0000_t75" style="position:absolute;left:-42492;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R&#10;jNfEAAAA3AAAAA8AAABkcnMvZG93bnJldi54bWxEj0GLwjAUhO+C/yG8hb2IpmorUo0iBWFPol3Z&#10;86N5tmWbl9JE7e6vN4LgcZiZb5j1tjeNuFHnassKppMIBHFhdc2lgvP3frwE4TyyxsYyKfgjB9vN&#10;cLDGVNs7n+iW+1IECLsUFVTet6mUrqjIoJvYljh4F9sZ9EF2pdQd3gPcNHIWRQtpsOawUGFLWUXF&#10;b341CnblOYv/D1lCWREnxzy+xj/zkVKfH/1uBcJT79/hV/tLK1hMZ/A8E46A3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RjNfEAAAA3AAAAA8AAAAAAAAAAAAAAAAAnAIA&#10;AGRycy9kb3ducmV2LnhtbFBLBQYAAAAABAAEAPcAAACNAwAAAAA=&#10;">
                  <v:imagedata r:id="rId19" o:title=""/>
                  <v:path arrowok="t"/>
                </v:shape>
                <v:shape id="Text Box 613" o:spid="_x0000_s1205"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53CF00BE" w14:textId="77777777" w:rsidR="00010781" w:rsidRDefault="00010781" w:rsidP="009911FB">
                        <w:pPr>
                          <w:pStyle w:val="ListParagraph"/>
                          <w:numPr>
                            <w:ilvl w:val="0"/>
                            <w:numId w:val="14"/>
                          </w:numPr>
                          <w:rPr>
                            <w:rFonts w:ascii="Arial" w:hAnsi="Arial"/>
                            <w:sz w:val="22"/>
                            <w:szCs w:val="22"/>
                          </w:rPr>
                        </w:pPr>
                        <w:r>
                          <w:rPr>
                            <w:rFonts w:ascii="Arial" w:hAnsi="Arial"/>
                            <w:sz w:val="22"/>
                            <w:szCs w:val="22"/>
                          </w:rPr>
                          <w:t>Give visual demonstrations.</w:t>
                        </w:r>
                      </w:p>
                      <w:p w14:paraId="1144DA72" w14:textId="4535DE7C" w:rsidR="00010781" w:rsidRPr="009911FB" w:rsidRDefault="00010781" w:rsidP="009911FB">
                        <w:pPr>
                          <w:pStyle w:val="ListParagraph"/>
                          <w:numPr>
                            <w:ilvl w:val="0"/>
                            <w:numId w:val="14"/>
                          </w:numPr>
                          <w:rPr>
                            <w:rFonts w:ascii="Arial" w:hAnsi="Arial"/>
                            <w:sz w:val="22"/>
                            <w:szCs w:val="22"/>
                          </w:rPr>
                        </w:pPr>
                        <w:r>
                          <w:rPr>
                            <w:rFonts w:ascii="Arial" w:hAnsi="Arial"/>
                            <w:sz w:val="22"/>
                            <w:szCs w:val="22"/>
                          </w:rPr>
                          <w:t>Provide visual or verbal cues to help students count down after being tagged.</w:t>
                        </w:r>
                      </w:p>
                      <w:p w14:paraId="197D0036" w14:textId="77777777" w:rsidR="00010781" w:rsidRPr="00CB28FB" w:rsidRDefault="00010781" w:rsidP="00E108E7">
                        <w:pPr>
                          <w:pStyle w:val="ListParagraph"/>
                          <w:ind w:left="360"/>
                          <w:rPr>
                            <w:rFonts w:ascii="Arial" w:hAnsi="Arial"/>
                            <w:sz w:val="22"/>
                            <w:szCs w:val="22"/>
                          </w:rPr>
                        </w:pPr>
                      </w:p>
                      <w:p w14:paraId="6B7DE551" w14:textId="77777777" w:rsidR="00010781" w:rsidRDefault="00010781"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727360" behindDoc="0" locked="0" layoutInCell="1" allowOverlap="1" wp14:anchorId="5768829B" wp14:editId="3ABED36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A24707" id="Straight Connector 551" o:spid="_x0000_s1026" style="position:absolute;z-index:25172736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728384" behindDoc="0" locked="0" layoutInCell="1" allowOverlap="1" wp14:anchorId="0C09C035" wp14:editId="45C00E46">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6137A" w14:textId="6BF606B2"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586BC55C" w14:textId="6DB207BD"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Identifies active play opportunities outside physical education class (K); Discusses the benefits of being active and exercising/playing (1); Describes large-motor and/or manipulative physical activities for participation outside physical education class (e.g., before and after school, at home, at the park, with friends, with the family) (2).</w:t>
                              </w:r>
                            </w:p>
                            <w:p w14:paraId="005CA977" w14:textId="4D05A841" w:rsidR="00010781" w:rsidRPr="00921EA2"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9C035" id="Group 599" o:spid="_x0000_s1206" style="position:absolute;margin-left:39.6pt;margin-top:305.75pt;width:525.2pt;height:166.8pt;z-index:25172838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zv/6+IAAAALAQAADwAAAGRycy9kb3du&#10;cmV2LnhtbEyPwU7DMBBE70j8g7VI3KjjQAIJ2VRVBZyqSrRIiJsbb5OosR3FbpL+Pe4Jjqt5mnlb&#10;LGfdsZEG11qDIBYRMDKVVa2pEb727w8vwJyXRsnOGkK4kINleXtTyFzZyXzSuPM1CyXG5RKh8b7P&#10;OXdVQ1q6he3JhOxoBy19OIeaq0FOoVx3PI6ilGvZmrDQyJ7WDVWn3VkjfExyWj2Kt3FzOq4vP/tk&#10;+70RhHh/N69egXma/R8MV/2gDmVwOtizUY51CM9ZHEiEVIgE2BUQcZYCOyBkT4kAXhb8/w/lL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">
                <v:shape id="Picture 600" o:spid="_x0000_s120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17" o:title=""/>
                  <v:path arrowok="t"/>
                </v:shape>
                <v:shape id="Text Box 601" o:spid="_x0000_s120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6016137A" w14:textId="6BF606B2"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586BC55C" w14:textId="6DB207BD" w:rsidR="00010781"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Identifies active play opportunities outside physical education class (K); Discusses the benefits of being active and exercising/playing (1); Describes large-motor and/or manipulative physical activities for participation outside physical education class (e.g., before and after school, at home, at the park, with friends, with the family) (2).</w:t>
                        </w:r>
                      </w:p>
                      <w:p w14:paraId="005CA977" w14:textId="4D05A841" w:rsidR="00010781" w:rsidRPr="00921EA2" w:rsidRDefault="00010781" w:rsidP="005C614E">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29408" behindDoc="0" locked="0" layoutInCell="1" allowOverlap="1" wp14:anchorId="6A9B9241" wp14:editId="73F06BB1">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A4DCA" w14:textId="500B4B6E"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speed of the activity?</w:t>
                              </w:r>
                            </w:p>
                            <w:p w14:paraId="147C1262" w14:textId="560F3BEC" w:rsidR="00010781" w:rsidRPr="005D78D9"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did holding the football affect your speed in the activity?</w:t>
                              </w:r>
                            </w:p>
                            <w:p w14:paraId="7282E5A9" w14:textId="3EA50A65"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the activity area when there were more taggers?</w:t>
                              </w:r>
                            </w:p>
                            <w:p w14:paraId="16376BE2" w14:textId="3A35D333"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can you apply what you learned to develop a strategy to not get tagged?</w:t>
                              </w:r>
                            </w:p>
                            <w:p w14:paraId="3DF41F99" w14:textId="02BC8CAB" w:rsidR="00010781" w:rsidRPr="00F1777C" w:rsidRDefault="00010781" w:rsidP="005D78D9">
                              <w:pPr>
                                <w:pStyle w:val="ListParagraph"/>
                                <w:ind w:left="360"/>
                                <w:rPr>
                                  <w:rFonts w:ascii="Arial" w:hAnsi="Arial"/>
                                  <w:sz w:val="22"/>
                                  <w:szCs w:val="22"/>
                                </w:rPr>
                              </w:pPr>
                            </w:p>
                            <w:p w14:paraId="31771E38" w14:textId="77777777" w:rsidR="00010781" w:rsidRPr="00C0404B" w:rsidRDefault="0001078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B9241" id="Group 602" o:spid="_x0000_s1209" style="position:absolute;margin-left:39.6pt;margin-top:480.95pt;width:520.85pt;height:121.9pt;z-index:2517294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l96cEw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Nm4p+lSrF6BpUpApQHBtKTzGsrukWizIAoe&#10;AiCEx435Cp+yEbuJL7qR71VC/fhIjvpQcbDqe3jsE1//uSF4nzSfOdSi7QDwErGTFEgEPtTxyvJ4&#10;hW/aqYDeFdvo7BD1TdMPSyXa71C6BXqFJcIp+J74ph9OjXvuwBuKsqKwSu6aeuRPEi4316+xqTzv&#10;vxMlu85jgFFfRF/9JD9pQE4XD4iLYmNEWdvuhEA7VLsDgE5kR/YFYxnavbbwiXQ8t1pvb8Lb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EJfenB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03" o:spid="_x0000_s121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3" o:title=""/>
                  <v:path arrowok="t"/>
                </v:shape>
                <v:shape id="Text Box 604" o:spid="_x0000_s121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45AA4DCA" w14:textId="500B4B6E" w:rsidR="00010781" w:rsidRDefault="00010781" w:rsidP="005C614E">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the speed of the activity?</w:t>
                        </w:r>
                      </w:p>
                      <w:p w14:paraId="147C1262" w14:textId="560F3BEC" w:rsidR="00010781" w:rsidRPr="005D78D9"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did holding the football affect your speed in the activity?</w:t>
                        </w:r>
                      </w:p>
                      <w:p w14:paraId="7282E5A9" w14:textId="3EA50A65" w:rsidR="00010781" w:rsidRDefault="00010781" w:rsidP="005C614E">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the activity area when there were more taggers?</w:t>
                        </w:r>
                      </w:p>
                      <w:p w14:paraId="16376BE2" w14:textId="3A35D333" w:rsidR="00010781" w:rsidRDefault="00010781" w:rsidP="005C614E">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How can you apply what you learned to develop a strategy to not get tagged?</w:t>
                        </w:r>
                      </w:p>
                      <w:p w14:paraId="3DF41F99" w14:textId="02BC8CAB" w:rsidR="00010781" w:rsidRPr="00F1777C" w:rsidRDefault="00010781" w:rsidP="005D78D9">
                        <w:pPr>
                          <w:pStyle w:val="ListParagraph"/>
                          <w:ind w:left="360"/>
                          <w:rPr>
                            <w:rFonts w:ascii="Arial" w:hAnsi="Arial"/>
                            <w:sz w:val="22"/>
                            <w:szCs w:val="22"/>
                          </w:rPr>
                        </w:pPr>
                      </w:p>
                      <w:p w14:paraId="31771E38" w14:textId="77777777" w:rsidR="00010781" w:rsidRPr="00C0404B" w:rsidRDefault="00010781"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730432" behindDoc="0" locked="0" layoutInCell="1" allowOverlap="1" wp14:anchorId="4F1072BC" wp14:editId="6960647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0BDE2" w14:textId="28087D20" w:rsidR="00010781" w:rsidRPr="00304D34" w:rsidRDefault="00010781"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ake an opportunity to review as many skills and concepts as you can as the module comes to a close. Check for understanding, highlight cumulative progress, and celebrate learning.</w:t>
                              </w:r>
                            </w:p>
                            <w:p w14:paraId="03414CF0" w14:textId="77777777" w:rsidR="00010781" w:rsidRDefault="0001078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72BC" id="Group 605" o:spid="_x0000_s1212" style="position:absolute;margin-left:39.6pt;margin-top:602.2pt;width:530.8pt;height:120.1pt;z-index:2517304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Izsy2U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606"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5"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3EC0BDE2" w14:textId="28087D20" w:rsidR="00010781" w:rsidRPr="00304D34" w:rsidRDefault="00010781"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ake an opportunity to review as many skills and concepts as you can as the module comes to a close. Check for understanding, highlight cumulative progress, and celebrate learning.</w:t>
                        </w:r>
                      </w:p>
                      <w:p w14:paraId="03414CF0" w14:textId="77777777" w:rsidR="00010781" w:rsidRDefault="00010781"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6576" w14:textId="77777777" w:rsidR="00F66F3B" w:rsidRDefault="00F66F3B" w:rsidP="00233FF0">
      <w:r>
        <w:separator/>
      </w:r>
    </w:p>
  </w:endnote>
  <w:endnote w:type="continuationSeparator" w:id="0">
    <w:p w14:paraId="5FDE5791" w14:textId="77777777" w:rsidR="00F66F3B" w:rsidRDefault="00F66F3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B5432">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B5432">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4AE6" w14:textId="77777777" w:rsidR="00F66F3B" w:rsidRDefault="00F66F3B" w:rsidP="00233FF0">
      <w:r>
        <w:separator/>
      </w:r>
    </w:p>
  </w:footnote>
  <w:footnote w:type="continuationSeparator" w:id="0">
    <w:p w14:paraId="2F8351FB" w14:textId="77777777" w:rsidR="00F66F3B" w:rsidRDefault="00F66F3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5C7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75pt;height:175pt" o:bullet="t">
        <v:imagedata r:id="rId1" o:title="P-Parachute"/>
      </v:shape>
    </w:pict>
  </w:numPicBullet>
  <w:numPicBullet w:numPicBulletId="1">
    <w:pict>
      <v:shape w14:anchorId="34E461EF" id="_x0000_i1165"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B5432"/>
    <w:rsid w:val="002C4C4D"/>
    <w:rsid w:val="002E2D4B"/>
    <w:rsid w:val="002E2F38"/>
    <w:rsid w:val="002E3B0C"/>
    <w:rsid w:val="00304D34"/>
    <w:rsid w:val="00370ACB"/>
    <w:rsid w:val="0039362A"/>
    <w:rsid w:val="003A5C99"/>
    <w:rsid w:val="003C7718"/>
    <w:rsid w:val="003D732B"/>
    <w:rsid w:val="003E3277"/>
    <w:rsid w:val="00403788"/>
    <w:rsid w:val="00424B19"/>
    <w:rsid w:val="004328B2"/>
    <w:rsid w:val="004344F7"/>
    <w:rsid w:val="00437F5E"/>
    <w:rsid w:val="004643D3"/>
    <w:rsid w:val="004C2776"/>
    <w:rsid w:val="004D04E2"/>
    <w:rsid w:val="004E54B6"/>
    <w:rsid w:val="004E7F1B"/>
    <w:rsid w:val="004F12E6"/>
    <w:rsid w:val="00500A82"/>
    <w:rsid w:val="00504D04"/>
    <w:rsid w:val="00505C60"/>
    <w:rsid w:val="00525C27"/>
    <w:rsid w:val="0054337D"/>
    <w:rsid w:val="00562C1B"/>
    <w:rsid w:val="005849E9"/>
    <w:rsid w:val="00595626"/>
    <w:rsid w:val="00597DDA"/>
    <w:rsid w:val="005B1AD3"/>
    <w:rsid w:val="005C614E"/>
    <w:rsid w:val="005C751F"/>
    <w:rsid w:val="005C76DF"/>
    <w:rsid w:val="005D78D9"/>
    <w:rsid w:val="005F362F"/>
    <w:rsid w:val="006002A5"/>
    <w:rsid w:val="00604897"/>
    <w:rsid w:val="0061754E"/>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216F3"/>
    <w:rsid w:val="00C57533"/>
    <w:rsid w:val="00C736F9"/>
    <w:rsid w:val="00C83BBF"/>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13CB6"/>
    <w:rsid w:val="00F50145"/>
    <w:rsid w:val="00F6261D"/>
    <w:rsid w:val="00F645A8"/>
    <w:rsid w:val="00F64ED1"/>
    <w:rsid w:val="00F66197"/>
    <w:rsid w:val="00F66F3B"/>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6.jpeg"/><Relationship Id="rId22" Type="http://schemas.openxmlformats.org/officeDocument/2006/relationships/image" Target="media/image14.jpg"/><Relationship Id="rId23" Type="http://schemas.openxmlformats.org/officeDocument/2006/relationships/image" Target="media/image18.jpeg"/><Relationship Id="rId24" Type="http://schemas.openxmlformats.org/officeDocument/2006/relationships/image" Target="media/image15.jpg"/><Relationship Id="rId25" Type="http://schemas.openxmlformats.org/officeDocument/2006/relationships/image" Target="media/image20.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2.jpg"/><Relationship Id="rId19"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0DFD-80FB-9343-A78C-51B49DB5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Words>
  <Characters>2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10-02T10:15:00Z</dcterms:created>
  <dcterms:modified xsi:type="dcterms:W3CDTF">2017-10-02T10:15:00Z</dcterms:modified>
</cp:coreProperties>
</file>